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851B1D" w:rsidR="00EB2001" w:rsidP="005638A3" w:rsidRDefault="00EB2001" w14:paraId="672A6659" wp14:textId="77777777">
      <w:pPr>
        <w:pStyle w:val="Nagwek1"/>
        <w:spacing w:line="240" w:lineRule="auto"/>
        <w:jc w:val="center"/>
        <w:rPr>
          <w:rFonts w:asciiTheme="minorHAnsi" w:hAnsiTheme="minorHAnsi"/>
          <w:color w:val="auto"/>
          <w:sz w:val="40"/>
          <w:szCs w:val="40"/>
        </w:rPr>
      </w:pPr>
    </w:p>
    <w:p xmlns:wp14="http://schemas.microsoft.com/office/word/2010/wordml" w:rsidRPr="00851B1D" w:rsidR="00EB2001" w:rsidP="005638A3" w:rsidRDefault="00EB2001" w14:paraId="0A37501D" wp14:textId="77777777">
      <w:pPr>
        <w:pStyle w:val="Nagwek1"/>
        <w:spacing w:line="240" w:lineRule="auto"/>
        <w:jc w:val="center"/>
        <w:rPr>
          <w:rFonts w:asciiTheme="minorHAnsi" w:hAnsiTheme="minorHAnsi"/>
          <w:color w:val="auto"/>
          <w:sz w:val="40"/>
          <w:szCs w:val="40"/>
        </w:rPr>
      </w:pPr>
    </w:p>
    <w:p xmlns:wp14="http://schemas.microsoft.com/office/word/2010/wordml" w:rsidRPr="008F093E" w:rsidR="004E7693" w:rsidP="23DCB2A3" w:rsidRDefault="004E7693" w14:paraId="5DAB6C7B" wp14:textId="506E0C24">
      <w:pPr>
        <w:pStyle w:val="Nagwek1"/>
        <w:spacing w:line="240" w:lineRule="auto"/>
        <w:jc w:val="center"/>
        <w:rPr>
          <w:rFonts w:cs="Calibri Light" w:cstheme="majorAscii"/>
          <w:color w:val="auto"/>
          <w:sz w:val="40"/>
          <w:szCs w:val="40"/>
        </w:rPr>
      </w:pPr>
      <w:r w:rsidR="17806448">
        <w:drawing>
          <wp:inline xmlns:wp14="http://schemas.microsoft.com/office/word/2010/wordprocessingDrawing" wp14:editId="75EF5FEA" wp14:anchorId="726B0E8B">
            <wp:extent cx="942975" cy="1476375"/>
            <wp:effectExtent l="0" t="0" r="0" b="0"/>
            <wp:docPr id="14976641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07d075af8d48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7806448">
        <w:drawing>
          <wp:inline xmlns:wp14="http://schemas.microsoft.com/office/word/2010/wordprocessingDrawing" wp14:editId="563CA8FE" wp14:anchorId="55A91B3F">
            <wp:extent cx="5495924" cy="1447800"/>
            <wp:effectExtent l="0" t="0" r="0" b="0"/>
            <wp:docPr id="16217977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e1a4d889754e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51B1D" w:rsidR="00F84C11" w:rsidP="23DCB2A3" w:rsidRDefault="00F84C11" w14:paraId="608F0543" wp14:textId="65311E7E">
      <w:pPr>
        <w:pStyle w:val="Nagwek"/>
        <w:spacing w:before="240" w:after="60"/>
        <w:jc w:val="center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pl-PL"/>
        </w:rPr>
      </w:pPr>
      <w:r w:rsidRPr="23DCB2A3" w:rsidR="17806448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pl-PL"/>
        </w:rPr>
        <w:t>Program wychowawczo – profilaktyczny do realizacji w r. szk. 2022/2023</w:t>
      </w:r>
    </w:p>
    <w:p xmlns:wp14="http://schemas.microsoft.com/office/word/2010/wordml" w:rsidRPr="00851B1D" w:rsidR="00F84C11" w:rsidP="23DCB2A3" w:rsidRDefault="00F84C11" w14:paraId="02DBEDDE" wp14:textId="187FFF15">
      <w:pPr>
        <w:pStyle w:val="Nagwek"/>
        <w:spacing w:before="240" w:after="60"/>
        <w:jc w:val="center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pl-PL"/>
        </w:rPr>
      </w:pPr>
      <w:r w:rsidRPr="23DCB2A3" w:rsidR="17806448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pl-PL"/>
        </w:rPr>
        <w:t xml:space="preserve">Program uchwalony przez Radę Rodziców w porozumieniu z Radą Pedagogiczną </w:t>
      </w:r>
    </w:p>
    <w:p xmlns:wp14="http://schemas.microsoft.com/office/word/2010/wordml" w:rsidRPr="00851B1D" w:rsidR="00F84C11" w:rsidP="23DCB2A3" w:rsidRDefault="00F84C11" w14:paraId="157D54CA" wp14:textId="10E05691">
      <w:pPr>
        <w:pStyle w:val="Nagwek"/>
        <w:spacing w:before="240" w:after="60"/>
        <w:jc w:val="center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pl-PL"/>
        </w:rPr>
      </w:pPr>
      <w:r w:rsidRPr="23DCB2A3" w:rsidR="17806448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pl-PL"/>
        </w:rPr>
        <w:t>w dn. 07.09.2021r.</w:t>
      </w:r>
    </w:p>
    <w:p xmlns:wp14="http://schemas.microsoft.com/office/word/2010/wordml" w:rsidRPr="00851B1D" w:rsidR="00F84C11" w:rsidP="004E7693" w:rsidRDefault="00F84C11" w14:paraId="12838214" wp14:textId="4434CB03">
      <w:pPr/>
      <w:r>
        <w:br w:type="page"/>
      </w:r>
    </w:p>
    <w:p xmlns:wp14="http://schemas.microsoft.com/office/word/2010/wordml" w:rsidRPr="00851B1D" w:rsidR="00F84C11" w:rsidP="23DCB2A3" w:rsidRDefault="00F84C11" w14:paraId="6E85ACFE" wp14:textId="5163AB39">
      <w:pPr>
        <w:pStyle w:val="Heading3"/>
        <w:ind w:left="0" w:firstLine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Style w:val="Strong"/>
          <w:noProof w:val="0"/>
          <w:lang w:val="pl-PL"/>
        </w:rPr>
        <w:t>Założenia ogólne</w:t>
      </w:r>
    </w:p>
    <w:p xmlns:wp14="http://schemas.microsoft.com/office/word/2010/wordml" w:rsidRPr="00851B1D" w:rsidR="00F84C11" w:rsidP="23DCB2A3" w:rsidRDefault="00F84C11" w14:paraId="24E9FD75" wp14:textId="029E3FEB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Istniejemy po to, aby w atmosferze wzajemnego szacunku, odpowiedzialności, w poczuciu bezpieczeństwa i sprawiedliwości, przestrzegając prawa, towarzyszyć uczniom na drodze do poznania i samorealizacji oraz dążenia do sukcesu. Założeniem naszym jest zgodne współistnienie i współpraca nauczycieli, uczniów i rodziców. Szanujemy prawo każdego człowieka do odmienności myśli, poglądów, wyboru dróg życiowych, oryginalności i kreatywnego myślenia. Pielęgnujemy umiejętności dzielenia się emocjami, uwrażliwiamy na uczucia innych ludzi. Podstawą naszego działania jest rzetelne zdobywanie, pogłębianie i przekazywanie wiedzy przydatnej w dorosłym życiu, przygotowującej do pełnienia odpowiedzialnych ról społecznych. </w:t>
      </w:r>
    </w:p>
    <w:p xmlns:wp14="http://schemas.microsoft.com/office/word/2010/wordml" w:rsidRPr="00851B1D" w:rsidR="00F84C11" w:rsidP="23DCB2A3" w:rsidRDefault="00F84C11" w14:paraId="4BC5B530" wp14:textId="08F6EDD3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Program Wychowawczo - Profilaktyczny zwraca zatem szczególną uwagę na problematykę ochrony i rozwoju zdrowia we wszystkich jego aspektach – fizycznym, psychicznym, społecznym i duchowym. Podstawowym założeniem niniejszego Programu jest wzmacnianie naturalnych czynników chroniących oraz eliminowanie (lub osłabianie) czynników ryzyka funkcjonujących w codziennej pracy szkoły. </w:t>
      </w:r>
    </w:p>
    <w:p xmlns:wp14="http://schemas.microsoft.com/office/word/2010/wordml" w:rsidRPr="00851B1D" w:rsidR="00F84C11" w:rsidP="23DCB2A3" w:rsidRDefault="00F84C11" w14:paraId="2837B81F" wp14:textId="6146711D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Program wychowawczo – </w:t>
      </w:r>
      <w:proofErr w:type="spellStart"/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profialktyczny</w:t>
      </w:r>
      <w:proofErr w:type="spellEnd"/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opiera się na wartościach zapisanych w Statucie Liceum takich jak:</w:t>
      </w:r>
    </w:p>
    <w:p xmlns:wp14="http://schemas.microsoft.com/office/word/2010/wordml" w:rsidRPr="00851B1D" w:rsidR="00F84C11" w:rsidP="23DCB2A3" w:rsidRDefault="00F84C11" w14:paraId="70A47BDD" wp14:textId="15E9F53A">
      <w:pPr>
        <w:pStyle w:val="Akapitzlist"/>
        <w:numPr>
          <w:ilvl w:val="1"/>
          <w:numId w:val="43"/>
        </w:numPr>
        <w:tabs>
          <w:tab w:val="left" w:leader="none" w:pos="1108"/>
        </w:tabs>
        <w:spacing w:before="0" w:after="0" w:line="276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 xml:space="preserve">prawo do życia, wolności i pokoju, warunkowane osobistym bezpieczeństwem fizycznym i moralnym; </w:t>
      </w:r>
    </w:p>
    <w:p xmlns:wp14="http://schemas.microsoft.com/office/word/2010/wordml" w:rsidRPr="00851B1D" w:rsidR="00F84C11" w:rsidP="23DCB2A3" w:rsidRDefault="00F84C11" w14:paraId="1CE149FA" wp14:textId="6BFEBDAF">
      <w:pPr>
        <w:pStyle w:val="Akapitzlist"/>
        <w:numPr>
          <w:ilvl w:val="1"/>
          <w:numId w:val="43"/>
        </w:numPr>
        <w:tabs>
          <w:tab w:val="left" w:leader="none" w:pos="1108"/>
        </w:tabs>
        <w:spacing w:before="0" w:after="0" w:line="276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 xml:space="preserve">humanizm – braterstwo ludzi, w tym podmiotowość człowieka, godność osobista i szacunek okazywany ludziom, wzajemna pomoc, życzliwość i tolerancja; </w:t>
      </w:r>
    </w:p>
    <w:p xmlns:wp14="http://schemas.microsoft.com/office/word/2010/wordml" w:rsidRPr="00851B1D" w:rsidR="00F84C11" w:rsidP="23DCB2A3" w:rsidRDefault="00F84C11" w14:paraId="4E163001" wp14:textId="7830AD3A">
      <w:pPr>
        <w:pStyle w:val="Akapitzlist"/>
        <w:numPr>
          <w:ilvl w:val="1"/>
          <w:numId w:val="43"/>
        </w:numPr>
        <w:tabs>
          <w:tab w:val="left" w:leader="none" w:pos="1108"/>
        </w:tabs>
        <w:spacing w:before="0" w:after="0" w:line="276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 xml:space="preserve">patriotyzm pozbawiony nacjonalizmu; </w:t>
      </w:r>
    </w:p>
    <w:p xmlns:wp14="http://schemas.microsoft.com/office/word/2010/wordml" w:rsidRPr="00851B1D" w:rsidR="00F84C11" w:rsidP="23DCB2A3" w:rsidRDefault="00F84C11" w14:paraId="0F0068C9" wp14:textId="2E502DC8">
      <w:pPr>
        <w:pStyle w:val="Akapitzlist"/>
        <w:numPr>
          <w:ilvl w:val="1"/>
          <w:numId w:val="43"/>
        </w:numPr>
        <w:tabs>
          <w:tab w:val="left" w:leader="none" w:pos="1108"/>
        </w:tabs>
        <w:spacing w:before="0" w:after="0" w:line="276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 xml:space="preserve">poczucie sprawiedliwości; </w:t>
      </w:r>
    </w:p>
    <w:p xmlns:wp14="http://schemas.microsoft.com/office/word/2010/wordml" w:rsidRPr="00851B1D" w:rsidR="00F84C11" w:rsidP="23DCB2A3" w:rsidRDefault="00F84C11" w14:paraId="5F292916" wp14:textId="73F686E6">
      <w:pPr>
        <w:pStyle w:val="Akapitzlist"/>
        <w:numPr>
          <w:ilvl w:val="1"/>
          <w:numId w:val="43"/>
        </w:numPr>
        <w:tabs>
          <w:tab w:val="left" w:leader="none" w:pos="1108"/>
        </w:tabs>
        <w:spacing w:before="0" w:after="0" w:line="276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 xml:space="preserve">swobodę myśli, sumienia, wyznania, tolerancja światopoglądowa, poszanowanie odmienności (nienaruszających ogólnie akceptowanych obyczajów społeczno-moralnych); </w:t>
      </w:r>
    </w:p>
    <w:p xmlns:wp14="http://schemas.microsoft.com/office/word/2010/wordml" w:rsidRPr="00851B1D" w:rsidR="00F84C11" w:rsidP="23DCB2A3" w:rsidRDefault="00F84C11" w14:paraId="6145340B" wp14:textId="0F3E51BB">
      <w:pPr>
        <w:pStyle w:val="Akapitzlist"/>
        <w:numPr>
          <w:ilvl w:val="1"/>
          <w:numId w:val="43"/>
        </w:numPr>
        <w:tabs>
          <w:tab w:val="left" w:leader="none" w:pos="1108"/>
        </w:tabs>
        <w:spacing w:before="0" w:after="0" w:line="276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 xml:space="preserve">poszanowanie własności jednostki i dobra wspólnego; </w:t>
      </w:r>
    </w:p>
    <w:p xmlns:wp14="http://schemas.microsoft.com/office/word/2010/wordml" w:rsidRPr="00851B1D" w:rsidR="00F84C11" w:rsidP="23DCB2A3" w:rsidRDefault="00F84C11" w14:paraId="4D704A52" wp14:textId="4187F67D">
      <w:pPr>
        <w:pStyle w:val="Akapitzlist"/>
        <w:numPr>
          <w:ilvl w:val="1"/>
          <w:numId w:val="43"/>
        </w:numPr>
        <w:tabs>
          <w:tab w:val="left" w:leader="none" w:pos="1108"/>
        </w:tabs>
        <w:spacing w:before="0" w:after="0" w:line="276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 xml:space="preserve">godziwy poziom życia duchowego i materialnego, warunkowany uczciwą pracą; </w:t>
      </w:r>
    </w:p>
    <w:p xmlns:wp14="http://schemas.microsoft.com/office/word/2010/wordml" w:rsidRPr="00851B1D" w:rsidR="00F84C11" w:rsidP="23DCB2A3" w:rsidRDefault="00F84C11" w14:paraId="0370C27B" wp14:textId="422DFF40">
      <w:pPr>
        <w:pStyle w:val="Akapitzlist"/>
        <w:numPr>
          <w:ilvl w:val="1"/>
          <w:numId w:val="43"/>
        </w:numPr>
        <w:tabs>
          <w:tab w:val="left" w:leader="none" w:pos="1108"/>
        </w:tabs>
        <w:spacing w:before="0" w:after="0" w:line="276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 xml:space="preserve">prawo do edukacji i kultury; </w:t>
      </w:r>
    </w:p>
    <w:p xmlns:wp14="http://schemas.microsoft.com/office/word/2010/wordml" w:rsidRPr="00851B1D" w:rsidR="00F84C11" w:rsidP="23DCB2A3" w:rsidRDefault="00F84C11" w14:paraId="72562743" wp14:textId="65CD6F37">
      <w:pPr>
        <w:pStyle w:val="Akapitzlist"/>
        <w:numPr>
          <w:ilvl w:val="1"/>
          <w:numId w:val="43"/>
        </w:numPr>
        <w:tabs>
          <w:tab w:val="left" w:leader="none" w:pos="1108"/>
        </w:tabs>
        <w:spacing w:before="0" w:after="0" w:line="276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l-PL"/>
        </w:rPr>
        <w:t>prawo do respektowania praw zawartych w Konwencji o Prawach Dziecka.</w:t>
      </w:r>
    </w:p>
    <w:p xmlns:wp14="http://schemas.microsoft.com/office/word/2010/wordml" w:rsidRPr="00851B1D" w:rsidR="00F84C11" w:rsidP="23DCB2A3" w:rsidRDefault="00F84C11" w14:paraId="1F845E75" wp14:textId="50661C7C">
      <w:pPr>
        <w:spacing w:after="0" w:afterAutospacing="off" w:line="27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Działania wychowawczo – profilaktyczne w r. szk. 2022/23 uwzględniają kierunki polityki oświatowej Państwa w szczególności zadania dotyczące:</w:t>
      </w:r>
    </w:p>
    <w:p xmlns:wp14="http://schemas.microsoft.com/office/word/2010/wordml" w:rsidRPr="00851B1D" w:rsidR="00F84C11" w:rsidP="23DCB2A3" w:rsidRDefault="00F84C11" w14:paraId="5C1BE7A2" wp14:textId="28177C55">
      <w:pPr>
        <w:pStyle w:val="Akapitzlist"/>
        <w:numPr>
          <w:ilvl w:val="0"/>
          <w:numId w:val="44"/>
        </w:numPr>
        <w:spacing w:after="160" w:line="25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B1B1B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B1B1B"/>
          <w:sz w:val="22"/>
          <w:szCs w:val="22"/>
          <w:lang w:val="pl-PL"/>
        </w:rPr>
        <w:t>Wychowania zmierzającego do osiągnięcia ludzkiej dojrzałości poprzez kształtowanie postaw ukierunkowanych na prawdę, dobro i piękno, przygotowujących do podejmowania odpowiedzialnych decyzji.</w:t>
      </w:r>
    </w:p>
    <w:p xmlns:wp14="http://schemas.microsoft.com/office/word/2010/wordml" w:rsidRPr="00851B1D" w:rsidR="00F84C11" w:rsidP="23DCB2A3" w:rsidRDefault="00F84C11" w14:paraId="7831A6E9" wp14:textId="02FCA2FD">
      <w:pPr>
        <w:pStyle w:val="Akapitzlist"/>
        <w:numPr>
          <w:ilvl w:val="0"/>
          <w:numId w:val="44"/>
        </w:numPr>
        <w:spacing w:after="160" w:line="25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Wspomaganie wychowawczej roli rodziny.</w:t>
      </w:r>
    </w:p>
    <w:p xmlns:wp14="http://schemas.microsoft.com/office/word/2010/wordml" w:rsidRPr="00851B1D" w:rsidR="00F84C11" w:rsidP="23DCB2A3" w:rsidRDefault="00F84C11" w14:paraId="321A3891" wp14:textId="4597B5CA">
      <w:pPr>
        <w:pStyle w:val="Akapitzlist"/>
        <w:numPr>
          <w:ilvl w:val="0"/>
          <w:numId w:val="44"/>
        </w:numPr>
        <w:spacing w:after="160" w:line="25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Ochronę i wzmacnianie zdrowia psychicznego młodzieży.</w:t>
      </w:r>
    </w:p>
    <w:p xmlns:wp14="http://schemas.microsoft.com/office/word/2010/wordml" w:rsidRPr="00851B1D" w:rsidR="00F84C11" w:rsidP="23DCB2A3" w:rsidRDefault="00F84C11" w14:paraId="010C1680" wp14:textId="6FAD332E">
      <w:pPr>
        <w:pStyle w:val="Akapitzlist"/>
        <w:numPr>
          <w:ilvl w:val="0"/>
          <w:numId w:val="44"/>
        </w:numPr>
        <w:spacing w:after="160" w:line="25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B1B1B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B1B1B"/>
          <w:sz w:val="22"/>
          <w:szCs w:val="22"/>
          <w:lang w:val="pl-PL"/>
        </w:rPr>
        <w:t>Działanie na rzecz szerszego udostępnienia kanonu i założeń edukacji klasycznej oraz sięgania do dziedzictwa cywilizacyjnego Europy.</w:t>
      </w:r>
    </w:p>
    <w:p xmlns:wp14="http://schemas.microsoft.com/office/word/2010/wordml" w:rsidRPr="00851B1D" w:rsidR="00F84C11" w:rsidP="23DCB2A3" w:rsidRDefault="00F84C11" w14:paraId="22F2A02E" wp14:textId="52C43AF9">
      <w:pPr>
        <w:pStyle w:val="Akapitzlist"/>
        <w:numPr>
          <w:ilvl w:val="0"/>
          <w:numId w:val="44"/>
        </w:numPr>
        <w:spacing w:after="160" w:line="25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B1B1B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B1B1B"/>
          <w:sz w:val="22"/>
          <w:szCs w:val="22"/>
          <w:lang w:val="pl-PL"/>
        </w:rPr>
        <w:t>Doskonalenie kompetencji nauczycieli do pracy z uczniami przybyłymi z zagranicy, w szczególności z Ukrainy, adekwatnie do zaistniałych potrzeb</w:t>
      </w:r>
    </w:p>
    <w:p xmlns:wp14="http://schemas.microsoft.com/office/word/2010/wordml" w:rsidRPr="00851B1D" w:rsidR="00F84C11" w:rsidP="23DCB2A3" w:rsidRDefault="00F84C11" w14:paraId="672060C6" wp14:textId="2DB22413">
      <w:pPr>
        <w:pStyle w:val="Akapitzlist"/>
        <w:numPr>
          <w:ilvl w:val="0"/>
          <w:numId w:val="44"/>
        </w:numPr>
        <w:spacing w:after="160" w:line="25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B1B1B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B1B1B"/>
          <w:sz w:val="22"/>
          <w:szCs w:val="22"/>
          <w:lang w:val="pl-PL"/>
        </w:rPr>
        <w:t xml:space="preserve">Wsparcie edukacji informatycznej i medialnej, w szczególności kształtowanie krytycznego podejścia do treści publikowanych w Internecie i mediach społecznościowych. W działaniach profilaktycznych ukierunkowanie na racjonalne wykorzystanie czasu spędzanego w </w:t>
      </w:r>
      <w:proofErr w:type="spellStart"/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B1B1B"/>
          <w:sz w:val="22"/>
          <w:szCs w:val="22"/>
          <w:lang w:val="pl-PL"/>
        </w:rPr>
        <w:t>internecie</w:t>
      </w:r>
      <w:proofErr w:type="spellEnd"/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B1B1B"/>
          <w:sz w:val="22"/>
          <w:szCs w:val="22"/>
          <w:lang w:val="pl-PL"/>
        </w:rPr>
        <w:t xml:space="preserve"> oraz bezpieczeństwo w sieci, </w:t>
      </w:r>
    </w:p>
    <w:p xmlns:wp14="http://schemas.microsoft.com/office/word/2010/wordml" w:rsidRPr="00851B1D" w:rsidR="00F84C11" w:rsidP="23DCB2A3" w:rsidRDefault="00F84C11" w14:paraId="58C9DE5A" wp14:textId="32D3697B">
      <w:pPr>
        <w:pStyle w:val="Akapitzlist"/>
        <w:numPr>
          <w:ilvl w:val="0"/>
          <w:numId w:val="44"/>
        </w:numPr>
        <w:spacing w:after="160" w:line="25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B1B1B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B1B1B"/>
          <w:sz w:val="22"/>
          <w:szCs w:val="22"/>
          <w:lang w:val="pl-PL"/>
        </w:rPr>
        <w:t xml:space="preserve">Podnoszenie dostępności i jakości wsparcia </w:t>
      </w:r>
      <w:proofErr w:type="spellStart"/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B1B1B"/>
          <w:sz w:val="22"/>
          <w:szCs w:val="22"/>
          <w:lang w:val="pl-PL"/>
        </w:rPr>
        <w:t>psychologiczno</w:t>
      </w:r>
      <w:proofErr w:type="spellEnd"/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B1B1B"/>
          <w:sz w:val="22"/>
          <w:szCs w:val="22"/>
          <w:lang w:val="pl-PL"/>
        </w:rPr>
        <w:t xml:space="preserve"> – pedagogicznego udzielanego uczniom. </w:t>
      </w:r>
    </w:p>
    <w:p xmlns:wp14="http://schemas.microsoft.com/office/word/2010/wordml" w:rsidRPr="00851B1D" w:rsidR="00F84C11" w:rsidP="23DCB2A3" w:rsidRDefault="00F84C11" w14:paraId="7742653C" wp14:textId="3A287CA0">
      <w:pPr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Adresatami Programu są uczniowie, rodzice i nauczyciele.</w:t>
      </w:r>
    </w:p>
    <w:p xmlns:wp14="http://schemas.microsoft.com/office/word/2010/wordml" w:rsidRPr="00851B1D" w:rsidR="00F84C11" w:rsidP="23DCB2A3" w:rsidRDefault="00F84C11" w14:paraId="5D0246C2" wp14:textId="3DC702B9">
      <w:pPr>
        <w:pStyle w:val="Heading3"/>
        <w:ind w:left="0" w:firstLine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Style w:val="Strong"/>
          <w:noProof w:val="0"/>
          <w:lang w:val="pl-PL"/>
        </w:rPr>
        <w:t>Diagnoza potrzeb środowiska szkolnego w obszarze wychowania i profilaktyki:</w:t>
      </w:r>
    </w:p>
    <w:p xmlns:wp14="http://schemas.microsoft.com/office/word/2010/wordml" w:rsidRPr="00851B1D" w:rsidR="00F84C11" w:rsidP="23DCB2A3" w:rsidRDefault="00F84C11" w14:paraId="67B5319A" wp14:textId="42A56805">
      <w:p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Diagnozy potrzeb i problemów dokonano na podstawie:</w:t>
      </w:r>
    </w:p>
    <w:p xmlns:wp14="http://schemas.microsoft.com/office/word/2010/wordml" w:rsidRPr="00851B1D" w:rsidR="00F84C11" w:rsidP="23DCB2A3" w:rsidRDefault="00F84C11" w14:paraId="4F55A710" wp14:textId="7315A19D">
      <w:pPr>
        <w:pStyle w:val="Akapitzlist"/>
        <w:numPr>
          <w:ilvl w:val="0"/>
          <w:numId w:val="45"/>
        </w:numPr>
        <w:spacing w:after="160" w:line="25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diagnozy potrzeb środowiska szkolnego w zakresie profilaktyki i wychowania przeprowadzonej w formie badania ankietowego wśród uczniów klas II-IV w dn. 2-5.09.2022</w:t>
      </w:r>
    </w:p>
    <w:p xmlns:wp14="http://schemas.microsoft.com/office/word/2010/wordml" w:rsidRPr="00851B1D" w:rsidR="00F84C11" w:rsidP="23DCB2A3" w:rsidRDefault="00F84C11" w14:paraId="1F5ECA2E" wp14:textId="61BA051B">
      <w:pPr>
        <w:pStyle w:val="Akapitzlist"/>
        <w:numPr>
          <w:ilvl w:val="0"/>
          <w:numId w:val="45"/>
        </w:numPr>
        <w:spacing w:before="0" w:beforeAutospacing="off" w:after="160" w:afterAutospacing="off" w:line="256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Wniosków z ewaluacji programów profilaktycznych realizowanych w </w:t>
      </w:r>
      <w:proofErr w:type="spellStart"/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r.szk</w:t>
      </w:r>
      <w:proofErr w:type="spellEnd"/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. 2021/22</w:t>
      </w:r>
    </w:p>
    <w:p xmlns:wp14="http://schemas.microsoft.com/office/word/2010/wordml" w:rsidRPr="00851B1D" w:rsidR="00F84C11" w:rsidP="23DCB2A3" w:rsidRDefault="00F84C11" w14:paraId="37F79FB3" wp14:textId="63C74107">
      <w:pPr>
        <w:pStyle w:val="Akapitzlist"/>
        <w:numPr>
          <w:ilvl w:val="0"/>
          <w:numId w:val="45"/>
        </w:numPr>
        <w:spacing w:after="160" w:line="25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wniosków z nadzoru pedagogicznego prowadzonego w r. szk. 2021/2022;</w:t>
      </w:r>
    </w:p>
    <w:p xmlns:wp14="http://schemas.microsoft.com/office/word/2010/wordml" w:rsidRPr="00851B1D" w:rsidR="00F84C11" w:rsidP="23DCB2A3" w:rsidRDefault="00F84C11" w14:paraId="03A3E9F0" wp14:textId="08072C9F">
      <w:pPr>
        <w:pStyle w:val="Akapitzlist"/>
        <w:numPr>
          <w:ilvl w:val="0"/>
          <w:numId w:val="45"/>
        </w:numPr>
        <w:spacing w:before="0" w:beforeAutospacing="off" w:after="160" w:afterAutospacing="off" w:line="256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Wniosków z pracy zespołu wychowawczego uwzględniających obserwacje nauczycielskie prowadzone w </w:t>
      </w:r>
      <w:proofErr w:type="spellStart"/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r.szk</w:t>
      </w:r>
      <w:proofErr w:type="spellEnd"/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. 2021/22</w:t>
      </w:r>
    </w:p>
    <w:p xmlns:wp14="http://schemas.microsoft.com/office/word/2010/wordml" w:rsidRPr="00851B1D" w:rsidR="00F84C11" w:rsidP="23DCB2A3" w:rsidRDefault="00F84C11" w14:paraId="3C099D7F" wp14:textId="3D22E16C">
      <w:p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Stwierdzono występowanie następujących czynników ryzyka: </w:t>
      </w:r>
    </w:p>
    <w:p xmlns:wp14="http://schemas.microsoft.com/office/word/2010/wordml" w:rsidRPr="00851B1D" w:rsidR="00F84C11" w:rsidP="23DCB2A3" w:rsidRDefault="00F84C11" w14:paraId="5A37EA79" wp14:textId="202DFBD1">
      <w:pPr>
        <w:pStyle w:val="Akapitzlist"/>
        <w:numPr>
          <w:ilvl w:val="0"/>
          <w:numId w:val="46"/>
        </w:numPr>
        <w:spacing w:after="200" w:line="27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Dostępność środków uzależniających w środowisku życia uczniów;</w:t>
      </w:r>
    </w:p>
    <w:p xmlns:wp14="http://schemas.microsoft.com/office/word/2010/wordml" w:rsidRPr="00851B1D" w:rsidR="00F84C11" w:rsidP="23DCB2A3" w:rsidRDefault="00F84C11" w14:paraId="7CD67EAA" wp14:textId="2EC22A28">
      <w:pPr>
        <w:pStyle w:val="Akapitzlist"/>
        <w:numPr>
          <w:ilvl w:val="0"/>
          <w:numId w:val="46"/>
        </w:numPr>
        <w:spacing w:after="200" w:line="27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Zwiększająca się liczbę uczniów wymagających pomocy </w:t>
      </w:r>
      <w:proofErr w:type="spellStart"/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psychologiczno</w:t>
      </w:r>
      <w:proofErr w:type="spellEnd"/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– pedagogicznej w szczególności z uwagi na </w:t>
      </w:r>
      <w:proofErr w:type="spellStart"/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trudnosci</w:t>
      </w:r>
      <w:proofErr w:type="spellEnd"/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emocjonalne;</w:t>
      </w:r>
    </w:p>
    <w:p xmlns:wp14="http://schemas.microsoft.com/office/word/2010/wordml" w:rsidRPr="00851B1D" w:rsidR="00F84C11" w:rsidP="23DCB2A3" w:rsidRDefault="00F84C11" w14:paraId="2B4FF1CB" wp14:textId="6DB5B18B">
      <w:pPr>
        <w:pStyle w:val="Akapitzlist"/>
        <w:numPr>
          <w:ilvl w:val="0"/>
          <w:numId w:val="46"/>
        </w:numPr>
        <w:spacing w:after="200" w:line="27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Utrzymująca się tendencja do ograniczenia własnej aktywności do realizacji obowiązkowych zadań szkolnych, </w:t>
      </w:r>
    </w:p>
    <w:p xmlns:wp14="http://schemas.microsoft.com/office/word/2010/wordml" w:rsidRPr="00851B1D" w:rsidR="00F84C11" w:rsidP="23DCB2A3" w:rsidRDefault="00F84C11" w14:paraId="03268DCF" wp14:textId="2D0B0606">
      <w:pPr>
        <w:pStyle w:val="Akapitzlist"/>
        <w:numPr>
          <w:ilvl w:val="0"/>
          <w:numId w:val="46"/>
        </w:numPr>
        <w:spacing w:after="200" w:line="27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ograniczenie sposobów spędzania czasu wolnego do tych, które wykorzystują media i </w:t>
      </w:r>
      <w:proofErr w:type="spellStart"/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internet</w:t>
      </w:r>
      <w:proofErr w:type="spellEnd"/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;</w:t>
      </w:r>
    </w:p>
    <w:p xmlns:wp14="http://schemas.microsoft.com/office/word/2010/wordml" w:rsidRPr="00851B1D" w:rsidR="00F84C11" w:rsidP="23DCB2A3" w:rsidRDefault="00F84C11" w14:paraId="1E5F88CE" wp14:textId="71F189CB">
      <w:pPr>
        <w:pStyle w:val="Akapitzlist"/>
        <w:numPr>
          <w:ilvl w:val="0"/>
          <w:numId w:val="46"/>
        </w:numPr>
        <w:spacing w:after="200" w:line="27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Trudności w utrzymaniu trwałych relacji rówieśniczych, ewentualnie ograniczenie kontaktów do niewielkiej grupy osób, poczucie osamotnienia</w:t>
      </w:r>
    </w:p>
    <w:p xmlns:wp14="http://schemas.microsoft.com/office/word/2010/wordml" w:rsidRPr="00851B1D" w:rsidR="00F84C11" w:rsidP="23DCB2A3" w:rsidRDefault="00F84C11" w14:paraId="79427469" wp14:textId="61FA48CC">
      <w:pPr>
        <w:pStyle w:val="Akapitzlist"/>
        <w:numPr>
          <w:ilvl w:val="0"/>
          <w:numId w:val="46"/>
        </w:numPr>
        <w:spacing w:after="200" w:line="27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Mała pewność siebie, obawa przed oceną rówieśniczą i oceną nauczyciela manifestująca się np. Unikaniem odpowiedzi na forum grupy</w:t>
      </w:r>
    </w:p>
    <w:p xmlns:wp14="http://schemas.microsoft.com/office/word/2010/wordml" w:rsidRPr="00851B1D" w:rsidR="00F84C11" w:rsidP="23DCB2A3" w:rsidRDefault="00F84C11" w14:paraId="4FAFB8E0" wp14:textId="680A3E69">
      <w:p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Istotne czynniki chroniące:</w:t>
      </w:r>
    </w:p>
    <w:p xmlns:wp14="http://schemas.microsoft.com/office/word/2010/wordml" w:rsidRPr="00851B1D" w:rsidR="00F84C11" w:rsidP="23DCB2A3" w:rsidRDefault="00F84C11" w14:paraId="16FA3AE4" wp14:textId="1CAB7C02">
      <w:p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Uczniowie XXI LO uzyskiwali wysokie wyniki w nauce w poprzednim etapie edukacyjnym, rozwijali zainteresowania uczestnicząc w działaniach proponowanych przez szkołę lub uzyskiwali wsparcie rodziców w tym obszarze w edukacji pozaszkolnej, są ambitni i zdeterminowani do osiągania wysokich wyników edukacyjnych. Można wskazać następujące czynniki chroniące zależne od doświadczeń ucznia i środowiska rodzinnego:</w:t>
      </w:r>
    </w:p>
    <w:p xmlns:wp14="http://schemas.microsoft.com/office/word/2010/wordml" w:rsidRPr="00851B1D" w:rsidR="00F84C11" w:rsidP="23DCB2A3" w:rsidRDefault="00F84C11" w14:paraId="1B06AC6B" wp14:textId="57D0400C">
      <w:pPr>
        <w:pStyle w:val="Akapitzlist"/>
        <w:numPr>
          <w:ilvl w:val="0"/>
          <w:numId w:val="47"/>
        </w:numPr>
        <w:spacing w:after="160" w:line="25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pozytywne doświadczenia związane z procesem edukacyjnym, poczucie odpowiedzialności za własne osiągnięcia edukacyjne;</w:t>
      </w:r>
    </w:p>
    <w:p xmlns:wp14="http://schemas.microsoft.com/office/word/2010/wordml" w:rsidRPr="00851B1D" w:rsidR="00F84C11" w:rsidP="23DCB2A3" w:rsidRDefault="00F84C11" w14:paraId="7208831A" wp14:textId="7DC39FAA">
      <w:pPr>
        <w:pStyle w:val="Akapitzlist"/>
        <w:numPr>
          <w:ilvl w:val="0"/>
          <w:numId w:val="47"/>
        </w:numPr>
        <w:spacing w:after="160" w:line="25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środowisko rodzinne wspierające rozwój poznawczy i rozwój zainteresowań, rodzice są zainteresowani osiągnięciami edukacyjnymi uczniów i starają się monitorować sytuację szkolną.</w:t>
      </w:r>
    </w:p>
    <w:p xmlns:wp14="http://schemas.microsoft.com/office/word/2010/wordml" w:rsidRPr="00851B1D" w:rsidR="00F84C11" w:rsidP="23DCB2A3" w:rsidRDefault="00F84C11" w14:paraId="3E12E195" wp14:textId="36FBC4B1">
      <w:pPr>
        <w:pStyle w:val="Akapitzlist"/>
        <w:numPr>
          <w:ilvl w:val="0"/>
          <w:numId w:val="47"/>
        </w:numPr>
        <w:spacing w:after="160" w:line="25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doświadczenia w obszarze rozwijania zainteresowań w różnych dziedzinach w edukacji formalnej i </w:t>
      </w:r>
      <w:proofErr w:type="spellStart"/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pozaformalnej</w:t>
      </w:r>
      <w:proofErr w:type="spellEnd"/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;</w:t>
      </w:r>
    </w:p>
    <w:p xmlns:wp14="http://schemas.microsoft.com/office/word/2010/wordml" w:rsidRPr="00851B1D" w:rsidR="00F84C11" w:rsidP="23DCB2A3" w:rsidRDefault="00F84C11" w14:paraId="36DBB02A" wp14:textId="64DC248F">
      <w:pPr>
        <w:pStyle w:val="Akapitzlist"/>
        <w:numPr>
          <w:ilvl w:val="0"/>
          <w:numId w:val="47"/>
        </w:numPr>
        <w:spacing w:after="160" w:line="25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doświadczenia uzyskiwania wsparcia nauczycieli w realizacji zadań obowiązkowych i rozwijających zainteresowania;</w:t>
      </w:r>
    </w:p>
    <w:p xmlns:wp14="http://schemas.microsoft.com/office/word/2010/wordml" w:rsidRPr="00851B1D" w:rsidR="00F84C11" w:rsidP="23DCB2A3" w:rsidRDefault="00F84C11" w14:paraId="71481315" wp14:textId="01B396F2">
      <w:pPr>
        <w:pStyle w:val="Akapitzlist"/>
        <w:numPr>
          <w:ilvl w:val="0"/>
          <w:numId w:val="47"/>
        </w:numPr>
        <w:spacing w:after="160" w:line="25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negatywny stosunek do substancji uzależniających i brak akceptacji dla używania środków uzależniających przez młodzież w środowisku życia</w:t>
      </w:r>
    </w:p>
    <w:p xmlns:wp14="http://schemas.microsoft.com/office/word/2010/wordml" w:rsidRPr="00851B1D" w:rsidR="00F84C11" w:rsidP="23DCB2A3" w:rsidRDefault="00F84C11" w14:paraId="1D48A084" wp14:textId="3F16C504">
      <w:p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Czynnikami chroniącymi zależnymi od szkoły są:</w:t>
      </w:r>
    </w:p>
    <w:p xmlns:wp14="http://schemas.microsoft.com/office/word/2010/wordml" w:rsidRPr="00851B1D" w:rsidR="00F84C11" w:rsidP="23DCB2A3" w:rsidRDefault="00F84C11" w14:paraId="1350B51E" wp14:textId="009C9753">
      <w:pPr>
        <w:pStyle w:val="Akapitzlist"/>
        <w:numPr>
          <w:ilvl w:val="0"/>
          <w:numId w:val="48"/>
        </w:numPr>
        <w:spacing w:after="200" w:line="27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Różnorodne, dostosowane do potrzeb uczniów działania wychowawcze sprzyjające integracji w ramach oddziałów;</w:t>
      </w:r>
    </w:p>
    <w:p xmlns:wp14="http://schemas.microsoft.com/office/word/2010/wordml" w:rsidRPr="00851B1D" w:rsidR="00F84C11" w:rsidP="23DCB2A3" w:rsidRDefault="00F84C11" w14:paraId="004BCB9A" wp14:textId="1EA29D75">
      <w:pPr>
        <w:pStyle w:val="Akapitzlist"/>
        <w:numPr>
          <w:ilvl w:val="0"/>
          <w:numId w:val="48"/>
        </w:numPr>
        <w:spacing w:after="200" w:line="27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Umożliwianie rozwijania zainteresowań uczniów głównie w sferach poznawczej, społecznej czy sportowej również przez realizacje </w:t>
      </w:r>
      <w:r w:rsidRPr="23DCB2A3" w:rsidR="0DF6499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międzynarodowych</w:t>
      </w: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 xml:space="preserve"> projektów edukacyjnych w grupach międzyoddziałowych;</w:t>
      </w:r>
    </w:p>
    <w:p xmlns:wp14="http://schemas.microsoft.com/office/word/2010/wordml" w:rsidRPr="00851B1D" w:rsidR="00F84C11" w:rsidP="23DCB2A3" w:rsidRDefault="00F84C11" w14:paraId="4E640769" wp14:textId="47F42DFD">
      <w:pPr>
        <w:pStyle w:val="Akapitzlist"/>
        <w:numPr>
          <w:ilvl w:val="0"/>
          <w:numId w:val="48"/>
        </w:numPr>
        <w:spacing w:after="200" w:line="276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</w:pPr>
      <w:r w:rsidRPr="23DCB2A3" w:rsidR="0E71D16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l-PL"/>
        </w:rPr>
        <w:t>Poczucie bezpieczeństwa w szkole, poczucie uzyskiwania wsparcia rówieśniczego w obrębie oddziału i pozytywne relacje z nauczycielami</w:t>
      </w:r>
    </w:p>
    <w:p xmlns:wp14="http://schemas.microsoft.com/office/word/2010/wordml" w:rsidRPr="00851B1D" w:rsidR="00F84C11" w:rsidP="23DCB2A3" w:rsidRDefault="00F84C11" w14:paraId="02EB378F" wp14:textId="3AD02719">
      <w:pPr>
        <w:pStyle w:val="Normalny"/>
        <w:rPr>
          <w:rFonts w:cs="Times New Roman"/>
          <w:sz w:val="28"/>
          <w:szCs w:val="28"/>
        </w:rPr>
      </w:pPr>
    </w:p>
    <w:p xmlns:wp14="http://schemas.microsoft.com/office/word/2010/wordml" w:rsidRPr="00851B1D" w:rsidR="00F84C11" w:rsidP="004E7693" w:rsidRDefault="00F84C11" w14:paraId="6A05A809" wp14:textId="77777777">
      <w:pPr>
        <w:rPr>
          <w:rFonts w:cs="Times New Roman"/>
          <w:sz w:val="28"/>
        </w:rPr>
      </w:pPr>
    </w:p>
    <w:p xmlns:wp14="http://schemas.microsoft.com/office/word/2010/wordml" w:rsidRPr="00851B1D" w:rsidR="00F84C11" w:rsidP="004E7693" w:rsidRDefault="00F84C11" w14:paraId="5A39BBE3" wp14:textId="77777777">
      <w:pPr>
        <w:rPr>
          <w:rFonts w:cs="Times New Roman"/>
          <w:sz w:val="28"/>
        </w:rPr>
      </w:pPr>
    </w:p>
    <w:p xmlns:wp14="http://schemas.microsoft.com/office/word/2010/wordml" w:rsidRPr="00851B1D" w:rsidR="00F84C11" w:rsidP="004E7693" w:rsidRDefault="00F84C11" w14:paraId="41C8F396" wp14:textId="77777777">
      <w:pPr>
        <w:rPr>
          <w:rFonts w:cs="Times New Roman"/>
          <w:sz w:val="28"/>
        </w:rPr>
      </w:pPr>
    </w:p>
    <w:p xmlns:wp14="http://schemas.microsoft.com/office/word/2010/wordml" w:rsidRPr="00851B1D" w:rsidR="00F84C11" w:rsidP="004E7693" w:rsidRDefault="00F84C11" w14:paraId="72A3D3EC" wp14:textId="77777777">
      <w:pPr>
        <w:rPr>
          <w:rFonts w:cs="Times New Roman"/>
          <w:sz w:val="28"/>
        </w:rPr>
      </w:pPr>
    </w:p>
    <w:p xmlns:wp14="http://schemas.microsoft.com/office/word/2010/wordml" w:rsidRPr="00851B1D" w:rsidR="00EB2001" w:rsidRDefault="00EB2001" w14:paraId="0D0B940D" wp14:textId="77777777">
      <w:pPr>
        <w:rPr>
          <w:rFonts w:cs="Times New Roman"/>
          <w:sz w:val="28"/>
        </w:rPr>
      </w:pPr>
      <w:r w:rsidRPr="00851B1D">
        <w:rPr>
          <w:rFonts w:cs="Times New Roman"/>
          <w:sz w:val="28"/>
        </w:rPr>
        <w:br w:type="page"/>
      </w:r>
    </w:p>
    <w:tbl>
      <w:tblPr>
        <w:tblStyle w:val="Tabela-Siatka"/>
        <w:tblW w:w="14220" w:type="dxa"/>
        <w:tblLook w:val="04A0" w:firstRow="1" w:lastRow="0" w:firstColumn="1" w:lastColumn="0" w:noHBand="0" w:noVBand="1"/>
      </w:tblPr>
      <w:tblGrid>
        <w:gridCol w:w="2994"/>
        <w:gridCol w:w="2537"/>
        <w:gridCol w:w="2767"/>
        <w:gridCol w:w="2961"/>
        <w:gridCol w:w="2961"/>
      </w:tblGrid>
      <w:tr xmlns:wp14="http://schemas.microsoft.com/office/word/2010/wordml" w:rsidRPr="00851B1D" w:rsidR="00B672CF" w:rsidTr="23DCB2A3" w14:paraId="2594E3C2" wp14:textId="77777777">
        <w:tc>
          <w:tcPr>
            <w:tcW w:w="14220" w:type="dxa"/>
            <w:gridSpan w:val="5"/>
            <w:tcMar/>
          </w:tcPr>
          <w:p w:rsidR="2BF33023" w:rsidP="23DCB2A3" w:rsidRDefault="2BF33023" wp14:noSpellErr="1" w14:paraId="7A6C27F8">
            <w:pPr>
              <w:pStyle w:val="Podtytu"/>
              <w:rPr>
                <w:rFonts w:cs="Times New Roman"/>
                <w:color w:val="auto"/>
              </w:rPr>
            </w:pPr>
            <w:r w:rsidRPr="23DCB2A3" w:rsidR="2BF33023">
              <w:rPr>
                <w:rFonts w:cs="Times New Roman"/>
                <w:color w:val="auto"/>
              </w:rPr>
              <w:t>Sfera fizyczna</w:t>
            </w:r>
          </w:p>
        </w:tc>
      </w:tr>
      <w:tr xmlns:wp14="http://schemas.microsoft.com/office/word/2010/wordml" w:rsidRPr="00851B1D" w:rsidR="00B672CF" w:rsidTr="23DCB2A3" w14:paraId="7B404821" wp14:textId="77777777">
        <w:tc>
          <w:tcPr>
            <w:tcW w:w="2994" w:type="dxa"/>
            <w:tcMar/>
          </w:tcPr>
          <w:p w:rsidRPr="00851B1D" w:rsidR="00B672CF" w:rsidP="004E7693" w:rsidRDefault="00B672CF" w14:paraId="786D1B8A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Cele</w:t>
            </w:r>
          </w:p>
        </w:tc>
        <w:tc>
          <w:tcPr>
            <w:tcW w:w="2537" w:type="dxa"/>
            <w:tcMar/>
          </w:tcPr>
          <w:p w:rsidRPr="00851B1D" w:rsidR="00B672CF" w:rsidP="004E7693" w:rsidRDefault="00B672CF" w14:paraId="449C5BF6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Zadania</w:t>
            </w:r>
          </w:p>
        </w:tc>
        <w:tc>
          <w:tcPr>
            <w:tcW w:w="2767" w:type="dxa"/>
            <w:tcMar/>
          </w:tcPr>
          <w:p w:rsidRPr="00851B1D" w:rsidR="00B672CF" w:rsidP="004E7693" w:rsidRDefault="00B672CF" w14:paraId="530D419D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Sposoby realizacji</w:t>
            </w:r>
          </w:p>
        </w:tc>
        <w:tc>
          <w:tcPr>
            <w:tcW w:w="2961" w:type="dxa"/>
            <w:tcMar/>
          </w:tcPr>
          <w:p w:rsidRPr="00851B1D" w:rsidR="00B672CF" w:rsidP="004E7693" w:rsidRDefault="00B672CF" w14:paraId="1E8D39FE" wp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>Terminy</w:t>
            </w:r>
          </w:p>
        </w:tc>
        <w:tc>
          <w:tcPr>
            <w:tcW w:w="2961" w:type="dxa"/>
            <w:tcMar/>
          </w:tcPr>
          <w:p w:rsidRPr="00851B1D" w:rsidR="00B672CF" w:rsidP="004E7693" w:rsidRDefault="00B672CF" w14:paraId="2A3C1F39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Osoby odpowiedzialne</w:t>
            </w:r>
          </w:p>
        </w:tc>
      </w:tr>
      <w:tr xmlns:wp14="http://schemas.microsoft.com/office/word/2010/wordml" w:rsidRPr="00851B1D" w:rsidR="00B672CF" w:rsidTr="23DCB2A3" w14:paraId="72071082" wp14:textId="77777777">
        <w:trPr>
          <w:trHeight w:val="675"/>
        </w:trPr>
        <w:tc>
          <w:tcPr>
            <w:tcW w:w="2994" w:type="dxa"/>
            <w:vMerge w:val="restart"/>
            <w:tcMar/>
          </w:tcPr>
          <w:p w:rsidRPr="00851B1D" w:rsidR="00B672CF" w:rsidP="00B672CF" w:rsidRDefault="00B672CF" w14:paraId="18C63F60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Promowanie właściwych nawyków żywieniowych i aktywności fizycznej</w:t>
            </w:r>
          </w:p>
          <w:p w:rsidRPr="00851B1D" w:rsidR="00B672CF" w:rsidP="004E7693" w:rsidRDefault="00B672CF" w14:paraId="60061E4C" wp14:textId="77777777">
            <w:pPr>
              <w:rPr>
                <w:rFonts w:cs="Times New Roman"/>
              </w:rPr>
            </w:pPr>
          </w:p>
        </w:tc>
        <w:tc>
          <w:tcPr>
            <w:tcW w:w="2537" w:type="dxa"/>
            <w:vMerge w:val="restart"/>
            <w:tcMar/>
          </w:tcPr>
          <w:p w:rsidRPr="00851B1D" w:rsidR="00B672CF" w:rsidP="004E7693" w:rsidRDefault="00B672CF" w14:paraId="4338A439" wp14:textId="2A630442">
            <w:pPr>
              <w:rPr>
                <w:rFonts w:cs="Times New Roman"/>
              </w:rPr>
            </w:pPr>
            <w:r w:rsidRPr="23DCB2A3" w:rsidR="2BF33023">
              <w:rPr>
                <w:rFonts w:cs="Times New Roman"/>
              </w:rPr>
              <w:t>Tworzenie warunków umożliwiających kształtowanie i utrzymanie prawidłowych wzorców aktywności fizycznej w czasie nauki i wypoczynku</w:t>
            </w:r>
          </w:p>
        </w:tc>
        <w:tc>
          <w:tcPr>
            <w:tcW w:w="2767" w:type="dxa"/>
            <w:tcMar/>
          </w:tcPr>
          <w:p w:rsidRPr="00851B1D" w:rsidR="00B672CF" w:rsidP="23DCB2A3" w:rsidRDefault="00B672CF" w14:paraId="1BDB765D" wp14:textId="7CFB8250">
            <w:pPr>
              <w:rPr>
                <w:rFonts w:cs="Times New Roman"/>
              </w:rPr>
            </w:pPr>
            <w:r w:rsidRPr="23DCB2A3" w:rsidR="5021A439">
              <w:rPr>
                <w:rFonts w:cs="Times New Roman"/>
              </w:rPr>
              <w:t>Systematyczna realizacja zajęć wychowania fizycznego.</w:t>
            </w:r>
          </w:p>
          <w:p w:rsidRPr="00851B1D" w:rsidR="00B672CF" w:rsidP="23DCB2A3" w:rsidRDefault="00B672CF" w14:paraId="4926CFC1" wp14:textId="2A1C249C">
            <w:pPr>
              <w:pStyle w:val="Normalny"/>
              <w:rPr>
                <w:rFonts w:cs="Times New Roman"/>
              </w:rPr>
            </w:pPr>
          </w:p>
        </w:tc>
        <w:tc>
          <w:tcPr>
            <w:tcW w:w="2961" w:type="dxa"/>
            <w:tcMar/>
          </w:tcPr>
          <w:p w:rsidRPr="00851B1D" w:rsidR="00B672CF" w:rsidP="004E7693" w:rsidRDefault="00B672CF" w14:paraId="3436C7E9" wp14:textId="468D5DFC">
            <w:pPr>
              <w:rPr>
                <w:rFonts w:cs="Times New Roman"/>
              </w:rPr>
            </w:pPr>
            <w:r w:rsidRPr="23DCB2A3" w:rsidR="2BF33023">
              <w:rPr>
                <w:rFonts w:cs="Times New Roman"/>
              </w:rPr>
              <w:t>r.</w:t>
            </w:r>
            <w:r w:rsidRPr="23DCB2A3" w:rsidR="568DC990">
              <w:rPr>
                <w:rFonts w:cs="Times New Roman"/>
              </w:rPr>
              <w:t xml:space="preserve"> </w:t>
            </w:r>
            <w:r w:rsidRPr="23DCB2A3" w:rsidR="2BF33023">
              <w:rPr>
                <w:rFonts w:cs="Times New Roman"/>
              </w:rPr>
              <w:t>szk</w:t>
            </w:r>
            <w:r w:rsidRPr="23DCB2A3" w:rsidR="2BF33023">
              <w:rPr>
                <w:rFonts w:cs="Times New Roman"/>
              </w:rPr>
              <w:t>. 20</w:t>
            </w:r>
            <w:r w:rsidRPr="23DCB2A3" w:rsidR="4EE0FA1F">
              <w:rPr>
                <w:rFonts w:cs="Times New Roman"/>
              </w:rPr>
              <w:t>22/23</w:t>
            </w:r>
          </w:p>
        </w:tc>
        <w:tc>
          <w:tcPr>
            <w:tcW w:w="2961" w:type="dxa"/>
            <w:tcMar/>
          </w:tcPr>
          <w:p w:rsidRPr="00851B1D" w:rsidR="00B672CF" w:rsidP="23DCB2A3" w:rsidRDefault="00B672CF" w14:paraId="2B8A5701" wp14:textId="4A5B19F2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Times New Roman"/>
              </w:rPr>
            </w:pPr>
            <w:r w:rsidRPr="23DCB2A3" w:rsidR="4EE0FA1F">
              <w:rPr>
                <w:rFonts w:cs="Times New Roman"/>
              </w:rPr>
              <w:t xml:space="preserve">Nauczyciele wychowania fizycznego we współpracy z wychowawcami i opiekunami wyjazdów edukacyjnych. </w:t>
            </w:r>
          </w:p>
        </w:tc>
      </w:tr>
      <w:tr w:rsidR="23DCB2A3" w:rsidTr="23DCB2A3" w14:paraId="6FA511D8">
        <w:trPr>
          <w:trHeight w:val="675"/>
        </w:trPr>
        <w:tc>
          <w:tcPr>
            <w:tcW w:w="2994" w:type="dxa"/>
            <w:vMerge/>
            <w:tcMar/>
          </w:tcPr>
          <w:p w14:paraId="3B3EC5AB"/>
        </w:tc>
        <w:tc>
          <w:tcPr>
            <w:tcW w:w="2537" w:type="dxa"/>
            <w:vMerge/>
            <w:tcMar/>
          </w:tcPr>
          <w:p w14:paraId="4303CEE4"/>
        </w:tc>
        <w:tc>
          <w:tcPr>
            <w:tcW w:w="2767" w:type="dxa"/>
            <w:tcMar/>
          </w:tcPr>
          <w:p w:rsidR="185EB5C5" w:rsidP="23DCB2A3" w:rsidRDefault="185EB5C5" w14:paraId="50F8355A" w14:textId="71431D82">
            <w:pPr>
              <w:pStyle w:val="Normalny"/>
              <w:rPr>
                <w:rFonts w:cs="Times New Roman"/>
              </w:rPr>
            </w:pPr>
            <w:r w:rsidRPr="23DCB2A3" w:rsidR="185EB5C5">
              <w:rPr>
                <w:rFonts w:cs="Times New Roman"/>
              </w:rPr>
              <w:t>Organizacja aktywnego wypoczynku w trakcie przerw śródlekcyjnych poprzez:</w:t>
            </w:r>
          </w:p>
          <w:p w:rsidR="185EB5C5" w:rsidP="23DCB2A3" w:rsidRDefault="185EB5C5" w14:paraId="696DC497" w14:textId="4E526366">
            <w:pPr>
              <w:pStyle w:val="Normalny"/>
              <w:rPr>
                <w:rFonts w:cs="Times New Roman"/>
              </w:rPr>
            </w:pPr>
            <w:r w:rsidRPr="23DCB2A3" w:rsidR="185EB5C5">
              <w:rPr>
                <w:rFonts w:cs="Times New Roman"/>
              </w:rPr>
              <w:t>-</w:t>
            </w:r>
            <w:r w:rsidRPr="23DCB2A3" w:rsidR="683BFF12">
              <w:rPr>
                <w:rFonts w:cs="Times New Roman"/>
              </w:rPr>
              <w:t>umożliwianie korzystania z infrastruktury sportowej szkoły</w:t>
            </w:r>
          </w:p>
          <w:p w:rsidR="683BFF12" w:rsidP="23DCB2A3" w:rsidRDefault="683BFF12" w14:paraId="3E25D4CE" w14:textId="777957A7">
            <w:pPr>
              <w:pStyle w:val="Normalny"/>
              <w:rPr>
                <w:rFonts w:cs="Times New Roman"/>
              </w:rPr>
            </w:pPr>
            <w:r w:rsidRPr="23DCB2A3" w:rsidR="683BFF12">
              <w:rPr>
                <w:rFonts w:cs="Times New Roman"/>
              </w:rPr>
              <w:t>Organizację przestrzeni na korytarzach szkolnych zachęcającą do aktywności np. Zapewnienie stołów do gry w piłkarzyki</w:t>
            </w:r>
          </w:p>
        </w:tc>
        <w:tc>
          <w:tcPr>
            <w:tcW w:w="2961" w:type="dxa"/>
            <w:tcMar/>
          </w:tcPr>
          <w:p w:rsidR="23DCB2A3" w:rsidP="23DCB2A3" w:rsidRDefault="23DCB2A3" w14:paraId="48E51BCE" w14:textId="13987B16">
            <w:pPr>
              <w:pStyle w:val="Normalny"/>
              <w:rPr>
                <w:rFonts w:cs="Times New Roman"/>
              </w:rPr>
            </w:pPr>
          </w:p>
        </w:tc>
        <w:tc>
          <w:tcPr>
            <w:tcW w:w="2961" w:type="dxa"/>
            <w:tcMar/>
          </w:tcPr>
          <w:p w:rsidR="683BFF12" w:rsidP="23DCB2A3" w:rsidRDefault="683BFF12" w14:paraId="70E5AD12" w14:textId="0ABE3D06">
            <w:pPr>
              <w:pStyle w:val="Normalny"/>
              <w:spacing w:line="259" w:lineRule="auto"/>
              <w:jc w:val="left"/>
              <w:rPr>
                <w:rFonts w:cs="Times New Roman"/>
              </w:rPr>
            </w:pPr>
            <w:r w:rsidRPr="23DCB2A3" w:rsidR="683BFF12">
              <w:rPr>
                <w:rFonts w:cs="Times New Roman"/>
              </w:rPr>
              <w:t xml:space="preserve">Dyrektor szkoły we współpracy z nauczycielami </w:t>
            </w:r>
            <w:proofErr w:type="spellStart"/>
            <w:r w:rsidRPr="23DCB2A3" w:rsidR="683BFF12">
              <w:rPr>
                <w:rFonts w:cs="Times New Roman"/>
              </w:rPr>
              <w:t>wf</w:t>
            </w:r>
            <w:proofErr w:type="spellEnd"/>
            <w:r w:rsidRPr="23DCB2A3" w:rsidR="683BFF12">
              <w:rPr>
                <w:rFonts w:cs="Times New Roman"/>
              </w:rPr>
              <w:t xml:space="preserve"> i nauczycielami dyzurujacymi</w:t>
            </w:r>
          </w:p>
        </w:tc>
      </w:tr>
      <w:tr w:rsidR="23DCB2A3" w:rsidTr="23DCB2A3" w14:paraId="37A8438D">
        <w:trPr>
          <w:trHeight w:val="675"/>
        </w:trPr>
        <w:tc>
          <w:tcPr>
            <w:tcW w:w="2994" w:type="dxa"/>
            <w:vMerge/>
            <w:tcMar/>
          </w:tcPr>
          <w:p w14:paraId="598D0A85"/>
        </w:tc>
        <w:tc>
          <w:tcPr>
            <w:tcW w:w="2537" w:type="dxa"/>
            <w:vMerge/>
            <w:tcMar/>
          </w:tcPr>
          <w:p w14:paraId="59056FAB"/>
        </w:tc>
        <w:tc>
          <w:tcPr>
            <w:tcW w:w="2767" w:type="dxa"/>
            <w:tcMar/>
          </w:tcPr>
          <w:p w:rsidR="74F3EA04" w:rsidP="23DCB2A3" w:rsidRDefault="74F3EA04" w14:paraId="17DE1B50" w14:textId="068DBAB2">
            <w:pPr>
              <w:pStyle w:val="Normalny"/>
              <w:rPr>
                <w:rFonts w:cs="Times New Roman"/>
              </w:rPr>
            </w:pPr>
            <w:r w:rsidRPr="23DCB2A3" w:rsidR="74F3EA04">
              <w:rPr>
                <w:rFonts w:cs="Times New Roman"/>
              </w:rPr>
              <w:t>Praca z uczniami uzdolnionymi w sferze sportowej np. w formie zajęć przygotowujących do startu w turniejach i zawodach.</w:t>
            </w:r>
          </w:p>
        </w:tc>
        <w:tc>
          <w:tcPr>
            <w:tcW w:w="2961" w:type="dxa"/>
            <w:tcMar/>
          </w:tcPr>
          <w:p w:rsidR="0AA98513" w:rsidP="23DCB2A3" w:rsidRDefault="0AA98513" w14:paraId="2A3075D2" w14:textId="468D5DFC">
            <w:pPr>
              <w:rPr>
                <w:rFonts w:cs="Times New Roman"/>
              </w:rPr>
            </w:pPr>
            <w:r w:rsidRPr="23DCB2A3" w:rsidR="0AA98513">
              <w:rPr>
                <w:rFonts w:cs="Times New Roman"/>
              </w:rPr>
              <w:t>r. szk. 2022/23</w:t>
            </w:r>
          </w:p>
          <w:p w:rsidR="0AA98513" w:rsidP="23DCB2A3" w:rsidRDefault="0AA98513" w14:paraId="6EF3201E" w14:textId="1862D6FA">
            <w:pPr>
              <w:pStyle w:val="Normalny"/>
              <w:rPr>
                <w:rFonts w:cs="Times New Roman"/>
              </w:rPr>
            </w:pPr>
            <w:r w:rsidRPr="23DCB2A3" w:rsidR="0AA98513">
              <w:rPr>
                <w:rFonts w:cs="Times New Roman"/>
              </w:rPr>
              <w:t xml:space="preserve">Zgodnie z kalendarzem imprez sportowych </w:t>
            </w:r>
            <w:r w:rsidRPr="23DCB2A3" w:rsidR="0042B981">
              <w:rPr>
                <w:rFonts w:cs="Times New Roman"/>
              </w:rPr>
              <w:t>realizowanych</w:t>
            </w:r>
            <w:r w:rsidRPr="23DCB2A3" w:rsidR="0AA98513">
              <w:rPr>
                <w:rFonts w:cs="Times New Roman"/>
              </w:rPr>
              <w:t xml:space="preserve"> w m.st Warszawa</w:t>
            </w:r>
          </w:p>
        </w:tc>
        <w:tc>
          <w:tcPr>
            <w:tcW w:w="2961" w:type="dxa"/>
            <w:tcMar/>
          </w:tcPr>
          <w:p w:rsidR="23DCB2A3" w:rsidP="23DCB2A3" w:rsidRDefault="23DCB2A3" w14:paraId="005F3B87" w14:textId="33D053DB">
            <w:pPr>
              <w:pStyle w:val="Normalny"/>
              <w:rPr>
                <w:rFonts w:cs="Times New Roman"/>
              </w:rPr>
            </w:pPr>
          </w:p>
        </w:tc>
      </w:tr>
      <w:tr w:rsidR="23DCB2A3" w:rsidTr="23DCB2A3" w14:paraId="18EE4BAF">
        <w:trPr>
          <w:trHeight w:val="675"/>
        </w:trPr>
        <w:tc>
          <w:tcPr>
            <w:tcW w:w="2994" w:type="dxa"/>
            <w:vMerge/>
            <w:tcMar/>
          </w:tcPr>
          <w:p w14:paraId="422FCB93"/>
        </w:tc>
        <w:tc>
          <w:tcPr>
            <w:tcW w:w="2537" w:type="dxa"/>
            <w:vMerge/>
            <w:tcMar/>
          </w:tcPr>
          <w:p w14:paraId="35989C22"/>
        </w:tc>
        <w:tc>
          <w:tcPr>
            <w:tcW w:w="2767" w:type="dxa"/>
            <w:tcMar/>
          </w:tcPr>
          <w:p w:rsidR="74F3EA04" w:rsidP="23DCB2A3" w:rsidRDefault="74F3EA04" w14:paraId="7D30819B" w14:textId="25065B7C">
            <w:pPr>
              <w:pStyle w:val="Normalny"/>
              <w:rPr>
                <w:rFonts w:cs="Times New Roman"/>
              </w:rPr>
            </w:pPr>
            <w:r w:rsidRPr="23DCB2A3" w:rsidR="74F3EA04">
              <w:rPr>
                <w:rFonts w:cs="Times New Roman"/>
              </w:rPr>
              <w:t>Promowanie osiągnięć uczniów uzyskujących znaczące wyniki w sporcie poprzez upowszechnianie informacji o osiągnięciach oraz przyznawanie stypendiów za osiągnięcia sportowe.</w:t>
            </w:r>
          </w:p>
        </w:tc>
        <w:tc>
          <w:tcPr>
            <w:tcW w:w="2961" w:type="dxa"/>
            <w:tcMar/>
          </w:tcPr>
          <w:p w:rsidR="24A0A7AF" w:rsidP="23DCB2A3" w:rsidRDefault="24A0A7AF" w14:paraId="135CE485" w14:textId="39A93F95">
            <w:pPr>
              <w:pStyle w:val="Normalny"/>
              <w:rPr>
                <w:rFonts w:cs="Times New Roman"/>
              </w:rPr>
            </w:pPr>
            <w:r w:rsidRPr="23DCB2A3" w:rsidR="24A0A7AF">
              <w:rPr>
                <w:rFonts w:cs="Times New Roman"/>
              </w:rPr>
              <w:t xml:space="preserve">Systematycznie w ciągu </w:t>
            </w:r>
            <w:r w:rsidRPr="23DCB2A3" w:rsidR="24A0A7AF">
              <w:rPr>
                <w:rFonts w:cs="Times New Roman"/>
              </w:rPr>
              <w:t>r. szk</w:t>
            </w:r>
            <w:r w:rsidRPr="23DCB2A3" w:rsidR="24A0A7AF">
              <w:rPr>
                <w:rFonts w:cs="Times New Roman"/>
              </w:rPr>
              <w:t xml:space="preserve">. 2022/23 z uwzględnieniem terminarza komisji stypendialnej. </w:t>
            </w:r>
          </w:p>
        </w:tc>
        <w:tc>
          <w:tcPr>
            <w:tcW w:w="2961" w:type="dxa"/>
            <w:tcMar/>
          </w:tcPr>
          <w:p w:rsidR="24A0A7AF" w:rsidP="23DCB2A3" w:rsidRDefault="24A0A7AF" w14:paraId="6769934B" w14:textId="4AF7090B">
            <w:pPr>
              <w:pStyle w:val="Normalny"/>
              <w:rPr>
                <w:rFonts w:cs="Times New Roman"/>
              </w:rPr>
            </w:pPr>
            <w:r w:rsidRPr="23DCB2A3" w:rsidR="24A0A7AF">
              <w:rPr>
                <w:rFonts w:cs="Times New Roman"/>
              </w:rPr>
              <w:t xml:space="preserve">Nauczyciele wychowania fizycznego we współpracy z wychowawcami, szkolną komisja stypendialną oraz administratorami szkolnej strony internetowej i </w:t>
            </w:r>
            <w:r w:rsidRPr="23DCB2A3" w:rsidR="534C3173">
              <w:rPr>
                <w:rFonts w:cs="Times New Roman"/>
              </w:rPr>
              <w:t xml:space="preserve">profilu szkoły na portalu Facebook. </w:t>
            </w:r>
          </w:p>
        </w:tc>
      </w:tr>
      <w:tr xmlns:wp14="http://schemas.microsoft.com/office/word/2010/wordml" w:rsidRPr="00851B1D" w:rsidR="00B672CF" w:rsidTr="23DCB2A3" w14:paraId="49BC8334" wp14:textId="77777777">
        <w:trPr>
          <w:trHeight w:val="675"/>
        </w:trPr>
        <w:tc>
          <w:tcPr>
            <w:tcW w:w="2994" w:type="dxa"/>
            <w:vMerge/>
            <w:tcMar/>
          </w:tcPr>
          <w:p w:rsidRPr="00851B1D" w:rsidR="00B672CF" w:rsidP="004E7693" w:rsidRDefault="00B672CF" w14:paraId="44EAFD9C" wp14:textId="77777777">
            <w:pPr>
              <w:rPr>
                <w:rFonts w:cs="Times New Roman"/>
              </w:rPr>
            </w:pPr>
          </w:p>
        </w:tc>
        <w:tc>
          <w:tcPr>
            <w:tcW w:w="2537" w:type="dxa"/>
            <w:vMerge/>
            <w:tcMar/>
          </w:tcPr>
          <w:p w:rsidRPr="00851B1D" w:rsidR="00B672CF" w:rsidP="004E7693" w:rsidRDefault="00B672CF" w14:paraId="4B94D5A5" wp14:textId="77777777">
            <w:pPr>
              <w:rPr>
                <w:rFonts w:cs="Times New Roman"/>
              </w:rPr>
            </w:pPr>
          </w:p>
        </w:tc>
        <w:tc>
          <w:tcPr>
            <w:tcW w:w="2767" w:type="dxa"/>
            <w:tcMar/>
          </w:tcPr>
          <w:p w:rsidRPr="00B672CF" w:rsidR="00B672CF" w:rsidP="23DCB2A3" w:rsidRDefault="00B672CF" w14:paraId="56971F94" wp14:textId="023FB443">
            <w:pPr>
              <w:pStyle w:val="Akapitzlist"/>
              <w:ind w:left="0"/>
              <w:rPr>
                <w:rFonts w:cs="Times New Roman"/>
                <w:color w:val="000000" w:themeColor="text1" w:themeTint="FF" w:themeShade="FF"/>
              </w:rPr>
            </w:pPr>
            <w:r w:rsidRPr="23DCB2A3" w:rsidR="2BF33023">
              <w:rPr>
                <w:rFonts w:cs="Times New Roman"/>
                <w:color w:val="000000" w:themeColor="text1" w:themeTint="FF" w:themeShade="FF"/>
              </w:rPr>
              <w:t>Realizacja zajęć o charakterze turystycznym i sportowym w trakcie wyjazd</w:t>
            </w:r>
            <w:r w:rsidRPr="23DCB2A3" w:rsidR="430DF881">
              <w:rPr>
                <w:rFonts w:cs="Times New Roman"/>
                <w:color w:val="000000" w:themeColor="text1" w:themeTint="FF" w:themeShade="FF"/>
              </w:rPr>
              <w:t xml:space="preserve">ów </w:t>
            </w:r>
            <w:r w:rsidRPr="23DCB2A3" w:rsidR="2BF33023">
              <w:rPr>
                <w:rFonts w:cs="Times New Roman"/>
                <w:color w:val="000000" w:themeColor="text1" w:themeTint="FF" w:themeShade="FF"/>
              </w:rPr>
              <w:t>edukacyjn</w:t>
            </w:r>
            <w:r w:rsidRPr="23DCB2A3" w:rsidR="2DFDA7AD">
              <w:rPr>
                <w:rFonts w:cs="Times New Roman"/>
                <w:color w:val="000000" w:themeColor="text1" w:themeTint="FF" w:themeShade="FF"/>
              </w:rPr>
              <w:t>ych i</w:t>
            </w:r>
            <w:r w:rsidRPr="23DCB2A3" w:rsidR="15A1776C">
              <w:rPr>
                <w:rFonts w:cs="Times New Roman"/>
                <w:color w:val="000000" w:themeColor="text1" w:themeTint="FF" w:themeShade="FF"/>
              </w:rPr>
              <w:t xml:space="preserve"> wyjazdu integracyjnego dla uczniów klas I.</w:t>
            </w:r>
          </w:p>
        </w:tc>
        <w:tc>
          <w:tcPr>
            <w:tcW w:w="2961" w:type="dxa"/>
            <w:tcMar/>
          </w:tcPr>
          <w:p w:rsidRPr="00851B1D" w:rsidR="00B672CF" w:rsidP="23DCB2A3" w:rsidRDefault="00B672CF" w14:paraId="5BFB3E12" wp14:textId="169C5354">
            <w:pPr>
              <w:rPr>
                <w:rFonts w:cs="Times New Roman"/>
              </w:rPr>
            </w:pPr>
            <w:r w:rsidRPr="23DCB2A3" w:rsidR="353FC26D">
              <w:rPr>
                <w:rFonts w:cs="Times New Roman"/>
              </w:rPr>
              <w:t>Wyjazd integracyjny klas I - wrzesień 2022</w:t>
            </w:r>
          </w:p>
          <w:p w:rsidRPr="00851B1D" w:rsidR="00B672CF" w:rsidP="23DCB2A3" w:rsidRDefault="00B672CF" w14:paraId="3DEEC669" wp14:textId="6502CB02">
            <w:pPr>
              <w:pStyle w:val="Normalny"/>
              <w:rPr>
                <w:rFonts w:cs="Times New Roman"/>
              </w:rPr>
            </w:pPr>
            <w:r w:rsidRPr="23DCB2A3" w:rsidR="353FC26D">
              <w:rPr>
                <w:rFonts w:cs="Times New Roman"/>
              </w:rPr>
              <w:t xml:space="preserve">Wyjazdy edukacyjne organizowane w terminach ustalonych dla zespołów. </w:t>
            </w:r>
          </w:p>
        </w:tc>
        <w:tc>
          <w:tcPr>
            <w:tcW w:w="2961" w:type="dxa"/>
            <w:tcMar/>
          </w:tcPr>
          <w:p w:rsidRPr="00851B1D" w:rsidR="00B672CF" w:rsidP="004E7693" w:rsidRDefault="00B672CF" w14:paraId="1DA301BA" wp14:textId="371F59F9">
            <w:pPr>
              <w:rPr>
                <w:rFonts w:cs="Times New Roman"/>
              </w:rPr>
            </w:pPr>
            <w:r w:rsidRPr="23DCB2A3" w:rsidR="353FC26D">
              <w:rPr>
                <w:rFonts w:cs="Times New Roman"/>
              </w:rPr>
              <w:t>Wychowawcy klas i opiekunowie wycieczek</w:t>
            </w:r>
          </w:p>
        </w:tc>
      </w:tr>
      <w:tr w:rsidR="23DCB2A3" w:rsidTr="23DCB2A3" w14:paraId="0739F531">
        <w:trPr>
          <w:trHeight w:val="675"/>
        </w:trPr>
        <w:tc>
          <w:tcPr>
            <w:tcW w:w="2994" w:type="dxa"/>
            <w:vMerge/>
            <w:tcMar/>
          </w:tcPr>
          <w:p w14:paraId="129D8376"/>
        </w:tc>
        <w:tc>
          <w:tcPr>
            <w:tcW w:w="2537" w:type="dxa"/>
            <w:vMerge w:val="restart"/>
            <w:tcMar/>
          </w:tcPr>
          <w:p w:rsidR="353FC26D" w:rsidP="23DCB2A3" w:rsidRDefault="353FC26D" w14:paraId="67E5A43C" w14:textId="288380D2">
            <w:pPr>
              <w:rPr>
                <w:rFonts w:cs="Times New Roman"/>
              </w:rPr>
            </w:pPr>
            <w:r w:rsidRPr="23DCB2A3" w:rsidR="353FC26D">
              <w:rPr>
                <w:rFonts w:cs="Times New Roman"/>
              </w:rPr>
              <w:t xml:space="preserve">Podejmowanie inicjatyw </w:t>
            </w:r>
            <w:r w:rsidRPr="23DCB2A3" w:rsidR="1611E1B5">
              <w:rPr>
                <w:rFonts w:cs="Times New Roman"/>
              </w:rPr>
              <w:t>upowszechniających aktywność</w:t>
            </w:r>
            <w:r w:rsidRPr="23DCB2A3" w:rsidR="353FC26D">
              <w:rPr>
                <w:rFonts w:cs="Times New Roman"/>
              </w:rPr>
              <w:t xml:space="preserve"> fizyczną</w:t>
            </w:r>
          </w:p>
          <w:p w:rsidR="23DCB2A3" w:rsidP="23DCB2A3" w:rsidRDefault="23DCB2A3" w14:paraId="21B4614B" w14:textId="6D1C2DB8">
            <w:pPr>
              <w:pStyle w:val="Normalny"/>
              <w:rPr>
                <w:rFonts w:cs="Times New Roman"/>
              </w:rPr>
            </w:pPr>
          </w:p>
        </w:tc>
        <w:tc>
          <w:tcPr>
            <w:tcW w:w="2767" w:type="dxa"/>
            <w:tcMar/>
          </w:tcPr>
          <w:p w:rsidR="353FC26D" w:rsidP="23DCB2A3" w:rsidRDefault="353FC26D" w14:paraId="66068323" w14:textId="151472A3">
            <w:pPr>
              <w:pStyle w:val="Akapitzlist"/>
              <w:ind w:left="0"/>
              <w:jc w:val="both"/>
              <w:rPr>
                <w:rFonts w:cs="Times New Roman"/>
                <w:color w:val="000000" w:themeColor="text1" w:themeTint="FF" w:themeShade="FF"/>
              </w:rPr>
            </w:pPr>
            <w:r w:rsidRPr="23DCB2A3" w:rsidR="353FC26D">
              <w:rPr>
                <w:rFonts w:cs="Times New Roman"/>
                <w:color w:val="000000" w:themeColor="text1" w:themeTint="FF" w:themeShade="FF"/>
              </w:rPr>
              <w:t>Organizacja zajęć sportowych dla uczestników “Białej Szkoły”</w:t>
            </w:r>
          </w:p>
          <w:p w:rsidR="23DCB2A3" w:rsidP="23DCB2A3" w:rsidRDefault="23DCB2A3" w14:paraId="5F2EC59B" w14:textId="2AA16826">
            <w:pPr>
              <w:pStyle w:val="Akapitzlist"/>
              <w:ind w:left="0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2961" w:type="dxa"/>
            <w:tcMar/>
          </w:tcPr>
          <w:p w:rsidR="353FC26D" w:rsidP="23DCB2A3" w:rsidRDefault="353FC26D" w14:paraId="0F939BB1" w14:textId="30C77FBA">
            <w:pPr>
              <w:pStyle w:val="Normalny"/>
              <w:rPr>
                <w:rFonts w:cs="Times New Roman"/>
              </w:rPr>
            </w:pPr>
            <w:r w:rsidRPr="23DCB2A3" w:rsidR="353FC26D">
              <w:rPr>
                <w:rFonts w:cs="Times New Roman"/>
              </w:rPr>
              <w:t>30.01.2023-3.02.2023</w:t>
            </w:r>
          </w:p>
        </w:tc>
        <w:tc>
          <w:tcPr>
            <w:tcW w:w="2961" w:type="dxa"/>
            <w:tcMar/>
          </w:tcPr>
          <w:p w:rsidR="353FC26D" w:rsidP="23DCB2A3" w:rsidRDefault="353FC26D" w14:paraId="26351F3F" w14:textId="30AAD88C">
            <w:pPr>
              <w:pStyle w:val="Normalny"/>
              <w:rPr>
                <w:rFonts w:cs="Times New Roman"/>
              </w:rPr>
            </w:pPr>
            <w:r w:rsidRPr="23DCB2A3" w:rsidR="353FC26D">
              <w:rPr>
                <w:rFonts w:cs="Times New Roman"/>
              </w:rPr>
              <w:t>Nauczyciele realizujący projekt</w:t>
            </w:r>
          </w:p>
        </w:tc>
      </w:tr>
      <w:tr xmlns:wp14="http://schemas.microsoft.com/office/word/2010/wordml" w:rsidRPr="00851B1D" w:rsidR="00B672CF" w:rsidTr="23DCB2A3" w14:paraId="39D8BF50" wp14:textId="77777777">
        <w:trPr>
          <w:trHeight w:val="1208"/>
        </w:trPr>
        <w:tc>
          <w:tcPr>
            <w:tcW w:w="2994" w:type="dxa"/>
            <w:vMerge/>
            <w:tcMar/>
          </w:tcPr>
          <w:p w:rsidRPr="00851B1D" w:rsidR="00B672CF" w:rsidP="004E7693" w:rsidRDefault="00B672CF" w14:paraId="3656B9AB" wp14:textId="77777777">
            <w:pPr>
              <w:rPr>
                <w:rFonts w:cs="Times New Roman"/>
              </w:rPr>
            </w:pPr>
          </w:p>
        </w:tc>
        <w:tc>
          <w:tcPr>
            <w:tcW w:w="2537" w:type="dxa"/>
            <w:vMerge/>
            <w:tcMar/>
          </w:tcPr>
          <w:p w:rsidRPr="00851B1D" w:rsidR="00B672CF" w:rsidP="004E7693" w:rsidRDefault="00B672CF" w14:paraId="3CE666C4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 xml:space="preserve">Podejmowanie inicjatyw upowszechniających prawidłowe żywienie i aktywność fizyczną </w:t>
            </w:r>
          </w:p>
        </w:tc>
        <w:tc>
          <w:tcPr>
            <w:tcW w:w="2767" w:type="dxa"/>
            <w:tcMar/>
          </w:tcPr>
          <w:p w:rsidRPr="00851B1D" w:rsidR="00B672CF" w:rsidP="23DCB2A3" w:rsidRDefault="00B672CF" w14:paraId="24EDD63A" wp14:textId="5E464C30">
            <w:pPr>
              <w:pStyle w:val="Akapitzlist"/>
              <w:ind w:left="0"/>
              <w:jc w:val="both"/>
              <w:rPr>
                <w:rFonts w:cs="Times New Roman"/>
                <w:color w:val="000000" w:themeColor="text1" w:themeTint="FF" w:themeShade="FF"/>
              </w:rPr>
            </w:pPr>
            <w:r w:rsidRPr="23DCB2A3" w:rsidR="353FC26D">
              <w:rPr>
                <w:rFonts w:cs="Times New Roman"/>
                <w:color w:val="000000" w:themeColor="text1" w:themeTint="FF" w:themeShade="FF"/>
              </w:rPr>
              <w:t>Organizacja szkolnego dnia sportu</w:t>
            </w:r>
          </w:p>
          <w:p w:rsidRPr="00851B1D" w:rsidR="00B672CF" w:rsidP="23DCB2A3" w:rsidRDefault="00B672CF" w14:paraId="45FB0818" wp14:textId="5E5D307C">
            <w:pPr>
              <w:pStyle w:val="Normalny"/>
              <w:rPr>
                <w:rFonts w:cs="Times New Roman"/>
              </w:rPr>
            </w:pPr>
          </w:p>
        </w:tc>
        <w:tc>
          <w:tcPr>
            <w:tcW w:w="2961" w:type="dxa"/>
            <w:tcMar/>
          </w:tcPr>
          <w:p w:rsidRPr="00851B1D" w:rsidR="00B672CF" w:rsidP="23DCB2A3" w:rsidRDefault="00B672CF" w14:paraId="74D76395" wp14:textId="65C6FCFB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Times New Roman"/>
              </w:rPr>
            </w:pPr>
            <w:r w:rsidRPr="23DCB2A3" w:rsidR="353FC26D">
              <w:rPr>
                <w:rFonts w:cs="Times New Roman"/>
              </w:rPr>
              <w:t>1.06.2023</w:t>
            </w:r>
          </w:p>
        </w:tc>
        <w:tc>
          <w:tcPr>
            <w:tcW w:w="2961" w:type="dxa"/>
            <w:tcMar/>
          </w:tcPr>
          <w:p w:rsidRPr="00851B1D" w:rsidR="00B672CF" w:rsidP="23DCB2A3" w:rsidRDefault="00B672CF" w14:paraId="4CFB2D80" wp14:textId="5F0BCE34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Times New Roman"/>
              </w:rPr>
            </w:pPr>
            <w:r w:rsidRPr="23DCB2A3" w:rsidR="353FC26D">
              <w:rPr>
                <w:rFonts w:cs="Times New Roman"/>
              </w:rPr>
              <w:t>Nauczyciele wychowania fizycznego</w:t>
            </w:r>
          </w:p>
        </w:tc>
      </w:tr>
      <w:tr w:rsidR="23DCB2A3" w:rsidTr="23DCB2A3" w14:paraId="1F955261">
        <w:trPr>
          <w:trHeight w:val="1208"/>
        </w:trPr>
        <w:tc>
          <w:tcPr>
            <w:tcW w:w="2994" w:type="dxa"/>
            <w:tcMar/>
          </w:tcPr>
          <w:p w:rsidR="23DCB2A3" w:rsidP="23DCB2A3" w:rsidRDefault="23DCB2A3" w14:paraId="013A36AB" w14:textId="3D106748">
            <w:pPr>
              <w:pStyle w:val="Normalny"/>
              <w:rPr>
                <w:rFonts w:cs="Times New Roman"/>
              </w:rPr>
            </w:pPr>
          </w:p>
        </w:tc>
        <w:tc>
          <w:tcPr>
            <w:tcW w:w="2537" w:type="dxa"/>
            <w:tcMar/>
          </w:tcPr>
          <w:p w:rsidR="648B9E4B" w:rsidP="23DCB2A3" w:rsidRDefault="648B9E4B" w14:paraId="107A8D33" w14:textId="114B94B7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Times New Roman"/>
              </w:rPr>
            </w:pPr>
            <w:r w:rsidRPr="23DCB2A3" w:rsidR="648B9E4B">
              <w:rPr>
                <w:rFonts w:cs="Times New Roman"/>
              </w:rPr>
              <w:t xml:space="preserve">Prowadzenie zajęć z uczniami </w:t>
            </w:r>
            <w:r w:rsidRPr="23DCB2A3" w:rsidR="01291CD2">
              <w:rPr>
                <w:rFonts w:cs="Times New Roman"/>
              </w:rPr>
              <w:t>uwzględniających</w:t>
            </w:r>
            <w:r w:rsidRPr="23DCB2A3" w:rsidR="648B9E4B">
              <w:rPr>
                <w:rFonts w:cs="Times New Roman"/>
              </w:rPr>
              <w:t xml:space="preserve"> racjonalne planowanie czasu nauki</w:t>
            </w:r>
            <w:r w:rsidRPr="23DCB2A3" w:rsidR="6A6502CC">
              <w:rPr>
                <w:rFonts w:cs="Times New Roman"/>
              </w:rPr>
              <w:t xml:space="preserve"> w oparciu o styl uczenia się i indywidualne predyspozycje oraz</w:t>
            </w:r>
            <w:r w:rsidRPr="23DCB2A3" w:rsidR="648B9E4B">
              <w:rPr>
                <w:rFonts w:cs="Times New Roman"/>
              </w:rPr>
              <w:t xml:space="preserve"> </w:t>
            </w:r>
            <w:r w:rsidRPr="23DCB2A3" w:rsidR="648B9E4B">
              <w:rPr>
                <w:rFonts w:cs="Times New Roman"/>
              </w:rPr>
              <w:t xml:space="preserve">odpoczynku </w:t>
            </w:r>
          </w:p>
        </w:tc>
        <w:tc>
          <w:tcPr>
            <w:tcW w:w="2767" w:type="dxa"/>
            <w:tcMar/>
          </w:tcPr>
          <w:p w:rsidR="648B9E4B" w:rsidP="23DCB2A3" w:rsidRDefault="648B9E4B" w14:paraId="385728FE" w14:textId="0BA41600">
            <w:pPr>
              <w:pStyle w:val="Akapitzlist"/>
              <w:ind w:left="0"/>
              <w:jc w:val="both"/>
              <w:rPr>
                <w:rFonts w:cs="Times New Roman"/>
                <w:color w:val="000000" w:themeColor="text1" w:themeTint="FF" w:themeShade="FF"/>
              </w:rPr>
            </w:pPr>
            <w:r w:rsidRPr="23DCB2A3" w:rsidR="648B9E4B">
              <w:rPr>
                <w:rFonts w:cs="Times New Roman"/>
                <w:color w:val="000000" w:themeColor="text1" w:themeTint="FF" w:themeShade="FF"/>
              </w:rPr>
              <w:t xml:space="preserve">Lekcje wychowawcze i warsztaty </w:t>
            </w:r>
            <w:proofErr w:type="spellStart"/>
            <w:r w:rsidRPr="23DCB2A3" w:rsidR="648B9E4B">
              <w:rPr>
                <w:rFonts w:cs="Times New Roman"/>
                <w:color w:val="000000" w:themeColor="text1" w:themeTint="FF" w:themeShade="FF"/>
              </w:rPr>
              <w:t>psychoedukacyjn</w:t>
            </w:r>
            <w:r w:rsidRPr="23DCB2A3" w:rsidR="020CFD0E">
              <w:rPr>
                <w:rFonts w:cs="Times New Roman"/>
                <w:color w:val="000000" w:themeColor="text1" w:themeTint="FF" w:themeShade="FF"/>
              </w:rPr>
              <w:t>e</w:t>
            </w:r>
            <w:proofErr w:type="spellEnd"/>
          </w:p>
        </w:tc>
        <w:tc>
          <w:tcPr>
            <w:tcW w:w="2961" w:type="dxa"/>
            <w:tcMar/>
          </w:tcPr>
          <w:p w:rsidR="648B9E4B" w:rsidP="23DCB2A3" w:rsidRDefault="648B9E4B" w14:paraId="0352321E" w14:textId="5704251B">
            <w:pPr>
              <w:pStyle w:val="Normalny"/>
              <w:spacing w:line="259" w:lineRule="auto"/>
              <w:jc w:val="left"/>
              <w:rPr>
                <w:rFonts w:cs="Times New Roman"/>
              </w:rPr>
            </w:pPr>
            <w:r w:rsidRPr="23DCB2A3" w:rsidR="648B9E4B">
              <w:rPr>
                <w:rFonts w:cs="Times New Roman"/>
              </w:rPr>
              <w:t>r.szk. 2022/23</w:t>
            </w:r>
          </w:p>
        </w:tc>
        <w:tc>
          <w:tcPr>
            <w:tcW w:w="2961" w:type="dxa"/>
            <w:tcMar/>
          </w:tcPr>
          <w:p w:rsidR="648B9E4B" w:rsidP="23DCB2A3" w:rsidRDefault="648B9E4B" w14:paraId="6885404B" w14:textId="52B85F06">
            <w:pPr>
              <w:pStyle w:val="Normalny"/>
              <w:spacing w:line="259" w:lineRule="auto"/>
              <w:jc w:val="left"/>
              <w:rPr>
                <w:rFonts w:cs="Times New Roman"/>
              </w:rPr>
            </w:pPr>
            <w:r w:rsidRPr="23DCB2A3" w:rsidR="648B9E4B">
              <w:rPr>
                <w:rFonts w:cs="Times New Roman"/>
              </w:rPr>
              <w:t xml:space="preserve">Wychowawcy we współpracy z pedagogami i Poradnią </w:t>
            </w:r>
            <w:proofErr w:type="spellStart"/>
            <w:r w:rsidRPr="23DCB2A3" w:rsidR="648B9E4B">
              <w:rPr>
                <w:rFonts w:cs="Times New Roman"/>
              </w:rPr>
              <w:t>Psychologiczno</w:t>
            </w:r>
            <w:proofErr w:type="spellEnd"/>
            <w:r w:rsidRPr="23DCB2A3" w:rsidR="648B9E4B">
              <w:rPr>
                <w:rFonts w:cs="Times New Roman"/>
              </w:rPr>
              <w:t xml:space="preserve"> - Pedagogiczną nr 9</w:t>
            </w:r>
          </w:p>
        </w:tc>
      </w:tr>
      <w:tr w:rsidR="23DCB2A3" w:rsidTr="23DCB2A3" w14:paraId="0BF8D6EE">
        <w:trPr>
          <w:trHeight w:val="1208"/>
        </w:trPr>
        <w:tc>
          <w:tcPr>
            <w:tcW w:w="2994" w:type="dxa"/>
            <w:tcMar/>
          </w:tcPr>
          <w:p w:rsidR="23DCB2A3" w:rsidP="23DCB2A3" w:rsidRDefault="23DCB2A3" w14:paraId="237D9C12" w14:textId="3EC1C92D">
            <w:pPr>
              <w:pStyle w:val="Normalny"/>
              <w:rPr>
                <w:rFonts w:cs="Times New Roman"/>
              </w:rPr>
            </w:pPr>
          </w:p>
        </w:tc>
        <w:tc>
          <w:tcPr>
            <w:tcW w:w="2537" w:type="dxa"/>
            <w:tcMar/>
          </w:tcPr>
          <w:p w:rsidR="6A7C3BA7" w:rsidP="23DCB2A3" w:rsidRDefault="6A7C3BA7" w14:paraId="2CB4BBAD" w14:textId="66ABDE41">
            <w:pPr>
              <w:rPr>
                <w:rFonts w:cs="Times New Roman"/>
              </w:rPr>
            </w:pPr>
            <w:r w:rsidRPr="23DCB2A3" w:rsidR="6A7C3BA7">
              <w:rPr>
                <w:rFonts w:cs="Times New Roman"/>
              </w:rPr>
              <w:t>Promowanie właściwych nawyków żywieniowych</w:t>
            </w:r>
            <w:r w:rsidRPr="23DCB2A3" w:rsidR="2819CC02">
              <w:rPr>
                <w:rFonts w:cs="Times New Roman"/>
              </w:rPr>
              <w:t xml:space="preserve"> poprzez organizację </w:t>
            </w:r>
            <w:r w:rsidRPr="23DCB2A3" w:rsidR="021B5939">
              <w:rPr>
                <w:rFonts w:cs="Times New Roman"/>
              </w:rPr>
              <w:t>posiłków</w:t>
            </w:r>
            <w:r w:rsidRPr="23DCB2A3" w:rsidR="2819CC02">
              <w:rPr>
                <w:rFonts w:cs="Times New Roman"/>
              </w:rPr>
              <w:t xml:space="preserve"> w bufecie szkolnym</w:t>
            </w:r>
          </w:p>
          <w:p w:rsidR="23DCB2A3" w:rsidP="23DCB2A3" w:rsidRDefault="23DCB2A3" w14:paraId="0E36A692" w14:textId="4DD74EBB">
            <w:pPr>
              <w:pStyle w:val="Normalny"/>
              <w:rPr>
                <w:rFonts w:cs="Times New Roman"/>
              </w:rPr>
            </w:pPr>
          </w:p>
        </w:tc>
        <w:tc>
          <w:tcPr>
            <w:tcW w:w="2767" w:type="dxa"/>
            <w:tcMar/>
          </w:tcPr>
          <w:p w:rsidR="2819CC02" w:rsidP="23DCB2A3" w:rsidRDefault="2819CC02" w14:paraId="6A103988" w14:textId="7F84D0E0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Times New Roman"/>
              </w:rPr>
            </w:pPr>
            <w:r w:rsidRPr="23DCB2A3" w:rsidR="2819CC02">
              <w:rPr>
                <w:rFonts w:cs="Times New Roman"/>
              </w:rPr>
              <w:t>Informowanie uczniów o możliwości korzystania z posiłków,</w:t>
            </w:r>
          </w:p>
          <w:p w:rsidR="2819CC02" w:rsidP="23DCB2A3" w:rsidRDefault="2819CC02" w14:paraId="7AC15D7F" w14:textId="275D2ED1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Times New Roman"/>
              </w:rPr>
            </w:pPr>
            <w:r w:rsidRPr="23DCB2A3" w:rsidR="2819CC02">
              <w:rPr>
                <w:rFonts w:cs="Times New Roman"/>
              </w:rPr>
              <w:t>Refundowanie kosztów posiłków dla uczniów w trudnej sytuacji materialnej</w:t>
            </w:r>
          </w:p>
        </w:tc>
        <w:tc>
          <w:tcPr>
            <w:tcW w:w="2961" w:type="dxa"/>
            <w:tcMar/>
          </w:tcPr>
          <w:p w:rsidR="2819CC02" w:rsidP="23DCB2A3" w:rsidRDefault="2819CC02" w14:paraId="18038DD3" w14:textId="0B5C1C00">
            <w:pPr>
              <w:pStyle w:val="Normalny"/>
              <w:rPr>
                <w:rFonts w:cs="Times New Roman"/>
              </w:rPr>
            </w:pPr>
            <w:r w:rsidRPr="23DCB2A3" w:rsidR="2819CC02">
              <w:rPr>
                <w:rFonts w:cs="Times New Roman"/>
              </w:rPr>
              <w:t>r.szk. 2022/23</w:t>
            </w:r>
          </w:p>
        </w:tc>
        <w:tc>
          <w:tcPr>
            <w:tcW w:w="2961" w:type="dxa"/>
            <w:tcMar/>
          </w:tcPr>
          <w:p w:rsidR="2819CC02" w:rsidP="23DCB2A3" w:rsidRDefault="2819CC02" w14:paraId="330581AE" w14:textId="7380C5B4">
            <w:pPr>
              <w:pStyle w:val="Normalny"/>
              <w:rPr>
                <w:rFonts w:cs="Times New Roman"/>
              </w:rPr>
            </w:pPr>
            <w:r w:rsidRPr="23DCB2A3" w:rsidR="2819CC02">
              <w:rPr>
                <w:rFonts w:cs="Times New Roman"/>
              </w:rPr>
              <w:t xml:space="preserve">Dyrektor szkoły we współpracy z </w:t>
            </w:r>
            <w:r w:rsidRPr="23DCB2A3" w:rsidR="190FBFFC">
              <w:rPr>
                <w:rFonts w:cs="Times New Roman"/>
              </w:rPr>
              <w:t xml:space="preserve">najemcą bufetu, </w:t>
            </w:r>
            <w:r w:rsidRPr="23DCB2A3" w:rsidR="2819CC02">
              <w:rPr>
                <w:rFonts w:cs="Times New Roman"/>
              </w:rPr>
              <w:t>wychowawcami klas i pedagog</w:t>
            </w:r>
            <w:r w:rsidRPr="23DCB2A3" w:rsidR="2E1FA4DF">
              <w:rPr>
                <w:rFonts w:cs="Times New Roman"/>
              </w:rPr>
              <w:t>ami</w:t>
            </w:r>
          </w:p>
        </w:tc>
      </w:tr>
      <w:tr w:rsidR="23DCB2A3" w:rsidTr="23DCB2A3" w14:paraId="3FF182D7">
        <w:trPr>
          <w:trHeight w:val="1208"/>
        </w:trPr>
        <w:tc>
          <w:tcPr>
            <w:tcW w:w="2994" w:type="dxa"/>
            <w:tcMar/>
          </w:tcPr>
          <w:p w:rsidR="44A02C48" w:rsidP="23DCB2A3" w:rsidRDefault="44A02C48" w14:paraId="251ACCD7" w14:textId="31973787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Times New Roman"/>
              </w:rPr>
            </w:pPr>
            <w:r w:rsidRPr="23DCB2A3" w:rsidR="44A02C48">
              <w:rPr>
                <w:rFonts w:cs="Times New Roman"/>
              </w:rPr>
              <w:t>Kształtowanie postaw prozdrowotnych</w:t>
            </w:r>
          </w:p>
        </w:tc>
        <w:tc>
          <w:tcPr>
            <w:tcW w:w="2537" w:type="dxa"/>
            <w:vMerge w:val="restart"/>
            <w:tcMar/>
          </w:tcPr>
          <w:p w:rsidR="2719BC02" w:rsidP="23DCB2A3" w:rsidRDefault="2719BC02" w14:paraId="4CFDE66C" w14:textId="0E4823BE">
            <w:pPr>
              <w:pStyle w:val="Normalny"/>
              <w:rPr>
                <w:rFonts w:cs="Times New Roman"/>
              </w:rPr>
            </w:pPr>
            <w:r w:rsidRPr="23DCB2A3" w:rsidR="2719BC02">
              <w:rPr>
                <w:rFonts w:cs="Times New Roman"/>
              </w:rPr>
              <w:t xml:space="preserve">Propagowanie zasad dbałości o zdrowie i bezpieczeństwo swoje i innych, </w:t>
            </w:r>
            <w:r w:rsidRPr="23DCB2A3" w:rsidR="0C4AE6DD">
              <w:rPr>
                <w:rFonts w:cs="Times New Roman"/>
              </w:rPr>
              <w:t>kształtowanie</w:t>
            </w:r>
            <w:r w:rsidRPr="23DCB2A3" w:rsidR="2719BC02">
              <w:rPr>
                <w:rFonts w:cs="Times New Roman"/>
              </w:rPr>
              <w:t xml:space="preserve"> umiejętności reagowania na sytuacje niebezpi</w:t>
            </w:r>
            <w:r w:rsidRPr="23DCB2A3" w:rsidR="076B43A7">
              <w:rPr>
                <w:rFonts w:cs="Times New Roman"/>
              </w:rPr>
              <w:t xml:space="preserve">eczne i wspieranie osób </w:t>
            </w:r>
            <w:r w:rsidRPr="23DCB2A3" w:rsidR="550F591B">
              <w:rPr>
                <w:rFonts w:cs="Times New Roman"/>
              </w:rPr>
              <w:t>z niepełnosprawnością lub chorobą przewlekłą</w:t>
            </w:r>
          </w:p>
        </w:tc>
        <w:tc>
          <w:tcPr>
            <w:tcW w:w="2767" w:type="dxa"/>
            <w:tcMar/>
          </w:tcPr>
          <w:p w:rsidR="130FD3FB" w:rsidP="23DCB2A3" w:rsidRDefault="130FD3FB" w14:paraId="23712C6F" w14:textId="13D4F08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</w:pPr>
            <w:r w:rsidRPr="23DCB2A3" w:rsidR="130FD3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Zajęcia w ramach programów profilaktyczno – edukacyjnych w zakresie:</w:t>
            </w:r>
          </w:p>
          <w:p w:rsidR="130FD3FB" w:rsidP="23DCB2A3" w:rsidRDefault="130FD3FB" w14:paraId="1991164E" w14:textId="314FAA4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</w:pPr>
            <w:r w:rsidRPr="23DCB2A3" w:rsidR="130FD3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-  uzależnień i innych zachowań destrukcyjnych;</w:t>
            </w:r>
          </w:p>
          <w:p w:rsidR="130FD3FB" w:rsidP="23DCB2A3" w:rsidRDefault="130FD3FB" w14:paraId="2718E228" w14:textId="57C5CB7D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</w:pPr>
            <w:r w:rsidRPr="23DCB2A3" w:rsidR="130FD3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- ochrony przed zakażeniami i chorobami (np. z profilaktyki AIDS, infekcji przenoszonych drogą płciową, profilaktyki nowotworowej)</w:t>
            </w:r>
          </w:p>
          <w:p w:rsidR="23DCB2A3" w:rsidP="23DCB2A3" w:rsidRDefault="23DCB2A3" w14:paraId="321E758F" w14:textId="093FC2B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</w:pPr>
          </w:p>
          <w:p w:rsidR="130FD3FB" w:rsidP="23DCB2A3" w:rsidRDefault="130FD3FB" w14:paraId="423B124C" w14:textId="2A46947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</w:pPr>
            <w:r w:rsidRPr="23DCB2A3" w:rsidR="130FD3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Lekcje przedmiotowe</w:t>
            </w:r>
          </w:p>
          <w:p w:rsidR="130FD3FB" w:rsidP="23DCB2A3" w:rsidRDefault="130FD3FB" w14:paraId="150C8DBC" w14:textId="7C4297C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</w:pPr>
            <w:r w:rsidRPr="23DCB2A3" w:rsidR="130FD3F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Zajęcia z wychowawcą</w:t>
            </w:r>
          </w:p>
          <w:p w:rsidR="23DCB2A3" w:rsidP="23DCB2A3" w:rsidRDefault="23DCB2A3" w14:paraId="19349041" w14:textId="28532563">
            <w:pPr>
              <w:pStyle w:val="Normalny"/>
              <w:spacing w:line="259" w:lineRule="auto"/>
              <w:jc w:val="left"/>
              <w:rPr>
                <w:rFonts w:cs="Times New Roman"/>
              </w:rPr>
            </w:pPr>
          </w:p>
        </w:tc>
        <w:tc>
          <w:tcPr>
            <w:tcW w:w="2961" w:type="dxa"/>
            <w:tcMar/>
          </w:tcPr>
          <w:p w:rsidR="099D4722" w:rsidP="23DCB2A3" w:rsidRDefault="099D4722" w14:paraId="07B118BF" w14:textId="7E2F84EE">
            <w:pPr>
              <w:pStyle w:val="Normalny"/>
              <w:rPr>
                <w:rFonts w:cs="Times New Roman"/>
              </w:rPr>
            </w:pPr>
            <w:r w:rsidRPr="23DCB2A3" w:rsidR="099D4722">
              <w:rPr>
                <w:rFonts w:cs="Times New Roman"/>
              </w:rPr>
              <w:t>r.</w:t>
            </w:r>
            <w:r w:rsidRPr="23DCB2A3" w:rsidR="5C015A36">
              <w:rPr>
                <w:rFonts w:cs="Times New Roman"/>
              </w:rPr>
              <w:t xml:space="preserve"> </w:t>
            </w:r>
            <w:r w:rsidRPr="23DCB2A3" w:rsidR="099D4722">
              <w:rPr>
                <w:rFonts w:cs="Times New Roman"/>
              </w:rPr>
              <w:t>szk</w:t>
            </w:r>
            <w:r w:rsidRPr="23DCB2A3" w:rsidR="099D4722">
              <w:rPr>
                <w:rFonts w:cs="Times New Roman"/>
              </w:rPr>
              <w:t>. 2022/23</w:t>
            </w:r>
          </w:p>
        </w:tc>
        <w:tc>
          <w:tcPr>
            <w:tcW w:w="2961" w:type="dxa"/>
            <w:tcMar/>
          </w:tcPr>
          <w:p w:rsidR="4AEFCC0E" w:rsidP="23DCB2A3" w:rsidRDefault="4AEFCC0E" w14:paraId="1972847C" w14:textId="6B901C7C">
            <w:pPr>
              <w:pStyle w:val="Normalny"/>
              <w:rPr>
                <w:rFonts w:cs="Times New Roman"/>
              </w:rPr>
            </w:pPr>
            <w:r w:rsidRPr="23DCB2A3" w:rsidR="4AEFCC0E">
              <w:rPr>
                <w:rFonts w:cs="Times New Roman"/>
              </w:rPr>
              <w:t>Nauczyciele realizujący programy profilaktyczne, pielęgniarka szkolna</w:t>
            </w:r>
            <w:r w:rsidRPr="23DCB2A3" w:rsidR="6964259C">
              <w:rPr>
                <w:rFonts w:cs="Times New Roman"/>
              </w:rPr>
              <w:t xml:space="preserve"> we współpracy z </w:t>
            </w:r>
            <w:proofErr w:type="spellStart"/>
            <w:r w:rsidRPr="23DCB2A3" w:rsidR="6964259C">
              <w:rPr>
                <w:rFonts w:cs="Times New Roman"/>
              </w:rPr>
              <w:t>SANEPIDem</w:t>
            </w:r>
            <w:proofErr w:type="spellEnd"/>
            <w:r w:rsidRPr="23DCB2A3" w:rsidR="6964259C">
              <w:rPr>
                <w:rFonts w:cs="Times New Roman"/>
              </w:rPr>
              <w:t xml:space="preserve"> i podmiotami leczniczymi</w:t>
            </w:r>
          </w:p>
        </w:tc>
      </w:tr>
      <w:tr w:rsidR="23DCB2A3" w:rsidTr="23DCB2A3" w14:paraId="380772A8">
        <w:trPr>
          <w:trHeight w:val="1208"/>
        </w:trPr>
        <w:tc>
          <w:tcPr>
            <w:tcW w:w="2994" w:type="dxa"/>
            <w:tcMar/>
          </w:tcPr>
          <w:p w:rsidR="23DCB2A3" w:rsidP="23DCB2A3" w:rsidRDefault="23DCB2A3" w14:paraId="50682814" w14:textId="1744DCFF">
            <w:pPr>
              <w:pStyle w:val="Normalny"/>
              <w:spacing w:line="259" w:lineRule="auto"/>
              <w:jc w:val="left"/>
              <w:rPr>
                <w:rFonts w:cs="Times New Roman"/>
              </w:rPr>
            </w:pPr>
          </w:p>
        </w:tc>
        <w:tc>
          <w:tcPr>
            <w:tcW w:w="2537" w:type="dxa"/>
            <w:vMerge/>
            <w:tcMar/>
          </w:tcPr>
          <w:p w14:paraId="01B1CF45"/>
        </w:tc>
        <w:tc>
          <w:tcPr>
            <w:tcW w:w="2767" w:type="dxa"/>
            <w:tcMar/>
          </w:tcPr>
          <w:p w:rsidR="3E269E1F" w:rsidP="23DCB2A3" w:rsidRDefault="3E269E1F" w14:paraId="0529AB77" w14:textId="2DC4B70A">
            <w:pPr>
              <w:pStyle w:val="Normalny"/>
              <w:spacing w:line="259" w:lineRule="auto"/>
              <w:jc w:val="left"/>
              <w:rPr>
                <w:rFonts w:cs="Times New Roman"/>
              </w:rPr>
            </w:pPr>
            <w:r w:rsidRPr="23DCB2A3" w:rsidR="3E269E1F">
              <w:rPr>
                <w:rFonts w:cs="Times New Roman"/>
              </w:rPr>
              <w:t xml:space="preserve">Organizacja wsparcia </w:t>
            </w:r>
            <w:r w:rsidRPr="23DCB2A3" w:rsidR="7286BCF5">
              <w:rPr>
                <w:rFonts w:cs="Times New Roman"/>
              </w:rPr>
              <w:t>rówieśniczego</w:t>
            </w:r>
            <w:r w:rsidRPr="23DCB2A3" w:rsidR="3E269E1F">
              <w:rPr>
                <w:rFonts w:cs="Times New Roman"/>
              </w:rPr>
              <w:t xml:space="preserve"> i pomocy </w:t>
            </w:r>
            <w:proofErr w:type="spellStart"/>
            <w:r w:rsidRPr="23DCB2A3" w:rsidR="3E269E1F">
              <w:rPr>
                <w:rFonts w:cs="Times New Roman"/>
              </w:rPr>
              <w:t>psychologiczno</w:t>
            </w:r>
            <w:proofErr w:type="spellEnd"/>
            <w:r w:rsidRPr="23DCB2A3" w:rsidR="3E269E1F">
              <w:rPr>
                <w:rFonts w:cs="Times New Roman"/>
              </w:rPr>
              <w:t xml:space="preserve"> – pedagogicznej dla uczniów z orzeczeniem o potrzebie kształcenia specjalnego, chorobą przewlekłą lub w trudnej sytuacji rodzinnej ze względu na </w:t>
            </w:r>
            <w:r w:rsidRPr="23DCB2A3" w:rsidR="1A50D20F">
              <w:rPr>
                <w:rFonts w:cs="Times New Roman"/>
              </w:rPr>
              <w:t>chorobę</w:t>
            </w:r>
            <w:r w:rsidRPr="23DCB2A3" w:rsidR="3E269E1F">
              <w:rPr>
                <w:rFonts w:cs="Times New Roman"/>
              </w:rPr>
              <w:t xml:space="preserve"> </w:t>
            </w:r>
            <w:r w:rsidRPr="23DCB2A3" w:rsidR="180FAF61">
              <w:rPr>
                <w:rFonts w:cs="Times New Roman"/>
              </w:rPr>
              <w:t>członka rodziny</w:t>
            </w:r>
          </w:p>
        </w:tc>
        <w:tc>
          <w:tcPr>
            <w:tcW w:w="2961" w:type="dxa"/>
            <w:tcMar/>
          </w:tcPr>
          <w:p w:rsidR="180FAF61" w:rsidP="23DCB2A3" w:rsidRDefault="180FAF61" w14:paraId="60CF8949" w14:textId="6D17D832">
            <w:pPr>
              <w:pStyle w:val="Normalny"/>
              <w:rPr>
                <w:rFonts w:cs="Times New Roman"/>
              </w:rPr>
            </w:pPr>
            <w:r w:rsidRPr="23DCB2A3" w:rsidR="180FAF61">
              <w:rPr>
                <w:rFonts w:cs="Times New Roman"/>
              </w:rPr>
              <w:t>r.szk. 2022/23</w:t>
            </w:r>
          </w:p>
        </w:tc>
        <w:tc>
          <w:tcPr>
            <w:tcW w:w="2961" w:type="dxa"/>
            <w:tcMar/>
          </w:tcPr>
          <w:p w:rsidR="180FAF61" w:rsidP="23DCB2A3" w:rsidRDefault="180FAF61" w14:paraId="61748178" w14:textId="2711A3DD">
            <w:pPr>
              <w:pStyle w:val="Normalny"/>
              <w:rPr>
                <w:rFonts w:cs="Times New Roman"/>
              </w:rPr>
            </w:pPr>
            <w:r w:rsidRPr="23DCB2A3" w:rsidR="180FAF61">
              <w:rPr>
                <w:rFonts w:cs="Times New Roman"/>
              </w:rPr>
              <w:t xml:space="preserve">Zespół </w:t>
            </w:r>
            <w:proofErr w:type="spellStart"/>
            <w:r w:rsidRPr="23DCB2A3" w:rsidR="180FAF61">
              <w:rPr>
                <w:rFonts w:cs="Times New Roman"/>
              </w:rPr>
              <w:t>psychologiczno</w:t>
            </w:r>
            <w:proofErr w:type="spellEnd"/>
            <w:r w:rsidRPr="23DCB2A3" w:rsidR="180FAF61">
              <w:rPr>
                <w:rFonts w:cs="Times New Roman"/>
              </w:rPr>
              <w:t xml:space="preserve"> – pedagogiczny we współpracy z wychowawcami </w:t>
            </w:r>
          </w:p>
          <w:p w:rsidR="23DCB2A3" w:rsidP="23DCB2A3" w:rsidRDefault="23DCB2A3" w14:paraId="405FF3C5" w14:textId="49BCB746">
            <w:pPr>
              <w:pStyle w:val="Normalny"/>
              <w:rPr>
                <w:rFonts w:cs="Times New Roman"/>
              </w:rPr>
            </w:pPr>
          </w:p>
        </w:tc>
      </w:tr>
    </w:tbl>
    <w:p w:rsidR="23DCB2A3" w:rsidRDefault="23DCB2A3" w14:paraId="23F556A3" w14:textId="6C350835"/>
    <w:p xmlns:wp14="http://schemas.microsoft.com/office/word/2010/wordml" w:rsidRPr="00851B1D" w:rsidR="00575CBE" w:rsidRDefault="00575CBE" w14:paraId="049F31CB" wp14:textId="77777777">
      <w:r w:rsidRPr="00851B1D">
        <w:br w:type="page"/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995"/>
        <w:gridCol w:w="11"/>
        <w:gridCol w:w="2525"/>
        <w:gridCol w:w="9"/>
        <w:gridCol w:w="2744"/>
        <w:gridCol w:w="14"/>
        <w:gridCol w:w="2924"/>
        <w:gridCol w:w="14"/>
        <w:gridCol w:w="23"/>
        <w:gridCol w:w="2961"/>
      </w:tblGrid>
      <w:tr xmlns:wp14="http://schemas.microsoft.com/office/word/2010/wordml" w:rsidRPr="00851B1D" w:rsidR="00FF7B1C" w:rsidTr="23DCB2A3" w14:paraId="3E1AC1B2" wp14:textId="77777777">
        <w:trPr>
          <w:trHeight w:val="1613"/>
        </w:trPr>
        <w:tc>
          <w:tcPr>
            <w:tcW w:w="1053" w:type="pct"/>
            <w:vMerge w:val="restart"/>
            <w:tcMar/>
          </w:tcPr>
          <w:p w:rsidR="00FF7B1C" w:rsidP="004E7693" w:rsidRDefault="00FF7B1C" w14:paraId="32D04BD1" wp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romowanie edukacji ekologicznej</w:t>
            </w:r>
          </w:p>
        </w:tc>
        <w:tc>
          <w:tcPr>
            <w:tcW w:w="892" w:type="pct"/>
            <w:gridSpan w:val="2"/>
            <w:vMerge w:val="restart"/>
            <w:tcMar/>
          </w:tcPr>
          <w:p w:rsidRPr="000646D7" w:rsidR="00FF7B1C" w:rsidP="23DCB2A3" w:rsidRDefault="00FF7B1C" w14:paraId="4D100760" wp14:textId="57ECA524">
            <w:pPr>
              <w:rPr>
                <w:rFonts w:cs="Times New Roman"/>
              </w:rPr>
            </w:pPr>
            <w:r w:rsidRPr="23DCB2A3" w:rsidR="0A227438">
              <w:rPr>
                <w:rFonts w:cs="Times New Roman"/>
              </w:rPr>
              <w:t>Angażowanie uczniów w działania na rzecz</w:t>
            </w:r>
            <w:r w:rsidRPr="23DCB2A3" w:rsidR="54925757">
              <w:rPr>
                <w:rFonts w:cs="Times New Roman"/>
              </w:rPr>
              <w:t xml:space="preserve"> dbałości o środowisko i ochrony klimatu.</w:t>
            </w:r>
            <w:r w:rsidRPr="23DCB2A3" w:rsidR="0A227438">
              <w:rPr>
                <w:rFonts w:cs="Times New Roman"/>
              </w:rPr>
              <w:t xml:space="preserve"> środowiska.</w:t>
            </w:r>
          </w:p>
          <w:p w:rsidRPr="000646D7" w:rsidR="00FF7B1C" w:rsidP="23DCB2A3" w:rsidRDefault="00FF7B1C" w14:paraId="486926A5" wp14:textId="2D9588C3">
            <w:pPr>
              <w:pStyle w:val="Normalny"/>
              <w:rPr>
                <w:rFonts w:cs="Times New Roman"/>
              </w:rPr>
            </w:pPr>
          </w:p>
        </w:tc>
        <w:tc>
          <w:tcPr>
            <w:tcW w:w="973" w:type="pct"/>
            <w:gridSpan w:val="3"/>
            <w:tcMar/>
          </w:tcPr>
          <w:p w:rsidR="00FF7B1C" w:rsidP="23DCB2A3" w:rsidRDefault="00FF7B1C" w14:paraId="29C71B38" wp14:textId="4D6520A4">
            <w:pPr>
              <w:rPr>
                <w:rFonts w:cs="Times New Roman"/>
              </w:rPr>
            </w:pPr>
            <w:r w:rsidRPr="23DCB2A3" w:rsidR="2DC28C07">
              <w:rPr>
                <w:rFonts w:cs="Times New Roman"/>
              </w:rPr>
              <w:t>Organizacja</w:t>
            </w:r>
            <w:r w:rsidRPr="23DCB2A3" w:rsidR="0A227438">
              <w:rPr>
                <w:rFonts w:cs="Times New Roman"/>
              </w:rPr>
              <w:t xml:space="preserve"> selektywnej zbiórki odpadów w szkole</w:t>
            </w:r>
            <w:r w:rsidRPr="23DCB2A3" w:rsidR="0CEDC75F">
              <w:rPr>
                <w:rFonts w:cs="Times New Roman"/>
              </w:rPr>
              <w:t>.</w:t>
            </w:r>
          </w:p>
          <w:p w:rsidR="00FF7B1C" w:rsidP="000646D7" w:rsidRDefault="00FF7B1C" w14:paraId="1697AB70" wp14:textId="6D369BE1">
            <w:pPr>
              <w:rPr>
                <w:rFonts w:cs="Times New Roman"/>
              </w:rPr>
            </w:pPr>
            <w:r w:rsidRPr="23DCB2A3" w:rsidR="0CEDC75F">
              <w:rPr>
                <w:rFonts w:cs="Times New Roman"/>
              </w:rPr>
              <w:t xml:space="preserve">Zapewnienie w szkole ogólnodostępnych </w:t>
            </w:r>
            <w:r w:rsidRPr="23DCB2A3" w:rsidR="0E2C1A35">
              <w:rPr>
                <w:rFonts w:cs="Times New Roman"/>
              </w:rPr>
              <w:t>źródeł</w:t>
            </w:r>
            <w:r w:rsidRPr="23DCB2A3" w:rsidR="0CEDC75F">
              <w:rPr>
                <w:rFonts w:cs="Times New Roman"/>
              </w:rPr>
              <w:t xml:space="preserve"> wody pitnej</w:t>
            </w:r>
            <w:r w:rsidRPr="23DCB2A3" w:rsidR="0A227438">
              <w:rPr>
                <w:rFonts w:cs="Times New Roman"/>
              </w:rPr>
              <w:t xml:space="preserve"> </w:t>
            </w:r>
          </w:p>
          <w:p w:rsidR="58D9FD79" w:rsidP="23DCB2A3" w:rsidRDefault="58D9FD79" w14:paraId="6D92D964" w14:textId="306CF6FB">
            <w:pPr>
              <w:pStyle w:val="Normalny"/>
              <w:rPr>
                <w:rFonts w:cs="Times New Roman"/>
              </w:rPr>
            </w:pPr>
            <w:r w:rsidRPr="23DCB2A3" w:rsidR="58D9FD79">
              <w:rPr>
                <w:rFonts w:cs="Times New Roman"/>
              </w:rPr>
              <w:t>Oszczędne gospodarowanie papierem.</w:t>
            </w:r>
          </w:p>
          <w:p w:rsidR="58D9FD79" w:rsidP="23DCB2A3" w:rsidRDefault="58D9FD79" w14:paraId="31A481CA" w14:textId="5CE18A27">
            <w:pPr>
              <w:pStyle w:val="Normalny"/>
              <w:rPr>
                <w:rFonts w:cs="Times New Roman"/>
              </w:rPr>
            </w:pPr>
            <w:r w:rsidRPr="23DCB2A3" w:rsidR="58D9FD79">
              <w:rPr>
                <w:rFonts w:cs="Times New Roman"/>
              </w:rPr>
              <w:t>Korzystanie z transportu publicznego przy organizacji pozaszkolnych zajęć edukacyjnych</w:t>
            </w:r>
          </w:p>
          <w:p w:rsidR="00FF7B1C" w:rsidP="00FF7B1C" w:rsidRDefault="00FF7B1C" w14:paraId="04F04508" wp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>Udział w proekologicznych akcjach koła wolontariatu i samorządu uczniowskiego np. prowadzenie akcji zbiórki makulatury, nakrętek. Udział w szkolnej akcji  „Sprzątanie świata”.</w:t>
            </w:r>
          </w:p>
          <w:p w:rsidR="00FF7B1C" w:rsidP="00FF7B1C" w:rsidRDefault="00FF7B1C" w14:paraId="2DB051EC" wp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romowanie akcji  proekologicznych „Godzina dla Ziemi”, „Dzień bez samochodu” zachęcanie do aktywnego włączenia się w akcje pozaszkolne np. WWF na rzecz ochrony gatunków zagrożonych. </w:t>
            </w:r>
          </w:p>
        </w:tc>
        <w:tc>
          <w:tcPr>
            <w:tcW w:w="1041" w:type="pct"/>
            <w:gridSpan w:val="3"/>
            <w:tcMar/>
          </w:tcPr>
          <w:p w:rsidR="00FF7B1C" w:rsidP="00FF7B1C" w:rsidRDefault="00FF7B1C" w14:paraId="4339D10E" wp14:textId="33DAD873">
            <w:pPr>
              <w:rPr>
                <w:rFonts w:cs="Times New Roman"/>
              </w:rPr>
            </w:pPr>
            <w:r w:rsidRPr="23DCB2A3" w:rsidR="0A227438">
              <w:rPr>
                <w:rFonts w:cs="Times New Roman"/>
              </w:rPr>
              <w:t>r.</w:t>
            </w:r>
            <w:r w:rsidRPr="23DCB2A3" w:rsidR="7EDAAD77">
              <w:rPr>
                <w:rFonts w:cs="Times New Roman"/>
              </w:rPr>
              <w:t xml:space="preserve"> </w:t>
            </w:r>
            <w:r w:rsidRPr="23DCB2A3" w:rsidR="0A227438">
              <w:rPr>
                <w:rFonts w:cs="Times New Roman"/>
              </w:rPr>
              <w:t>szk</w:t>
            </w:r>
            <w:r w:rsidRPr="23DCB2A3" w:rsidR="0A227438">
              <w:rPr>
                <w:rFonts w:cs="Times New Roman"/>
              </w:rPr>
              <w:t>. 20</w:t>
            </w:r>
            <w:r w:rsidRPr="23DCB2A3" w:rsidR="754F1E05">
              <w:rPr>
                <w:rFonts w:cs="Times New Roman"/>
              </w:rPr>
              <w:t>22/23</w:t>
            </w:r>
          </w:p>
        </w:tc>
        <w:tc>
          <w:tcPr>
            <w:tcW w:w="1041" w:type="pct"/>
            <w:tcMar/>
          </w:tcPr>
          <w:p w:rsidR="00FF7B1C" w:rsidP="23DCB2A3" w:rsidRDefault="00FF7B1C" w14:paraId="056D4A5C" wp14:textId="727E76AD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Times New Roman"/>
              </w:rPr>
            </w:pPr>
            <w:r w:rsidRPr="23DCB2A3" w:rsidR="7156DAAE">
              <w:rPr>
                <w:rFonts w:cs="Times New Roman"/>
              </w:rPr>
              <w:t>Dyrektor szkoły i nauczyciele</w:t>
            </w:r>
          </w:p>
        </w:tc>
      </w:tr>
      <w:tr xmlns:wp14="http://schemas.microsoft.com/office/word/2010/wordml" w:rsidRPr="00851B1D" w:rsidR="00FF7B1C" w:rsidTr="23DCB2A3" w14:paraId="3F4E5274" wp14:textId="77777777">
        <w:trPr>
          <w:trHeight w:val="850"/>
        </w:trPr>
        <w:tc>
          <w:tcPr>
            <w:tcW w:w="1053" w:type="pct"/>
            <w:vMerge/>
            <w:tcMar/>
          </w:tcPr>
          <w:p w:rsidR="00FF7B1C" w:rsidP="004E7693" w:rsidRDefault="00FF7B1C" w14:paraId="53128261" wp14:textId="77777777">
            <w:pPr>
              <w:rPr>
                <w:rFonts w:cs="Times New Roman"/>
              </w:rPr>
            </w:pPr>
          </w:p>
        </w:tc>
        <w:tc>
          <w:tcPr>
            <w:tcW w:w="892" w:type="pct"/>
            <w:gridSpan w:val="2"/>
            <w:vMerge/>
            <w:tcMar/>
          </w:tcPr>
          <w:p w:rsidR="00FF7B1C" w:rsidP="004E7693" w:rsidRDefault="00FF7B1C" w14:paraId="62486C05" wp14:textId="77777777">
            <w:pPr>
              <w:rPr>
                <w:rFonts w:cs="Times New Roman"/>
              </w:rPr>
            </w:pPr>
          </w:p>
        </w:tc>
        <w:tc>
          <w:tcPr>
            <w:tcW w:w="973" w:type="pct"/>
            <w:gridSpan w:val="3"/>
            <w:tcMar/>
          </w:tcPr>
          <w:p w:rsidR="00FF7B1C" w:rsidP="00FF7B1C" w:rsidRDefault="00FF7B1C" w14:paraId="2CE580FC" wp14:textId="4724F9EE">
            <w:pPr>
              <w:rPr>
                <w:rFonts w:cs="Times New Roman"/>
              </w:rPr>
            </w:pPr>
            <w:r w:rsidRPr="23DCB2A3" w:rsidR="7156DAAE">
              <w:rPr>
                <w:rFonts w:cs="Times New Roman"/>
              </w:rPr>
              <w:t>Organizacja pokazów proekologicznych w ramach Festiwalu Nauk Przyrodniczych</w:t>
            </w:r>
          </w:p>
        </w:tc>
        <w:tc>
          <w:tcPr>
            <w:tcW w:w="1041" w:type="pct"/>
            <w:gridSpan w:val="3"/>
            <w:tcMar/>
          </w:tcPr>
          <w:p w:rsidR="00FF7B1C" w:rsidP="00B672CF" w:rsidRDefault="00FF7B1C" w14:paraId="4101652C" wp14:textId="57EB7A2D">
            <w:pPr>
              <w:rPr>
                <w:rFonts w:cs="Times New Roman"/>
              </w:rPr>
            </w:pPr>
            <w:r w:rsidRPr="23DCB2A3" w:rsidR="59AF57F2">
              <w:rPr>
                <w:rFonts w:cs="Times New Roman"/>
              </w:rPr>
              <w:t>Według szkolnego kalendarza</w:t>
            </w:r>
          </w:p>
        </w:tc>
        <w:tc>
          <w:tcPr>
            <w:tcW w:w="1041" w:type="pct"/>
            <w:tcMar/>
          </w:tcPr>
          <w:p w:rsidR="00FF7B1C" w:rsidP="00B672CF" w:rsidRDefault="00FF7B1C" w14:paraId="0DDB63ED" wp14:textId="03D26B8F">
            <w:pPr>
              <w:rPr>
                <w:rFonts w:cs="Times New Roman"/>
              </w:rPr>
            </w:pPr>
            <w:r w:rsidRPr="23DCB2A3" w:rsidR="7156DAAE">
              <w:rPr>
                <w:rFonts w:cs="Times New Roman"/>
              </w:rPr>
              <w:t>Nauczyciele przedmiotów przyrodniczych</w:t>
            </w:r>
          </w:p>
        </w:tc>
      </w:tr>
      <w:tr xmlns:wp14="http://schemas.microsoft.com/office/word/2010/wordml" w:rsidRPr="00FF7B1C" w:rsidR="00FF7B1C" w:rsidTr="23DCB2A3" w14:paraId="09B2EF93" wp14:textId="77777777">
        <w:tc>
          <w:tcPr>
            <w:tcW w:w="1053" w:type="pct"/>
            <w:tcMar/>
          </w:tcPr>
          <w:p w:rsidRPr="00FF7B1C" w:rsidR="00FF7B1C" w:rsidP="004E7693" w:rsidRDefault="00FF7B1C" w14:paraId="3FD15B23" wp14:textId="77777777" wp14:noSpellErr="1">
            <w:pPr>
              <w:rPr>
                <w:rFonts w:cs="Times New Roman"/>
                <w:color w:val="FF0000"/>
              </w:rPr>
            </w:pPr>
            <w:r w:rsidRPr="23DCB2A3">
              <w:rPr>
                <w:color w:val="FF0000"/>
              </w:rPr>
              <w:br w:type="page"/>
            </w:r>
            <w:r w:rsidRPr="23DCB2A3" w:rsidR="0A227438">
              <w:rPr>
                <w:rFonts w:cs="Times New Roman"/>
                <w:color w:val="000000" w:themeColor="text1" w:themeTint="FF" w:themeShade="FF"/>
              </w:rPr>
              <w:t xml:space="preserve">Promowanie zdrowia psychicznego </w:t>
            </w:r>
          </w:p>
        </w:tc>
        <w:tc>
          <w:tcPr>
            <w:tcW w:w="892" w:type="pct"/>
            <w:gridSpan w:val="2"/>
            <w:tcMar/>
          </w:tcPr>
          <w:p w:rsidRPr="00FF7B1C" w:rsidR="00FF7B1C" w:rsidP="23DCB2A3" w:rsidRDefault="00FF7B1C" w14:paraId="5A46ED8D" wp14:textId="77777777" wp14:noSpellErr="1">
            <w:pPr>
              <w:rPr>
                <w:rFonts w:cs="Times New Roman"/>
                <w:color w:val="000000" w:themeColor="text1" w:themeTint="FF" w:themeShade="FF"/>
              </w:rPr>
            </w:pPr>
            <w:r w:rsidRPr="23DCB2A3" w:rsidR="0A227438">
              <w:rPr>
                <w:rFonts w:cs="Times New Roman"/>
                <w:color w:val="000000" w:themeColor="text1" w:themeTint="FF" w:themeShade="FF"/>
              </w:rPr>
              <w:t>Prowadzenie zajęć edukacyjnych z zakresu profilaktyki zdrowia psychicznego</w:t>
            </w:r>
          </w:p>
        </w:tc>
        <w:tc>
          <w:tcPr>
            <w:tcW w:w="973" w:type="pct"/>
            <w:gridSpan w:val="3"/>
            <w:tcMar/>
          </w:tcPr>
          <w:p w:rsidRPr="00FF7B1C" w:rsidR="00FF7B1C" w:rsidP="23DCB2A3" w:rsidRDefault="00FF7B1C" w14:paraId="4CD71E5C" wp14:textId="2DA3A5C9">
            <w:pPr>
              <w:rPr>
                <w:rFonts w:cs="Times New Roman"/>
                <w:color w:val="000000" w:themeColor="text1" w:themeTint="FF" w:themeShade="FF"/>
              </w:rPr>
            </w:pPr>
            <w:r w:rsidRPr="23DCB2A3" w:rsidR="0A227438">
              <w:rPr>
                <w:rFonts w:cs="Times New Roman"/>
                <w:color w:val="000000" w:themeColor="text1" w:themeTint="FF" w:themeShade="FF"/>
              </w:rPr>
              <w:t xml:space="preserve">Realizacja programu </w:t>
            </w:r>
            <w:r w:rsidRPr="23DCB2A3" w:rsidR="44F5C57E">
              <w:rPr>
                <w:rFonts w:cs="Times New Roman"/>
                <w:color w:val="000000" w:themeColor="text1" w:themeTint="FF" w:themeShade="FF"/>
              </w:rPr>
              <w:t>profilaktycznego “Stres jest ok” we współpracy z Pracownią Perspektywa.</w:t>
            </w:r>
          </w:p>
          <w:p w:rsidRPr="00FF7B1C" w:rsidR="00FF7B1C" w:rsidP="23DCB2A3" w:rsidRDefault="00FF7B1C" w14:paraId="19118BA0" wp14:textId="62937912">
            <w:pPr>
              <w:pStyle w:val="Normalny"/>
              <w:rPr>
                <w:rFonts w:cs="Times New Roman"/>
                <w:color w:val="000000" w:themeColor="text1" w:themeTint="FF" w:themeShade="FF"/>
              </w:rPr>
            </w:pPr>
            <w:r w:rsidRPr="23DCB2A3" w:rsidR="44F5C57E">
              <w:rPr>
                <w:rFonts w:cs="Times New Roman"/>
                <w:color w:val="000000" w:themeColor="text1" w:themeTint="FF" w:themeShade="FF"/>
              </w:rPr>
              <w:t xml:space="preserve">Realizacja programów profilaktyki zdrowia psychicznego we współpracy z uczelniami wyższymi i organizacjami pozarządowymi oraz </w:t>
            </w:r>
            <w:r w:rsidRPr="23DCB2A3" w:rsidR="1299DAF3">
              <w:rPr>
                <w:rFonts w:cs="Times New Roman"/>
                <w:color w:val="000000" w:themeColor="text1" w:themeTint="FF" w:themeShade="FF"/>
              </w:rPr>
              <w:t>Wydziałem Zdrowia Dzielnicy Ochota.</w:t>
            </w:r>
          </w:p>
          <w:p w:rsidRPr="00FF7B1C" w:rsidR="00FF7B1C" w:rsidP="23DCB2A3" w:rsidRDefault="00FF7B1C" w14:paraId="4B99056E" wp14:textId="06AB4EB7">
            <w:pPr>
              <w:pStyle w:val="Normalny"/>
              <w:rPr>
                <w:rFonts w:cs="Times New Roman"/>
                <w:color w:val="000000" w:themeColor="text1" w:themeTint="FF" w:themeShade="FF"/>
              </w:rPr>
            </w:pPr>
            <w:r w:rsidRPr="23DCB2A3" w:rsidR="0B45C559">
              <w:rPr>
                <w:rFonts w:cs="Times New Roman"/>
                <w:color w:val="000000" w:themeColor="text1" w:themeTint="FF" w:themeShade="FF"/>
              </w:rPr>
              <w:t>Lekcje wychowawcze na temat radzenia sobie ze stresem, reagowania w sytuacjach trudnych, dz</w:t>
            </w:r>
            <w:r w:rsidRPr="23DCB2A3" w:rsidR="2BF352C0">
              <w:rPr>
                <w:rFonts w:cs="Times New Roman"/>
                <w:color w:val="000000" w:themeColor="text1" w:themeTint="FF" w:themeShade="FF"/>
              </w:rPr>
              <w:t xml:space="preserve">iałań wspierających odporność psychiczną. </w:t>
            </w:r>
          </w:p>
        </w:tc>
        <w:tc>
          <w:tcPr>
            <w:tcW w:w="1041" w:type="pct"/>
            <w:gridSpan w:val="3"/>
            <w:tcMar/>
          </w:tcPr>
          <w:p w:rsidRPr="00FF7B1C" w:rsidR="00FF7B1C" w:rsidP="23DCB2A3" w:rsidRDefault="00FF7B1C" w14:paraId="46B6C0E9" wp14:textId="7059FE71">
            <w:pPr>
              <w:rPr>
                <w:rFonts w:cs="Times New Roman"/>
                <w:color w:val="000000" w:themeColor="text1" w:themeTint="FF" w:themeShade="FF"/>
              </w:rPr>
            </w:pPr>
            <w:proofErr w:type="spellStart"/>
            <w:r w:rsidRPr="23DCB2A3" w:rsidR="0A227438">
              <w:rPr>
                <w:rFonts w:cs="Times New Roman"/>
                <w:color w:val="000000" w:themeColor="text1" w:themeTint="FF" w:themeShade="FF"/>
              </w:rPr>
              <w:t>r.szk</w:t>
            </w:r>
            <w:proofErr w:type="spellEnd"/>
            <w:r w:rsidRPr="23DCB2A3" w:rsidR="0A227438">
              <w:rPr>
                <w:rFonts w:cs="Times New Roman"/>
                <w:color w:val="000000" w:themeColor="text1" w:themeTint="FF" w:themeShade="FF"/>
              </w:rPr>
              <w:t>. 20</w:t>
            </w:r>
            <w:r w:rsidRPr="23DCB2A3" w:rsidR="5A5B8C25">
              <w:rPr>
                <w:rFonts w:cs="Times New Roman"/>
                <w:color w:val="000000" w:themeColor="text1" w:themeTint="FF" w:themeShade="FF"/>
              </w:rPr>
              <w:t>22/23</w:t>
            </w:r>
          </w:p>
        </w:tc>
        <w:tc>
          <w:tcPr>
            <w:tcW w:w="1041" w:type="pct"/>
            <w:tcMar/>
          </w:tcPr>
          <w:p w:rsidRPr="00FF7B1C" w:rsidR="00FF7B1C" w:rsidP="23DCB2A3" w:rsidRDefault="00FF7B1C" w14:paraId="212B45BE" wp14:textId="2DCEBB6A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Times New Roman"/>
                <w:color w:val="000000" w:themeColor="text1" w:themeTint="FF" w:themeShade="FF"/>
              </w:rPr>
            </w:pPr>
            <w:r w:rsidRPr="23DCB2A3" w:rsidR="340EEADB">
              <w:rPr>
                <w:rFonts w:cs="Times New Roman"/>
                <w:color w:val="000000" w:themeColor="text1" w:themeTint="FF" w:themeShade="FF"/>
              </w:rPr>
              <w:t xml:space="preserve">Psycholog, pedagodzy we współpracy z wychowawcami klas. </w:t>
            </w:r>
          </w:p>
        </w:tc>
      </w:tr>
      <w:tr xmlns:wp14="http://schemas.microsoft.com/office/word/2010/wordml" w:rsidRPr="00851B1D" w:rsidR="00FF7B1C" w:rsidTr="23DCB2A3" w14:paraId="1536DE42" wp14:textId="77777777">
        <w:trPr>
          <w:trHeight w:val="1191"/>
        </w:trPr>
        <w:tc>
          <w:tcPr>
            <w:tcW w:w="1053" w:type="pct"/>
            <w:tcMar/>
          </w:tcPr>
          <w:p w:rsidRPr="00851B1D" w:rsidR="00FF7B1C" w:rsidP="004E7693" w:rsidRDefault="00FF7B1C" w14:paraId="3475BFE1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lastRenderedPageBreak/>
              <w:t xml:space="preserve">Promowanie  postawy odpowiedzialności za siebie i innych przy podejmowaniu zachowań ryzykownych </w:t>
            </w:r>
          </w:p>
        </w:tc>
        <w:tc>
          <w:tcPr>
            <w:tcW w:w="892" w:type="pct"/>
            <w:gridSpan w:val="2"/>
            <w:tcMar/>
          </w:tcPr>
          <w:p w:rsidRPr="00851B1D" w:rsidR="00FF7B1C" w:rsidP="000F3D8C" w:rsidRDefault="00FF7B1C" w14:paraId="31E3E62C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Upowszechnianie informacji na temat zachowań ryzykownych młodzieży i konsekwencji prawnych</w:t>
            </w:r>
          </w:p>
        </w:tc>
        <w:tc>
          <w:tcPr>
            <w:tcW w:w="973" w:type="pct"/>
            <w:gridSpan w:val="3"/>
            <w:tcMar/>
          </w:tcPr>
          <w:p w:rsidRPr="00851B1D" w:rsidR="00FF7B1C" w:rsidP="00575CBE" w:rsidRDefault="00FF7B1C" w14:paraId="225FA6F4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Realizacja programu profilaktycznego „Decyduję odpowiedzialnie” przy współpracy ze Strażą Miejską</w:t>
            </w:r>
          </w:p>
        </w:tc>
        <w:tc>
          <w:tcPr>
            <w:tcW w:w="1041" w:type="pct"/>
            <w:gridSpan w:val="3"/>
            <w:tcMar/>
          </w:tcPr>
          <w:p w:rsidRPr="00851B1D" w:rsidR="00FF7B1C" w:rsidP="004E7693" w:rsidRDefault="00FF7B1C" w14:paraId="0510023F" wp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>Termin w uzgodnieniu z realizatorami programu</w:t>
            </w:r>
          </w:p>
        </w:tc>
        <w:tc>
          <w:tcPr>
            <w:tcW w:w="1041" w:type="pct"/>
            <w:tcMar/>
          </w:tcPr>
          <w:p w:rsidRPr="00851B1D" w:rsidR="00FF7B1C" w:rsidP="004E7693" w:rsidRDefault="00FF7B1C" w14:paraId="03586B51" wp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>Wychowawca, pedagog</w:t>
            </w:r>
          </w:p>
        </w:tc>
      </w:tr>
      <w:tr xmlns:wp14="http://schemas.microsoft.com/office/word/2010/wordml" w:rsidRPr="00851B1D" w:rsidR="00363D2E" w:rsidTr="23DCB2A3" w14:paraId="15D0949F" wp14:textId="77777777">
        <w:trPr>
          <w:trHeight w:val="675"/>
        </w:trPr>
        <w:tc>
          <w:tcPr>
            <w:tcW w:w="1053" w:type="pct"/>
            <w:tcMar/>
          </w:tcPr>
          <w:p w:rsidRPr="00851B1D" w:rsidR="00363D2E" w:rsidP="00043C7B" w:rsidRDefault="00236F52" w14:paraId="3A3B48E8" wp14:textId="77777777">
            <w:pPr>
              <w:rPr>
                <w:rFonts w:cs="Times New Roman"/>
              </w:rPr>
            </w:pPr>
            <w:r w:rsidRPr="00851B1D">
              <w:br w:type="page"/>
            </w:r>
            <w:r w:rsidRPr="00851B1D" w:rsidR="00363D2E">
              <w:rPr>
                <w:rFonts w:cs="Times New Roman"/>
              </w:rPr>
              <w:t>Prowadzenie wczesnej interwencji profilaktycznej w trakcie zajęć szkolnych</w:t>
            </w:r>
          </w:p>
        </w:tc>
        <w:tc>
          <w:tcPr>
            <w:tcW w:w="895" w:type="pct"/>
            <w:gridSpan w:val="3"/>
            <w:tcMar/>
          </w:tcPr>
          <w:p w:rsidRPr="0012787F" w:rsidR="00363D2E" w:rsidP="0012787F" w:rsidRDefault="00363D2E" w14:paraId="01F22235" wp14:textId="77777777">
            <w:pPr>
              <w:rPr>
                <w:rFonts w:cs="Times New Roman"/>
              </w:rPr>
            </w:pPr>
            <w:r w:rsidRPr="0012787F">
              <w:rPr>
                <w:rFonts w:cs="Times New Roman"/>
              </w:rPr>
              <w:t>Monitorowanie zachowania uczniów w trakcie zajęć szkolnych i wyjść edukacyjnych, wycieczek</w:t>
            </w:r>
          </w:p>
          <w:p w:rsidRPr="00FF7B1C" w:rsidR="00363D2E" w:rsidP="00FF7B1C" w:rsidRDefault="00363D2E" w14:paraId="1299C43A" wp14:textId="77777777">
            <w:pPr>
              <w:rPr>
                <w:rFonts w:cs="Times New Roman"/>
              </w:rPr>
            </w:pPr>
          </w:p>
        </w:tc>
        <w:tc>
          <w:tcPr>
            <w:tcW w:w="970" w:type="pct"/>
            <w:gridSpan w:val="2"/>
            <w:tcMar/>
          </w:tcPr>
          <w:p w:rsidRPr="00FF7B1C" w:rsidR="00363D2E" w:rsidP="00991D45" w:rsidRDefault="00363D2E" w14:paraId="0731D9EF" wp14:textId="77777777">
            <w:pPr>
              <w:pStyle w:val="Akapitzlist"/>
              <w:numPr>
                <w:ilvl w:val="0"/>
                <w:numId w:val="16"/>
              </w:numPr>
              <w:rPr>
                <w:rFonts w:cs="Times New Roman"/>
              </w:rPr>
            </w:pPr>
            <w:r w:rsidRPr="00FF7B1C">
              <w:rPr>
                <w:rFonts w:cs="Times New Roman"/>
              </w:rPr>
              <w:t xml:space="preserve">Stosowanie obowiązujących procedur dotyczących </w:t>
            </w:r>
            <w:proofErr w:type="spellStart"/>
            <w:r w:rsidRPr="00FF7B1C">
              <w:rPr>
                <w:rFonts w:cs="Times New Roman"/>
              </w:rPr>
              <w:t>postepowania</w:t>
            </w:r>
            <w:proofErr w:type="spellEnd"/>
            <w:r w:rsidRPr="00FF7B1C">
              <w:rPr>
                <w:rFonts w:cs="Times New Roman"/>
              </w:rPr>
              <w:t xml:space="preserve"> w sytuacjach kryzysowych.</w:t>
            </w:r>
          </w:p>
          <w:p w:rsidR="00363D2E" w:rsidP="00991D45" w:rsidRDefault="00363D2E" w14:paraId="307C829F" wp14:textId="77777777">
            <w:pPr>
              <w:pStyle w:val="Akapitzlist"/>
              <w:numPr>
                <w:ilvl w:val="0"/>
                <w:numId w:val="16"/>
              </w:numPr>
              <w:rPr>
                <w:rFonts w:cs="Times New Roman"/>
              </w:rPr>
            </w:pPr>
            <w:r w:rsidRPr="00851B1D">
              <w:rPr>
                <w:rFonts w:cs="Times New Roman"/>
              </w:rPr>
              <w:t>Przypominanie o zakazie używania tytoniu, papierosów elektronicznych, alkoholu, środków odurzających, substancji  psychotrop</w:t>
            </w:r>
            <w:r>
              <w:rPr>
                <w:rFonts w:cs="Times New Roman"/>
              </w:rPr>
              <w:t>owych</w:t>
            </w:r>
            <w:r w:rsidRPr="00851B1D">
              <w:rPr>
                <w:rFonts w:cs="Times New Roman"/>
              </w:rPr>
              <w:t xml:space="preserve">  i NSP oraz zasadach stosowania leków przed wyjazdami edukacyjnymi na za</w:t>
            </w:r>
            <w:r>
              <w:rPr>
                <w:rFonts w:cs="Times New Roman"/>
              </w:rPr>
              <w:t>jęciach dla uczniów i rodziców.</w:t>
            </w:r>
          </w:p>
          <w:p w:rsidRPr="00FF7B1C" w:rsidR="00363D2E" w:rsidP="00991D45" w:rsidRDefault="00363D2E" w14:paraId="7568FC4C" wp14:textId="77777777">
            <w:pPr>
              <w:pStyle w:val="Akapitzlist"/>
              <w:numPr>
                <w:ilvl w:val="0"/>
                <w:numId w:val="16"/>
              </w:numPr>
              <w:rPr>
                <w:rFonts w:cs="Times New Roman"/>
              </w:rPr>
            </w:pPr>
            <w:r w:rsidRPr="00FF7B1C">
              <w:rPr>
                <w:rFonts w:cs="Times New Roman"/>
              </w:rPr>
              <w:t>Kierowanie uczniów i rodziców na konsultacje z psychologiem, pedagogiem</w:t>
            </w:r>
          </w:p>
        </w:tc>
        <w:tc>
          <w:tcPr>
            <w:tcW w:w="1033" w:type="pct"/>
            <w:gridSpan w:val="2"/>
            <w:tcMar/>
          </w:tcPr>
          <w:p w:rsidR="00363D2E" w:rsidP="008F27AE" w:rsidRDefault="00363D2E" w14:paraId="0E3F1E34" wp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>r. szk. 2019/2020</w:t>
            </w:r>
          </w:p>
        </w:tc>
        <w:tc>
          <w:tcPr>
            <w:tcW w:w="1049" w:type="pct"/>
            <w:gridSpan w:val="2"/>
            <w:tcMar/>
          </w:tcPr>
          <w:p w:rsidRPr="00851B1D" w:rsidR="00363D2E" w:rsidP="008F27AE" w:rsidRDefault="00363D2E" w14:paraId="4793A849" wp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>Wychowawca we współpracy z nauczycielami i specjalistami</w:t>
            </w:r>
          </w:p>
        </w:tc>
      </w:tr>
      <w:tr xmlns:wp14="http://schemas.microsoft.com/office/word/2010/wordml" w:rsidRPr="00851B1D" w:rsidR="00363D2E" w:rsidTr="23DCB2A3" w14:paraId="1F6F9055" wp14:textId="77777777">
        <w:trPr>
          <w:trHeight w:val="3623"/>
        </w:trPr>
        <w:tc>
          <w:tcPr>
            <w:tcW w:w="1053" w:type="pct"/>
            <w:vMerge w:val="restart"/>
            <w:tcMar/>
          </w:tcPr>
          <w:p w:rsidRPr="00851B1D" w:rsidR="00363D2E" w:rsidP="004E7693" w:rsidRDefault="00363D2E" w14:paraId="5238415D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lastRenderedPageBreak/>
              <w:t>Prowadzenie działań edukacyjnych na temat zagrożeń wynikających z używania środków odurzających, substancji psychotropowych i nowych substancji psychoaktywnych (NSP), a także z pozamedycznego stosowania produktów leczniczych, których używanie może prowadzić do uzależnienia;</w:t>
            </w:r>
          </w:p>
        </w:tc>
        <w:tc>
          <w:tcPr>
            <w:tcW w:w="895" w:type="pct"/>
            <w:gridSpan w:val="3"/>
            <w:tcMar/>
          </w:tcPr>
          <w:p w:rsidRPr="00851B1D" w:rsidR="00363D2E" w:rsidP="004E7693" w:rsidRDefault="00363D2E" w14:paraId="5FF8CFF5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Upowszechnianie wiedzy na temat ryzyka wynikającego z stosowania środków odurzających, substancji psychotropowych i ryzykownego używania produktów leczniczych</w:t>
            </w:r>
          </w:p>
        </w:tc>
        <w:tc>
          <w:tcPr>
            <w:tcW w:w="970" w:type="pct"/>
            <w:gridSpan w:val="2"/>
            <w:tcMar/>
          </w:tcPr>
          <w:p w:rsidRPr="008F27AE" w:rsidR="00363D2E" w:rsidP="00991D45" w:rsidRDefault="00363D2E" w14:paraId="7EADB871" wp14:textId="14EB8929">
            <w:pPr>
              <w:pStyle w:val="Akapitzlist"/>
              <w:numPr>
                <w:ilvl w:val="0"/>
                <w:numId w:val="18"/>
              </w:numPr>
              <w:rPr>
                <w:rFonts w:cs="Times New Roman"/>
              </w:rPr>
            </w:pPr>
            <w:r w:rsidRPr="23DCB2A3" w:rsidR="3FD6E1A6">
              <w:rPr>
                <w:rFonts w:cs="Times New Roman"/>
              </w:rPr>
              <w:t>Lekcj</w:t>
            </w:r>
            <w:r w:rsidRPr="23DCB2A3" w:rsidR="14273042">
              <w:rPr>
                <w:rFonts w:cs="Times New Roman"/>
              </w:rPr>
              <w:t>e</w:t>
            </w:r>
            <w:r w:rsidRPr="23DCB2A3" w:rsidR="3FD6E1A6">
              <w:rPr>
                <w:rFonts w:cs="Times New Roman"/>
              </w:rPr>
              <w:t xml:space="preserve"> wychowawcz</w:t>
            </w:r>
            <w:r w:rsidRPr="23DCB2A3" w:rsidR="52012B0A">
              <w:rPr>
                <w:rFonts w:cs="Times New Roman"/>
              </w:rPr>
              <w:t>e</w:t>
            </w:r>
            <w:r w:rsidRPr="23DCB2A3" w:rsidR="3FD6E1A6">
              <w:rPr>
                <w:rFonts w:cs="Times New Roman"/>
              </w:rPr>
              <w:t xml:space="preserve"> </w:t>
            </w:r>
          </w:p>
          <w:p w:rsidR="00363D2E" w:rsidP="00991D45" w:rsidRDefault="00363D2E" w14:paraId="6EB5BE87" wp14:textId="77777777">
            <w:pPr>
              <w:pStyle w:val="Akapitzlist"/>
              <w:numPr>
                <w:ilvl w:val="0"/>
                <w:numId w:val="18"/>
              </w:numPr>
              <w:rPr>
                <w:rFonts w:cs="Times New Roman"/>
              </w:rPr>
            </w:pPr>
            <w:r w:rsidRPr="00851B1D">
              <w:rPr>
                <w:rFonts w:cs="Times New Roman"/>
              </w:rPr>
              <w:t xml:space="preserve">Zajęcia </w:t>
            </w:r>
            <w:proofErr w:type="spellStart"/>
            <w:r w:rsidRPr="00851B1D">
              <w:rPr>
                <w:rFonts w:cs="Times New Roman"/>
              </w:rPr>
              <w:t>psychoedukacyjne</w:t>
            </w:r>
            <w:proofErr w:type="spellEnd"/>
            <w:r w:rsidRPr="00851B1D">
              <w:rPr>
                <w:rFonts w:cs="Times New Roman"/>
              </w:rPr>
              <w:t xml:space="preserve"> dla rodziców prowadzone w trakcie zebrań.</w:t>
            </w:r>
          </w:p>
          <w:p w:rsidRPr="00851B1D" w:rsidR="00363D2E" w:rsidP="23DCB2A3" w:rsidRDefault="00363D2E" w14:paraId="391CB581" w14:noSpellErr="1" wp14:textId="7B1FB593">
            <w:pPr>
              <w:pStyle w:val="Akapitzlist"/>
              <w:rPr>
                <w:rFonts w:cs="Times New Roman"/>
              </w:rPr>
            </w:pPr>
          </w:p>
        </w:tc>
        <w:tc>
          <w:tcPr>
            <w:tcW w:w="1033" w:type="pct"/>
            <w:gridSpan w:val="2"/>
            <w:tcMar/>
          </w:tcPr>
          <w:p w:rsidR="00363D2E" w:rsidP="00603991" w:rsidRDefault="00363D2E" w14:paraId="4DDBEF00" wp14:textId="197AF1D2">
            <w:pPr>
              <w:rPr>
                <w:rFonts w:cs="Times New Roman"/>
              </w:rPr>
            </w:pPr>
            <w:r w:rsidRPr="23DCB2A3" w:rsidR="2D27509C">
              <w:rPr>
                <w:rFonts w:cs="Times New Roman"/>
              </w:rPr>
              <w:t>r.szk. 2022/23</w:t>
            </w:r>
          </w:p>
          <w:p w:rsidR="00927E09" w:rsidP="00603991" w:rsidRDefault="00927E09" w14:paraId="3461D779" wp14:textId="77777777">
            <w:pPr>
              <w:rPr>
                <w:rFonts w:cs="Times New Roman"/>
              </w:rPr>
            </w:pPr>
          </w:p>
          <w:p w:rsidR="00927E09" w:rsidP="00603991" w:rsidRDefault="00927E09" w14:paraId="3CF2D8B6" wp14:textId="77777777">
            <w:pPr>
              <w:rPr>
                <w:rFonts w:cs="Times New Roman"/>
              </w:rPr>
            </w:pPr>
          </w:p>
          <w:p w:rsidR="00927E09" w:rsidP="00603991" w:rsidRDefault="00927E09" w14:paraId="0FB78278" wp14:textId="77777777">
            <w:pPr>
              <w:rPr>
                <w:rFonts w:cs="Times New Roman"/>
              </w:rPr>
            </w:pPr>
          </w:p>
          <w:p w:rsidR="00927E09" w:rsidP="00603991" w:rsidRDefault="00927E09" w14:paraId="1FC39945" wp14:textId="77777777">
            <w:pPr>
              <w:rPr>
                <w:rFonts w:cs="Times New Roman"/>
              </w:rPr>
            </w:pPr>
          </w:p>
          <w:p w:rsidR="00927E09" w:rsidP="00603991" w:rsidRDefault="00927E09" w14:paraId="0562CB0E" wp14:textId="77777777">
            <w:pPr>
              <w:rPr>
                <w:rFonts w:cs="Times New Roman"/>
              </w:rPr>
            </w:pPr>
          </w:p>
          <w:p w:rsidR="00927E09" w:rsidP="00603991" w:rsidRDefault="00927E09" w14:paraId="34CE0A41" wp14:textId="77777777">
            <w:pPr>
              <w:rPr>
                <w:rFonts w:cs="Times New Roman"/>
              </w:rPr>
            </w:pPr>
          </w:p>
          <w:p w:rsidR="0012787F" w:rsidP="00603991" w:rsidRDefault="0012787F" w14:paraId="62EBF3C5" wp14:textId="77777777">
            <w:pPr>
              <w:rPr>
                <w:rFonts w:cs="Times New Roman"/>
              </w:rPr>
            </w:pPr>
          </w:p>
          <w:p w:rsidR="0012787F" w:rsidP="00603991" w:rsidRDefault="0012787F" w14:paraId="6D98A12B" wp14:textId="77777777">
            <w:pPr>
              <w:rPr>
                <w:rFonts w:cs="Times New Roman"/>
              </w:rPr>
            </w:pPr>
          </w:p>
          <w:p w:rsidR="00927E09" w:rsidP="00603991" w:rsidRDefault="00927E09" w14:paraId="647BEC1D" w14:noSpellErr="1" wp14:textId="3DC2DD92">
            <w:pPr>
              <w:rPr>
                <w:rFonts w:cs="Times New Roman"/>
              </w:rPr>
            </w:pPr>
          </w:p>
        </w:tc>
        <w:tc>
          <w:tcPr>
            <w:tcW w:w="1049" w:type="pct"/>
            <w:gridSpan w:val="2"/>
            <w:tcMar/>
          </w:tcPr>
          <w:p w:rsidRPr="00851B1D" w:rsidR="00363D2E" w:rsidP="00603991" w:rsidRDefault="00363D2E" w14:paraId="75EF97A9" wp14:textId="669F6CE0">
            <w:pPr>
              <w:rPr>
                <w:rFonts w:cs="Times New Roman"/>
              </w:rPr>
            </w:pPr>
            <w:r w:rsidRPr="23DCB2A3" w:rsidR="3FD6E1A6">
              <w:rPr>
                <w:rFonts w:cs="Times New Roman"/>
              </w:rPr>
              <w:t>Wychowawca, pedago</w:t>
            </w:r>
            <w:r w:rsidRPr="23DCB2A3" w:rsidR="1395BB8F">
              <w:rPr>
                <w:rFonts w:cs="Times New Roman"/>
              </w:rPr>
              <w:t>dzy</w:t>
            </w:r>
          </w:p>
        </w:tc>
      </w:tr>
      <w:tr xmlns:wp14="http://schemas.microsoft.com/office/word/2010/wordml" w:rsidRPr="00851B1D" w:rsidR="00363D2E" w:rsidTr="23DCB2A3" w14:paraId="15930836" wp14:textId="77777777">
        <w:trPr>
          <w:trHeight w:val="1612"/>
        </w:trPr>
        <w:tc>
          <w:tcPr>
            <w:tcW w:w="1053" w:type="pct"/>
            <w:vMerge/>
            <w:tcMar/>
          </w:tcPr>
          <w:p w:rsidRPr="00851B1D" w:rsidR="00363D2E" w:rsidP="004E7693" w:rsidRDefault="00363D2E" w14:paraId="2946DB82" wp14:textId="77777777">
            <w:pPr>
              <w:rPr>
                <w:rFonts w:cs="Times New Roman"/>
              </w:rPr>
            </w:pPr>
          </w:p>
        </w:tc>
        <w:tc>
          <w:tcPr>
            <w:tcW w:w="895" w:type="pct"/>
            <w:gridSpan w:val="3"/>
            <w:tcMar/>
          </w:tcPr>
          <w:p w:rsidRPr="00851B1D" w:rsidR="00363D2E" w:rsidP="00991D45" w:rsidRDefault="00363D2E" w14:paraId="181A61DB" wp14:textId="77777777">
            <w:pPr>
              <w:pStyle w:val="Akapitzlist"/>
              <w:numPr>
                <w:ilvl w:val="0"/>
                <w:numId w:val="19"/>
              </w:numPr>
              <w:rPr>
                <w:rFonts w:cs="Times New Roman"/>
              </w:rPr>
            </w:pPr>
            <w:r w:rsidRPr="00851B1D">
              <w:rPr>
                <w:rFonts w:cs="Times New Roman"/>
              </w:rPr>
              <w:t xml:space="preserve">Kształtowanie umiejętności </w:t>
            </w:r>
            <w:proofErr w:type="spellStart"/>
            <w:r w:rsidRPr="00851B1D">
              <w:rPr>
                <w:rFonts w:cs="Times New Roman"/>
              </w:rPr>
              <w:t>psycho</w:t>
            </w:r>
            <w:proofErr w:type="spellEnd"/>
            <w:r w:rsidRPr="00851B1D">
              <w:rPr>
                <w:rFonts w:cs="Times New Roman"/>
              </w:rPr>
              <w:t>- społecznych wzmacniających zdolność radzenia sobie z ryzykiem uzależnienia</w:t>
            </w:r>
          </w:p>
          <w:p w:rsidRPr="00851B1D" w:rsidR="00363D2E" w:rsidP="00991D45" w:rsidRDefault="00363D2E" w14:paraId="68C62BC7" wp14:textId="77777777">
            <w:pPr>
              <w:pStyle w:val="Akapitzlist"/>
              <w:numPr>
                <w:ilvl w:val="0"/>
                <w:numId w:val="19"/>
              </w:numPr>
              <w:rPr>
                <w:rFonts w:cs="Times New Roman"/>
              </w:rPr>
            </w:pPr>
            <w:r w:rsidRPr="00851B1D">
              <w:rPr>
                <w:rFonts w:cs="Times New Roman"/>
              </w:rPr>
              <w:t xml:space="preserve">Proponowanie alternatywnego do zachowań ryzykownych stylu spędzania czasu wolnego. </w:t>
            </w:r>
          </w:p>
        </w:tc>
        <w:tc>
          <w:tcPr>
            <w:tcW w:w="970" w:type="pct"/>
            <w:gridSpan w:val="2"/>
            <w:tcMar/>
          </w:tcPr>
          <w:p w:rsidRPr="00851B1D" w:rsidR="00363D2E" w:rsidP="23DCB2A3" w:rsidRDefault="00363D2E" w14:paraId="1533BBCE" wp14:textId="40FE0AEF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Times New Roman"/>
              </w:rPr>
            </w:pPr>
            <w:r w:rsidRPr="23DCB2A3" w:rsidR="5C63B8D0">
              <w:rPr>
                <w:rFonts w:cs="Times New Roman"/>
              </w:rPr>
              <w:t>Lekcje wychowawcze na temat konstruktywnych sposobów organizacji czasu wolnego, asertywności</w:t>
            </w:r>
            <w:r w:rsidRPr="23DCB2A3" w:rsidR="135D5B5D">
              <w:rPr>
                <w:rFonts w:cs="Times New Roman"/>
              </w:rPr>
              <w:t xml:space="preserve"> itp..</w:t>
            </w:r>
          </w:p>
          <w:p w:rsidRPr="00851B1D" w:rsidR="00363D2E" w:rsidP="23DCB2A3" w:rsidRDefault="00363D2E" w14:paraId="1F82E774" wp14:textId="232D4123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Times New Roman"/>
              </w:rPr>
            </w:pPr>
            <w:r w:rsidRPr="23DCB2A3" w:rsidR="135D5B5D">
              <w:rPr>
                <w:rFonts w:cs="Times New Roman"/>
              </w:rPr>
              <w:t>Organizacja międzyoddziałowych projektów i wyjść edukacyjnych do instytucji kultury w celu promowania aktywnego i bezpiecznego sposobu spędzania czasu wolnego.</w:t>
            </w:r>
          </w:p>
          <w:p w:rsidRPr="00851B1D" w:rsidR="00363D2E" w:rsidP="23DCB2A3" w:rsidRDefault="00363D2E" w14:paraId="77B45986" wp14:textId="5B2F5FC4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Times New Roman"/>
              </w:rPr>
            </w:pPr>
            <w:r w:rsidRPr="23DCB2A3" w:rsidR="08D79B88">
              <w:rPr>
                <w:rFonts w:cs="Times New Roman"/>
              </w:rPr>
              <w:t>Angażowanie</w:t>
            </w:r>
            <w:r w:rsidRPr="23DCB2A3" w:rsidR="135D5B5D">
              <w:rPr>
                <w:rFonts w:cs="Times New Roman"/>
              </w:rPr>
              <w:t xml:space="preserve"> </w:t>
            </w:r>
            <w:r w:rsidRPr="23DCB2A3" w:rsidR="656CA825">
              <w:rPr>
                <w:rFonts w:cs="Times New Roman"/>
              </w:rPr>
              <w:t>młodzieży</w:t>
            </w:r>
            <w:r w:rsidRPr="23DCB2A3" w:rsidR="135D5B5D">
              <w:rPr>
                <w:rFonts w:cs="Times New Roman"/>
              </w:rPr>
              <w:t xml:space="preserve"> w działalność </w:t>
            </w:r>
            <w:proofErr w:type="spellStart"/>
            <w:r w:rsidRPr="23DCB2A3" w:rsidR="135D5B5D">
              <w:rPr>
                <w:rFonts w:cs="Times New Roman"/>
              </w:rPr>
              <w:t>wolontariacką</w:t>
            </w:r>
            <w:proofErr w:type="spellEnd"/>
            <w:r w:rsidRPr="23DCB2A3" w:rsidR="135D5B5D">
              <w:rPr>
                <w:rFonts w:cs="Times New Roman"/>
              </w:rPr>
              <w:t xml:space="preserve">. </w:t>
            </w:r>
          </w:p>
          <w:p w:rsidRPr="00851B1D" w:rsidR="00363D2E" w:rsidP="23DCB2A3" w:rsidRDefault="00363D2E" w14:paraId="5B2624A9" wp14:textId="585CD203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Times New Roman"/>
              </w:rPr>
            </w:pPr>
          </w:p>
        </w:tc>
        <w:tc>
          <w:tcPr>
            <w:tcW w:w="1033" w:type="pct"/>
            <w:gridSpan w:val="2"/>
            <w:tcMar/>
          </w:tcPr>
          <w:p w:rsidRPr="00851B1D" w:rsidR="00363D2E" w:rsidP="23DCB2A3" w:rsidRDefault="00363D2E" w14:paraId="635ED366" wp14:textId="3AE1C1DA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Times New Roman"/>
              </w:rPr>
            </w:pPr>
            <w:r w:rsidRPr="23DCB2A3" w:rsidR="135D5B5D">
              <w:rPr>
                <w:rFonts w:cs="Times New Roman"/>
              </w:rPr>
              <w:t>r.</w:t>
            </w:r>
            <w:r w:rsidRPr="23DCB2A3" w:rsidR="3EDCB67C">
              <w:rPr>
                <w:rFonts w:cs="Times New Roman"/>
              </w:rPr>
              <w:t xml:space="preserve"> </w:t>
            </w:r>
            <w:r w:rsidRPr="23DCB2A3" w:rsidR="135D5B5D">
              <w:rPr>
                <w:rFonts w:cs="Times New Roman"/>
              </w:rPr>
              <w:t>szk</w:t>
            </w:r>
            <w:r w:rsidRPr="23DCB2A3" w:rsidR="135D5B5D">
              <w:rPr>
                <w:rFonts w:cs="Times New Roman"/>
              </w:rPr>
              <w:t>. 2022/23</w:t>
            </w:r>
          </w:p>
        </w:tc>
        <w:tc>
          <w:tcPr>
            <w:tcW w:w="1049" w:type="pct"/>
            <w:gridSpan w:val="2"/>
            <w:tcMar/>
          </w:tcPr>
          <w:p w:rsidRPr="00851B1D" w:rsidR="00363D2E" w:rsidP="23DCB2A3" w:rsidRDefault="00363D2E" w14:paraId="324721FB" wp14:textId="3B809FB5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Times New Roman"/>
              </w:rPr>
            </w:pPr>
            <w:r w:rsidRPr="23DCB2A3" w:rsidR="135D5B5D">
              <w:rPr>
                <w:rFonts w:cs="Times New Roman"/>
              </w:rPr>
              <w:t xml:space="preserve">Wychowawcy, nauczyciele </w:t>
            </w:r>
            <w:r w:rsidRPr="23DCB2A3" w:rsidR="55144B89">
              <w:rPr>
                <w:rFonts w:cs="Times New Roman"/>
              </w:rPr>
              <w:t>realizujący</w:t>
            </w:r>
            <w:r w:rsidRPr="23DCB2A3" w:rsidR="135D5B5D">
              <w:rPr>
                <w:rFonts w:cs="Times New Roman"/>
              </w:rPr>
              <w:t xml:space="preserve"> projekty pozalekcyjne i </w:t>
            </w:r>
            <w:r w:rsidRPr="23DCB2A3" w:rsidR="4CE4F156">
              <w:rPr>
                <w:rFonts w:cs="Times New Roman"/>
              </w:rPr>
              <w:t>wyjście</w:t>
            </w:r>
            <w:r w:rsidRPr="23DCB2A3" w:rsidR="135D5B5D">
              <w:rPr>
                <w:rFonts w:cs="Times New Roman"/>
              </w:rPr>
              <w:t xml:space="preserve"> edukacyjne, opiekunowie szkolnego koła wolontariatu</w:t>
            </w:r>
            <w:r w:rsidRPr="23DCB2A3" w:rsidR="36C11E61">
              <w:rPr>
                <w:rFonts w:cs="Times New Roman"/>
              </w:rPr>
              <w:t xml:space="preserve">. </w:t>
            </w:r>
          </w:p>
        </w:tc>
      </w:tr>
      <w:tr xmlns:wp14="http://schemas.microsoft.com/office/word/2010/wordml" w:rsidRPr="00851B1D" w:rsidR="00363D2E" w:rsidTr="23DCB2A3" w14:paraId="00076847" wp14:textId="77777777">
        <w:trPr>
          <w:trHeight w:val="1260"/>
        </w:trPr>
        <w:tc>
          <w:tcPr>
            <w:tcW w:w="1053" w:type="pct"/>
            <w:tcMar/>
          </w:tcPr>
          <w:p w:rsidRPr="00851B1D" w:rsidR="00363D2E" w:rsidP="00236F52" w:rsidRDefault="00363D2E" w14:paraId="5997CC1D" wp14:textId="77777777">
            <w:pPr>
              <w:rPr>
                <w:rFonts w:cs="Times New Roman"/>
              </w:rPr>
            </w:pPr>
          </w:p>
        </w:tc>
        <w:tc>
          <w:tcPr>
            <w:tcW w:w="895" w:type="pct"/>
            <w:gridSpan w:val="3"/>
            <w:tcMar/>
          </w:tcPr>
          <w:p w:rsidRPr="00851B1D" w:rsidR="00363D2E" w:rsidP="000F3D8C" w:rsidRDefault="00363D2E" w14:paraId="7BAA6780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Upowszechnianie wiedzy na temat spożywania alkoholu przez młodzież</w:t>
            </w:r>
          </w:p>
          <w:p w:rsidRPr="00851B1D" w:rsidR="00363D2E" w:rsidP="004E7693" w:rsidRDefault="00363D2E" w14:paraId="110FFD37" wp14:textId="77777777">
            <w:pPr>
              <w:rPr>
                <w:rFonts w:cs="Times New Roman"/>
              </w:rPr>
            </w:pPr>
          </w:p>
        </w:tc>
        <w:tc>
          <w:tcPr>
            <w:tcW w:w="970" w:type="pct"/>
            <w:gridSpan w:val="2"/>
            <w:tcMar/>
          </w:tcPr>
          <w:p w:rsidRPr="00851B1D" w:rsidR="00363D2E" w:rsidP="23DCB2A3" w:rsidRDefault="00363D2E" w14:paraId="44265B32" wp14:textId="3D41CC46">
            <w:pPr>
              <w:pStyle w:val="Normalny"/>
              <w:ind w:left="0"/>
              <w:rPr>
                <w:rFonts w:cs="Times New Roman"/>
              </w:rPr>
            </w:pPr>
            <w:r w:rsidRPr="23DCB2A3" w:rsidR="3FD6E1A6">
              <w:rPr>
                <w:rFonts w:cs="Times New Roman"/>
              </w:rPr>
              <w:t>Lekcja wychowawcz</w:t>
            </w:r>
            <w:r w:rsidRPr="23DCB2A3" w:rsidR="3D2B254C">
              <w:rPr>
                <w:rFonts w:cs="Times New Roman"/>
              </w:rPr>
              <w:t xml:space="preserve">e, </w:t>
            </w:r>
            <w:r w:rsidRPr="23DCB2A3" w:rsidR="3FD6E1A6">
              <w:rPr>
                <w:rFonts w:cs="Times New Roman"/>
              </w:rPr>
              <w:t xml:space="preserve">Zajęcia </w:t>
            </w:r>
            <w:proofErr w:type="spellStart"/>
            <w:r w:rsidRPr="23DCB2A3" w:rsidR="3FD6E1A6">
              <w:rPr>
                <w:rFonts w:cs="Times New Roman"/>
              </w:rPr>
              <w:t>psychoedukacyjne</w:t>
            </w:r>
            <w:proofErr w:type="spellEnd"/>
            <w:r w:rsidRPr="23DCB2A3" w:rsidR="3FD6E1A6">
              <w:rPr>
                <w:rFonts w:cs="Times New Roman"/>
              </w:rPr>
              <w:t xml:space="preserve"> dla rodziców w trakcie zebra</w:t>
            </w:r>
            <w:r w:rsidRPr="23DCB2A3" w:rsidR="3BB087D7">
              <w:rPr>
                <w:rFonts w:cs="Times New Roman"/>
              </w:rPr>
              <w:t xml:space="preserve">nia. </w:t>
            </w:r>
            <w:proofErr w:type="spellStart"/>
            <w:proofErr w:type="spellEnd"/>
          </w:p>
        </w:tc>
        <w:tc>
          <w:tcPr>
            <w:tcW w:w="1033" w:type="pct"/>
            <w:gridSpan w:val="2"/>
            <w:tcMar/>
          </w:tcPr>
          <w:p w:rsidRPr="00851B1D" w:rsidR="00363D2E" w:rsidP="00603991" w:rsidRDefault="00363D2E" w14:paraId="6B699379" wp14:textId="77777777">
            <w:pPr>
              <w:rPr>
                <w:rFonts w:cs="Times New Roman"/>
              </w:rPr>
            </w:pPr>
          </w:p>
        </w:tc>
        <w:tc>
          <w:tcPr>
            <w:tcW w:w="1049" w:type="pct"/>
            <w:gridSpan w:val="2"/>
            <w:tcMar/>
          </w:tcPr>
          <w:p w:rsidRPr="00851B1D" w:rsidR="00363D2E" w:rsidP="00603991" w:rsidRDefault="00363D2E" w14:paraId="5F8643F9" wp14:textId="2F15300C">
            <w:pPr>
              <w:rPr>
                <w:rFonts w:cs="Times New Roman"/>
              </w:rPr>
            </w:pPr>
            <w:r w:rsidRPr="23DCB2A3" w:rsidR="3FD6E1A6">
              <w:rPr>
                <w:rFonts w:cs="Times New Roman"/>
              </w:rPr>
              <w:t>Wychowawca</w:t>
            </w:r>
            <w:r w:rsidRPr="23DCB2A3" w:rsidR="4DDBE6BF">
              <w:rPr>
                <w:rFonts w:cs="Times New Roman"/>
              </w:rPr>
              <w:t xml:space="preserve"> we współpracy z pedagogami</w:t>
            </w:r>
          </w:p>
        </w:tc>
      </w:tr>
      <w:tr xmlns:wp14="http://schemas.microsoft.com/office/word/2010/wordml" w:rsidRPr="00851B1D" w:rsidR="00363D2E" w:rsidTr="23DCB2A3" w14:paraId="3DEB101D" wp14:textId="77777777">
        <w:trPr>
          <w:trHeight w:val="1342"/>
        </w:trPr>
        <w:tc>
          <w:tcPr>
            <w:tcW w:w="1053" w:type="pct"/>
            <w:tcMar/>
          </w:tcPr>
          <w:p w:rsidRPr="00851B1D" w:rsidR="00363D2E" w:rsidP="004E7693" w:rsidRDefault="00363D2E" w14:paraId="518AB129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Prowadzenie działań edukacyjnych dotyczących używania wyrobów tytoniowych i produktów powiązanych</w:t>
            </w:r>
          </w:p>
        </w:tc>
        <w:tc>
          <w:tcPr>
            <w:tcW w:w="895" w:type="pct"/>
            <w:gridSpan w:val="3"/>
            <w:tcMar/>
          </w:tcPr>
          <w:p w:rsidRPr="00851B1D" w:rsidR="00363D2E" w:rsidP="004E7693" w:rsidRDefault="00363D2E" w14:paraId="34104DAD" wp14:textId="15687921">
            <w:pPr>
              <w:rPr>
                <w:rFonts w:cs="Times New Roman"/>
              </w:rPr>
            </w:pPr>
            <w:r w:rsidRPr="23DCB2A3" w:rsidR="3FD6E1A6">
              <w:rPr>
                <w:rFonts w:cs="Times New Roman"/>
              </w:rPr>
              <w:t xml:space="preserve">Upowszechnienie informacji dotyczących zagrożeń wynikających z używania wyrobów tytoniowych i papierosów </w:t>
            </w:r>
            <w:r w:rsidRPr="23DCB2A3" w:rsidR="1755C7F0">
              <w:rPr>
                <w:rFonts w:cs="Times New Roman"/>
              </w:rPr>
              <w:t>elektronicznych</w:t>
            </w:r>
          </w:p>
        </w:tc>
        <w:tc>
          <w:tcPr>
            <w:tcW w:w="970" w:type="pct"/>
            <w:gridSpan w:val="2"/>
            <w:tcMar/>
          </w:tcPr>
          <w:p w:rsidRPr="00363D2E" w:rsidR="00363D2E" w:rsidP="00991D45" w:rsidRDefault="00363D2E" w14:paraId="22873B42" wp14:textId="77777777">
            <w:pPr>
              <w:pStyle w:val="Akapitzlist"/>
              <w:numPr>
                <w:ilvl w:val="0"/>
                <w:numId w:val="21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Lekcja </w:t>
            </w:r>
            <w:r w:rsidRPr="00363D2E">
              <w:rPr>
                <w:rFonts w:cs="Times New Roman"/>
              </w:rPr>
              <w:t xml:space="preserve"> wychowawcz</w:t>
            </w:r>
            <w:r>
              <w:rPr>
                <w:rFonts w:cs="Times New Roman"/>
              </w:rPr>
              <w:t>a</w:t>
            </w:r>
          </w:p>
          <w:p w:rsidR="0012787F" w:rsidP="00991D45" w:rsidRDefault="0012787F" w14:paraId="77AEA078" wp14:textId="77777777">
            <w:pPr>
              <w:pStyle w:val="Akapitzlist"/>
              <w:numPr>
                <w:ilvl w:val="0"/>
                <w:numId w:val="21"/>
              </w:numPr>
              <w:rPr>
                <w:rFonts w:cs="Times New Roman"/>
              </w:rPr>
            </w:pPr>
            <w:r w:rsidRPr="00363D2E">
              <w:rPr>
                <w:rFonts w:cs="Times New Roman"/>
              </w:rPr>
              <w:t>Monitorowanie przestrzegania regulaminu w trakcie zajęć szkolnych i przerw</w:t>
            </w:r>
          </w:p>
          <w:p w:rsidRPr="0012787F" w:rsidR="00363D2E" w:rsidP="23DCB2A3" w:rsidRDefault="00363D2E" w14:paraId="0F47B92B" wp14:textId="00B15E37">
            <w:pPr>
              <w:pStyle w:val="Normalny"/>
              <w:ind w:left="0"/>
              <w:rPr>
                <w:rFonts w:cs="Times New Roman"/>
              </w:rPr>
            </w:pPr>
            <w:r w:rsidRPr="23DCB2A3" w:rsidR="3FD6E1A6">
              <w:rPr>
                <w:rFonts w:cs="Times New Roman"/>
              </w:rPr>
              <w:t xml:space="preserve"> </w:t>
            </w:r>
          </w:p>
        </w:tc>
        <w:tc>
          <w:tcPr>
            <w:tcW w:w="1033" w:type="pct"/>
            <w:gridSpan w:val="2"/>
            <w:tcMar/>
          </w:tcPr>
          <w:p w:rsidR="00363D2E" w:rsidP="00603991" w:rsidRDefault="00927E09" w14:paraId="4FBBE34D" wp14:textId="3EA75685">
            <w:pPr>
              <w:rPr>
                <w:rFonts w:cs="Times New Roman"/>
              </w:rPr>
            </w:pPr>
            <w:r w:rsidRPr="23DCB2A3" w:rsidR="3BB087D7">
              <w:rPr>
                <w:rFonts w:cs="Times New Roman"/>
              </w:rPr>
              <w:t>r.</w:t>
            </w:r>
            <w:r w:rsidRPr="23DCB2A3" w:rsidR="209E5F62">
              <w:rPr>
                <w:rFonts w:cs="Times New Roman"/>
              </w:rPr>
              <w:t xml:space="preserve"> </w:t>
            </w:r>
            <w:r w:rsidRPr="23DCB2A3" w:rsidR="3BB087D7">
              <w:rPr>
                <w:rFonts w:cs="Times New Roman"/>
              </w:rPr>
              <w:t>szk</w:t>
            </w:r>
            <w:r w:rsidRPr="23DCB2A3" w:rsidR="3BB087D7">
              <w:rPr>
                <w:rFonts w:cs="Times New Roman"/>
              </w:rPr>
              <w:t>. 20</w:t>
            </w:r>
            <w:r w:rsidRPr="23DCB2A3" w:rsidR="19FDC473">
              <w:rPr>
                <w:rFonts w:cs="Times New Roman"/>
              </w:rPr>
              <w:t>22/23</w:t>
            </w:r>
          </w:p>
          <w:p w:rsidR="0012787F" w:rsidP="00603991" w:rsidRDefault="0012787F" w14:paraId="3FE9F23F" wp14:textId="77777777">
            <w:pPr>
              <w:rPr>
                <w:rFonts w:cs="Times New Roman"/>
              </w:rPr>
            </w:pPr>
          </w:p>
          <w:p w:rsidR="0012787F" w:rsidP="00603991" w:rsidRDefault="0012787F" w14:paraId="1F72F646" wp14:textId="77777777">
            <w:pPr>
              <w:rPr>
                <w:rFonts w:cs="Times New Roman"/>
              </w:rPr>
            </w:pPr>
          </w:p>
          <w:p w:rsidR="0012787F" w:rsidP="00603991" w:rsidRDefault="0012787F" w14:paraId="08CE6F91" wp14:textId="77777777">
            <w:pPr>
              <w:rPr>
                <w:rFonts w:cs="Times New Roman"/>
              </w:rPr>
            </w:pPr>
          </w:p>
          <w:p w:rsidR="0012787F" w:rsidP="00603991" w:rsidRDefault="0012787F" w14:paraId="61CDCEAD" wp14:textId="77777777">
            <w:pPr>
              <w:rPr>
                <w:rFonts w:cs="Times New Roman"/>
              </w:rPr>
            </w:pPr>
          </w:p>
          <w:p w:rsidRPr="00851B1D" w:rsidR="00927E09" w:rsidP="00603991" w:rsidRDefault="00927E09" w14:paraId="1E69CD52" w14:noSpellErr="1" wp14:textId="56E372B9">
            <w:pPr>
              <w:rPr>
                <w:rFonts w:cs="Times New Roman"/>
              </w:rPr>
            </w:pPr>
          </w:p>
        </w:tc>
        <w:tc>
          <w:tcPr>
            <w:tcW w:w="1049" w:type="pct"/>
            <w:gridSpan w:val="2"/>
            <w:tcMar/>
          </w:tcPr>
          <w:p w:rsidRPr="00851B1D" w:rsidR="00363D2E" w:rsidP="00603991" w:rsidRDefault="00363D2E" w14:paraId="1EC3C411" wp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>Wychowawca, nauczyciele</w:t>
            </w:r>
          </w:p>
        </w:tc>
      </w:tr>
      <w:tr xmlns:wp14="http://schemas.microsoft.com/office/word/2010/wordml" w:rsidRPr="00851B1D" w:rsidR="00363D2E" w:rsidTr="23DCB2A3" w14:paraId="24C3B49E" wp14:textId="77777777">
        <w:trPr>
          <w:trHeight w:val="486"/>
        </w:trPr>
        <w:tc>
          <w:tcPr>
            <w:tcW w:w="14220" w:type="dxa"/>
            <w:gridSpan w:val="10"/>
            <w:tcMar/>
          </w:tcPr>
          <w:p w:rsidR="3FD6E1A6" w:rsidP="23DCB2A3" w:rsidRDefault="3FD6E1A6" w14:paraId="76C838C1" w14:noSpellErr="1">
            <w:pPr>
              <w:pStyle w:val="Podtytu"/>
              <w:rPr>
                <w:rFonts w:cs="Times New Roman"/>
                <w:color w:val="auto"/>
              </w:rPr>
            </w:pPr>
            <w:r w:rsidRPr="23DCB2A3" w:rsidR="3FD6E1A6">
              <w:rPr>
                <w:rFonts w:cs="Times New Roman"/>
                <w:color w:val="auto"/>
              </w:rPr>
              <w:t>Sfera poznawcza</w:t>
            </w:r>
          </w:p>
        </w:tc>
      </w:tr>
      <w:tr xmlns:wp14="http://schemas.microsoft.com/office/word/2010/wordml" w:rsidRPr="00851B1D" w:rsidR="00363D2E" w:rsidTr="23DCB2A3" w14:paraId="13309B06" wp14:textId="77777777">
        <w:trPr>
          <w:trHeight w:val="479"/>
        </w:trPr>
        <w:tc>
          <w:tcPr>
            <w:tcW w:w="2995" w:type="dxa"/>
            <w:tcMar/>
          </w:tcPr>
          <w:p w:rsidR="552607C6" w:rsidP="23DCB2A3" w:rsidRDefault="552607C6" wp14:noSpellErr="1" w14:paraId="0B86DF93">
            <w:pPr>
              <w:rPr>
                <w:rFonts w:cs="Times New Roman"/>
              </w:rPr>
            </w:pPr>
            <w:r w:rsidRPr="23DCB2A3" w:rsidR="552607C6">
              <w:rPr>
                <w:rFonts w:cs="Times New Roman"/>
              </w:rPr>
              <w:t>Pogłębianie wiedzy i kształtowanie umiejętności niezbędnych na danym poziomie edukacyjnym</w:t>
            </w:r>
          </w:p>
          <w:p w:rsidR="23DCB2A3" w:rsidP="23DCB2A3" w:rsidRDefault="23DCB2A3" w14:paraId="0E8D571E" w14:textId="123A093E">
            <w:pPr>
              <w:pStyle w:val="Normalny"/>
              <w:rPr>
                <w:rFonts w:cs="Times New Roman"/>
              </w:rPr>
            </w:pPr>
          </w:p>
        </w:tc>
        <w:tc>
          <w:tcPr>
            <w:tcW w:w="895" w:type="pct"/>
            <w:gridSpan w:val="3"/>
            <w:tcMar/>
          </w:tcPr>
          <w:p w:rsidRPr="00851B1D" w:rsidR="00363D2E" w:rsidP="004E7693" w:rsidRDefault="00363D2E" w14:paraId="01A4CDA6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Organizacja pomocy dla uczniów z trudnościami w uczeniu się i zagrożonych niepowodzeniem edukacyjnym</w:t>
            </w:r>
          </w:p>
        </w:tc>
        <w:tc>
          <w:tcPr>
            <w:tcW w:w="965" w:type="pct"/>
            <w:tcMar/>
          </w:tcPr>
          <w:p w:rsidR="00363D2E" w:rsidP="00991D45" w:rsidRDefault="00363D2E" w14:paraId="20472C93" wp14:textId="77777777">
            <w:pPr>
              <w:pStyle w:val="Akapitzlist"/>
              <w:numPr>
                <w:ilvl w:val="0"/>
                <w:numId w:val="24"/>
              </w:numPr>
              <w:rPr>
                <w:rFonts w:cs="Times New Roman"/>
              </w:rPr>
            </w:pPr>
            <w:r w:rsidRPr="00851B1D">
              <w:rPr>
                <w:rFonts w:cs="Times New Roman"/>
              </w:rPr>
              <w:t>Monitorowanie sytuacji szkolnej uczniów</w:t>
            </w:r>
          </w:p>
          <w:p w:rsidR="00363D2E" w:rsidP="00991D45" w:rsidRDefault="00363D2E" w14:paraId="40E6AEFC" wp14:textId="39C83783">
            <w:pPr>
              <w:pStyle w:val="Akapitzlist"/>
              <w:numPr>
                <w:ilvl w:val="0"/>
                <w:numId w:val="24"/>
              </w:numPr>
              <w:rPr>
                <w:rFonts w:cs="Times New Roman"/>
              </w:rPr>
            </w:pPr>
            <w:r w:rsidRPr="23DCB2A3" w:rsidR="3FD6E1A6">
              <w:rPr>
                <w:rFonts w:cs="Times New Roman"/>
              </w:rPr>
              <w:t xml:space="preserve"> </w:t>
            </w:r>
            <w:r w:rsidRPr="23DCB2A3" w:rsidR="0CEB404B">
              <w:rPr>
                <w:rFonts w:cs="Times New Roman"/>
              </w:rPr>
              <w:t xml:space="preserve">Organizacja [pomocy dla </w:t>
            </w:r>
            <w:r w:rsidRPr="23DCB2A3" w:rsidR="0CEB404B">
              <w:rPr>
                <w:rFonts w:cs="Times New Roman"/>
              </w:rPr>
              <w:t>uczni</w:t>
            </w:r>
            <w:r w:rsidRPr="23DCB2A3">
              <w:rPr>
                <w:rFonts w:cs="Times New Roman"/>
              </w:rPr>
              <w:fldChar w:fldCharType="begin"/>
            </w:r>
            <w:r w:rsidRPr="23DCB2A3">
              <w:rPr>
                <w:rFonts w:cs="Times New Roman"/>
              </w:rPr>
              <w:instrText xml:space="preserve"> LISTNUM </w:instrText>
            </w:r>
            <w:r w:rsidRPr="23DCB2A3">
              <w:rPr>
                <w:rFonts w:cs="Times New Roman"/>
              </w:rPr>
              <w:fldChar w:fldCharType="end"/>
            </w:r>
            <w:r w:rsidRPr="23DCB2A3" w:rsidR="0CEB404B">
              <w:rPr>
                <w:rFonts w:cs="Times New Roman"/>
              </w:rPr>
              <w:t>ó</w:t>
            </w:r>
            <w:r w:rsidRPr="23DCB2A3" w:rsidR="363CD1E4">
              <w:rPr>
                <w:rFonts w:cs="Times New Roman"/>
              </w:rPr>
              <w:t xml:space="preserve">w </w:t>
            </w:r>
            <w:r w:rsidRPr="23DCB2A3" w:rsidR="0CEB404B">
              <w:rPr>
                <w:rFonts w:cs="Times New Roman"/>
              </w:rPr>
              <w:t>objętych pomocą psychologiczno - pedagogiczną</w:t>
            </w:r>
          </w:p>
          <w:p w:rsidRPr="00363D2E" w:rsidR="00363D2E" w:rsidP="0012787F" w:rsidRDefault="00363D2E" w14:paraId="521B6DCC" wp14:textId="77777777">
            <w:pPr>
              <w:pStyle w:val="Akapitzlist"/>
              <w:numPr>
                <w:ilvl w:val="0"/>
                <w:numId w:val="24"/>
              </w:numPr>
              <w:rPr>
                <w:rFonts w:cs="Times New Roman"/>
              </w:rPr>
            </w:pPr>
            <w:r w:rsidRPr="00363D2E">
              <w:rPr>
                <w:rFonts w:cs="Times New Roman"/>
              </w:rPr>
              <w:t xml:space="preserve">Udzielanie porad i konsultacji dla uczniów i ich rodziców </w:t>
            </w:r>
          </w:p>
        </w:tc>
        <w:tc>
          <w:tcPr>
            <w:tcW w:w="1033" w:type="pct"/>
            <w:gridSpan w:val="2"/>
            <w:tcMar/>
          </w:tcPr>
          <w:p w:rsidR="00363D2E" w:rsidP="00603991" w:rsidRDefault="00927E09" w14:paraId="1AC0B7D8" wp14:textId="30CB97F2">
            <w:pPr>
              <w:rPr>
                <w:rFonts w:cs="Times New Roman"/>
              </w:rPr>
            </w:pPr>
            <w:r w:rsidRPr="23DCB2A3" w:rsidR="3BB087D7">
              <w:rPr>
                <w:rFonts w:cs="Times New Roman"/>
              </w:rPr>
              <w:t>r.</w:t>
            </w:r>
            <w:r w:rsidRPr="23DCB2A3" w:rsidR="33F4483D">
              <w:rPr>
                <w:rFonts w:cs="Times New Roman"/>
              </w:rPr>
              <w:t xml:space="preserve"> </w:t>
            </w:r>
            <w:r w:rsidRPr="23DCB2A3" w:rsidR="3BB087D7">
              <w:rPr>
                <w:rFonts w:cs="Times New Roman"/>
              </w:rPr>
              <w:t>szk</w:t>
            </w:r>
            <w:r w:rsidRPr="23DCB2A3" w:rsidR="3BB087D7">
              <w:rPr>
                <w:rFonts w:cs="Times New Roman"/>
              </w:rPr>
              <w:t>. 20</w:t>
            </w:r>
            <w:r w:rsidRPr="23DCB2A3" w:rsidR="0F56EA65">
              <w:rPr>
                <w:rFonts w:cs="Times New Roman"/>
              </w:rPr>
              <w:t>22/23</w:t>
            </w:r>
          </w:p>
        </w:tc>
        <w:tc>
          <w:tcPr>
            <w:tcW w:w="1054" w:type="pct"/>
            <w:gridSpan w:val="3"/>
            <w:tcMar/>
          </w:tcPr>
          <w:p w:rsidRPr="00851B1D" w:rsidR="00363D2E" w:rsidP="00603991" w:rsidRDefault="00363D2E" w14:paraId="56094ED8" wp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>Wychowawca, zespół nauczycieli</w:t>
            </w:r>
          </w:p>
        </w:tc>
      </w:tr>
      <w:tr xmlns:wp14="http://schemas.microsoft.com/office/word/2010/wordml" w:rsidRPr="00851B1D" w:rsidR="00363D2E" w:rsidTr="23DCB2A3" w14:paraId="3167F925" wp14:textId="77777777">
        <w:trPr>
          <w:trHeight w:val="1342"/>
        </w:trPr>
        <w:tc>
          <w:tcPr>
            <w:tcW w:w="2995" w:type="dxa"/>
            <w:tcMar/>
          </w:tcPr>
          <w:p w:rsidR="23DCB2A3" w:rsidP="23DCB2A3" w:rsidRDefault="23DCB2A3" w14:paraId="62201C55" w14:textId="5C813F16">
            <w:pPr>
              <w:pStyle w:val="Normalny"/>
              <w:rPr>
                <w:rFonts w:cs="Times New Roman"/>
              </w:rPr>
            </w:pPr>
          </w:p>
        </w:tc>
        <w:tc>
          <w:tcPr>
            <w:tcW w:w="895" w:type="pct"/>
            <w:gridSpan w:val="3"/>
            <w:tcMar/>
          </w:tcPr>
          <w:p w:rsidRPr="00851B1D" w:rsidR="00363D2E" w:rsidP="004E7693" w:rsidRDefault="00363D2E" w14:paraId="37E5B0B9" wp14:textId="65F6A3FE">
            <w:pPr>
              <w:rPr>
                <w:rFonts w:cs="Times New Roman"/>
              </w:rPr>
            </w:pPr>
            <w:r w:rsidRPr="23DCB2A3" w:rsidR="3FD6E1A6">
              <w:rPr>
                <w:rFonts w:cs="Times New Roman"/>
              </w:rPr>
              <w:t>Organizacja wycieczek edukacyjnych</w:t>
            </w:r>
            <w:r w:rsidRPr="23DCB2A3" w:rsidR="07FEF416">
              <w:rPr>
                <w:rFonts w:cs="Times New Roman"/>
              </w:rPr>
              <w:t xml:space="preserve"> i projektów międzynarodowych</w:t>
            </w:r>
          </w:p>
        </w:tc>
        <w:tc>
          <w:tcPr>
            <w:tcW w:w="965" w:type="pct"/>
            <w:tcMar/>
          </w:tcPr>
          <w:p w:rsidRPr="00EB4ED5" w:rsidR="00363D2E" w:rsidP="23DCB2A3" w:rsidRDefault="00363D2E" wp14:noSpellErr="1" w14:paraId="0F792CCF" wp14:textId="67F2E251">
            <w:pPr>
              <w:pStyle w:val="Akapitzlist"/>
              <w:numPr>
                <w:ilvl w:val="0"/>
                <w:numId w:val="27"/>
              </w:numPr>
              <w:rPr>
                <w:rFonts w:cs="Times New Roman"/>
                <w:color w:val="000000" w:themeColor="text1" w:themeTint="FF" w:themeShade="FF"/>
              </w:rPr>
            </w:pPr>
            <w:r w:rsidRPr="23DCB2A3" w:rsidR="3FD6E1A6">
              <w:rPr>
                <w:rFonts w:cs="Times New Roman"/>
                <w:color w:val="000000" w:themeColor="text1" w:themeTint="FF" w:themeShade="FF"/>
              </w:rPr>
              <w:t>Organizacja wycieczek tematycznych dostosowanych do realizowanych treści podstaw programowych</w:t>
            </w:r>
          </w:p>
          <w:p w:rsidRPr="00EB4ED5" w:rsidR="00363D2E" w:rsidP="23DCB2A3" w:rsidRDefault="00363D2E" w14:paraId="5BDB0736" wp14:textId="2A0BA359">
            <w:pPr>
              <w:pStyle w:val="Akapitzlist"/>
              <w:numPr>
                <w:ilvl w:val="0"/>
                <w:numId w:val="27"/>
              </w:numPr>
              <w:rPr>
                <w:color w:val="000000" w:themeColor="text1" w:themeTint="FF" w:themeShade="FF"/>
              </w:rPr>
            </w:pPr>
            <w:r w:rsidRPr="23DCB2A3" w:rsidR="4A97B1C4">
              <w:rPr>
                <w:rFonts w:cs="Times New Roman"/>
                <w:color w:val="000000" w:themeColor="text1" w:themeTint="FF" w:themeShade="FF"/>
              </w:rPr>
              <w:t xml:space="preserve">Realizacja projektów </w:t>
            </w:r>
            <w:r w:rsidRPr="23DCB2A3" w:rsidR="687DDE15">
              <w:rPr>
                <w:rFonts w:cs="Times New Roman"/>
                <w:color w:val="000000" w:themeColor="text1" w:themeTint="FF" w:themeShade="FF"/>
              </w:rPr>
              <w:t xml:space="preserve">edukacyjnych finansowanych ze środków unijnych </w:t>
            </w:r>
          </w:p>
        </w:tc>
        <w:tc>
          <w:tcPr>
            <w:tcW w:w="1033" w:type="pct"/>
            <w:gridSpan w:val="2"/>
            <w:tcMar/>
          </w:tcPr>
          <w:p w:rsidRPr="00851B1D" w:rsidR="00363D2E" w:rsidP="004E7693" w:rsidRDefault="00363D2E" w14:paraId="738610EB" wp14:textId="77777777">
            <w:pPr>
              <w:rPr>
                <w:rFonts w:cs="Times New Roman"/>
              </w:rPr>
            </w:pPr>
          </w:p>
        </w:tc>
        <w:tc>
          <w:tcPr>
            <w:tcW w:w="1054" w:type="pct"/>
            <w:gridSpan w:val="3"/>
            <w:tcMar/>
          </w:tcPr>
          <w:p w:rsidRPr="00851B1D" w:rsidR="00363D2E" w:rsidP="004E7693" w:rsidRDefault="00363D2E" w14:paraId="2E344FA1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Nauczyciele opiekunowie wycieczek</w:t>
            </w:r>
          </w:p>
        </w:tc>
      </w:tr>
      <w:tr xmlns:wp14="http://schemas.microsoft.com/office/word/2010/wordml" w:rsidRPr="00851B1D" w:rsidR="00363D2E" w:rsidTr="23DCB2A3" w14:paraId="22732876" wp14:textId="77777777">
        <w:trPr>
          <w:trHeight w:val="445"/>
        </w:trPr>
        <w:tc>
          <w:tcPr>
            <w:tcW w:w="1053" w:type="pct"/>
            <w:tcMar/>
          </w:tcPr>
          <w:p w:rsidRPr="00851B1D" w:rsidR="00363D2E" w:rsidP="004E7693" w:rsidRDefault="00363D2E" w14:paraId="2B81D4C8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Pogłębianie umiejętności uczenia się</w:t>
            </w:r>
          </w:p>
        </w:tc>
        <w:tc>
          <w:tcPr>
            <w:tcW w:w="895" w:type="pct"/>
            <w:gridSpan w:val="3"/>
            <w:tcMar/>
          </w:tcPr>
          <w:p w:rsidR="00363D2E" w:rsidP="00363D2E" w:rsidRDefault="00363D2E" w14:paraId="4EE96092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Poszerzanie wiedzy na temat stylu uczenia się</w:t>
            </w:r>
          </w:p>
          <w:p w:rsidRPr="00851B1D" w:rsidR="00363D2E" w:rsidP="00363D2E" w:rsidRDefault="00363D2E" w14:paraId="2C85AEA5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Doskonalenie kompetencji planowania i realizowania zadań edukacyjnych</w:t>
            </w:r>
          </w:p>
        </w:tc>
        <w:tc>
          <w:tcPr>
            <w:tcW w:w="965" w:type="pct"/>
            <w:tcMar/>
          </w:tcPr>
          <w:p w:rsidRPr="00363D2E" w:rsidR="00363D2E" w:rsidP="23DCB2A3" w:rsidRDefault="00363D2E" w14:paraId="200E8FFE" wp14:textId="7AA7FD80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Times New Roman"/>
              </w:rPr>
            </w:pPr>
            <w:r w:rsidRPr="23DCB2A3" w:rsidR="2E0C34CD">
              <w:rPr>
                <w:rFonts w:cs="Times New Roman"/>
              </w:rPr>
              <w:t xml:space="preserve">Zajęcia wychowawcze i warsztaty dotyczące efektywnej nauki realizowane w klasach I </w:t>
            </w:r>
            <w:proofErr w:type="spellStart"/>
            <w:r w:rsidRPr="23DCB2A3" w:rsidR="2E0C34CD">
              <w:rPr>
                <w:rFonts w:cs="Times New Roman"/>
              </w:rPr>
              <w:t>i</w:t>
            </w:r>
            <w:proofErr w:type="spellEnd"/>
            <w:r w:rsidRPr="23DCB2A3" w:rsidR="2E0C34CD">
              <w:rPr>
                <w:rFonts w:cs="Times New Roman"/>
              </w:rPr>
              <w:t xml:space="preserve"> w miarę potrzeb w klasach starszych</w:t>
            </w:r>
          </w:p>
        </w:tc>
        <w:tc>
          <w:tcPr>
            <w:tcW w:w="1033" w:type="pct"/>
            <w:gridSpan w:val="2"/>
            <w:tcMar/>
          </w:tcPr>
          <w:p w:rsidR="00363D2E" w:rsidP="23DCB2A3" w:rsidRDefault="00927E09" w14:paraId="77651910" wp14:textId="2B535258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Times New Roman"/>
              </w:rPr>
            </w:pPr>
            <w:r w:rsidRPr="23DCB2A3" w:rsidR="2E0C34CD">
              <w:rPr>
                <w:rFonts w:cs="Times New Roman"/>
              </w:rPr>
              <w:t>Klasy I - październik 2022;</w:t>
            </w:r>
          </w:p>
          <w:p w:rsidR="00363D2E" w:rsidP="23DCB2A3" w:rsidRDefault="00927E09" w14:paraId="65F21CFF" wp14:textId="334E2343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Times New Roman"/>
              </w:rPr>
            </w:pPr>
            <w:r w:rsidRPr="23DCB2A3" w:rsidR="2E0C34CD">
              <w:rPr>
                <w:rFonts w:cs="Times New Roman"/>
              </w:rPr>
              <w:t>Klasy starsze w miar</w:t>
            </w:r>
            <w:r w:rsidRPr="23DCB2A3" w:rsidR="2B55FF30">
              <w:rPr>
                <w:rFonts w:cs="Times New Roman"/>
              </w:rPr>
              <w:t>ę</w:t>
            </w:r>
            <w:r w:rsidRPr="23DCB2A3" w:rsidR="2E0C34CD">
              <w:rPr>
                <w:rFonts w:cs="Times New Roman"/>
              </w:rPr>
              <w:t xml:space="preserve"> potrzeb zgłaszanych </w:t>
            </w:r>
            <w:r w:rsidRPr="23DCB2A3" w:rsidR="53BF8ADA">
              <w:rPr>
                <w:rFonts w:cs="Times New Roman"/>
              </w:rPr>
              <w:t>przez uczniów i wychowawców</w:t>
            </w:r>
          </w:p>
        </w:tc>
        <w:tc>
          <w:tcPr>
            <w:tcW w:w="1054" w:type="pct"/>
            <w:gridSpan w:val="3"/>
            <w:tcMar/>
          </w:tcPr>
          <w:p w:rsidRPr="00851B1D" w:rsidR="00363D2E" w:rsidP="00603991" w:rsidRDefault="00363D2E" w14:paraId="3874140C" wp14:textId="76F84EFC">
            <w:pPr>
              <w:rPr>
                <w:rFonts w:cs="Times New Roman"/>
              </w:rPr>
            </w:pPr>
            <w:r w:rsidRPr="23DCB2A3" w:rsidR="3FD6E1A6">
              <w:rPr>
                <w:rFonts w:cs="Times New Roman"/>
              </w:rPr>
              <w:t>Wychowawca</w:t>
            </w:r>
            <w:r w:rsidRPr="23DCB2A3" w:rsidR="3FD6E1A6">
              <w:rPr>
                <w:rFonts w:cs="Times New Roman"/>
              </w:rPr>
              <w:t>, pedagog, psycholog</w:t>
            </w:r>
            <w:r w:rsidRPr="23DCB2A3" w:rsidR="528799C7">
              <w:rPr>
                <w:rFonts w:cs="Times New Roman"/>
              </w:rPr>
              <w:t xml:space="preserve"> przy współpracy z Poradnią </w:t>
            </w:r>
            <w:proofErr w:type="spellStart"/>
            <w:r w:rsidRPr="23DCB2A3" w:rsidR="528799C7">
              <w:rPr>
                <w:rFonts w:cs="Times New Roman"/>
              </w:rPr>
              <w:t>Psychologiczno</w:t>
            </w:r>
            <w:proofErr w:type="spellEnd"/>
            <w:r w:rsidRPr="23DCB2A3" w:rsidR="528799C7">
              <w:rPr>
                <w:rFonts w:cs="Times New Roman"/>
              </w:rPr>
              <w:t xml:space="preserve"> - Pedagogiczną nr 9</w:t>
            </w:r>
          </w:p>
        </w:tc>
      </w:tr>
      <w:tr xmlns:wp14="http://schemas.microsoft.com/office/word/2010/wordml" w:rsidRPr="00851B1D" w:rsidR="00363D2E" w:rsidTr="23DCB2A3" w14:paraId="6F09AB5C" wp14:textId="77777777">
        <w:trPr>
          <w:trHeight w:val="445"/>
        </w:trPr>
        <w:tc>
          <w:tcPr>
            <w:tcW w:w="1053" w:type="pct"/>
            <w:tcMar/>
          </w:tcPr>
          <w:p w:rsidRPr="00851B1D" w:rsidR="00363D2E" w:rsidP="004E7693" w:rsidRDefault="00363D2E" w14:paraId="14CC8080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Promowanie kultury osobistej, i gotowości do uczestnictwa w kulturze</w:t>
            </w:r>
          </w:p>
        </w:tc>
        <w:tc>
          <w:tcPr>
            <w:tcW w:w="895" w:type="pct"/>
            <w:gridSpan w:val="3"/>
            <w:tcMar/>
          </w:tcPr>
          <w:p w:rsidRPr="00851B1D" w:rsidR="00363D2E" w:rsidP="004E7693" w:rsidRDefault="00363D2E" w14:paraId="1814D643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Znajomość zasad dobrego wychowania i kultury wypowiedzi</w:t>
            </w:r>
          </w:p>
        </w:tc>
        <w:tc>
          <w:tcPr>
            <w:tcW w:w="965" w:type="pct"/>
            <w:tcMar/>
          </w:tcPr>
          <w:p w:rsidRPr="00363D2E" w:rsidR="00363D2E" w:rsidP="00991D45" w:rsidRDefault="00363D2E" w14:paraId="1A10070D" wp14:textId="35C9987C">
            <w:pPr>
              <w:pStyle w:val="Akapitzlist"/>
              <w:numPr>
                <w:ilvl w:val="0"/>
                <w:numId w:val="25"/>
              </w:numPr>
              <w:rPr>
                <w:rFonts w:cs="Times New Roman"/>
              </w:rPr>
            </w:pPr>
            <w:r w:rsidRPr="23DCB2A3" w:rsidR="3FD6E1A6">
              <w:rPr>
                <w:rFonts w:cs="Times New Roman"/>
              </w:rPr>
              <w:t>Lekcj</w:t>
            </w:r>
            <w:r w:rsidRPr="23DCB2A3" w:rsidR="110F082D">
              <w:rPr>
                <w:rFonts w:cs="Times New Roman"/>
              </w:rPr>
              <w:t>e</w:t>
            </w:r>
            <w:r w:rsidRPr="23DCB2A3" w:rsidR="3FD6E1A6">
              <w:rPr>
                <w:rFonts w:cs="Times New Roman"/>
              </w:rPr>
              <w:t xml:space="preserve"> wychowawcz</w:t>
            </w:r>
            <w:r w:rsidRPr="23DCB2A3" w:rsidR="413E48C8">
              <w:rPr>
                <w:rFonts w:cs="Times New Roman"/>
              </w:rPr>
              <w:t>e</w:t>
            </w:r>
            <w:r w:rsidRPr="23DCB2A3" w:rsidR="0CEB404B">
              <w:rPr>
                <w:rFonts w:cs="Times New Roman"/>
              </w:rPr>
              <w:t xml:space="preserve"> </w:t>
            </w:r>
            <w:r w:rsidRPr="23DCB2A3" w:rsidR="3FD6E1A6">
              <w:rPr>
                <w:rFonts w:cs="Times New Roman"/>
              </w:rPr>
              <w:t xml:space="preserve"> </w:t>
            </w:r>
            <w:proofErr w:type="spellStart"/>
            <w:r w:rsidRPr="23DCB2A3" w:rsidR="17759E91">
              <w:rPr>
                <w:rFonts w:cs="Times New Roman"/>
              </w:rPr>
              <w:t>nt</w:t>
            </w:r>
            <w:proofErr w:type="spellEnd"/>
            <w:r w:rsidRPr="23DCB2A3" w:rsidR="17759E91">
              <w:rPr>
                <w:rFonts w:cs="Times New Roman"/>
              </w:rPr>
              <w:t xml:space="preserve"> savoir- vivre, kultury wypowiedzi</w:t>
            </w:r>
          </w:p>
          <w:p w:rsidR="17759E91" w:rsidP="23DCB2A3" w:rsidRDefault="17759E91" w14:paraId="16F40308" w14:textId="38BA995A">
            <w:pPr>
              <w:pStyle w:val="Akapitzlist"/>
              <w:numPr>
                <w:ilvl w:val="0"/>
                <w:numId w:val="25"/>
              </w:numPr>
              <w:rPr/>
            </w:pPr>
            <w:r w:rsidRPr="23DCB2A3" w:rsidR="17759E91">
              <w:rPr>
                <w:rFonts w:cs="Times New Roman"/>
              </w:rPr>
              <w:t>Dbałość o piękno mowy ojczystej</w:t>
            </w:r>
          </w:p>
          <w:p w:rsidRPr="00363D2E" w:rsidR="00363D2E" w:rsidP="00991D45" w:rsidRDefault="00363D2E" w14:paraId="72506B11" wp14:textId="77777777">
            <w:pPr>
              <w:pStyle w:val="Akapitzlist"/>
              <w:numPr>
                <w:ilvl w:val="0"/>
                <w:numId w:val="25"/>
              </w:numPr>
              <w:rPr>
                <w:rFonts w:cs="Times New Roman"/>
              </w:rPr>
            </w:pPr>
            <w:r w:rsidRPr="00363D2E">
              <w:rPr>
                <w:rFonts w:cs="Times New Roman"/>
              </w:rPr>
              <w:t>Przypominanie Regulaminu Zachowania Ucznia</w:t>
            </w:r>
          </w:p>
        </w:tc>
        <w:tc>
          <w:tcPr>
            <w:tcW w:w="1033" w:type="pct"/>
            <w:gridSpan w:val="2"/>
            <w:tcMar/>
          </w:tcPr>
          <w:p w:rsidRPr="00851B1D" w:rsidR="00363D2E" w:rsidP="00603991" w:rsidRDefault="00363D2E" w14:paraId="637805D2" wp14:textId="56202B21">
            <w:pPr>
              <w:rPr>
                <w:rFonts w:cs="Times New Roman"/>
              </w:rPr>
            </w:pPr>
            <w:r w:rsidRPr="23DCB2A3" w:rsidR="5BFCE804">
              <w:rPr>
                <w:rFonts w:cs="Times New Roman"/>
              </w:rPr>
              <w:t>r.szk. 2022/23</w:t>
            </w:r>
          </w:p>
        </w:tc>
        <w:tc>
          <w:tcPr>
            <w:tcW w:w="1054" w:type="pct"/>
            <w:gridSpan w:val="3"/>
            <w:tcMar/>
          </w:tcPr>
          <w:p w:rsidRPr="00851B1D" w:rsidR="00363D2E" w:rsidP="00603991" w:rsidRDefault="00EB4ED5" w14:paraId="6265DE28" wp14:textId="3E369152">
            <w:pPr>
              <w:rPr>
                <w:rFonts w:cs="Times New Roman"/>
              </w:rPr>
            </w:pPr>
            <w:r w:rsidRPr="23DCB2A3" w:rsidR="1BD9A274">
              <w:rPr>
                <w:rFonts w:cs="Times New Roman"/>
              </w:rPr>
              <w:t>W</w:t>
            </w:r>
            <w:r w:rsidRPr="23DCB2A3" w:rsidR="3FD6E1A6">
              <w:rPr>
                <w:rFonts w:cs="Times New Roman"/>
              </w:rPr>
              <w:t>ychowawc</w:t>
            </w:r>
            <w:r w:rsidRPr="23DCB2A3" w:rsidR="5B8EFA4E">
              <w:rPr>
                <w:rFonts w:cs="Times New Roman"/>
              </w:rPr>
              <w:t>y, nauczyciele języka polskiego</w:t>
            </w:r>
          </w:p>
        </w:tc>
      </w:tr>
      <w:tr xmlns:wp14="http://schemas.microsoft.com/office/word/2010/wordml" w:rsidRPr="00851B1D" w:rsidR="00363D2E" w:rsidTr="23DCB2A3" w14:paraId="0A6CA4AB" wp14:textId="77777777">
        <w:trPr>
          <w:trHeight w:val="2976"/>
        </w:trPr>
        <w:tc>
          <w:tcPr>
            <w:tcW w:w="1053" w:type="pct"/>
            <w:vMerge w:val="restart"/>
            <w:tcMar/>
          </w:tcPr>
          <w:p w:rsidRPr="00851B1D" w:rsidR="00363D2E" w:rsidP="004E7693" w:rsidRDefault="00363D2E" w14:paraId="494D7D98" wp14:textId="77777777">
            <w:pPr>
              <w:rPr>
                <w:rFonts w:cs="Times New Roman"/>
              </w:rPr>
            </w:pPr>
            <w:r w:rsidRPr="00851B1D">
              <w:lastRenderedPageBreak/>
              <w:br w:type="page"/>
            </w:r>
            <w:r w:rsidRPr="00851B1D">
              <w:rPr>
                <w:rFonts w:cs="Times New Roman"/>
              </w:rPr>
              <w:t>Promowanie kultury osobistej, i gotowości do uczestnictwa w kulturze</w:t>
            </w:r>
          </w:p>
        </w:tc>
        <w:tc>
          <w:tcPr>
            <w:tcW w:w="895" w:type="pct"/>
            <w:gridSpan w:val="3"/>
            <w:tcMar/>
          </w:tcPr>
          <w:p w:rsidRPr="00851B1D" w:rsidR="00363D2E" w:rsidP="004E7693" w:rsidRDefault="00363D2E" w14:paraId="11AEEE12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 xml:space="preserve">Stosowanie się do zasad kultury osobistej w kontaktach rówieśniczych i z dorosłymi </w:t>
            </w:r>
          </w:p>
        </w:tc>
        <w:tc>
          <w:tcPr>
            <w:tcW w:w="965" w:type="pct"/>
            <w:tcMar/>
          </w:tcPr>
          <w:p w:rsidRPr="00851B1D" w:rsidR="00363D2E" w:rsidP="00165635" w:rsidRDefault="00363D2E" w14:paraId="45BA05D0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Uwzględnianie przy ocenie zachowania zasad dotyczących:</w:t>
            </w:r>
          </w:p>
          <w:p w:rsidRPr="00363D2E" w:rsidR="00363D2E" w:rsidP="00991D45" w:rsidRDefault="00363D2E" w14:paraId="33F8A827" wp14:textId="77777777">
            <w:pPr>
              <w:pStyle w:val="Akapitzlist"/>
              <w:numPr>
                <w:ilvl w:val="0"/>
                <w:numId w:val="26"/>
              </w:numPr>
              <w:rPr>
                <w:rFonts w:cs="Times New Roman"/>
              </w:rPr>
            </w:pPr>
            <w:r w:rsidRPr="00363D2E">
              <w:rPr>
                <w:rFonts w:cs="Times New Roman"/>
              </w:rPr>
              <w:t>Kultury wypowiedzi</w:t>
            </w:r>
          </w:p>
          <w:p w:rsidRPr="00363D2E" w:rsidR="00363D2E" w:rsidP="00991D45" w:rsidRDefault="00363D2E" w14:paraId="6AC58E32" wp14:textId="77777777">
            <w:pPr>
              <w:pStyle w:val="Akapitzlist"/>
              <w:numPr>
                <w:ilvl w:val="0"/>
                <w:numId w:val="26"/>
              </w:numPr>
              <w:rPr>
                <w:rFonts w:cs="Times New Roman"/>
              </w:rPr>
            </w:pPr>
            <w:r w:rsidRPr="00363D2E">
              <w:rPr>
                <w:rFonts w:cs="Times New Roman"/>
              </w:rPr>
              <w:t>Noszenia odpowiedniego stroju w tym stroju galowego</w:t>
            </w:r>
          </w:p>
          <w:p w:rsidRPr="00363D2E" w:rsidR="00363D2E" w:rsidP="00991D45" w:rsidRDefault="00363D2E" w14:paraId="3241C40E" wp14:textId="77777777">
            <w:pPr>
              <w:pStyle w:val="Akapitzlist"/>
              <w:numPr>
                <w:ilvl w:val="0"/>
                <w:numId w:val="26"/>
              </w:numPr>
              <w:rPr>
                <w:rFonts w:cs="Times New Roman"/>
              </w:rPr>
            </w:pPr>
            <w:r w:rsidRPr="00363D2E">
              <w:rPr>
                <w:rFonts w:cs="Times New Roman"/>
              </w:rPr>
              <w:t>Kulturalnego zachowania w trakcie zajęć organizowanych przez szkołę</w:t>
            </w:r>
          </w:p>
          <w:p w:rsidRPr="00363D2E" w:rsidR="00363D2E" w:rsidP="00991D45" w:rsidRDefault="00363D2E" w14:paraId="0AE5AA6C" wp14:textId="77777777">
            <w:pPr>
              <w:pStyle w:val="Akapitzlist"/>
              <w:numPr>
                <w:ilvl w:val="0"/>
                <w:numId w:val="26"/>
              </w:numPr>
              <w:rPr>
                <w:rFonts w:cs="Times New Roman"/>
              </w:rPr>
            </w:pPr>
            <w:r w:rsidRPr="00363D2E">
              <w:rPr>
                <w:rFonts w:cs="Times New Roman"/>
              </w:rPr>
              <w:t>Godnego reprezentowania szkoły</w:t>
            </w:r>
          </w:p>
        </w:tc>
        <w:tc>
          <w:tcPr>
            <w:tcW w:w="1033" w:type="pct"/>
            <w:gridSpan w:val="2"/>
            <w:tcMar/>
          </w:tcPr>
          <w:p w:rsidRPr="00851B1D" w:rsidR="00363D2E" w:rsidP="00603991" w:rsidRDefault="00927E09" w14:paraId="5247831E" wp14:textId="01B9BB9E">
            <w:pPr>
              <w:rPr>
                <w:rFonts w:cs="Times New Roman"/>
              </w:rPr>
            </w:pPr>
            <w:r w:rsidRPr="23DCB2A3" w:rsidR="3BB087D7">
              <w:rPr>
                <w:rFonts w:cs="Times New Roman"/>
              </w:rPr>
              <w:t>Styczeń, czerwiec 202</w:t>
            </w:r>
            <w:r w:rsidRPr="23DCB2A3" w:rsidR="143B36D2">
              <w:rPr>
                <w:rFonts w:cs="Times New Roman"/>
              </w:rPr>
              <w:t>3</w:t>
            </w:r>
            <w:r w:rsidRPr="23DCB2A3" w:rsidR="3BB087D7">
              <w:rPr>
                <w:rFonts w:cs="Times New Roman"/>
              </w:rPr>
              <w:t xml:space="preserve">r. </w:t>
            </w:r>
          </w:p>
        </w:tc>
        <w:tc>
          <w:tcPr>
            <w:tcW w:w="1054" w:type="pct"/>
            <w:gridSpan w:val="3"/>
            <w:tcMar/>
          </w:tcPr>
          <w:p w:rsidRPr="00851B1D" w:rsidR="00363D2E" w:rsidP="00603991" w:rsidRDefault="00363D2E" w14:paraId="55A1D7E1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Wychowawc</w:t>
            </w:r>
            <w:r>
              <w:rPr>
                <w:rFonts w:cs="Times New Roman"/>
              </w:rPr>
              <w:t>a</w:t>
            </w:r>
            <w:r w:rsidRPr="00851B1D">
              <w:rPr>
                <w:rFonts w:cs="Times New Roman"/>
              </w:rPr>
              <w:t>, nauczyciele</w:t>
            </w:r>
          </w:p>
        </w:tc>
      </w:tr>
      <w:tr xmlns:wp14="http://schemas.microsoft.com/office/word/2010/wordml" w:rsidRPr="00851B1D" w:rsidR="00363D2E" w:rsidTr="23DCB2A3" w14:paraId="451B1F5C" wp14:textId="77777777">
        <w:trPr>
          <w:trHeight w:val="445"/>
        </w:trPr>
        <w:tc>
          <w:tcPr>
            <w:tcW w:w="1053" w:type="pct"/>
            <w:vMerge/>
            <w:tcMar/>
          </w:tcPr>
          <w:p w:rsidRPr="00851B1D" w:rsidR="00363D2E" w:rsidP="004E7693" w:rsidRDefault="00363D2E" w14:paraId="463F29E8" wp14:textId="77777777">
            <w:pPr>
              <w:rPr>
                <w:rFonts w:cs="Times New Roman"/>
              </w:rPr>
            </w:pPr>
          </w:p>
        </w:tc>
        <w:tc>
          <w:tcPr>
            <w:tcW w:w="895" w:type="pct"/>
            <w:gridSpan w:val="3"/>
            <w:tcMar/>
          </w:tcPr>
          <w:p w:rsidRPr="00851B1D" w:rsidR="00363D2E" w:rsidP="004E7693" w:rsidRDefault="00363D2E" w14:paraId="3EDBF00D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Zachęcanie do aktywnego udziału w wydarzeniach kulturalnych</w:t>
            </w:r>
          </w:p>
        </w:tc>
        <w:tc>
          <w:tcPr>
            <w:tcW w:w="965" w:type="pct"/>
            <w:tcMar/>
          </w:tcPr>
          <w:p w:rsidR="3FD6E1A6" w:rsidP="23DCB2A3" w:rsidRDefault="3FD6E1A6" w14:paraId="54E248FE" w14:textId="4FB0F320">
            <w:pPr>
              <w:pStyle w:val="Akapitzlist"/>
              <w:numPr>
                <w:ilvl w:val="0"/>
                <w:numId w:val="28"/>
              </w:numPr>
              <w:bidi w:val="0"/>
              <w:spacing w:before="0" w:beforeAutospacing="off" w:after="0" w:afterAutospacing="off" w:line="259" w:lineRule="auto"/>
              <w:ind w:left="36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3DCB2A3" w:rsidR="3FD6E1A6">
              <w:rPr>
                <w:rFonts w:cs="Times New Roman"/>
              </w:rPr>
              <w:t>Udział uczniów w s</w:t>
            </w:r>
            <w:r w:rsidRPr="23DCB2A3" w:rsidR="1AA1CD36">
              <w:rPr>
                <w:rFonts w:cs="Times New Roman"/>
              </w:rPr>
              <w:t>zkolnych wydarzeniach artystycznych np. Konkurs “Odpowiednie dać obce słowo”, koncert świąteczny, Święto Szkoły itp</w:t>
            </w:r>
          </w:p>
          <w:p w:rsidRPr="00EB4ED5" w:rsidR="00363D2E" w:rsidP="00991D45" w:rsidRDefault="00EB4ED5" w14:paraId="61ADBE40" wp14:textId="77777777">
            <w:pPr>
              <w:pStyle w:val="Akapitzlist"/>
              <w:numPr>
                <w:ilvl w:val="0"/>
                <w:numId w:val="28"/>
              </w:numPr>
              <w:rPr>
                <w:rFonts w:cs="Times New Roman"/>
              </w:rPr>
            </w:pPr>
            <w:r w:rsidRPr="00EB4ED5">
              <w:rPr>
                <w:rFonts w:cs="Times New Roman"/>
              </w:rPr>
              <w:t xml:space="preserve">Udział w </w:t>
            </w:r>
            <w:r w:rsidRPr="00EB4ED5" w:rsidR="00363D2E">
              <w:rPr>
                <w:rFonts w:cs="Times New Roman"/>
              </w:rPr>
              <w:t xml:space="preserve"> wyjś</w:t>
            </w:r>
            <w:r w:rsidRPr="00EB4ED5">
              <w:rPr>
                <w:rFonts w:cs="Times New Roman"/>
              </w:rPr>
              <w:t xml:space="preserve">ciach </w:t>
            </w:r>
            <w:r w:rsidRPr="00EB4ED5" w:rsidR="00363D2E">
              <w:rPr>
                <w:rFonts w:cs="Times New Roman"/>
              </w:rPr>
              <w:t>edukacyjnych do muzeów, teatrów, instytucji kultury</w:t>
            </w:r>
          </w:p>
        </w:tc>
        <w:tc>
          <w:tcPr>
            <w:tcW w:w="1033" w:type="pct"/>
            <w:gridSpan w:val="2"/>
            <w:tcMar/>
          </w:tcPr>
          <w:p w:rsidRPr="00851B1D" w:rsidR="00363D2E" w:rsidP="00603991" w:rsidRDefault="00927E09" w14:paraId="6F300F3E" wp14:textId="513135FB">
            <w:pPr>
              <w:rPr>
                <w:rFonts w:cs="Times New Roman"/>
              </w:rPr>
            </w:pPr>
            <w:proofErr w:type="spellStart"/>
            <w:r w:rsidRPr="23DCB2A3" w:rsidR="3BB087D7">
              <w:rPr>
                <w:rFonts w:cs="Times New Roman"/>
              </w:rPr>
              <w:t>r.szk</w:t>
            </w:r>
            <w:proofErr w:type="spellEnd"/>
            <w:r w:rsidRPr="23DCB2A3" w:rsidR="3BB087D7">
              <w:rPr>
                <w:rFonts w:cs="Times New Roman"/>
              </w:rPr>
              <w:t>. 20</w:t>
            </w:r>
            <w:r w:rsidRPr="23DCB2A3" w:rsidR="79F43FCE">
              <w:rPr>
                <w:rFonts w:cs="Times New Roman"/>
              </w:rPr>
              <w:t>22/23</w:t>
            </w:r>
            <w:r w:rsidRPr="23DCB2A3" w:rsidR="3BB087D7">
              <w:rPr>
                <w:rFonts w:cs="Times New Roman"/>
              </w:rPr>
              <w:t>zgodnie z kalendarzem wydarzeń szkolnych</w:t>
            </w:r>
          </w:p>
        </w:tc>
        <w:tc>
          <w:tcPr>
            <w:tcW w:w="1054" w:type="pct"/>
            <w:gridSpan w:val="3"/>
            <w:tcMar/>
          </w:tcPr>
          <w:p w:rsidRPr="00851B1D" w:rsidR="00363D2E" w:rsidP="00EB4ED5" w:rsidRDefault="00EB4ED5" w14:paraId="6A76C05D" wp14:textId="20BA4C47">
            <w:pPr>
              <w:rPr>
                <w:rFonts w:cs="Times New Roman"/>
              </w:rPr>
            </w:pPr>
            <w:r w:rsidRPr="23DCB2A3" w:rsidR="1BD9A274">
              <w:rPr>
                <w:rFonts w:cs="Times New Roman"/>
              </w:rPr>
              <w:t>Wychowawca i n</w:t>
            </w:r>
            <w:r w:rsidRPr="23DCB2A3" w:rsidR="3FD6E1A6">
              <w:rPr>
                <w:rFonts w:cs="Times New Roman"/>
              </w:rPr>
              <w:t xml:space="preserve">auczyciele </w:t>
            </w:r>
            <w:r w:rsidRPr="23DCB2A3" w:rsidR="1BD9A274">
              <w:rPr>
                <w:rFonts w:cs="Times New Roman"/>
              </w:rPr>
              <w:t xml:space="preserve"> </w:t>
            </w:r>
          </w:p>
        </w:tc>
      </w:tr>
      <w:tr xmlns:wp14="http://schemas.microsoft.com/office/word/2010/wordml" w:rsidRPr="00851B1D" w:rsidR="00363D2E" w:rsidTr="23DCB2A3" w14:paraId="4012D75A" wp14:textId="77777777">
        <w:trPr>
          <w:trHeight w:val="850"/>
        </w:trPr>
        <w:tc>
          <w:tcPr>
            <w:tcW w:w="1057" w:type="pct"/>
            <w:gridSpan w:val="2"/>
            <w:vMerge w:val="restart"/>
            <w:tcMar/>
          </w:tcPr>
          <w:p w:rsidRPr="00851B1D" w:rsidR="00363D2E" w:rsidP="004E7693" w:rsidRDefault="00363D2E" w14:paraId="23BABC7D" wp14:textId="77777777">
            <w:pPr>
              <w:rPr>
                <w:rFonts w:cs="Times New Roman"/>
              </w:rPr>
            </w:pPr>
            <w:r w:rsidRPr="00851B1D">
              <w:br w:type="page"/>
            </w:r>
            <w:r w:rsidRPr="00851B1D">
              <w:rPr>
                <w:rFonts w:cs="Times New Roman"/>
              </w:rPr>
              <w:t xml:space="preserve">Doskonalenie kompetencji językowych  i komunikacyjnych </w:t>
            </w:r>
          </w:p>
        </w:tc>
        <w:tc>
          <w:tcPr>
            <w:tcW w:w="891" w:type="pct"/>
            <w:gridSpan w:val="2"/>
            <w:tcMar/>
          </w:tcPr>
          <w:p w:rsidRPr="00851B1D" w:rsidR="00363D2E" w:rsidP="004E7693" w:rsidRDefault="00363D2E" w14:paraId="668AEED5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Pogłębianie umiejętności komunikacyjnych:</w:t>
            </w:r>
          </w:p>
          <w:p w:rsidRPr="00851B1D" w:rsidR="00363D2E" w:rsidP="004E7693" w:rsidRDefault="00363D2E" w14:paraId="654244C8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Stosowania form komunikacji werbalnej i pozawerbalnej w autoprezentacji i prezentacji swojego stanowiska</w:t>
            </w:r>
          </w:p>
          <w:p w:rsidRPr="00851B1D" w:rsidR="00363D2E" w:rsidP="004E7693" w:rsidRDefault="00363D2E" w14:paraId="4071736C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lastRenderedPageBreak/>
              <w:t>Stosowania perswazji</w:t>
            </w:r>
          </w:p>
          <w:p w:rsidRPr="00851B1D" w:rsidR="00363D2E" w:rsidP="004E7693" w:rsidRDefault="00363D2E" w14:paraId="215637F7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publicznego prezentowania swojego zdania i uzasadniania wypowiedzi</w:t>
            </w:r>
          </w:p>
          <w:p w:rsidRPr="00851B1D" w:rsidR="00363D2E" w:rsidP="004E7693" w:rsidRDefault="00363D2E" w14:paraId="01C778FC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 xml:space="preserve">Dokonywania oceny wypowiedzi pod względem językowym i gramatycznym </w:t>
            </w:r>
          </w:p>
          <w:p w:rsidRPr="00851B1D" w:rsidR="00363D2E" w:rsidP="004E7693" w:rsidRDefault="00363D2E" w14:paraId="3B7B4B86" wp14:textId="77777777">
            <w:pPr>
              <w:rPr>
                <w:rFonts w:cs="Times New Roman"/>
              </w:rPr>
            </w:pPr>
          </w:p>
        </w:tc>
        <w:tc>
          <w:tcPr>
            <w:tcW w:w="965" w:type="pct"/>
            <w:tcMar/>
          </w:tcPr>
          <w:p w:rsidRPr="00EB4ED5" w:rsidR="00EB4ED5" w:rsidP="00991D45" w:rsidRDefault="00EB4ED5" w14:paraId="51F74AAF" wp14:textId="77777777">
            <w:pPr>
              <w:pStyle w:val="Akapitzlist"/>
              <w:numPr>
                <w:ilvl w:val="0"/>
                <w:numId w:val="29"/>
              </w:numPr>
              <w:rPr>
                <w:rFonts w:cs="Times New Roman"/>
              </w:rPr>
            </w:pPr>
            <w:r w:rsidRPr="00EB4ED5">
              <w:rPr>
                <w:rFonts w:cs="Times New Roman"/>
              </w:rPr>
              <w:lastRenderedPageBreak/>
              <w:t xml:space="preserve">Kształcenie umiejętności argumentowania na wszystkich zajęciach. </w:t>
            </w:r>
          </w:p>
          <w:p w:rsidRPr="00EB4ED5" w:rsidR="00363D2E" w:rsidP="23DCB2A3" w:rsidRDefault="00363D2E" w14:paraId="3A0FF5F2" wp14:textId="1C7C8E7C">
            <w:pPr>
              <w:pStyle w:val="Akapitzlist"/>
              <w:numPr>
                <w:ilvl w:val="0"/>
                <w:numId w:val="29"/>
              </w:numPr>
              <w:rPr>
                <w:rFonts w:cs="Times New Roman"/>
              </w:rPr>
            </w:pPr>
            <w:r w:rsidRPr="23DCB2A3" w:rsidR="1BD9A274">
              <w:rPr>
                <w:rFonts w:cs="Times New Roman"/>
              </w:rPr>
              <w:t>Lekcj</w:t>
            </w:r>
            <w:r w:rsidRPr="23DCB2A3" w:rsidR="1DCDFBDB">
              <w:rPr>
                <w:rFonts w:cs="Times New Roman"/>
              </w:rPr>
              <w:t>e</w:t>
            </w:r>
            <w:r w:rsidRPr="23DCB2A3" w:rsidR="1BD9A274">
              <w:rPr>
                <w:rFonts w:cs="Times New Roman"/>
              </w:rPr>
              <w:t xml:space="preserve"> wychowawcz</w:t>
            </w:r>
            <w:r w:rsidRPr="23DCB2A3" w:rsidR="08E536F8">
              <w:rPr>
                <w:rFonts w:cs="Times New Roman"/>
              </w:rPr>
              <w:t>e</w:t>
            </w:r>
            <w:r w:rsidRPr="23DCB2A3" w:rsidR="5584A2FB">
              <w:rPr>
                <w:rFonts w:cs="Times New Roman"/>
              </w:rPr>
              <w:t xml:space="preserve"> nt komunikacji</w:t>
            </w:r>
          </w:p>
        </w:tc>
        <w:tc>
          <w:tcPr>
            <w:tcW w:w="1033" w:type="pct"/>
            <w:gridSpan w:val="2"/>
            <w:tcMar/>
          </w:tcPr>
          <w:p w:rsidRPr="00EB4ED5" w:rsidR="00363D2E" w:rsidP="00EB4ED5" w:rsidRDefault="00927E09" w14:paraId="4557260A" wp14:textId="65FDF8E8">
            <w:pPr>
              <w:rPr>
                <w:rFonts w:cs="Times New Roman"/>
              </w:rPr>
            </w:pPr>
            <w:proofErr w:type="spellStart"/>
            <w:r w:rsidRPr="23DCB2A3" w:rsidR="3BB087D7">
              <w:rPr>
                <w:rFonts w:cs="Times New Roman"/>
              </w:rPr>
              <w:t>r.szk</w:t>
            </w:r>
            <w:proofErr w:type="spellEnd"/>
            <w:r w:rsidRPr="23DCB2A3" w:rsidR="3BB087D7">
              <w:rPr>
                <w:rFonts w:cs="Times New Roman"/>
              </w:rPr>
              <w:t>. 20</w:t>
            </w:r>
            <w:r w:rsidRPr="23DCB2A3" w:rsidR="2AA77756">
              <w:rPr>
                <w:rFonts w:cs="Times New Roman"/>
              </w:rPr>
              <w:t>22/23</w:t>
            </w:r>
          </w:p>
        </w:tc>
        <w:tc>
          <w:tcPr>
            <w:tcW w:w="1054" w:type="pct"/>
            <w:gridSpan w:val="3"/>
            <w:tcMar/>
          </w:tcPr>
          <w:p w:rsidRPr="00851B1D" w:rsidR="00363D2E" w:rsidP="00603991" w:rsidRDefault="00363D2E" w14:paraId="3A3EB66C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Wychowawc</w:t>
            </w:r>
            <w:r>
              <w:rPr>
                <w:rFonts w:cs="Times New Roman"/>
              </w:rPr>
              <w:t>a</w:t>
            </w:r>
            <w:r w:rsidR="00EB4ED5">
              <w:rPr>
                <w:rFonts w:cs="Times New Roman"/>
              </w:rPr>
              <w:t xml:space="preserve"> i zespół nauczycieli</w:t>
            </w:r>
          </w:p>
        </w:tc>
      </w:tr>
      <w:tr xmlns:wp14="http://schemas.microsoft.com/office/word/2010/wordml" w:rsidRPr="00851B1D" w:rsidR="00363D2E" w:rsidTr="23DCB2A3" w14:paraId="31A31181" wp14:textId="77777777">
        <w:trPr>
          <w:trHeight w:val="445"/>
        </w:trPr>
        <w:tc>
          <w:tcPr>
            <w:tcW w:w="1057" w:type="pct"/>
            <w:gridSpan w:val="2"/>
            <w:vMerge/>
            <w:tcMar/>
          </w:tcPr>
          <w:p w:rsidRPr="00851B1D" w:rsidR="00363D2E" w:rsidP="004E7693" w:rsidRDefault="00363D2E" w14:paraId="5630AD66" wp14:textId="77777777">
            <w:pPr>
              <w:rPr>
                <w:rFonts w:cs="Times New Roman"/>
              </w:rPr>
            </w:pPr>
          </w:p>
        </w:tc>
        <w:tc>
          <w:tcPr>
            <w:tcW w:w="891" w:type="pct"/>
            <w:gridSpan w:val="2"/>
            <w:tcMar/>
          </w:tcPr>
          <w:p w:rsidRPr="00851B1D" w:rsidR="00363D2E" w:rsidP="00372B5B" w:rsidRDefault="00363D2E" w14:paraId="22FFFCE7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Doskonalenie kompetencji porozumiewania się w językach obcych</w:t>
            </w:r>
            <w:r w:rsidRPr="00851B1D" w:rsidR="00372B5B">
              <w:rPr>
                <w:rFonts w:cs="Times New Roman"/>
              </w:rPr>
              <w:t xml:space="preserve"> </w:t>
            </w:r>
            <w:r w:rsidR="00372B5B">
              <w:rPr>
                <w:rFonts w:cs="Times New Roman"/>
              </w:rPr>
              <w:t>i u</w:t>
            </w:r>
            <w:r w:rsidRPr="00851B1D" w:rsidR="00372B5B">
              <w:rPr>
                <w:rFonts w:cs="Times New Roman"/>
              </w:rPr>
              <w:t>powszechnianie wiedzy o tradycjach i kulturze innych narodów</w:t>
            </w:r>
          </w:p>
        </w:tc>
        <w:tc>
          <w:tcPr>
            <w:tcW w:w="965" w:type="pct"/>
            <w:tcMar/>
          </w:tcPr>
          <w:p w:rsidRPr="00EB4ED5" w:rsidR="00EB4ED5" w:rsidP="00991D45" w:rsidRDefault="00EB4ED5" w14:paraId="17CB2BBC" wp14:textId="77777777">
            <w:pPr>
              <w:pStyle w:val="Akapitzlist"/>
              <w:numPr>
                <w:ilvl w:val="0"/>
                <w:numId w:val="30"/>
              </w:numPr>
              <w:rPr>
                <w:rFonts w:cs="Times New Roman"/>
              </w:rPr>
            </w:pPr>
            <w:r w:rsidRPr="00EB4ED5">
              <w:rPr>
                <w:rFonts w:cs="Times New Roman"/>
              </w:rPr>
              <w:t>Nauczanie języków obcych w grupach z uwzględnieniem poziomu znajomości języka</w:t>
            </w:r>
          </w:p>
          <w:p w:rsidRPr="00EB4ED5" w:rsidR="00EB4ED5" w:rsidP="23DCB2A3" w:rsidRDefault="00EB4ED5" w14:paraId="465FAF35" wp14:textId="492B7F1F">
            <w:pPr>
              <w:pStyle w:val="Akapitzlist"/>
              <w:numPr>
                <w:ilvl w:val="0"/>
                <w:numId w:val="30"/>
              </w:numPr>
              <w:rPr>
                <w:rFonts w:cs="Times New Roman"/>
                <w:color w:val="FF0000"/>
              </w:rPr>
            </w:pPr>
            <w:r w:rsidRPr="23DCB2A3" w:rsidR="1BD9A274">
              <w:rPr>
                <w:rFonts w:cs="Times New Roman"/>
              </w:rPr>
              <w:t xml:space="preserve">Udział w szkolnych akcjach promujących język i kulturę innych krajów: Dzień  Języków Obcych, Konkurs </w:t>
            </w:r>
            <w:r w:rsidRPr="23DCB2A3" w:rsidR="0974059E">
              <w:rPr>
                <w:rFonts w:cs="Times New Roman"/>
              </w:rPr>
              <w:t xml:space="preserve">"Odpowiednie dać obce słowo” innowacja pedagogiczna języka angielskiego, projekty </w:t>
            </w:r>
            <w:proofErr w:type="spellStart"/>
            <w:r w:rsidRPr="23DCB2A3" w:rsidR="0974059E">
              <w:rPr>
                <w:rFonts w:cs="Times New Roman"/>
              </w:rPr>
              <w:t>miedzynarodowe</w:t>
            </w:r>
            <w:proofErr w:type="spellEnd"/>
            <w:r w:rsidRPr="23DCB2A3" w:rsidR="0974059E">
              <w:rPr>
                <w:rFonts w:cs="Times New Roman"/>
              </w:rPr>
              <w:t xml:space="preserve"> finansowane ze środków UE </w:t>
            </w:r>
          </w:p>
          <w:p w:rsidRPr="00851B1D" w:rsidR="00363D2E" w:rsidP="00EB4ED5" w:rsidRDefault="00363D2E" w14:paraId="61829076" wp14:textId="77777777">
            <w:pPr>
              <w:pStyle w:val="Akapitzlist"/>
              <w:ind w:left="360"/>
              <w:rPr>
                <w:rFonts w:cs="Times New Roman"/>
              </w:rPr>
            </w:pPr>
          </w:p>
        </w:tc>
        <w:tc>
          <w:tcPr>
            <w:tcW w:w="1033" w:type="pct"/>
            <w:gridSpan w:val="2"/>
            <w:tcMar/>
          </w:tcPr>
          <w:p w:rsidRPr="00372B5B" w:rsidR="00363D2E" w:rsidP="00372B5B" w:rsidRDefault="00372B5B" w14:paraId="6823DBB9" wp14:textId="66435121">
            <w:pPr>
              <w:rPr>
                <w:rFonts w:cs="Times New Roman"/>
              </w:rPr>
            </w:pPr>
            <w:proofErr w:type="spellStart"/>
            <w:r w:rsidRPr="23DCB2A3" w:rsidR="66848A07">
              <w:rPr>
                <w:rFonts w:cs="Times New Roman"/>
              </w:rPr>
              <w:t>r.szk</w:t>
            </w:r>
            <w:proofErr w:type="spellEnd"/>
            <w:r w:rsidRPr="23DCB2A3" w:rsidR="66848A07">
              <w:rPr>
                <w:rFonts w:cs="Times New Roman"/>
              </w:rPr>
              <w:t>. 20</w:t>
            </w:r>
            <w:r w:rsidRPr="23DCB2A3" w:rsidR="41A7B7E7">
              <w:rPr>
                <w:rFonts w:cs="Times New Roman"/>
              </w:rPr>
              <w:t>22/23</w:t>
            </w:r>
            <w:r w:rsidRPr="23DCB2A3" w:rsidR="66848A07">
              <w:rPr>
                <w:rFonts w:cs="Times New Roman"/>
              </w:rPr>
              <w:t xml:space="preserve"> zgodnie z kalendarzem szkolnym</w:t>
            </w:r>
          </w:p>
        </w:tc>
        <w:tc>
          <w:tcPr>
            <w:tcW w:w="1054" w:type="pct"/>
            <w:gridSpan w:val="3"/>
            <w:tcMar/>
          </w:tcPr>
          <w:p w:rsidR="00EB4ED5" w:rsidP="004E7693" w:rsidRDefault="00EB4ED5" w14:paraId="3F9625FF" wp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ychowawca, </w:t>
            </w:r>
          </w:p>
          <w:p w:rsidRPr="00851B1D" w:rsidR="00363D2E" w:rsidP="004E7693" w:rsidRDefault="00EB4ED5" w14:paraId="4A60B147" wp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Pr="00851B1D" w:rsidR="00363D2E">
              <w:rPr>
                <w:rFonts w:cs="Times New Roman"/>
              </w:rPr>
              <w:t>auczyciele języków obcych</w:t>
            </w:r>
          </w:p>
        </w:tc>
      </w:tr>
      <w:tr xmlns:wp14="http://schemas.microsoft.com/office/word/2010/wordml" w:rsidRPr="00851B1D" w:rsidR="00363D2E" w:rsidTr="23DCB2A3" w14:paraId="4F5DC789" wp14:textId="77777777">
        <w:trPr>
          <w:trHeight w:val="445"/>
        </w:trPr>
        <w:tc>
          <w:tcPr>
            <w:tcW w:w="1057" w:type="pct"/>
            <w:gridSpan w:val="2"/>
            <w:vMerge w:val="restart"/>
            <w:tcMar/>
          </w:tcPr>
          <w:p w:rsidRPr="00851B1D" w:rsidR="00363D2E" w:rsidP="004E7693" w:rsidRDefault="00363D2E" w14:paraId="71004CDA" wp14:textId="77777777">
            <w:pPr>
              <w:rPr>
                <w:rFonts w:cs="Times New Roman"/>
              </w:rPr>
            </w:pPr>
            <w:r w:rsidRPr="00851B1D">
              <w:br w:type="page"/>
            </w:r>
            <w:r w:rsidRPr="00851B1D">
              <w:rPr>
                <w:rFonts w:cs="Times New Roman"/>
              </w:rPr>
              <w:t>Rozwijanie i pogłębianie uzdolnień i zainteresowań uczniów</w:t>
            </w:r>
          </w:p>
        </w:tc>
        <w:tc>
          <w:tcPr>
            <w:tcW w:w="891" w:type="pct"/>
            <w:gridSpan w:val="2"/>
            <w:tcMar/>
          </w:tcPr>
          <w:p w:rsidRPr="00372B5B" w:rsidR="00372B5B" w:rsidP="00372B5B" w:rsidRDefault="00363D2E" w14:paraId="3F0D3701" wp14:textId="77777777">
            <w:pPr>
              <w:rPr>
                <w:rFonts w:cs="Times New Roman"/>
              </w:rPr>
            </w:pPr>
            <w:r w:rsidRPr="00372B5B">
              <w:rPr>
                <w:rFonts w:cs="Times New Roman"/>
              </w:rPr>
              <w:t>Organizacja zajęć pozalekcyjnych</w:t>
            </w:r>
            <w:r w:rsidRPr="00372B5B" w:rsidR="00372B5B">
              <w:rPr>
                <w:rFonts w:cs="Times New Roman"/>
              </w:rPr>
              <w:t>:</w:t>
            </w:r>
          </w:p>
          <w:p w:rsidRPr="00851B1D" w:rsidR="00372B5B" w:rsidP="00991D45" w:rsidRDefault="00372B5B" w14:paraId="13D38D63" wp14:textId="3C0311B3">
            <w:pPr>
              <w:pStyle w:val="Akapitzlist"/>
              <w:numPr>
                <w:ilvl w:val="0"/>
                <w:numId w:val="31"/>
              </w:numPr>
              <w:rPr>
                <w:rFonts w:cs="Times New Roman"/>
              </w:rPr>
            </w:pPr>
            <w:r w:rsidRPr="23DCB2A3" w:rsidR="66848A07">
              <w:rPr>
                <w:rFonts w:cs="Times New Roman"/>
              </w:rPr>
              <w:t xml:space="preserve">artystycznych: </w:t>
            </w:r>
            <w:r w:rsidRPr="23DCB2A3" w:rsidR="47A7009C">
              <w:rPr>
                <w:rFonts w:cs="Times New Roman"/>
              </w:rPr>
              <w:t>plastycznych, teatralnych i wokalnych</w:t>
            </w:r>
          </w:p>
          <w:p w:rsidRPr="00851B1D" w:rsidR="00372B5B" w:rsidP="00991D45" w:rsidRDefault="00372B5B" w14:paraId="3D4CFB06" wp14:textId="77777777">
            <w:pPr>
              <w:pStyle w:val="Akapitzlist"/>
              <w:numPr>
                <w:ilvl w:val="0"/>
                <w:numId w:val="31"/>
              </w:numPr>
              <w:rPr>
                <w:rFonts w:cs="Times New Roman"/>
              </w:rPr>
            </w:pPr>
            <w:r w:rsidRPr="00851B1D">
              <w:rPr>
                <w:rFonts w:cs="Times New Roman"/>
              </w:rPr>
              <w:t>sportowych – SKS</w:t>
            </w:r>
          </w:p>
          <w:p w:rsidRPr="00851B1D" w:rsidR="00372B5B" w:rsidP="00991D45" w:rsidRDefault="00372B5B" w14:paraId="79B01396" wp14:textId="3B9502B6">
            <w:pPr>
              <w:pStyle w:val="Akapitzlist"/>
              <w:numPr>
                <w:ilvl w:val="0"/>
                <w:numId w:val="31"/>
              </w:numPr>
              <w:rPr>
                <w:rFonts w:cs="Times New Roman"/>
              </w:rPr>
            </w:pPr>
            <w:r w:rsidRPr="23DCB2A3" w:rsidR="66848A07">
              <w:rPr>
                <w:rFonts w:cs="Times New Roman"/>
              </w:rPr>
              <w:t xml:space="preserve">poznawczych – konsultacje z </w:t>
            </w:r>
            <w:r w:rsidRPr="23DCB2A3" w:rsidR="66848A07">
              <w:rPr>
                <w:rFonts w:cs="Times New Roman"/>
              </w:rPr>
              <w:t>nauczycielami, projekty edukacyjne</w:t>
            </w:r>
          </w:p>
          <w:p w:rsidRPr="00372B5B" w:rsidR="00363D2E" w:rsidP="00991D45" w:rsidRDefault="00372B5B" w14:paraId="05BCD1F7" wp14:textId="574B9510">
            <w:pPr>
              <w:pStyle w:val="Akapitzlist"/>
              <w:numPr>
                <w:ilvl w:val="0"/>
                <w:numId w:val="31"/>
              </w:numPr>
              <w:rPr>
                <w:rFonts w:cs="Times New Roman"/>
              </w:rPr>
            </w:pPr>
            <w:r w:rsidRPr="23DCB2A3" w:rsidR="66848A07">
              <w:rPr>
                <w:rFonts w:cs="Times New Roman"/>
              </w:rPr>
              <w:t>społecznych – wolontariat,  samorząd uczniowski</w:t>
            </w:r>
          </w:p>
        </w:tc>
        <w:tc>
          <w:tcPr>
            <w:tcW w:w="965" w:type="pct"/>
            <w:tcMar/>
          </w:tcPr>
          <w:p w:rsidRPr="00851B1D" w:rsidR="00372B5B" w:rsidP="00372B5B" w:rsidRDefault="00372B5B" w14:paraId="2CBDB946" wp14:textId="77777777">
            <w:pPr>
              <w:rPr>
                <w:rFonts w:cs="Times New Roman"/>
              </w:rPr>
            </w:pPr>
            <w:r w:rsidRPr="23DCB2A3" w:rsidR="66848A07">
              <w:rPr>
                <w:rFonts w:cs="Times New Roman"/>
              </w:rPr>
              <w:t>Kierowanie uczniów na zajęcia, zachęcanie do systematycznego udziału</w:t>
            </w:r>
          </w:p>
          <w:p w:rsidR="570675D2" w:rsidP="23DCB2A3" w:rsidRDefault="570675D2" w14:paraId="4B90854A" w14:textId="42A673C7">
            <w:pPr>
              <w:pStyle w:val="Normalny"/>
              <w:rPr>
                <w:rFonts w:cs="Times New Roman"/>
              </w:rPr>
            </w:pPr>
            <w:r w:rsidRPr="23DCB2A3" w:rsidR="570675D2">
              <w:rPr>
                <w:rFonts w:cs="Times New Roman"/>
              </w:rPr>
              <w:t>Informowanie o olimpiadach, konkursach zawodach.</w:t>
            </w:r>
          </w:p>
          <w:p w:rsidR="570675D2" w:rsidP="23DCB2A3" w:rsidRDefault="570675D2" w14:paraId="6DB2F811" w14:textId="364587BC">
            <w:pPr>
              <w:pStyle w:val="Normalny"/>
              <w:rPr>
                <w:rFonts w:cs="Times New Roman"/>
              </w:rPr>
            </w:pPr>
            <w:r w:rsidRPr="23DCB2A3" w:rsidR="570675D2">
              <w:rPr>
                <w:rFonts w:cs="Times New Roman"/>
              </w:rPr>
              <w:t>Organizacja zajęć pozalekcyjnych przygotowujących uczniów do startu w konkursach.</w:t>
            </w:r>
          </w:p>
          <w:p w:rsidRPr="00851B1D" w:rsidR="00363D2E" w:rsidP="00EA6AC2" w:rsidRDefault="00363D2E" w14:paraId="2BA226A1" wp14:textId="77777777">
            <w:pPr>
              <w:rPr>
                <w:rFonts w:cs="Times New Roman"/>
              </w:rPr>
            </w:pPr>
          </w:p>
        </w:tc>
        <w:tc>
          <w:tcPr>
            <w:tcW w:w="1033" w:type="pct"/>
            <w:gridSpan w:val="2"/>
            <w:tcMar/>
          </w:tcPr>
          <w:p w:rsidRPr="00372B5B" w:rsidR="00363D2E" w:rsidP="00372B5B" w:rsidRDefault="00372B5B" w14:paraId="580BB0F3" wp14:textId="43B51ACE">
            <w:pPr>
              <w:rPr>
                <w:rFonts w:cs="Times New Roman"/>
              </w:rPr>
            </w:pPr>
            <w:r w:rsidRPr="23DCB2A3" w:rsidR="66848A07">
              <w:rPr>
                <w:rFonts w:cs="Times New Roman"/>
              </w:rPr>
              <w:t>r.szk.20</w:t>
            </w:r>
            <w:r w:rsidRPr="23DCB2A3" w:rsidR="56907CCA">
              <w:rPr>
                <w:rFonts w:cs="Times New Roman"/>
              </w:rPr>
              <w:t>22/23</w:t>
            </w:r>
          </w:p>
        </w:tc>
        <w:tc>
          <w:tcPr>
            <w:tcW w:w="1054" w:type="pct"/>
            <w:gridSpan w:val="3"/>
            <w:tcMar/>
          </w:tcPr>
          <w:p w:rsidRPr="00851B1D" w:rsidR="00363D2E" w:rsidP="004E7693" w:rsidRDefault="00372B5B" w14:paraId="23CB0DE8" wp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ychowawca, nauczyciele realizujący </w:t>
            </w:r>
            <w:proofErr w:type="spellStart"/>
            <w:r>
              <w:rPr>
                <w:rFonts w:cs="Times New Roman"/>
              </w:rPr>
              <w:t>zajecia</w:t>
            </w:r>
            <w:proofErr w:type="spellEnd"/>
          </w:p>
        </w:tc>
      </w:tr>
      <w:tr xmlns:wp14="http://schemas.microsoft.com/office/word/2010/wordml" w:rsidRPr="00851B1D" w:rsidR="00363D2E" w:rsidTr="23DCB2A3" w14:paraId="24A33E1B" wp14:textId="77777777">
        <w:trPr>
          <w:trHeight w:val="445"/>
        </w:trPr>
        <w:tc>
          <w:tcPr>
            <w:tcW w:w="1057" w:type="pct"/>
            <w:gridSpan w:val="2"/>
            <w:vMerge/>
            <w:tcMar/>
          </w:tcPr>
          <w:p w:rsidRPr="00851B1D" w:rsidR="00363D2E" w:rsidP="004E7693" w:rsidRDefault="00363D2E" w14:paraId="17AD93B2" wp14:textId="77777777">
            <w:pPr>
              <w:rPr>
                <w:rFonts w:cs="Times New Roman"/>
              </w:rPr>
            </w:pPr>
          </w:p>
        </w:tc>
        <w:tc>
          <w:tcPr>
            <w:tcW w:w="891" w:type="pct"/>
            <w:gridSpan w:val="2"/>
            <w:tcMar/>
          </w:tcPr>
          <w:p w:rsidRPr="00851B1D" w:rsidR="00363D2E" w:rsidP="004E7693" w:rsidRDefault="00363D2E" w14:paraId="38D3F6E9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Promowanie uzdolnień uczniów</w:t>
            </w:r>
          </w:p>
        </w:tc>
        <w:tc>
          <w:tcPr>
            <w:tcW w:w="965" w:type="pct"/>
            <w:tcMar/>
          </w:tcPr>
          <w:p w:rsidRPr="0012787F" w:rsidR="00372B5B" w:rsidP="0012787F" w:rsidRDefault="00372B5B" w14:paraId="4030F60E" wp14:textId="085B45C2">
            <w:pPr>
              <w:pStyle w:val="Akapitzlist"/>
              <w:numPr>
                <w:ilvl w:val="0"/>
                <w:numId w:val="32"/>
              </w:numPr>
              <w:rPr>
                <w:rFonts w:cs="Times New Roman"/>
              </w:rPr>
            </w:pPr>
            <w:r w:rsidRPr="23DCB2A3" w:rsidR="66848A07">
              <w:rPr>
                <w:rFonts w:cs="Times New Roman"/>
              </w:rPr>
              <w:t>Promow</w:t>
            </w:r>
            <w:r w:rsidRPr="23DCB2A3" w:rsidR="0CEB404B">
              <w:rPr>
                <w:rFonts w:cs="Times New Roman"/>
              </w:rPr>
              <w:t xml:space="preserve">anie aktywności uczniów poprzez </w:t>
            </w:r>
            <w:r w:rsidRPr="23DCB2A3" w:rsidR="66848A07">
              <w:rPr>
                <w:rFonts w:cs="Times New Roman"/>
              </w:rPr>
              <w:t xml:space="preserve">upowszechnianie informacji o osiągnięciach na stronie internetowej szkoły i w komunikatach w dzienniku elektronicznym </w:t>
            </w:r>
            <w:proofErr w:type="spellStart"/>
            <w:r w:rsidRPr="23DCB2A3" w:rsidR="66848A07">
              <w:rPr>
                <w:rFonts w:cs="Times New Roman"/>
              </w:rPr>
              <w:t>Librus</w:t>
            </w:r>
            <w:proofErr w:type="spellEnd"/>
            <w:r w:rsidRPr="23DCB2A3" w:rsidR="0CEB404B">
              <w:rPr>
                <w:rFonts w:cs="Times New Roman"/>
              </w:rPr>
              <w:t xml:space="preserve"> oraz </w:t>
            </w:r>
            <w:r w:rsidRPr="23DCB2A3" w:rsidR="2FF0AA30">
              <w:rPr>
                <w:rFonts w:cs="Times New Roman"/>
              </w:rPr>
              <w:t xml:space="preserve">na portalu Facebook </w:t>
            </w:r>
          </w:p>
          <w:p w:rsidRPr="00372B5B" w:rsidR="00363D2E" w:rsidP="00991D45" w:rsidRDefault="00372B5B" w14:paraId="5BE0A93E" wp14:textId="5A1F0816">
            <w:pPr>
              <w:pStyle w:val="Akapitzlist"/>
              <w:numPr>
                <w:ilvl w:val="0"/>
                <w:numId w:val="32"/>
              </w:numPr>
              <w:rPr>
                <w:rFonts w:cs="Times New Roman"/>
              </w:rPr>
            </w:pPr>
            <w:r w:rsidRPr="23DCB2A3" w:rsidR="44D3E68C">
              <w:rPr>
                <w:rFonts w:cs="Times New Roman"/>
              </w:rPr>
              <w:t>Przyznawanie stypendium</w:t>
            </w:r>
            <w:r w:rsidRPr="23DCB2A3" w:rsidR="66848A07">
              <w:rPr>
                <w:rFonts w:cs="Times New Roman"/>
              </w:rPr>
              <w:t xml:space="preserve"> </w:t>
            </w:r>
            <w:r w:rsidRPr="23DCB2A3" w:rsidR="66848A07">
              <w:rPr>
                <w:rFonts w:cs="Times New Roman"/>
              </w:rPr>
              <w:t>za wyniki</w:t>
            </w:r>
            <w:r w:rsidRPr="23DCB2A3" w:rsidR="66848A07">
              <w:rPr>
                <w:rFonts w:cs="Times New Roman"/>
              </w:rPr>
              <w:t xml:space="preserve"> w nauce i aktywność sportową zgodnie z Regulaminem</w:t>
            </w:r>
          </w:p>
        </w:tc>
        <w:tc>
          <w:tcPr>
            <w:tcW w:w="1033" w:type="pct"/>
            <w:gridSpan w:val="2"/>
            <w:tcMar/>
          </w:tcPr>
          <w:p w:rsidR="00363D2E" w:rsidP="00372B5B" w:rsidRDefault="00372B5B" w14:paraId="176BED72" wp14:textId="1F6F9404">
            <w:pPr>
              <w:rPr>
                <w:rFonts w:cs="Times New Roman"/>
              </w:rPr>
            </w:pPr>
            <w:proofErr w:type="spellStart"/>
            <w:r w:rsidRPr="23DCB2A3" w:rsidR="66848A07">
              <w:rPr>
                <w:rFonts w:cs="Times New Roman"/>
              </w:rPr>
              <w:t>r.szk</w:t>
            </w:r>
            <w:proofErr w:type="spellEnd"/>
            <w:r w:rsidRPr="23DCB2A3" w:rsidR="66848A07">
              <w:rPr>
                <w:rFonts w:cs="Times New Roman"/>
              </w:rPr>
              <w:t>. 20</w:t>
            </w:r>
            <w:r w:rsidRPr="23DCB2A3" w:rsidR="67BAA7CC">
              <w:rPr>
                <w:rFonts w:cs="Times New Roman"/>
              </w:rPr>
              <w:t>22/23</w:t>
            </w:r>
          </w:p>
          <w:p w:rsidR="00372B5B" w:rsidP="00372B5B" w:rsidRDefault="00372B5B" w14:paraId="0DE4B5B7" wp14:textId="77777777">
            <w:pPr>
              <w:rPr>
                <w:rFonts w:cs="Times New Roman"/>
              </w:rPr>
            </w:pPr>
          </w:p>
          <w:p w:rsidR="00372B5B" w:rsidP="00372B5B" w:rsidRDefault="00372B5B" w14:paraId="66204FF1" wp14:textId="77777777">
            <w:pPr>
              <w:rPr>
                <w:rFonts w:cs="Times New Roman"/>
              </w:rPr>
            </w:pPr>
          </w:p>
          <w:p w:rsidR="00372B5B" w:rsidP="00372B5B" w:rsidRDefault="00372B5B" w14:paraId="2DBF0D7D" wp14:textId="77777777">
            <w:pPr>
              <w:rPr>
                <w:rFonts w:cs="Times New Roman"/>
              </w:rPr>
            </w:pPr>
          </w:p>
          <w:p w:rsidR="00372B5B" w:rsidP="00372B5B" w:rsidRDefault="00372B5B" w14:paraId="6B62F1B3" wp14:textId="77777777">
            <w:pPr>
              <w:rPr>
                <w:rFonts w:cs="Times New Roman"/>
              </w:rPr>
            </w:pPr>
          </w:p>
          <w:p w:rsidR="00372B5B" w:rsidP="00372B5B" w:rsidRDefault="00372B5B" w14:paraId="02F2C34E" wp14:textId="77777777">
            <w:pPr>
              <w:rPr>
                <w:rFonts w:cs="Times New Roman"/>
              </w:rPr>
            </w:pPr>
          </w:p>
          <w:p w:rsidR="00372B5B" w:rsidP="00372B5B" w:rsidRDefault="00372B5B" w14:paraId="680A4E5D" wp14:textId="77777777">
            <w:pPr>
              <w:rPr>
                <w:rFonts w:cs="Times New Roman"/>
              </w:rPr>
            </w:pPr>
          </w:p>
          <w:p w:rsidR="00372B5B" w:rsidP="00372B5B" w:rsidRDefault="00372B5B" w14:paraId="19219836" wp14:textId="77777777">
            <w:pPr>
              <w:rPr>
                <w:rFonts w:cs="Times New Roman"/>
              </w:rPr>
            </w:pPr>
          </w:p>
          <w:p w:rsidR="00372B5B" w:rsidP="00372B5B" w:rsidRDefault="00372B5B" w14:paraId="296FEF7D" wp14:textId="77777777">
            <w:pPr>
              <w:rPr>
                <w:rFonts w:cs="Times New Roman"/>
              </w:rPr>
            </w:pPr>
          </w:p>
          <w:p w:rsidR="0012787F" w:rsidP="00372B5B" w:rsidRDefault="0012787F" w14:paraId="7194DBDC" wp14:textId="77777777">
            <w:pPr>
              <w:rPr>
                <w:rFonts w:cs="Times New Roman"/>
              </w:rPr>
            </w:pPr>
          </w:p>
          <w:p w:rsidR="0012787F" w:rsidP="00372B5B" w:rsidRDefault="0012787F" w14:paraId="769D0D3C" wp14:textId="77777777">
            <w:pPr>
              <w:rPr>
                <w:rFonts w:cs="Times New Roman"/>
              </w:rPr>
            </w:pPr>
          </w:p>
          <w:p w:rsidR="0012787F" w:rsidP="00372B5B" w:rsidRDefault="0012787F" w14:paraId="54CD245A" wp14:textId="77777777">
            <w:pPr>
              <w:rPr>
                <w:rFonts w:cs="Times New Roman"/>
              </w:rPr>
            </w:pPr>
          </w:p>
          <w:p w:rsidR="0012787F" w:rsidP="00372B5B" w:rsidRDefault="0012787F" w14:paraId="1231BE67" wp14:textId="77777777">
            <w:pPr>
              <w:rPr>
                <w:rFonts w:cs="Times New Roman"/>
              </w:rPr>
            </w:pPr>
          </w:p>
          <w:p w:rsidRPr="00372B5B" w:rsidR="00372B5B" w:rsidP="00372B5B" w:rsidRDefault="00372B5B" w14:paraId="230103C4" w14:noSpellErr="1" wp14:textId="28688C19">
            <w:pPr>
              <w:rPr>
                <w:rFonts w:cs="Times New Roman"/>
              </w:rPr>
            </w:pPr>
          </w:p>
        </w:tc>
        <w:tc>
          <w:tcPr>
            <w:tcW w:w="1054" w:type="pct"/>
            <w:gridSpan w:val="3"/>
            <w:tcMar/>
          </w:tcPr>
          <w:p w:rsidRPr="00851B1D" w:rsidR="00363D2E" w:rsidP="00603991" w:rsidRDefault="00363D2E" w14:paraId="6DAEA292" wp14:textId="0B1621D0">
            <w:pPr>
              <w:rPr>
                <w:rFonts w:cs="Times New Roman"/>
              </w:rPr>
            </w:pPr>
            <w:r w:rsidRPr="23DCB2A3" w:rsidR="3FD6E1A6">
              <w:rPr>
                <w:rFonts w:cs="Times New Roman"/>
              </w:rPr>
              <w:t>Wychowawc</w:t>
            </w:r>
            <w:r w:rsidRPr="23DCB2A3" w:rsidR="3FD6E1A6">
              <w:rPr>
                <w:rFonts w:cs="Times New Roman"/>
              </w:rPr>
              <w:t>a</w:t>
            </w:r>
            <w:r w:rsidRPr="23DCB2A3" w:rsidR="3FD6E1A6">
              <w:rPr>
                <w:rFonts w:cs="Times New Roman"/>
              </w:rPr>
              <w:t xml:space="preserve"> , nauczyciele -  opiekunowie uczniów uzdolnionych, administrator strony internetowej</w:t>
            </w:r>
            <w:r w:rsidRPr="23DCB2A3" w:rsidR="7C4C3F2E">
              <w:rPr>
                <w:rFonts w:cs="Times New Roman"/>
              </w:rPr>
              <w:t>/profilu szkoły na portalu facebook</w:t>
            </w:r>
          </w:p>
        </w:tc>
      </w:tr>
      <w:tr xmlns:wp14="http://schemas.microsoft.com/office/word/2010/wordml" w:rsidRPr="00851B1D" w:rsidR="00363D2E" w:rsidTr="23DCB2A3" w14:paraId="131A816F" wp14:textId="77777777">
        <w:trPr>
          <w:trHeight w:val="445"/>
        </w:trPr>
        <w:tc>
          <w:tcPr>
            <w:tcW w:w="1057" w:type="pct"/>
            <w:gridSpan w:val="2"/>
            <w:tcMar/>
          </w:tcPr>
          <w:p w:rsidRPr="00851B1D" w:rsidR="00363D2E" w:rsidP="00641757" w:rsidRDefault="00363D2E" w14:paraId="1B296DEC" wp14:textId="77777777">
            <w:pPr>
              <w:rPr>
                <w:rFonts w:cs="Times New Roman"/>
              </w:rPr>
            </w:pPr>
            <w:r w:rsidRPr="00851B1D">
              <w:br w:type="page"/>
            </w:r>
            <w:r w:rsidRPr="00851B1D">
              <w:rPr>
                <w:rFonts w:cs="Times New Roman"/>
              </w:rPr>
              <w:t>Rozwijanie umiejętności wyboru ścieżki kształcenia i rozwoju zawodowego w oparciu o wiedzę na temat systemu wartości oraz własnych uzdolnień</w:t>
            </w:r>
          </w:p>
        </w:tc>
        <w:tc>
          <w:tcPr>
            <w:tcW w:w="891" w:type="pct"/>
            <w:gridSpan w:val="2"/>
            <w:tcMar/>
          </w:tcPr>
          <w:p w:rsidRPr="00851B1D" w:rsidR="00363D2E" w:rsidP="004E7693" w:rsidRDefault="00363D2E" w14:paraId="0DCC7E4E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Dostarczanie wiedzy na temat rynku pracy</w:t>
            </w:r>
          </w:p>
        </w:tc>
        <w:tc>
          <w:tcPr>
            <w:tcW w:w="965" w:type="pct"/>
            <w:tcMar/>
          </w:tcPr>
          <w:p w:rsidRPr="0012787F" w:rsidR="00363D2E" w:rsidP="0012787F" w:rsidRDefault="00363D2E" w14:paraId="62FBFB0D" wp14:textId="642352C2">
            <w:pPr>
              <w:pStyle w:val="Akapitzlist"/>
              <w:numPr>
                <w:ilvl w:val="0"/>
                <w:numId w:val="38"/>
              </w:numPr>
              <w:rPr>
                <w:rFonts w:cs="Times New Roman"/>
              </w:rPr>
            </w:pPr>
            <w:r w:rsidRPr="23DCB2A3" w:rsidR="7DD28EE4">
              <w:rPr>
                <w:rFonts w:cs="Times New Roman"/>
              </w:rPr>
              <w:t>Realizacja zajęć z doradztwa zawodowego,</w:t>
            </w:r>
          </w:p>
          <w:p w:rsidRPr="0012787F" w:rsidR="00363D2E" w:rsidP="23DCB2A3" w:rsidRDefault="00363D2E" w14:paraId="7E49AA54" wp14:textId="38EE7274">
            <w:pPr>
              <w:pStyle w:val="Akapitzlist"/>
              <w:numPr>
                <w:ilvl w:val="0"/>
                <w:numId w:val="38"/>
              </w:numPr>
              <w:rPr/>
            </w:pPr>
            <w:r w:rsidRPr="23DCB2A3" w:rsidR="7DD28EE4">
              <w:rPr>
                <w:rFonts w:cs="Times New Roman"/>
              </w:rPr>
              <w:t>organizacja wydarzeń np. Ogólnopolski Tydzień Kariery, Targi Pracy</w:t>
            </w:r>
          </w:p>
          <w:p w:rsidRPr="0012787F" w:rsidR="00363D2E" w:rsidP="23DCB2A3" w:rsidRDefault="00363D2E" w14:paraId="4A886F8F" wp14:textId="261FF4F3">
            <w:pPr>
              <w:pStyle w:val="Akapitzlist"/>
              <w:numPr>
                <w:ilvl w:val="0"/>
                <w:numId w:val="38"/>
              </w:numPr>
              <w:rPr/>
            </w:pPr>
            <w:r w:rsidRPr="23DCB2A3" w:rsidR="32A887A4">
              <w:rPr>
                <w:rFonts w:cs="Times New Roman"/>
              </w:rPr>
              <w:t>O</w:t>
            </w:r>
            <w:r w:rsidRPr="23DCB2A3" w:rsidR="7DD28EE4">
              <w:rPr>
                <w:rFonts w:cs="Times New Roman"/>
              </w:rPr>
              <w:t>rganizacja</w:t>
            </w:r>
            <w:r w:rsidRPr="23DCB2A3" w:rsidR="3FD6E1A6">
              <w:rPr>
                <w:rFonts w:cs="Times New Roman"/>
              </w:rPr>
              <w:t xml:space="preserve"> </w:t>
            </w:r>
            <w:r w:rsidRPr="23DCB2A3" w:rsidR="32A887A4">
              <w:rPr>
                <w:rFonts w:cs="Times New Roman"/>
              </w:rPr>
              <w:t xml:space="preserve">konsultacji z doradcą zawodowym </w:t>
            </w:r>
          </w:p>
        </w:tc>
        <w:tc>
          <w:tcPr>
            <w:tcW w:w="1038" w:type="pct"/>
            <w:gridSpan w:val="3"/>
            <w:tcMar/>
          </w:tcPr>
          <w:p w:rsidR="00363D2E" w:rsidP="00603991" w:rsidRDefault="00927E09" w14:paraId="46428586" wp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1-27.10.2019r. </w:t>
            </w:r>
          </w:p>
        </w:tc>
        <w:tc>
          <w:tcPr>
            <w:tcW w:w="1049" w:type="pct"/>
            <w:gridSpan w:val="2"/>
            <w:tcMar/>
          </w:tcPr>
          <w:p w:rsidRPr="00851B1D" w:rsidR="00363D2E" w:rsidP="00603991" w:rsidRDefault="00363D2E" w14:paraId="2245B5DD" wp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edagog/ doradca zawodowy </w:t>
            </w:r>
            <w:r w:rsidRPr="00851B1D">
              <w:rPr>
                <w:rFonts w:cs="Times New Roman"/>
              </w:rPr>
              <w:t>we współpracy z wychowawc</w:t>
            </w:r>
            <w:r>
              <w:rPr>
                <w:rFonts w:cs="Times New Roman"/>
              </w:rPr>
              <w:t>ą</w:t>
            </w:r>
          </w:p>
        </w:tc>
      </w:tr>
    </w:tbl>
    <w:p xmlns:wp14="http://schemas.microsoft.com/office/word/2010/wordml" w:rsidR="008F093E" w:rsidRDefault="008F093E" w14:paraId="36FEB5B0" wp14:textId="77777777">
      <w:r>
        <w:br w:type="page"/>
      </w:r>
    </w:p>
    <w:tbl>
      <w:tblPr>
        <w:tblStyle w:val="Tabela-Siatka"/>
        <w:tblW w:w="14220" w:type="dxa"/>
        <w:tblLayout w:type="fixed"/>
        <w:tblLook w:val="04A0" w:firstRow="1" w:lastRow="0" w:firstColumn="1" w:lastColumn="0" w:noHBand="0" w:noVBand="1"/>
      </w:tblPr>
      <w:tblGrid>
        <w:gridCol w:w="3021"/>
        <w:gridCol w:w="2520"/>
        <w:gridCol w:w="2730"/>
        <w:gridCol w:w="2966"/>
        <w:gridCol w:w="2983"/>
      </w:tblGrid>
      <w:tr xmlns:wp14="http://schemas.microsoft.com/office/word/2010/wordml" w:rsidRPr="00851B1D" w:rsidR="00363D2E" w:rsidTr="23DCB2A3" w14:paraId="6E78702E" wp14:textId="77777777">
        <w:trPr>
          <w:trHeight w:val="445"/>
        </w:trPr>
        <w:tc>
          <w:tcPr>
            <w:tcW w:w="14220" w:type="dxa"/>
            <w:gridSpan w:val="5"/>
            <w:tcMar/>
          </w:tcPr>
          <w:p w:rsidRPr="00851B1D" w:rsidR="00363D2E" w:rsidP="00E02996" w:rsidRDefault="00363D2E" w14:paraId="30D7AA69" wp14:textId="77777777">
            <w:pPr>
              <w:pStyle w:val="Podtytu"/>
            </w:pPr>
          </w:p>
          <w:p w:rsidR="3FD6E1A6" w:rsidP="23DCB2A3" w:rsidRDefault="3FD6E1A6" wp14:noSpellErr="1" w14:paraId="4C0C8551">
            <w:pPr>
              <w:pStyle w:val="Podtytu"/>
              <w:rPr>
                <w:rFonts w:cs="Times New Roman"/>
                <w:color w:val="auto"/>
              </w:rPr>
            </w:pPr>
            <w:r>
              <w:br w:type="page"/>
            </w:r>
            <w:r w:rsidRPr="23DCB2A3" w:rsidR="3FD6E1A6">
              <w:rPr>
                <w:rFonts w:cs="Times New Roman"/>
                <w:color w:val="auto"/>
              </w:rPr>
              <w:t>Sfera społeczna</w:t>
            </w:r>
          </w:p>
        </w:tc>
      </w:tr>
      <w:tr xmlns:wp14="http://schemas.microsoft.com/office/word/2010/wordml" w:rsidRPr="00851B1D" w:rsidR="00363D2E" w:rsidTr="23DCB2A3" w14:paraId="435334C6" wp14:textId="77777777">
        <w:trPr>
          <w:trHeight w:val="1410"/>
        </w:trPr>
        <w:tc>
          <w:tcPr>
            <w:tcW w:w="3021" w:type="dxa"/>
            <w:vMerge w:val="restart"/>
            <w:tcMar/>
          </w:tcPr>
          <w:p w:rsidRPr="00851B1D" w:rsidR="00363D2E" w:rsidP="00043C7B" w:rsidRDefault="00363D2E" w14:paraId="22ED89B3" wp14:textId="77777777">
            <w:pPr>
              <w:rPr>
                <w:rFonts w:cs="Times New Roman"/>
              </w:rPr>
            </w:pPr>
            <w:bookmarkStart w:name="_Hlk493730519" w:id="0"/>
            <w:r w:rsidRPr="00851B1D">
              <w:rPr>
                <w:rFonts w:cs="Times New Roman"/>
              </w:rPr>
              <w:t>Kształtowanie umiejętności współpracy z innymi, przyjmowania ról społecznych, odpowiedzialnego udziału w życiu wspólnoty</w:t>
            </w:r>
          </w:p>
        </w:tc>
        <w:tc>
          <w:tcPr>
            <w:tcW w:w="2520" w:type="dxa"/>
            <w:tcMar/>
          </w:tcPr>
          <w:p w:rsidRPr="00851B1D" w:rsidR="00363D2E" w:rsidP="00F75C97" w:rsidRDefault="00363D2E" w14:paraId="7D119129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Upowszechnianie wiedzy na temat zasad funkcjonowania szkoły</w:t>
            </w:r>
          </w:p>
        </w:tc>
        <w:tc>
          <w:tcPr>
            <w:tcW w:w="2730" w:type="dxa"/>
            <w:tcMar/>
          </w:tcPr>
          <w:p w:rsidRPr="008F093E" w:rsidR="00363D2E" w:rsidP="008F093E" w:rsidRDefault="00363D2E" w14:paraId="2A7A3B21" wp14:textId="77777777">
            <w:pPr>
              <w:pStyle w:val="Akapitzlist"/>
              <w:numPr>
                <w:ilvl w:val="0"/>
                <w:numId w:val="38"/>
              </w:numPr>
              <w:rPr>
                <w:rFonts w:cs="Times New Roman"/>
              </w:rPr>
            </w:pPr>
            <w:r w:rsidRPr="008F093E">
              <w:rPr>
                <w:rFonts w:cs="Times New Roman"/>
              </w:rPr>
              <w:t xml:space="preserve">Lekcje wychowawcze na temat zasad obowiązujących w szkole: Statut, regulaminy zachowania i BHP, </w:t>
            </w:r>
          </w:p>
          <w:p w:rsidRPr="008F093E" w:rsidR="00363D2E" w:rsidP="008F093E" w:rsidRDefault="00363D2E" w14:paraId="19CBAB80" wp14:textId="77777777">
            <w:pPr>
              <w:pStyle w:val="Akapitzlist"/>
              <w:numPr>
                <w:ilvl w:val="0"/>
                <w:numId w:val="38"/>
              </w:numPr>
              <w:rPr>
                <w:rFonts w:cs="Times New Roman"/>
              </w:rPr>
            </w:pPr>
            <w:r w:rsidRPr="008F093E">
              <w:rPr>
                <w:rFonts w:cs="Times New Roman"/>
              </w:rPr>
              <w:t>Respektowanie zapisów Statutu i szkolnych regulaminów w sytuacjach codziennych</w:t>
            </w:r>
          </w:p>
          <w:p w:rsidRPr="008F093E" w:rsidR="00363D2E" w:rsidP="008F093E" w:rsidRDefault="00363D2E" w14:paraId="1F30DDF5" wp14:textId="77777777">
            <w:pPr>
              <w:pStyle w:val="Akapitzlist"/>
              <w:numPr>
                <w:ilvl w:val="0"/>
                <w:numId w:val="38"/>
              </w:numPr>
              <w:rPr>
                <w:rFonts w:cs="Times New Roman"/>
              </w:rPr>
            </w:pPr>
            <w:r w:rsidRPr="008F093E">
              <w:rPr>
                <w:rFonts w:cs="Times New Roman"/>
              </w:rPr>
              <w:t>Przestrzeganie ustalonych zasad dotyczących oceny zachowania: branie pod uwagę przez wychowawców samooceny uczniów, oceny nauczycieli i oceny rówieśników</w:t>
            </w:r>
          </w:p>
        </w:tc>
        <w:tc>
          <w:tcPr>
            <w:tcW w:w="2966" w:type="dxa"/>
            <w:tcMar/>
          </w:tcPr>
          <w:p w:rsidR="74FDCD9C" w:rsidP="23DCB2A3" w:rsidRDefault="74FDCD9C" w14:paraId="48D2F0D0" w14:textId="1A165CE4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Times New Roman"/>
              </w:rPr>
            </w:pPr>
            <w:r w:rsidRPr="23DCB2A3" w:rsidR="74FDCD9C">
              <w:rPr>
                <w:rFonts w:cs="Times New Roman"/>
              </w:rPr>
              <w:t>r.szk. 2022/23</w:t>
            </w:r>
          </w:p>
          <w:p w:rsidR="003800B4" w:rsidP="00E02996" w:rsidRDefault="003800B4" w14:paraId="7196D064" wp14:textId="77777777">
            <w:pPr>
              <w:rPr>
                <w:rFonts w:cs="Times New Roman"/>
              </w:rPr>
            </w:pPr>
          </w:p>
          <w:p w:rsidR="003800B4" w:rsidP="00E02996" w:rsidRDefault="003800B4" w14:paraId="34FF1C98" wp14:textId="77777777">
            <w:pPr>
              <w:rPr>
                <w:rFonts w:cs="Times New Roman"/>
              </w:rPr>
            </w:pPr>
          </w:p>
          <w:p w:rsidR="003800B4" w:rsidP="00E02996" w:rsidRDefault="003800B4" w14:paraId="6D072C0D" wp14:textId="77777777">
            <w:pPr>
              <w:rPr>
                <w:rFonts w:cs="Times New Roman"/>
              </w:rPr>
            </w:pPr>
          </w:p>
          <w:p w:rsidR="003800B4" w:rsidP="00E02996" w:rsidRDefault="003800B4" w14:paraId="48A21919" wp14:textId="77777777">
            <w:pPr>
              <w:rPr>
                <w:rFonts w:cs="Times New Roman"/>
              </w:rPr>
            </w:pPr>
          </w:p>
          <w:p w:rsidR="003800B4" w:rsidP="00E02996" w:rsidRDefault="003800B4" w14:paraId="6BD18F9B" wp14:textId="77777777">
            <w:pPr>
              <w:rPr>
                <w:rFonts w:cs="Times New Roman"/>
              </w:rPr>
            </w:pPr>
          </w:p>
          <w:p w:rsidR="003800B4" w:rsidP="00E02996" w:rsidRDefault="003800B4" w14:paraId="238601FE" wp14:textId="77777777">
            <w:pPr>
              <w:rPr>
                <w:rFonts w:cs="Times New Roman"/>
              </w:rPr>
            </w:pPr>
          </w:p>
          <w:p w:rsidR="003800B4" w:rsidP="00E02996" w:rsidRDefault="003800B4" w14:paraId="0F3CABC7" wp14:textId="77777777">
            <w:pPr>
              <w:rPr>
                <w:rFonts w:cs="Times New Roman"/>
              </w:rPr>
            </w:pPr>
          </w:p>
          <w:p w:rsidR="003800B4" w:rsidP="00E02996" w:rsidRDefault="003800B4" w14:paraId="2E8C8FED" wp14:textId="74CB7636">
            <w:pPr>
              <w:rPr>
                <w:rFonts w:cs="Times New Roman"/>
              </w:rPr>
            </w:pPr>
          </w:p>
        </w:tc>
        <w:tc>
          <w:tcPr>
            <w:tcW w:w="2983" w:type="dxa"/>
            <w:tcMar/>
          </w:tcPr>
          <w:p w:rsidRPr="00851B1D" w:rsidR="00363D2E" w:rsidP="00E02996" w:rsidRDefault="00363D2E" w14:paraId="3A47FA14" wp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>Wychowawca</w:t>
            </w:r>
            <w:r w:rsidRPr="00851B1D">
              <w:rPr>
                <w:rFonts w:cs="Times New Roman"/>
              </w:rPr>
              <w:t>, nauczyciele</w:t>
            </w:r>
          </w:p>
        </w:tc>
      </w:tr>
      <w:tr xmlns:wp14="http://schemas.microsoft.com/office/word/2010/wordml" w:rsidRPr="00851B1D" w:rsidR="00363D2E" w:rsidTr="23DCB2A3" w14:paraId="5343BBDA" wp14:textId="77777777">
        <w:trPr>
          <w:trHeight w:val="1410"/>
        </w:trPr>
        <w:tc>
          <w:tcPr>
            <w:tcW w:w="3021" w:type="dxa"/>
            <w:vMerge/>
            <w:tcMar/>
          </w:tcPr>
          <w:p w:rsidRPr="00851B1D" w:rsidR="00363D2E" w:rsidP="00043C7B" w:rsidRDefault="00363D2E" w14:paraId="5B08B5D1" wp14:textId="77777777">
            <w:pPr>
              <w:rPr>
                <w:rFonts w:cs="Times New Roman"/>
              </w:rPr>
            </w:pPr>
          </w:p>
        </w:tc>
        <w:tc>
          <w:tcPr>
            <w:tcW w:w="2520" w:type="dxa"/>
            <w:vMerge w:val="restart"/>
            <w:tcMar/>
          </w:tcPr>
          <w:p w:rsidRPr="00851B1D" w:rsidR="00363D2E" w:rsidP="00F72DEA" w:rsidRDefault="00363D2E" w14:paraId="32AFE93C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Kształtowanie umiejętności świadomego wykonywania zadań grupowych przy realizacji zadań edukacyjnych</w:t>
            </w:r>
          </w:p>
          <w:p w:rsidRPr="00851B1D" w:rsidR="00363D2E" w:rsidP="00F75C97" w:rsidRDefault="00363D2E" w14:paraId="16DEB4AB" wp14:textId="77777777">
            <w:pPr>
              <w:rPr>
                <w:rFonts w:cs="Times New Roman"/>
              </w:rPr>
            </w:pPr>
          </w:p>
        </w:tc>
        <w:tc>
          <w:tcPr>
            <w:tcW w:w="2730" w:type="dxa"/>
            <w:tcMar/>
          </w:tcPr>
          <w:p w:rsidRPr="00851B1D" w:rsidR="00363D2E" w:rsidP="00641757" w:rsidRDefault="00363D2E" w14:paraId="6D13CFA2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 xml:space="preserve">Organizacja pracy w grupach oddziałowych oraz </w:t>
            </w:r>
            <w:proofErr w:type="spellStart"/>
            <w:r w:rsidRPr="00851B1D">
              <w:rPr>
                <w:rFonts w:cs="Times New Roman"/>
              </w:rPr>
              <w:t>międzyoddziałowych</w:t>
            </w:r>
            <w:proofErr w:type="spellEnd"/>
            <w:r w:rsidRPr="00851B1D">
              <w:rPr>
                <w:rFonts w:cs="Times New Roman"/>
              </w:rPr>
              <w:t xml:space="preserve"> w realizacji zadań edukacyjnych i wychowawczych .</w:t>
            </w:r>
          </w:p>
        </w:tc>
        <w:tc>
          <w:tcPr>
            <w:tcW w:w="2966" w:type="dxa"/>
            <w:tcMar/>
          </w:tcPr>
          <w:p w:rsidRPr="00851B1D" w:rsidR="00363D2E" w:rsidP="00E02996" w:rsidRDefault="003800B4" w14:paraId="7B039CB4" wp14:textId="2233D9D5">
            <w:pPr>
              <w:rPr>
                <w:rFonts w:cs="Times New Roman"/>
              </w:rPr>
            </w:pPr>
            <w:r w:rsidRPr="23DCB2A3" w:rsidR="2520844F">
              <w:rPr>
                <w:rFonts w:cs="Times New Roman"/>
              </w:rPr>
              <w:t>r.szk</w:t>
            </w:r>
            <w:r w:rsidRPr="23DCB2A3" w:rsidR="2520844F">
              <w:rPr>
                <w:rFonts w:cs="Times New Roman"/>
              </w:rPr>
              <w:t>. 20</w:t>
            </w:r>
            <w:r w:rsidRPr="23DCB2A3" w:rsidR="12F52567">
              <w:rPr>
                <w:rFonts w:cs="Times New Roman"/>
              </w:rPr>
              <w:t>22/23</w:t>
            </w:r>
          </w:p>
        </w:tc>
        <w:tc>
          <w:tcPr>
            <w:tcW w:w="2983" w:type="dxa"/>
            <w:tcMar/>
          </w:tcPr>
          <w:p w:rsidRPr="00851B1D" w:rsidR="00363D2E" w:rsidP="00E02996" w:rsidRDefault="00363D2E" w14:paraId="4AD85BFD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nauczyciele</w:t>
            </w:r>
          </w:p>
        </w:tc>
      </w:tr>
      <w:tr xmlns:wp14="http://schemas.microsoft.com/office/word/2010/wordml" w:rsidRPr="00851B1D" w:rsidR="00363D2E" w:rsidTr="23DCB2A3" w14:paraId="7D074330" wp14:textId="77777777">
        <w:trPr>
          <w:trHeight w:val="1410"/>
        </w:trPr>
        <w:tc>
          <w:tcPr>
            <w:tcW w:w="3021" w:type="dxa"/>
            <w:vMerge/>
            <w:tcMar/>
          </w:tcPr>
          <w:p w:rsidRPr="00851B1D" w:rsidR="00363D2E" w:rsidP="00043C7B" w:rsidRDefault="00363D2E" w14:paraId="0AD9C6F4" wp14:textId="77777777">
            <w:pPr>
              <w:rPr>
                <w:rFonts w:cs="Times New Roman"/>
              </w:rPr>
            </w:pPr>
          </w:p>
        </w:tc>
        <w:tc>
          <w:tcPr>
            <w:tcW w:w="2520" w:type="dxa"/>
            <w:vMerge/>
            <w:tcMar/>
          </w:tcPr>
          <w:p w:rsidRPr="00851B1D" w:rsidR="00363D2E" w:rsidP="00F72DEA" w:rsidRDefault="00363D2E" w14:paraId="4B1F511A" wp14:textId="77777777">
            <w:pPr>
              <w:rPr>
                <w:rFonts w:cs="Times New Roman"/>
              </w:rPr>
            </w:pPr>
          </w:p>
        </w:tc>
        <w:tc>
          <w:tcPr>
            <w:tcW w:w="2730" w:type="dxa"/>
            <w:tcMar/>
          </w:tcPr>
          <w:p w:rsidRPr="008F093E" w:rsidR="00363D2E" w:rsidP="008F093E" w:rsidRDefault="00363D2E" w14:paraId="12FD7A88" wp14:textId="1D17FC0A">
            <w:pPr>
              <w:rPr>
                <w:rFonts w:cs="Times New Roman"/>
              </w:rPr>
            </w:pPr>
            <w:r w:rsidRPr="23DCB2A3" w:rsidR="3FD6E1A6">
              <w:rPr>
                <w:rFonts w:cs="Times New Roman"/>
              </w:rPr>
              <w:t>Lekcj</w:t>
            </w:r>
            <w:r w:rsidRPr="23DCB2A3" w:rsidR="2D3C1C6A">
              <w:rPr>
                <w:rFonts w:cs="Times New Roman"/>
              </w:rPr>
              <w:t>e</w:t>
            </w:r>
            <w:r w:rsidRPr="23DCB2A3" w:rsidR="3FD6E1A6">
              <w:rPr>
                <w:rFonts w:cs="Times New Roman"/>
              </w:rPr>
              <w:t xml:space="preserve"> wychowawcz</w:t>
            </w:r>
            <w:r w:rsidRPr="23DCB2A3" w:rsidR="1033F47A">
              <w:rPr>
                <w:rFonts w:cs="Times New Roman"/>
              </w:rPr>
              <w:t>e</w:t>
            </w:r>
            <w:r w:rsidRPr="23DCB2A3" w:rsidR="3FD6E1A6">
              <w:rPr>
                <w:rFonts w:cs="Times New Roman"/>
              </w:rPr>
              <w:t>:</w:t>
            </w:r>
          </w:p>
          <w:p w:rsidR="7DE204DE" w:rsidP="23DCB2A3" w:rsidRDefault="7DE204DE" w14:paraId="15CE4F7A" w14:textId="7094C70F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Times New Roman"/>
              </w:rPr>
            </w:pPr>
            <w:r w:rsidRPr="23DCB2A3" w:rsidR="7DE204DE">
              <w:rPr>
                <w:rFonts w:cs="Times New Roman"/>
              </w:rPr>
              <w:t>n</w:t>
            </w:r>
            <w:r w:rsidRPr="23DCB2A3" w:rsidR="650CB5F1">
              <w:rPr>
                <w:rFonts w:cs="Times New Roman"/>
              </w:rPr>
              <w:t xml:space="preserve">t ról grupowych, rozwiązywania konfliktów w zespole, organizacji wsparcia rówieśniczego </w:t>
            </w:r>
            <w:proofErr w:type="spellStart"/>
            <w:r w:rsidRPr="23DCB2A3" w:rsidR="650CB5F1">
              <w:rPr>
                <w:rFonts w:cs="Times New Roman"/>
              </w:rPr>
              <w:t>itp</w:t>
            </w:r>
            <w:proofErr w:type="spellEnd"/>
          </w:p>
          <w:p w:rsidRPr="00851B1D" w:rsidR="00363D2E" w:rsidP="00862E0B" w:rsidRDefault="00363D2E" w14:paraId="65F9C3DC" wp14:textId="77777777">
            <w:pPr>
              <w:ind w:left="705"/>
              <w:rPr>
                <w:rFonts w:cs="Times New Roman"/>
              </w:rPr>
            </w:pPr>
          </w:p>
        </w:tc>
        <w:tc>
          <w:tcPr>
            <w:tcW w:w="2966" w:type="dxa"/>
            <w:tcMar/>
          </w:tcPr>
          <w:p w:rsidRPr="00851B1D" w:rsidR="00363D2E" w:rsidP="00603991" w:rsidRDefault="00363D2E" w14:paraId="5023141B" wp14:textId="29399ECA">
            <w:pPr>
              <w:rPr>
                <w:rFonts w:cs="Times New Roman"/>
              </w:rPr>
            </w:pPr>
            <w:r w:rsidRPr="23DCB2A3" w:rsidR="7DB2B26D">
              <w:rPr>
                <w:rFonts w:cs="Times New Roman"/>
              </w:rPr>
              <w:t>r.szk. 2022/23</w:t>
            </w:r>
          </w:p>
        </w:tc>
        <w:tc>
          <w:tcPr>
            <w:tcW w:w="2983" w:type="dxa"/>
            <w:tcMar/>
          </w:tcPr>
          <w:p w:rsidRPr="00851B1D" w:rsidR="00363D2E" w:rsidP="00603991" w:rsidRDefault="00363D2E" w14:paraId="76026D52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w</w:t>
            </w:r>
            <w:r>
              <w:rPr>
                <w:rFonts w:cs="Times New Roman"/>
              </w:rPr>
              <w:t>yc</w:t>
            </w:r>
            <w:r w:rsidRPr="00851B1D">
              <w:rPr>
                <w:rFonts w:cs="Times New Roman"/>
              </w:rPr>
              <w:t>howawc</w:t>
            </w:r>
            <w:r>
              <w:rPr>
                <w:rFonts w:cs="Times New Roman"/>
              </w:rPr>
              <w:t>a</w:t>
            </w:r>
          </w:p>
        </w:tc>
      </w:tr>
      <w:tr xmlns:wp14="http://schemas.microsoft.com/office/word/2010/wordml" w:rsidRPr="00851B1D" w:rsidR="00363D2E" w:rsidTr="23DCB2A3" w14:paraId="4612F1FB" wp14:textId="77777777">
        <w:trPr>
          <w:trHeight w:val="1410"/>
        </w:trPr>
        <w:tc>
          <w:tcPr>
            <w:tcW w:w="3021" w:type="dxa"/>
            <w:vMerge w:val="restart"/>
            <w:tcMar/>
          </w:tcPr>
          <w:p w:rsidRPr="00851B1D" w:rsidR="00363D2E" w:rsidP="00043C7B" w:rsidRDefault="00363D2E" w14:paraId="2C80C61C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lastRenderedPageBreak/>
              <w:t>Kształtowanie umiejętności współpracy z innymi, przyjmowania ról społecznych, odpowiedzialnego udziału w życiu wspólnoty</w:t>
            </w:r>
          </w:p>
        </w:tc>
        <w:tc>
          <w:tcPr>
            <w:tcW w:w="2520" w:type="dxa"/>
            <w:vMerge w:val="restart"/>
            <w:tcMar/>
          </w:tcPr>
          <w:p w:rsidRPr="00851B1D" w:rsidR="00363D2E" w:rsidP="00F75C97" w:rsidRDefault="00363D2E" w14:paraId="1C2864C2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Podejmowanie pracy na rzecz innych</w:t>
            </w:r>
          </w:p>
        </w:tc>
        <w:tc>
          <w:tcPr>
            <w:tcW w:w="2730" w:type="dxa"/>
            <w:tcMar/>
          </w:tcPr>
          <w:p w:rsidRPr="008F093E" w:rsidR="00363D2E" w:rsidP="23DCB2A3" w:rsidRDefault="00363D2E" w14:paraId="39399E43" wp14:textId="2824B87C">
            <w:pPr>
              <w:rPr>
                <w:rFonts w:cs="Times New Roman"/>
              </w:rPr>
            </w:pPr>
            <w:r w:rsidRPr="23DCB2A3" w:rsidR="3FD6E1A6">
              <w:rPr>
                <w:rFonts w:cs="Times New Roman"/>
              </w:rPr>
              <w:t>Działalność szkolnego koła wolontariatu:</w:t>
            </w:r>
          </w:p>
        </w:tc>
        <w:tc>
          <w:tcPr>
            <w:tcW w:w="2966" w:type="dxa"/>
            <w:tcMar/>
          </w:tcPr>
          <w:p w:rsidRPr="00851B1D" w:rsidR="00363D2E" w:rsidP="00E02996" w:rsidRDefault="003800B4" w14:paraId="6C2D0EE5" wp14:textId="751407F1">
            <w:pPr>
              <w:rPr>
                <w:rFonts w:cs="Times New Roman"/>
              </w:rPr>
            </w:pPr>
            <w:proofErr w:type="spellStart"/>
            <w:r w:rsidRPr="23DCB2A3" w:rsidR="2520844F">
              <w:rPr>
                <w:rFonts w:cs="Times New Roman"/>
              </w:rPr>
              <w:t>r.szk</w:t>
            </w:r>
            <w:proofErr w:type="spellEnd"/>
            <w:r w:rsidRPr="23DCB2A3" w:rsidR="2520844F">
              <w:rPr>
                <w:rFonts w:cs="Times New Roman"/>
              </w:rPr>
              <w:t>. 20</w:t>
            </w:r>
            <w:r w:rsidRPr="23DCB2A3" w:rsidR="678718F1">
              <w:rPr>
                <w:rFonts w:cs="Times New Roman"/>
              </w:rPr>
              <w:t>22/23</w:t>
            </w:r>
            <w:r w:rsidRPr="23DCB2A3" w:rsidR="2520844F">
              <w:rPr>
                <w:rFonts w:cs="Times New Roman"/>
              </w:rPr>
              <w:t xml:space="preserve"> zgodnie z kalendarzem wydarzeń</w:t>
            </w:r>
          </w:p>
        </w:tc>
        <w:tc>
          <w:tcPr>
            <w:tcW w:w="2983" w:type="dxa"/>
            <w:tcMar/>
          </w:tcPr>
          <w:p w:rsidRPr="00851B1D" w:rsidR="00363D2E" w:rsidP="00E02996" w:rsidRDefault="00363D2E" w14:paraId="7C60BC25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Opiekun koła wolontariatu</w:t>
            </w:r>
          </w:p>
        </w:tc>
      </w:tr>
      <w:tr xmlns:wp14="http://schemas.microsoft.com/office/word/2010/wordml" w:rsidRPr="00851B1D" w:rsidR="00363D2E" w:rsidTr="23DCB2A3" w14:paraId="62A283CD" wp14:textId="77777777">
        <w:trPr>
          <w:trHeight w:val="1600"/>
        </w:trPr>
        <w:tc>
          <w:tcPr>
            <w:tcW w:w="3021" w:type="dxa"/>
            <w:vMerge/>
            <w:tcMar/>
          </w:tcPr>
          <w:p w:rsidRPr="00851B1D" w:rsidR="00363D2E" w:rsidP="00F75C97" w:rsidRDefault="00363D2E" w14:paraId="1A965116" wp14:textId="77777777">
            <w:pPr>
              <w:rPr>
                <w:rFonts w:cs="Times New Roman"/>
              </w:rPr>
            </w:pPr>
          </w:p>
        </w:tc>
        <w:tc>
          <w:tcPr>
            <w:tcW w:w="2520" w:type="dxa"/>
            <w:vMerge/>
            <w:tcMar/>
          </w:tcPr>
          <w:p w:rsidRPr="00851B1D" w:rsidR="00363D2E" w:rsidP="00F75C97" w:rsidRDefault="00363D2E" w14:paraId="7DF4E37C" wp14:textId="77777777">
            <w:pPr>
              <w:rPr>
                <w:rFonts w:cs="Times New Roman"/>
              </w:rPr>
            </w:pPr>
          </w:p>
        </w:tc>
        <w:tc>
          <w:tcPr>
            <w:tcW w:w="2730" w:type="dxa"/>
            <w:tcMar/>
          </w:tcPr>
          <w:p w:rsidRPr="00851B1D" w:rsidR="00363D2E" w:rsidP="00F75C97" w:rsidRDefault="00363D2E" w14:paraId="1E8A06B6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Organizacja samopomocy koleżeńskiej w ramach zespołów klasowych</w:t>
            </w:r>
          </w:p>
        </w:tc>
        <w:tc>
          <w:tcPr>
            <w:tcW w:w="2966" w:type="dxa"/>
            <w:tcMar/>
          </w:tcPr>
          <w:p w:rsidRPr="00851B1D" w:rsidR="00363D2E" w:rsidP="00E02996" w:rsidRDefault="003800B4" w14:paraId="09B5CA74" wp14:textId="7F57FC84">
            <w:pPr>
              <w:rPr>
                <w:rFonts w:cs="Times New Roman"/>
              </w:rPr>
            </w:pPr>
            <w:r w:rsidRPr="23DCB2A3" w:rsidR="2520844F">
              <w:rPr>
                <w:rFonts w:cs="Times New Roman"/>
              </w:rPr>
              <w:t>r.szk</w:t>
            </w:r>
            <w:r w:rsidRPr="23DCB2A3" w:rsidR="2520844F">
              <w:rPr>
                <w:rFonts w:cs="Times New Roman"/>
              </w:rPr>
              <w:t>. 20</w:t>
            </w:r>
            <w:r w:rsidRPr="23DCB2A3" w:rsidR="7E9092A5">
              <w:rPr>
                <w:rFonts w:cs="Times New Roman"/>
              </w:rPr>
              <w:t>22/23</w:t>
            </w:r>
          </w:p>
        </w:tc>
        <w:tc>
          <w:tcPr>
            <w:tcW w:w="2983" w:type="dxa"/>
            <w:tcMar/>
          </w:tcPr>
          <w:p w:rsidRPr="00851B1D" w:rsidR="00363D2E" w:rsidP="00E02996" w:rsidRDefault="00363D2E" w14:paraId="0C46535F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Wychowawcy, nauczyciele</w:t>
            </w:r>
          </w:p>
        </w:tc>
      </w:tr>
      <w:tr xmlns:wp14="http://schemas.microsoft.com/office/word/2010/wordml" w:rsidRPr="00851B1D" w:rsidR="00363D2E" w:rsidTr="23DCB2A3" w14:paraId="675F26E5" wp14:textId="77777777">
        <w:trPr>
          <w:trHeight w:val="445"/>
        </w:trPr>
        <w:tc>
          <w:tcPr>
            <w:tcW w:w="3021" w:type="dxa"/>
            <w:tcMar/>
          </w:tcPr>
          <w:p w:rsidRPr="00851B1D" w:rsidR="00363D2E" w:rsidP="00F75C97" w:rsidRDefault="00363D2E" w14:paraId="150CCAA2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Rozpoznawanie przejawów dyskryminacji i reagowanie na zachowania negatywne</w:t>
            </w:r>
          </w:p>
        </w:tc>
        <w:tc>
          <w:tcPr>
            <w:tcW w:w="2520" w:type="dxa"/>
            <w:tcMar/>
          </w:tcPr>
          <w:p w:rsidRPr="00851B1D" w:rsidR="00363D2E" w:rsidP="00F75C97" w:rsidRDefault="00363D2E" w14:paraId="10E8FFB6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 xml:space="preserve">Dostarczanie wiedzy na temat przejawów dyskryminacji oraz wzorców zachowań </w:t>
            </w:r>
            <w:r w:rsidRPr="00851B1D">
              <w:rPr>
                <w:rFonts w:cs="Times New Roman"/>
              </w:rPr>
              <w:lastRenderedPageBreak/>
              <w:t xml:space="preserve">sprzyjających przeciwdziałaniu zachowaniom dyskryminacyjnym. </w:t>
            </w:r>
          </w:p>
        </w:tc>
        <w:tc>
          <w:tcPr>
            <w:tcW w:w="2730" w:type="dxa"/>
            <w:tcMar/>
          </w:tcPr>
          <w:p w:rsidRPr="003800B4" w:rsidR="00363D2E" w:rsidP="003800B4" w:rsidRDefault="00363D2E" w14:paraId="1D8EEF89" wp14:textId="77777777">
            <w:pPr>
              <w:rPr>
                <w:rFonts w:cs="Times New Roman"/>
              </w:rPr>
            </w:pPr>
            <w:r w:rsidRPr="23DCB2A3" w:rsidR="3FD6E1A6">
              <w:rPr>
                <w:rFonts w:cs="Times New Roman"/>
              </w:rPr>
              <w:t>Lekcj</w:t>
            </w:r>
            <w:r w:rsidRPr="23DCB2A3" w:rsidR="2520844F">
              <w:rPr>
                <w:rFonts w:cs="Times New Roman"/>
              </w:rPr>
              <w:t>a</w:t>
            </w:r>
            <w:r w:rsidRPr="23DCB2A3" w:rsidR="3FD6E1A6">
              <w:rPr>
                <w:rFonts w:cs="Times New Roman"/>
              </w:rPr>
              <w:t xml:space="preserve"> wychowawcz</w:t>
            </w:r>
            <w:r w:rsidRPr="23DCB2A3" w:rsidR="2520844F">
              <w:rPr>
                <w:rFonts w:cs="Times New Roman"/>
              </w:rPr>
              <w:t>a</w:t>
            </w:r>
            <w:r w:rsidRPr="23DCB2A3" w:rsidR="3FD6E1A6">
              <w:rPr>
                <w:rFonts w:cs="Times New Roman"/>
              </w:rPr>
              <w:t xml:space="preserve"> nt. dyskryminacji i tolerancji</w:t>
            </w:r>
          </w:p>
          <w:p w:rsidR="30EC7D31" w:rsidP="23DCB2A3" w:rsidRDefault="30EC7D31" w14:paraId="34ADDA72" w14:textId="4BCCB59A">
            <w:pPr>
              <w:pStyle w:val="Normalny"/>
              <w:rPr>
                <w:rFonts w:cs="Times New Roman"/>
              </w:rPr>
            </w:pPr>
            <w:r w:rsidRPr="23DCB2A3" w:rsidR="30EC7D31">
              <w:rPr>
                <w:rFonts w:cs="Times New Roman"/>
              </w:rPr>
              <w:t xml:space="preserve">Wewnątrzszkolne doskonalenie nauczycieli “Uczeń </w:t>
            </w:r>
            <w:proofErr w:type="spellStart"/>
            <w:r w:rsidRPr="23DCB2A3" w:rsidR="30EC7D31">
              <w:rPr>
                <w:rFonts w:cs="Times New Roman"/>
              </w:rPr>
              <w:t>transseksulany</w:t>
            </w:r>
            <w:proofErr w:type="spellEnd"/>
            <w:r w:rsidRPr="23DCB2A3" w:rsidR="30EC7D31">
              <w:rPr>
                <w:rFonts w:cs="Times New Roman"/>
              </w:rPr>
              <w:t xml:space="preserve"> w szkole”</w:t>
            </w:r>
          </w:p>
          <w:p w:rsidRPr="003800B4" w:rsidR="00363D2E" w:rsidP="003800B4" w:rsidRDefault="00363D2E" w14:paraId="44FB30F8" wp14:textId="77777777">
            <w:pPr>
              <w:rPr>
                <w:rFonts w:cs="Times New Roman"/>
              </w:rPr>
            </w:pPr>
          </w:p>
        </w:tc>
        <w:tc>
          <w:tcPr>
            <w:tcW w:w="2966" w:type="dxa"/>
            <w:tcMar/>
          </w:tcPr>
          <w:p w:rsidRPr="00851B1D" w:rsidR="00363D2E" w:rsidP="00E02996" w:rsidRDefault="00363D2E" w14:paraId="1DA6542E" wp14:textId="38222BC3">
            <w:pPr>
              <w:rPr>
                <w:rFonts w:cs="Times New Roman"/>
              </w:rPr>
            </w:pPr>
            <w:r w:rsidRPr="23DCB2A3" w:rsidR="30EC7D31">
              <w:rPr>
                <w:rFonts w:cs="Times New Roman"/>
              </w:rPr>
              <w:t>r.szk. 2022/23</w:t>
            </w:r>
          </w:p>
        </w:tc>
        <w:tc>
          <w:tcPr>
            <w:tcW w:w="2983" w:type="dxa"/>
            <w:tcMar/>
          </w:tcPr>
          <w:p w:rsidRPr="00851B1D" w:rsidR="00363D2E" w:rsidP="003800B4" w:rsidRDefault="00363D2E" w14:paraId="362ADEA0" wp14:textId="4520034D">
            <w:pPr>
              <w:rPr>
                <w:rFonts w:cs="Times New Roman"/>
              </w:rPr>
            </w:pPr>
            <w:r w:rsidRPr="23DCB2A3" w:rsidR="3FD6E1A6">
              <w:rPr>
                <w:rFonts w:cs="Times New Roman"/>
              </w:rPr>
              <w:t>Wychowawc</w:t>
            </w:r>
            <w:r w:rsidRPr="23DCB2A3" w:rsidR="7BC4F390">
              <w:rPr>
                <w:rFonts w:cs="Times New Roman"/>
              </w:rPr>
              <w:t>y, Dyrektor</w:t>
            </w:r>
          </w:p>
        </w:tc>
      </w:tr>
      <w:bookmarkEnd w:id="0"/>
      <w:tr xmlns:wp14="http://schemas.microsoft.com/office/word/2010/wordml" w:rsidRPr="00851B1D" w:rsidR="00363D2E" w:rsidTr="23DCB2A3" w14:paraId="38138243" wp14:textId="77777777">
        <w:trPr>
          <w:trHeight w:val="445"/>
        </w:trPr>
        <w:tc>
          <w:tcPr>
            <w:tcW w:w="3021" w:type="dxa"/>
            <w:vMerge w:val="restart"/>
            <w:tcMar/>
          </w:tcPr>
          <w:p w:rsidRPr="00851B1D" w:rsidR="00363D2E" w:rsidP="00630CE4" w:rsidRDefault="00363D2E" w14:paraId="615753EB" wp14:textId="77777777">
            <w:pPr>
              <w:rPr>
                <w:rFonts w:cs="Times New Roman"/>
              </w:rPr>
            </w:pPr>
            <w:r w:rsidRPr="00851B1D">
              <w:lastRenderedPageBreak/>
              <w:br w:type="page"/>
            </w:r>
            <w:r w:rsidRPr="00851B1D">
              <w:rPr>
                <w:rFonts w:cs="Times New Roman"/>
              </w:rPr>
              <w:t>Kształtowanie postawy obywatelskiej</w:t>
            </w:r>
          </w:p>
        </w:tc>
        <w:tc>
          <w:tcPr>
            <w:tcW w:w="2520" w:type="dxa"/>
            <w:tcMar/>
          </w:tcPr>
          <w:p w:rsidRPr="00851B1D" w:rsidR="00363D2E" w:rsidP="00630CE4" w:rsidRDefault="00363D2E" w14:paraId="5F73FD37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Przestrzeganie zapisów prawa szkolnego</w:t>
            </w:r>
          </w:p>
          <w:p w:rsidRPr="00851B1D" w:rsidR="00363D2E" w:rsidP="00630CE4" w:rsidRDefault="00363D2E" w14:paraId="3041E394" wp14:textId="77777777">
            <w:pPr>
              <w:rPr>
                <w:rFonts w:cs="Times New Roman"/>
              </w:rPr>
            </w:pPr>
          </w:p>
        </w:tc>
        <w:tc>
          <w:tcPr>
            <w:tcW w:w="2730" w:type="dxa"/>
            <w:tcMar/>
          </w:tcPr>
          <w:p w:rsidRPr="003800B4" w:rsidR="00363D2E" w:rsidP="003800B4" w:rsidRDefault="003800B4" w14:paraId="43DB8B3D" wp14:textId="77777777">
            <w:pPr>
              <w:rPr>
                <w:rFonts w:cs="Times New Roman"/>
              </w:rPr>
            </w:pPr>
            <w:r w:rsidRPr="003800B4">
              <w:rPr>
                <w:rFonts w:cs="Times New Roman"/>
              </w:rPr>
              <w:t xml:space="preserve">Przypominanie zasad obowiązujących w szkole, regulaminów, zapisów Statutu </w:t>
            </w:r>
          </w:p>
        </w:tc>
        <w:tc>
          <w:tcPr>
            <w:tcW w:w="2966" w:type="dxa"/>
            <w:tcMar/>
          </w:tcPr>
          <w:p w:rsidRPr="00851B1D" w:rsidR="00363D2E" w:rsidP="00630CE4" w:rsidRDefault="003800B4" w14:paraId="112D4736" wp14:textId="3359E029">
            <w:pPr>
              <w:rPr>
                <w:rFonts w:cs="Times New Roman"/>
              </w:rPr>
            </w:pPr>
            <w:proofErr w:type="spellStart"/>
            <w:r w:rsidRPr="23DCB2A3" w:rsidR="2520844F">
              <w:rPr>
                <w:rFonts w:cs="Times New Roman"/>
              </w:rPr>
              <w:t>r.szk</w:t>
            </w:r>
            <w:proofErr w:type="spellEnd"/>
            <w:r w:rsidRPr="23DCB2A3" w:rsidR="2520844F">
              <w:rPr>
                <w:rFonts w:cs="Times New Roman"/>
              </w:rPr>
              <w:t>. 20</w:t>
            </w:r>
            <w:r w:rsidRPr="23DCB2A3" w:rsidR="6BFF7433">
              <w:rPr>
                <w:rFonts w:cs="Times New Roman"/>
              </w:rPr>
              <w:t>22/23</w:t>
            </w:r>
          </w:p>
        </w:tc>
        <w:tc>
          <w:tcPr>
            <w:tcW w:w="2983" w:type="dxa"/>
            <w:tcMar/>
          </w:tcPr>
          <w:p w:rsidRPr="00851B1D" w:rsidR="00363D2E" w:rsidP="00630CE4" w:rsidRDefault="003800B4" w14:paraId="1EB7C5F4" wp14:textId="1993160C">
            <w:pPr>
              <w:rPr>
                <w:rFonts w:cs="Times New Roman"/>
              </w:rPr>
            </w:pPr>
            <w:r w:rsidRPr="23DCB2A3" w:rsidR="2520844F">
              <w:rPr>
                <w:rFonts w:cs="Times New Roman"/>
              </w:rPr>
              <w:t>wychowawc</w:t>
            </w:r>
            <w:r w:rsidRPr="23DCB2A3" w:rsidR="3E1FA9D6">
              <w:rPr>
                <w:rFonts w:cs="Times New Roman"/>
              </w:rPr>
              <w:t>y</w:t>
            </w:r>
          </w:p>
        </w:tc>
      </w:tr>
      <w:tr xmlns:wp14="http://schemas.microsoft.com/office/word/2010/wordml" w:rsidRPr="00851B1D" w:rsidR="00363D2E" w:rsidTr="23DCB2A3" w14:paraId="508EAEA7" wp14:textId="77777777">
        <w:trPr>
          <w:trHeight w:val="445"/>
        </w:trPr>
        <w:tc>
          <w:tcPr>
            <w:tcW w:w="3021" w:type="dxa"/>
            <w:vMerge/>
            <w:tcMar/>
          </w:tcPr>
          <w:p w:rsidRPr="00851B1D" w:rsidR="00363D2E" w:rsidP="00630CE4" w:rsidRDefault="00363D2E" w14:paraId="722B00AE" wp14:textId="77777777">
            <w:pPr>
              <w:rPr>
                <w:rFonts w:cs="Times New Roman"/>
              </w:rPr>
            </w:pPr>
          </w:p>
        </w:tc>
        <w:tc>
          <w:tcPr>
            <w:tcW w:w="2520" w:type="dxa"/>
            <w:tcMar/>
          </w:tcPr>
          <w:p w:rsidRPr="00851B1D" w:rsidR="00363D2E" w:rsidP="00630CE4" w:rsidRDefault="00363D2E" w14:paraId="39EB50F0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Stwarzanie warunków do działalności samorządowej</w:t>
            </w:r>
          </w:p>
        </w:tc>
        <w:tc>
          <w:tcPr>
            <w:tcW w:w="2730" w:type="dxa"/>
            <w:tcMar/>
          </w:tcPr>
          <w:p w:rsidR="00363D2E" w:rsidP="003800B4" w:rsidRDefault="003800B4" w14:paraId="21BC4CDD" wp14:textId="77777777">
            <w:pPr>
              <w:pStyle w:val="Akapitzlist"/>
              <w:numPr>
                <w:ilvl w:val="0"/>
                <w:numId w:val="3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omoc w organizacji pracy klasowego Samorządu</w:t>
            </w:r>
          </w:p>
          <w:p w:rsidRPr="003800B4" w:rsidR="003800B4" w:rsidP="003800B4" w:rsidRDefault="003800B4" w14:paraId="576544A5" wp14:textId="77777777">
            <w:pPr>
              <w:pStyle w:val="Akapitzlist"/>
              <w:numPr>
                <w:ilvl w:val="0"/>
                <w:numId w:val="3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Zachęcanie do udziału w pracach Samorządu Uczniowskiego Szkoły</w:t>
            </w:r>
          </w:p>
        </w:tc>
        <w:tc>
          <w:tcPr>
            <w:tcW w:w="2966" w:type="dxa"/>
            <w:tcMar/>
          </w:tcPr>
          <w:p w:rsidRPr="00851B1D" w:rsidR="00363D2E" w:rsidP="00630CE4" w:rsidRDefault="003800B4" w14:paraId="658E6128" wp14:textId="55762F37">
            <w:pPr>
              <w:rPr>
                <w:rFonts w:cs="Times New Roman"/>
              </w:rPr>
            </w:pPr>
            <w:proofErr w:type="spellStart"/>
            <w:r w:rsidRPr="23DCB2A3" w:rsidR="2520844F">
              <w:rPr>
                <w:rFonts w:cs="Times New Roman"/>
              </w:rPr>
              <w:t>r.szk</w:t>
            </w:r>
            <w:proofErr w:type="spellEnd"/>
            <w:r w:rsidRPr="23DCB2A3" w:rsidR="2520844F">
              <w:rPr>
                <w:rFonts w:cs="Times New Roman"/>
              </w:rPr>
              <w:t>. 20</w:t>
            </w:r>
            <w:r w:rsidRPr="23DCB2A3" w:rsidR="610F33E3">
              <w:rPr>
                <w:rFonts w:cs="Times New Roman"/>
              </w:rPr>
              <w:t>22/23</w:t>
            </w:r>
          </w:p>
        </w:tc>
        <w:tc>
          <w:tcPr>
            <w:tcW w:w="2983" w:type="dxa"/>
            <w:tcMar/>
          </w:tcPr>
          <w:p w:rsidRPr="00851B1D" w:rsidR="00363D2E" w:rsidP="00630CE4" w:rsidRDefault="003800B4" w14:paraId="1DAA9859" wp14:textId="2571BD0D">
            <w:pPr>
              <w:rPr>
                <w:rFonts w:cs="Times New Roman"/>
              </w:rPr>
            </w:pPr>
            <w:r w:rsidRPr="23DCB2A3" w:rsidR="2520844F">
              <w:rPr>
                <w:rFonts w:cs="Times New Roman"/>
              </w:rPr>
              <w:t>Wychowawc</w:t>
            </w:r>
            <w:r w:rsidRPr="23DCB2A3" w:rsidR="0CF34AAC">
              <w:rPr>
                <w:rFonts w:cs="Times New Roman"/>
              </w:rPr>
              <w:t>y</w:t>
            </w:r>
            <w:r w:rsidRPr="23DCB2A3" w:rsidR="2520844F">
              <w:rPr>
                <w:rFonts w:cs="Times New Roman"/>
              </w:rPr>
              <w:t xml:space="preserve"> we współpracy z opiekunem SU</w:t>
            </w:r>
          </w:p>
        </w:tc>
      </w:tr>
      <w:tr xmlns:wp14="http://schemas.microsoft.com/office/word/2010/wordml" w:rsidRPr="00851B1D" w:rsidR="00363D2E" w:rsidTr="23DCB2A3" w14:paraId="5F91E013" wp14:textId="77777777">
        <w:trPr>
          <w:trHeight w:val="445"/>
        </w:trPr>
        <w:tc>
          <w:tcPr>
            <w:tcW w:w="3021" w:type="dxa"/>
            <w:tcMar/>
          </w:tcPr>
          <w:p w:rsidRPr="00851B1D" w:rsidR="00363D2E" w:rsidP="00985CAC" w:rsidRDefault="00363D2E" w14:paraId="3BB1515B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Kształcenie umiejętności rozpoznawania przejawów przemocy i reagowania na przemoc</w:t>
            </w:r>
          </w:p>
        </w:tc>
        <w:tc>
          <w:tcPr>
            <w:tcW w:w="2520" w:type="dxa"/>
            <w:tcMar/>
          </w:tcPr>
          <w:p w:rsidRPr="00851B1D" w:rsidR="00363D2E" w:rsidP="00630CE4" w:rsidRDefault="00363D2E" w14:paraId="386491F8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Dostarczanie wiedzy na temat zjawiska przemocy: przyczyn i skutków jej występowania oraz możliwości uzyskania wsparcia</w:t>
            </w:r>
          </w:p>
        </w:tc>
        <w:tc>
          <w:tcPr>
            <w:tcW w:w="2730" w:type="dxa"/>
            <w:tcMar/>
          </w:tcPr>
          <w:p w:rsidRPr="00851B1D" w:rsidR="00363D2E" w:rsidP="00630CE4" w:rsidRDefault="00363D2E" w14:paraId="5EF8D4E1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Lekcj</w:t>
            </w:r>
            <w:r w:rsidR="003800B4">
              <w:rPr>
                <w:rFonts w:cs="Times New Roman"/>
              </w:rPr>
              <w:t>a</w:t>
            </w:r>
            <w:r w:rsidRPr="00851B1D">
              <w:rPr>
                <w:rFonts w:cs="Times New Roman"/>
              </w:rPr>
              <w:t xml:space="preserve"> wychowawcz</w:t>
            </w:r>
            <w:r w:rsidR="003800B4">
              <w:rPr>
                <w:rFonts w:cs="Times New Roman"/>
              </w:rPr>
              <w:t>a</w:t>
            </w:r>
          </w:p>
          <w:p w:rsidRPr="00851B1D" w:rsidR="00363D2E" w:rsidP="00630CE4" w:rsidRDefault="00363D2E" w14:paraId="747B9FDD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 xml:space="preserve"> „Przemoc  rówieśnicza”</w:t>
            </w:r>
          </w:p>
        </w:tc>
        <w:tc>
          <w:tcPr>
            <w:tcW w:w="2966" w:type="dxa"/>
            <w:tcMar/>
          </w:tcPr>
          <w:p w:rsidRPr="00851B1D" w:rsidR="00363D2E" w:rsidP="00630CE4" w:rsidRDefault="00363D2E" w14:paraId="42C6D796" wp14:textId="77777777">
            <w:pPr>
              <w:rPr>
                <w:rFonts w:cs="Times New Roman"/>
              </w:rPr>
            </w:pPr>
          </w:p>
        </w:tc>
        <w:tc>
          <w:tcPr>
            <w:tcW w:w="2983" w:type="dxa"/>
            <w:tcMar/>
          </w:tcPr>
          <w:p w:rsidRPr="00851B1D" w:rsidR="00363D2E" w:rsidP="003800B4" w:rsidRDefault="00363D2E" w14:paraId="714633BF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Wychowawc</w:t>
            </w:r>
            <w:r w:rsidR="003800B4">
              <w:rPr>
                <w:rFonts w:cs="Times New Roman"/>
              </w:rPr>
              <w:t>a</w:t>
            </w:r>
          </w:p>
        </w:tc>
      </w:tr>
      <w:tr xmlns:wp14="http://schemas.microsoft.com/office/word/2010/wordml" w:rsidRPr="00851B1D" w:rsidR="00363D2E" w:rsidTr="23DCB2A3" w14:paraId="54EEDA57" wp14:textId="77777777">
        <w:trPr>
          <w:trHeight w:val="540"/>
        </w:trPr>
        <w:tc>
          <w:tcPr>
            <w:tcW w:w="3021" w:type="dxa"/>
            <w:tcMar/>
          </w:tcPr>
          <w:p w:rsidRPr="00851B1D" w:rsidR="00363D2E" w:rsidP="000B1505" w:rsidRDefault="00363D2E" w14:paraId="491346BB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Kształtowanie pozytywnych relacji z otoczeniem</w:t>
            </w:r>
          </w:p>
        </w:tc>
        <w:tc>
          <w:tcPr>
            <w:tcW w:w="2520" w:type="dxa"/>
            <w:tcMar/>
          </w:tcPr>
          <w:p w:rsidRPr="00851B1D" w:rsidR="00363D2E" w:rsidP="000B1505" w:rsidRDefault="00363D2E" w14:paraId="1974F576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Wzmacnianie więzi rówieśniczych i więzi ze szkołą Stwarzanie warunków do nawiązywania i utrzymywania pozytywnych relacji rówieśniczych</w:t>
            </w:r>
          </w:p>
        </w:tc>
        <w:tc>
          <w:tcPr>
            <w:tcW w:w="2730" w:type="dxa"/>
            <w:tcMar/>
          </w:tcPr>
          <w:p w:rsidRPr="00851B1D" w:rsidR="00363D2E" w:rsidP="003800B4" w:rsidRDefault="00363D2E" w14:paraId="13DB4421" wp14:textId="77777777">
            <w:pPr>
              <w:pStyle w:val="Akapitzlist"/>
              <w:numPr>
                <w:ilvl w:val="0"/>
                <w:numId w:val="34"/>
              </w:numPr>
              <w:rPr>
                <w:rFonts w:cs="Times New Roman"/>
              </w:rPr>
            </w:pPr>
            <w:r w:rsidRPr="00851B1D">
              <w:rPr>
                <w:rFonts w:cs="Times New Roman"/>
              </w:rPr>
              <w:t xml:space="preserve">Organizacja zajęć integracyjnych </w:t>
            </w:r>
          </w:p>
          <w:p w:rsidRPr="00851B1D" w:rsidR="00363D2E" w:rsidP="003800B4" w:rsidRDefault="00363D2E" w14:paraId="0633F3CA" wp14:textId="77777777">
            <w:pPr>
              <w:pStyle w:val="Akapitzlist"/>
              <w:numPr>
                <w:ilvl w:val="0"/>
                <w:numId w:val="34"/>
              </w:numPr>
              <w:rPr>
                <w:rFonts w:cs="Times New Roman"/>
              </w:rPr>
            </w:pPr>
            <w:r w:rsidRPr="00851B1D">
              <w:rPr>
                <w:rFonts w:cs="Times New Roman"/>
              </w:rPr>
              <w:t>Organizacja pracy w grupach zadaniowych na obowiązkowych i dodatkowych zajęciach lekcyjnych</w:t>
            </w:r>
          </w:p>
          <w:p w:rsidRPr="00851B1D" w:rsidR="00363D2E" w:rsidP="003800B4" w:rsidRDefault="00363D2E" w14:paraId="537298B7" wp14:textId="2409751F">
            <w:pPr>
              <w:pStyle w:val="Akapitzlist"/>
              <w:numPr>
                <w:ilvl w:val="0"/>
                <w:numId w:val="34"/>
              </w:numPr>
              <w:rPr>
                <w:rFonts w:cs="Times New Roman"/>
              </w:rPr>
            </w:pPr>
            <w:r w:rsidRPr="23DCB2A3" w:rsidR="3FD6E1A6">
              <w:rPr>
                <w:rFonts w:cs="Times New Roman"/>
              </w:rPr>
              <w:t xml:space="preserve">Współpraca uczniów i rodziców przy organizacji  ważnych wydarzeń </w:t>
            </w:r>
            <w:r w:rsidRPr="23DCB2A3" w:rsidR="3FD6E1A6">
              <w:rPr>
                <w:rFonts w:cs="Times New Roman"/>
              </w:rPr>
              <w:t xml:space="preserve">w życiu szkoły, klasy np. ślubowania klas </w:t>
            </w:r>
            <w:r w:rsidRPr="23DCB2A3" w:rsidR="3FD6E1A6">
              <w:rPr>
                <w:rFonts w:cs="Times New Roman"/>
              </w:rPr>
              <w:t xml:space="preserve">I, </w:t>
            </w:r>
            <w:r w:rsidRPr="23DCB2A3" w:rsidR="3FD6E1A6">
              <w:rPr>
                <w:rFonts w:cs="Times New Roman"/>
              </w:rPr>
              <w:t>wigilii</w:t>
            </w:r>
            <w:r w:rsidRPr="23DCB2A3" w:rsidR="3FD6E1A6">
              <w:rPr>
                <w:rFonts w:cs="Times New Roman"/>
              </w:rPr>
              <w:t xml:space="preserve">, Jasełek </w:t>
            </w:r>
          </w:p>
          <w:p w:rsidRPr="008F093E" w:rsidR="00363D2E" w:rsidP="008F093E" w:rsidRDefault="00363D2E" w14:paraId="3FDF9AD7" wp14:textId="55CE44C6">
            <w:pPr>
              <w:pStyle w:val="Akapitzlist"/>
              <w:numPr>
                <w:ilvl w:val="0"/>
                <w:numId w:val="34"/>
              </w:numPr>
              <w:rPr>
                <w:rFonts w:cs="Times New Roman"/>
              </w:rPr>
            </w:pPr>
            <w:r w:rsidRPr="23DCB2A3" w:rsidR="3FD6E1A6">
              <w:rPr>
                <w:rFonts w:cs="Times New Roman"/>
              </w:rPr>
              <w:t>Zapraszanie rodziców i uczniów do udziału w koncertach, uroczystościach szkolnych</w:t>
            </w:r>
          </w:p>
        </w:tc>
        <w:tc>
          <w:tcPr>
            <w:tcW w:w="2966" w:type="dxa"/>
            <w:tcMar/>
          </w:tcPr>
          <w:p w:rsidRPr="00851B1D" w:rsidR="00363D2E" w:rsidP="00A96EE2" w:rsidRDefault="00363D2E" w14:paraId="6E1831B3" wp14:textId="4F1B1E7B">
            <w:pPr>
              <w:rPr>
                <w:rFonts w:cs="Times New Roman"/>
              </w:rPr>
            </w:pPr>
            <w:r w:rsidRPr="23DCB2A3" w:rsidR="4061A67C">
              <w:rPr>
                <w:rFonts w:cs="Times New Roman"/>
              </w:rPr>
              <w:t>r. szk</w:t>
            </w:r>
            <w:r w:rsidRPr="23DCB2A3" w:rsidR="4061A67C">
              <w:rPr>
                <w:rFonts w:cs="Times New Roman"/>
              </w:rPr>
              <w:t>. 2022/23 zgodnie z kalendarzem wydarzeń</w:t>
            </w:r>
          </w:p>
        </w:tc>
        <w:tc>
          <w:tcPr>
            <w:tcW w:w="2983" w:type="dxa"/>
            <w:tcMar/>
          </w:tcPr>
          <w:p w:rsidRPr="00851B1D" w:rsidR="00363D2E" w:rsidP="00A96EE2" w:rsidRDefault="00363D2E" w14:paraId="03F7EB3D" wp14:textId="48504D2B">
            <w:pPr>
              <w:rPr>
                <w:rFonts w:cs="Times New Roman"/>
              </w:rPr>
            </w:pPr>
            <w:r w:rsidRPr="23DCB2A3" w:rsidR="3FD6E1A6">
              <w:rPr>
                <w:rFonts w:cs="Times New Roman"/>
              </w:rPr>
              <w:t>Wychowawc</w:t>
            </w:r>
            <w:r w:rsidRPr="23DCB2A3" w:rsidR="4F762BA3">
              <w:rPr>
                <w:rFonts w:cs="Times New Roman"/>
              </w:rPr>
              <w:t xml:space="preserve">y </w:t>
            </w:r>
            <w:r w:rsidRPr="23DCB2A3" w:rsidR="3FD6E1A6">
              <w:rPr>
                <w:rFonts w:cs="Times New Roman"/>
              </w:rPr>
              <w:t>klas, nauczyciele</w:t>
            </w:r>
          </w:p>
        </w:tc>
      </w:tr>
      <w:tr xmlns:wp14="http://schemas.microsoft.com/office/word/2010/wordml" w:rsidRPr="00851B1D" w:rsidR="00363D2E" w:rsidTr="23DCB2A3" w14:paraId="3D576771" wp14:textId="77777777">
        <w:trPr>
          <w:trHeight w:val="2155"/>
        </w:trPr>
        <w:tc>
          <w:tcPr>
            <w:tcW w:w="3021" w:type="dxa"/>
            <w:tcMar/>
          </w:tcPr>
          <w:p w:rsidRPr="00851B1D" w:rsidR="00363D2E" w:rsidP="000B1505" w:rsidRDefault="00363D2E" w14:paraId="37CD222F" wp14:textId="77777777">
            <w:pPr>
              <w:rPr>
                <w:rFonts w:cs="Times New Roman"/>
              </w:rPr>
            </w:pPr>
            <w:r w:rsidRPr="00851B1D">
              <w:lastRenderedPageBreak/>
              <w:br w:type="page"/>
            </w:r>
            <w:r w:rsidRPr="00851B1D">
              <w:rPr>
                <w:rFonts w:cs="Times New Roman"/>
              </w:rPr>
              <w:t>Wzmacnianie poczucia własnej wartości</w:t>
            </w:r>
          </w:p>
        </w:tc>
        <w:tc>
          <w:tcPr>
            <w:tcW w:w="2520" w:type="dxa"/>
            <w:tcMar/>
          </w:tcPr>
          <w:p w:rsidRPr="00851B1D" w:rsidR="00363D2E" w:rsidP="000B1505" w:rsidRDefault="00363D2E" w14:paraId="7C6891B1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Dążenie do rozwoju przedsiębiorczości, przejmowania inicjatywy</w:t>
            </w:r>
          </w:p>
        </w:tc>
        <w:tc>
          <w:tcPr>
            <w:tcW w:w="2730" w:type="dxa"/>
            <w:tcMar/>
          </w:tcPr>
          <w:p w:rsidRPr="008F093E" w:rsidR="00363D2E" w:rsidP="008F093E" w:rsidRDefault="00363D2E" w14:paraId="1FFF0A9B" wp14:textId="77777777">
            <w:pPr>
              <w:pStyle w:val="Akapitzlist"/>
              <w:numPr>
                <w:ilvl w:val="0"/>
                <w:numId w:val="42"/>
              </w:numPr>
              <w:rPr>
                <w:rFonts w:cs="Times New Roman"/>
              </w:rPr>
            </w:pPr>
            <w:r w:rsidRPr="008F093E">
              <w:rPr>
                <w:rFonts w:cs="Times New Roman"/>
              </w:rPr>
              <w:t xml:space="preserve">Uwzględnianie pomysłów uczniów i rodziców przy planowaniu pracy szkoły. </w:t>
            </w:r>
          </w:p>
          <w:p w:rsidRPr="008F093E" w:rsidR="00363D2E" w:rsidP="008F093E" w:rsidRDefault="00363D2E" w14:paraId="06F122F0" wp14:textId="77777777">
            <w:pPr>
              <w:pStyle w:val="Akapitzlist"/>
              <w:numPr>
                <w:ilvl w:val="0"/>
                <w:numId w:val="42"/>
              </w:numPr>
              <w:rPr>
                <w:rFonts w:cs="Times New Roman"/>
              </w:rPr>
            </w:pPr>
            <w:r w:rsidRPr="008F093E">
              <w:rPr>
                <w:rFonts w:cs="Times New Roman"/>
              </w:rPr>
              <w:t>Zachęcanie uczniów do samooceny dydaktycznej i zachowania</w:t>
            </w:r>
          </w:p>
          <w:p w:rsidRPr="008F093E" w:rsidR="00363D2E" w:rsidP="008F093E" w:rsidRDefault="00363D2E" w14:paraId="3D5820DC" wp14:textId="77777777" wp14:noSpellErr="1">
            <w:pPr>
              <w:pStyle w:val="Akapitzlist"/>
              <w:numPr>
                <w:ilvl w:val="0"/>
                <w:numId w:val="42"/>
              </w:numPr>
              <w:rPr>
                <w:rFonts w:cs="Times New Roman"/>
              </w:rPr>
            </w:pPr>
            <w:r w:rsidRPr="23DCB2A3" w:rsidR="3FD6E1A6">
              <w:rPr>
                <w:rFonts w:cs="Times New Roman"/>
              </w:rPr>
              <w:t>Realizacja projektów rozwijających przedsiębiorczość i kreatywność uczniów</w:t>
            </w:r>
          </w:p>
          <w:p w:rsidR="19D1B4D3" w:rsidP="23DCB2A3" w:rsidRDefault="19D1B4D3" w14:paraId="660DF37C" w14:textId="351235FE">
            <w:pPr>
              <w:pStyle w:val="Akapitzlist"/>
              <w:numPr>
                <w:ilvl w:val="0"/>
                <w:numId w:val="42"/>
              </w:numPr>
              <w:rPr/>
            </w:pPr>
            <w:r w:rsidRPr="23DCB2A3" w:rsidR="19D1B4D3">
              <w:rPr>
                <w:rFonts w:cs="Times New Roman"/>
              </w:rPr>
              <w:t>Udział uczniów w olimpiadzie “Zwolnieni z teorii”</w:t>
            </w:r>
          </w:p>
          <w:p w:rsidRPr="00851B1D" w:rsidR="00363D2E" w:rsidP="000B1505" w:rsidRDefault="00363D2E" w14:paraId="54E11D2A" wp14:textId="77777777">
            <w:pPr>
              <w:rPr>
                <w:rFonts w:cs="Times New Roman"/>
              </w:rPr>
            </w:pPr>
          </w:p>
        </w:tc>
        <w:tc>
          <w:tcPr>
            <w:tcW w:w="2966" w:type="dxa"/>
            <w:tcMar/>
          </w:tcPr>
          <w:p w:rsidRPr="00851B1D" w:rsidR="00363D2E" w:rsidP="00A96EE2" w:rsidRDefault="00363D2E" w14:paraId="31126E5D" wp14:textId="77777777">
            <w:pPr>
              <w:rPr>
                <w:rFonts w:cs="Times New Roman"/>
              </w:rPr>
            </w:pPr>
          </w:p>
        </w:tc>
        <w:tc>
          <w:tcPr>
            <w:tcW w:w="2983" w:type="dxa"/>
            <w:tcMar/>
          </w:tcPr>
          <w:p w:rsidRPr="00851B1D" w:rsidR="00363D2E" w:rsidP="00A96EE2" w:rsidRDefault="00363D2E" w14:paraId="29DD3263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Dyrektor, wychowawc</w:t>
            </w:r>
            <w:r>
              <w:rPr>
                <w:rFonts w:cs="Times New Roman"/>
              </w:rPr>
              <w:t>a</w:t>
            </w:r>
            <w:r w:rsidRPr="00851B1D">
              <w:rPr>
                <w:rFonts w:cs="Times New Roman"/>
              </w:rPr>
              <w:t xml:space="preserve">, nauczyciele </w:t>
            </w:r>
          </w:p>
        </w:tc>
      </w:tr>
    </w:tbl>
    <w:p xmlns:wp14="http://schemas.microsoft.com/office/word/2010/wordml" w:rsidR="008F093E" w:rsidRDefault="008F093E" w14:paraId="2DE403A5" wp14:textId="77777777">
      <w:r>
        <w:br w:type="page"/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3021"/>
        <w:gridCol w:w="2508"/>
        <w:gridCol w:w="2756"/>
        <w:gridCol w:w="2952"/>
        <w:gridCol w:w="2983"/>
      </w:tblGrid>
      <w:tr xmlns:wp14="http://schemas.microsoft.com/office/word/2010/wordml" w:rsidRPr="00851B1D" w:rsidR="00363D2E" w:rsidTr="23DCB2A3" w14:paraId="6A1867F5" wp14:textId="77777777">
        <w:trPr>
          <w:trHeight w:val="445"/>
        </w:trPr>
        <w:tc>
          <w:tcPr>
            <w:tcW w:w="14220" w:type="dxa"/>
            <w:gridSpan w:val="5"/>
            <w:tcMar/>
          </w:tcPr>
          <w:p w:rsidR="00363D2E" w:rsidP="00630CE4" w:rsidRDefault="00363D2E" w14:paraId="62431CDC" wp14:textId="77777777">
            <w:pPr>
              <w:pStyle w:val="Podtytu"/>
            </w:pPr>
          </w:p>
          <w:p w:rsidR="3FD6E1A6" w:rsidP="23DCB2A3" w:rsidRDefault="3FD6E1A6" w14:paraId="637B4385" w14:textId="3BBE6DB3">
            <w:pPr>
              <w:pStyle w:val="Podtytu"/>
              <w:rPr>
                <w:rFonts w:cs="Times New Roman"/>
                <w:color w:val="auto"/>
              </w:rPr>
            </w:pPr>
            <w:r>
              <w:br w:type="page"/>
            </w:r>
            <w:r w:rsidRPr="23DCB2A3" w:rsidR="3FD6E1A6">
              <w:rPr>
                <w:rFonts w:cs="Times New Roman"/>
                <w:color w:val="auto"/>
              </w:rPr>
              <w:t>Sfera a</w:t>
            </w:r>
            <w:r w:rsidRPr="23DCB2A3" w:rsidR="3E81A360">
              <w:rPr>
                <w:rFonts w:cs="Times New Roman"/>
                <w:color w:val="auto"/>
              </w:rPr>
              <w:t>ksjologiczna</w:t>
            </w:r>
          </w:p>
        </w:tc>
      </w:tr>
      <w:tr xmlns:wp14="http://schemas.microsoft.com/office/word/2010/wordml" w:rsidRPr="00851B1D" w:rsidR="003800B4" w:rsidTr="23DCB2A3" w14:paraId="242B3E33" wp14:textId="77777777">
        <w:trPr>
          <w:trHeight w:val="4130"/>
        </w:trPr>
        <w:tc>
          <w:tcPr>
            <w:tcW w:w="3021" w:type="dxa"/>
            <w:tcMar/>
          </w:tcPr>
          <w:p w:rsidRPr="00851B1D" w:rsidR="003800B4" w:rsidP="002406A6" w:rsidRDefault="003800B4" w14:paraId="1B1FBF1B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 xml:space="preserve">Kształtowanie postawy patriotycznej, poszanowania tradycji i kultury narodowej </w:t>
            </w:r>
          </w:p>
          <w:p w:rsidRPr="00851B1D" w:rsidR="003800B4" w:rsidP="00630CE4" w:rsidRDefault="003800B4" w14:paraId="623CCED3" wp14:textId="77777777">
            <w:pPr>
              <w:rPr>
                <w:rFonts w:cs="Times New Roman"/>
              </w:rPr>
            </w:pPr>
            <w:r w:rsidRPr="00851B1D">
              <w:br w:type="page"/>
            </w:r>
            <w:r w:rsidRPr="00851B1D">
              <w:rPr>
                <w:rFonts w:cs="Times New Roman"/>
              </w:rPr>
              <w:t>Kształtowanie postawy patriotycznej, poszanowania tradycji i kultury narodowej</w:t>
            </w:r>
          </w:p>
        </w:tc>
        <w:tc>
          <w:tcPr>
            <w:tcW w:w="882" w:type="pct"/>
            <w:tcMar/>
          </w:tcPr>
          <w:p w:rsidRPr="00851B1D" w:rsidR="003800B4" w:rsidP="00630CE4" w:rsidRDefault="003800B4" w14:paraId="712996D9" wp14:textId="77777777">
            <w:pPr>
              <w:rPr>
                <w:rFonts w:cs="Times New Roman"/>
              </w:rPr>
            </w:pPr>
            <w:r w:rsidRPr="00851B1D">
              <w:rPr>
                <w:rFonts w:cs="Times New Roman"/>
              </w:rPr>
              <w:t>Podejmowanie inicjatyw promujących tradycje i kulturę Polski, promowanie wartości patriotycznych</w:t>
            </w:r>
          </w:p>
        </w:tc>
        <w:tc>
          <w:tcPr>
            <w:tcW w:w="969" w:type="pct"/>
            <w:tcMar/>
          </w:tcPr>
          <w:p w:rsidRPr="003800B4" w:rsidR="003800B4" w:rsidP="003800B4" w:rsidRDefault="003800B4" w14:paraId="4542B5FF" wp14:textId="77777777">
            <w:pPr>
              <w:pStyle w:val="Akapitzlist"/>
              <w:numPr>
                <w:ilvl w:val="0"/>
                <w:numId w:val="36"/>
              </w:numPr>
              <w:rPr>
                <w:rFonts w:cs="Times New Roman"/>
              </w:rPr>
            </w:pPr>
            <w:r w:rsidRPr="003800B4">
              <w:rPr>
                <w:rFonts w:cs="Times New Roman"/>
              </w:rPr>
              <w:t>Organizacja obchodów świąt państwowych (Święto Niepodległości, Święto Konstytucji 3 Maja).</w:t>
            </w:r>
          </w:p>
          <w:p w:rsidRPr="003800B4" w:rsidR="003800B4" w:rsidP="003800B4" w:rsidRDefault="003800B4" w14:paraId="306103B3" wp14:textId="77777777">
            <w:pPr>
              <w:pStyle w:val="Akapitzlist"/>
              <w:numPr>
                <w:ilvl w:val="0"/>
                <w:numId w:val="36"/>
              </w:numPr>
              <w:rPr>
                <w:rFonts w:cs="Times New Roman"/>
              </w:rPr>
            </w:pPr>
            <w:r w:rsidRPr="003800B4">
              <w:rPr>
                <w:rFonts w:cs="Times New Roman"/>
              </w:rPr>
              <w:t>Organizowanie obchodów Świąt Bożego Narodzenia zgodnie z obowiązującą tradycją</w:t>
            </w:r>
          </w:p>
          <w:p w:rsidRPr="003800B4" w:rsidR="003800B4" w:rsidP="003800B4" w:rsidRDefault="003800B4" w14:paraId="01DB5653" wp14:textId="489B9CC5">
            <w:pPr>
              <w:pStyle w:val="Akapitzlist"/>
              <w:numPr>
                <w:ilvl w:val="0"/>
                <w:numId w:val="36"/>
              </w:numPr>
              <w:rPr>
                <w:rFonts w:cs="Times New Roman"/>
              </w:rPr>
            </w:pPr>
            <w:r w:rsidRPr="23DCB2A3" w:rsidR="2520844F">
              <w:rPr>
                <w:rFonts w:cs="Times New Roman"/>
              </w:rPr>
              <w:t xml:space="preserve">Udział młodzieży w uroczystościach patriotycznych oraz związanych z ważnymi wydarzeniami </w:t>
            </w:r>
            <w:r w:rsidRPr="23DCB2A3" w:rsidR="33402C06">
              <w:rPr>
                <w:rFonts w:cs="Times New Roman"/>
              </w:rPr>
              <w:t>Dzielnicy Ochota</w:t>
            </w:r>
            <w:r w:rsidRPr="23DCB2A3" w:rsidR="2520844F">
              <w:rPr>
                <w:rFonts w:cs="Times New Roman"/>
              </w:rPr>
              <w:t xml:space="preserve"> i Warszawy</w:t>
            </w:r>
          </w:p>
          <w:p w:rsidRPr="003800B4" w:rsidR="003800B4" w:rsidP="23DCB2A3" w:rsidRDefault="003800B4" w14:paraId="11E32F8F" wp14:textId="3E1F0B6C">
            <w:pPr>
              <w:pStyle w:val="Akapitzlist"/>
              <w:numPr>
                <w:ilvl w:val="0"/>
                <w:numId w:val="36"/>
              </w:numPr>
              <w:rPr/>
            </w:pPr>
            <w:r w:rsidRPr="23DCB2A3" w:rsidR="097E1269">
              <w:rPr>
                <w:rFonts w:cs="Times New Roman"/>
              </w:rPr>
              <w:t>Upamiętnianie postaci Hugona Kołłątaja na inauguracji roku szkolnego i lekcjach historii</w:t>
            </w:r>
          </w:p>
        </w:tc>
        <w:tc>
          <w:tcPr>
            <w:tcW w:w="1038" w:type="pct"/>
            <w:tcMar/>
          </w:tcPr>
          <w:p w:rsidRPr="00851B1D" w:rsidR="003800B4" w:rsidP="00630CE4" w:rsidRDefault="003800B4" w14:paraId="49E398E2" wp14:textId="77777777">
            <w:pPr>
              <w:rPr>
                <w:rFonts w:cs="Times New Roman"/>
              </w:rPr>
            </w:pPr>
          </w:p>
        </w:tc>
        <w:tc>
          <w:tcPr>
            <w:tcW w:w="1049" w:type="pct"/>
            <w:tcMar/>
          </w:tcPr>
          <w:p w:rsidRPr="00851B1D" w:rsidR="003800B4" w:rsidP="00630CE4" w:rsidRDefault="003800B4" w14:paraId="70DF7F4F" wp14:textId="77777777">
            <w:pPr>
              <w:rPr>
                <w:rFonts w:cs="Times New Roman"/>
              </w:rPr>
            </w:pPr>
            <w:r>
              <w:rPr>
                <w:rFonts w:cs="Times New Roman"/>
              </w:rPr>
              <w:t>Wychowawca</w:t>
            </w:r>
          </w:p>
        </w:tc>
      </w:tr>
      <w:tr xmlns:wp14="http://schemas.microsoft.com/office/word/2010/wordml" w:rsidRPr="00851B1D" w:rsidR="00363D2E" w:rsidTr="23DCB2A3" w14:paraId="46432FAA" wp14:textId="77777777">
        <w:tc>
          <w:tcPr>
            <w:tcW w:w="1062" w:type="pct"/>
            <w:tcMar/>
          </w:tcPr>
          <w:p w:rsidRPr="00851B1D" w:rsidR="00363D2E" w:rsidP="00630CE4" w:rsidRDefault="00363D2E" w14:paraId="080AF86D" wp14:textId="7777777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851B1D">
              <w:br w:type="page"/>
            </w:r>
            <w:r w:rsidRPr="00851B1D">
              <w:rPr>
                <w:rFonts w:cs="Times New Roman"/>
              </w:rPr>
              <w:t>Kształtowanie systemu wartości</w:t>
            </w:r>
          </w:p>
        </w:tc>
        <w:tc>
          <w:tcPr>
            <w:tcW w:w="882" w:type="pct"/>
            <w:tcMar/>
          </w:tcPr>
          <w:p w:rsidRPr="00851B1D" w:rsidR="00363D2E" w:rsidP="23DCB2A3" w:rsidRDefault="00363D2E" w14:paraId="66F8ED8E" wp14:textId="1ACE030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bookmarkStart w:name="_GoBack" w:id="1"/>
            <w:bookmarkEnd w:id="1"/>
            <w:r w:rsidRPr="23DCB2A3" w:rsidR="3FD6E1A6">
              <w:rPr>
                <w:rFonts w:cs="Times New Roman"/>
              </w:rPr>
              <w:t>Wdrażanie wartości istotnych dla społeczności szkolnej</w:t>
            </w:r>
            <w:r w:rsidRPr="23DCB2A3" w:rsidR="3089F669">
              <w:rPr>
                <w:rFonts w:cs="Times New Roman"/>
              </w:rPr>
              <w:t xml:space="preserve"> w </w:t>
            </w:r>
            <w:r w:rsidRPr="23DCB2A3" w:rsidR="3089F669">
              <w:rPr>
                <w:rFonts w:cs="Times New Roman"/>
              </w:rPr>
              <w:t>szczególności</w:t>
            </w:r>
            <w:r w:rsidRPr="23DCB2A3" w:rsidR="3089F669">
              <w:rPr>
                <w:rFonts w:cs="Times New Roman"/>
              </w:rPr>
              <w:t xml:space="preserve"> wymienionych w założeniach niniejszego programu</w:t>
            </w:r>
            <w:r w:rsidRPr="23DCB2A3" w:rsidR="3FD6E1A6">
              <w:rPr>
                <w:rFonts w:cs="Times New Roman"/>
              </w:rPr>
              <w:t xml:space="preserve"> </w:t>
            </w:r>
          </w:p>
          <w:p w:rsidRPr="00851B1D" w:rsidR="00363D2E" w:rsidP="23DCB2A3" w:rsidRDefault="00363D2E" w14:paraId="722E9AE3" wp14:textId="36F3D5D8">
            <w:pPr>
              <w:pStyle w:val="Normalny"/>
              <w:tabs>
                <w:tab w:val="left" w:leader="none" w:pos="1108"/>
              </w:tabs>
              <w:autoSpaceDE w:val="0"/>
              <w:autoSpaceDN w:val="0"/>
              <w:adjustRightInd w:val="0"/>
              <w:spacing w:before="0" w:after="0" w:line="276" w:lineRule="auto"/>
              <w:ind w:left="708" w:right="0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pl-PL"/>
              </w:rPr>
            </w:pPr>
          </w:p>
        </w:tc>
        <w:tc>
          <w:tcPr>
            <w:tcW w:w="969" w:type="pct"/>
            <w:tcMar/>
          </w:tcPr>
          <w:p w:rsidRPr="0012787F" w:rsidR="00363D2E" w:rsidP="0012787F" w:rsidRDefault="00363D2E" w14:paraId="0225196A" wp14:textId="7777777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12787F">
              <w:rPr>
                <w:rFonts w:cs="Times New Roman"/>
              </w:rPr>
              <w:t>Uwzględnianie stosowania systemu wartości przy ocenie zachowania</w:t>
            </w:r>
          </w:p>
          <w:p w:rsidRPr="0012787F" w:rsidR="00363D2E" w:rsidP="0012787F" w:rsidRDefault="00363D2E" w14:paraId="1F9394B0" wp14:textId="77777777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 w:rsidRPr="0012787F" w:rsidR="3FD6E1A6">
              <w:rPr>
                <w:rFonts w:cs="Times New Roman"/>
              </w:rPr>
              <w:t>Lekcj</w:t>
            </w:r>
            <w:r w:rsidRPr="0012787F" w:rsidR="0CEB404B">
              <w:rPr>
                <w:rFonts w:cs="Times New Roman"/>
              </w:rPr>
              <w:t>a</w:t>
            </w:r>
            <w:r w:rsidRPr="0012787F" w:rsidR="3FD6E1A6">
              <w:rPr>
                <w:rFonts w:cs="Times New Roman"/>
              </w:rPr>
              <w:t xml:space="preserve"> wychowaw</w:t>
            </w:r>
            <w:r w:rsidRPr="0012787F" w:rsidR="0CEB404B">
              <w:rPr>
                <w:rFonts w:cs="Times New Roman"/>
              </w:rPr>
              <w:t>cza</w:t>
            </w:r>
            <w:r w:rsidRPr="0012787F" w:rsidR="3FD6E1A6">
              <w:rPr>
                <w:rFonts w:cs="Times New Roman"/>
              </w:rPr>
              <w:t xml:space="preserve"> „</w:t>
            </w:r>
            <w:r w:rsidRPr="0012787F" w:rsidR="0CEB404B">
              <w:rPr>
                <w:rFonts w:cs="Times New Roman"/>
              </w:rPr>
              <w:t>Wartości</w:t>
            </w:r>
            <w:r w:rsidRPr="0012787F" w:rsidR="3FD6E1A6">
              <w:rPr>
                <w:rFonts w:cs="Times New Roman"/>
              </w:rPr>
              <w:t xml:space="preserve"> w życiu człowieka”</w:t>
            </w:r>
            <w:r w:rsidRPr="0012787F" w:rsidR="3FD6E1A6">
              <w:rPr>
                <w:rFonts w:cs="Times New Roman"/>
                <w:vanish/>
              </w:rPr>
              <w:cr/>
              <w:t xml:space="preserve"> </w:t>
            </w:r>
          </w:p>
        </w:tc>
        <w:tc>
          <w:tcPr>
            <w:tcW w:w="1038" w:type="pct"/>
            <w:tcMar/>
          </w:tcPr>
          <w:p w:rsidRPr="00851B1D" w:rsidR="00363D2E" w:rsidP="00630CE4" w:rsidRDefault="00363D2E" w14:paraId="384BA73E" wp14:textId="59DE5C8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23DCB2A3" w:rsidR="7B77D640">
              <w:rPr>
                <w:rFonts w:cs="Times New Roman"/>
              </w:rPr>
              <w:t>r.szk. 2022/23</w:t>
            </w:r>
          </w:p>
        </w:tc>
        <w:tc>
          <w:tcPr>
            <w:tcW w:w="1049" w:type="pct"/>
            <w:tcMar/>
          </w:tcPr>
          <w:p w:rsidRPr="00851B1D" w:rsidR="00363D2E" w:rsidP="00630CE4" w:rsidRDefault="0012787F" w14:paraId="6E04B245" wp14:textId="7777777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ychowawca</w:t>
            </w:r>
          </w:p>
        </w:tc>
      </w:tr>
      <w:tr w:rsidR="23DCB2A3" w:rsidTr="23DCB2A3" w14:paraId="2EA4738F">
        <w:tc>
          <w:tcPr>
            <w:tcW w:w="3021" w:type="dxa"/>
            <w:tcMar/>
          </w:tcPr>
          <w:p w:rsidR="471A3D3F" w:rsidP="23DCB2A3" w:rsidRDefault="471A3D3F" w14:paraId="5F1C4B5E" w14:textId="3B3A598E">
            <w:pPr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  <w:r w:rsidRPr="23DCB2A3" w:rsidR="471A3D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l-PL"/>
              </w:rPr>
              <w:t>Przygotowanie do świadomego            i odpowiedzialnego korzystania ze środków komunikacji medialnej</w:t>
            </w:r>
          </w:p>
          <w:p w:rsidR="23DCB2A3" w:rsidP="23DCB2A3" w:rsidRDefault="23DCB2A3" w14:paraId="392696E1" w14:textId="29135AA6">
            <w:pPr>
              <w:pStyle w:val="Normalny"/>
            </w:pPr>
          </w:p>
        </w:tc>
        <w:tc>
          <w:tcPr>
            <w:tcW w:w="2508" w:type="dxa"/>
            <w:tcMar/>
          </w:tcPr>
          <w:p w:rsidR="471A3D3F" w:rsidP="23DCB2A3" w:rsidRDefault="471A3D3F" w14:paraId="1C5B9728" w14:textId="3187E078">
            <w:pPr>
              <w:pStyle w:val="Normalny"/>
              <w:rPr>
                <w:rFonts w:cs="Times New Roman"/>
              </w:rPr>
            </w:pPr>
            <w:r w:rsidRPr="23DCB2A3" w:rsidR="471A3D3F">
              <w:rPr>
                <w:rFonts w:cs="Times New Roman"/>
              </w:rPr>
              <w:t xml:space="preserve">Kształtowanie umiejętności racjonalnego korzystania z </w:t>
            </w:r>
            <w:r w:rsidRPr="23DCB2A3" w:rsidR="471A3D3F">
              <w:rPr>
                <w:rFonts w:cs="Times New Roman"/>
              </w:rPr>
              <w:t>Internetu</w:t>
            </w:r>
            <w:r w:rsidRPr="23DCB2A3" w:rsidR="471A3D3F">
              <w:rPr>
                <w:rFonts w:cs="Times New Roman"/>
              </w:rPr>
              <w:t xml:space="preserve"> i środków masowego przekazu.</w:t>
            </w:r>
          </w:p>
          <w:p w:rsidR="23DCB2A3" w:rsidP="23DCB2A3" w:rsidRDefault="23DCB2A3" w14:paraId="04D3C633" w14:textId="0590B7CA">
            <w:pPr>
              <w:pStyle w:val="Normalny"/>
              <w:rPr>
                <w:rFonts w:cs="Times New Roman"/>
              </w:rPr>
            </w:pPr>
          </w:p>
        </w:tc>
        <w:tc>
          <w:tcPr>
            <w:tcW w:w="2756" w:type="dxa"/>
            <w:tcMar/>
          </w:tcPr>
          <w:p w:rsidR="471A3D3F" w:rsidP="23DCB2A3" w:rsidRDefault="471A3D3F" w14:paraId="644872E2" w14:textId="31740E96">
            <w:pPr>
              <w:pStyle w:val="Normalny"/>
              <w:ind w:left="0"/>
              <w:rPr>
                <w:rFonts w:cs="Times New Roman"/>
              </w:rPr>
            </w:pPr>
            <w:r w:rsidRPr="23DCB2A3" w:rsidR="471A3D3F">
              <w:rPr>
                <w:rFonts w:cs="Times New Roman"/>
              </w:rPr>
              <w:t>Lekcje informatyki. języka polskiego, edukacji filmowej i teatralnej</w:t>
            </w:r>
          </w:p>
          <w:p w:rsidR="471A3D3F" w:rsidP="23DCB2A3" w:rsidRDefault="471A3D3F" w14:paraId="5100A901" w14:textId="219F3118">
            <w:pPr>
              <w:pStyle w:val="Normalny"/>
              <w:ind w:left="0"/>
              <w:rPr>
                <w:rFonts w:cs="Times New Roman"/>
              </w:rPr>
            </w:pPr>
            <w:r w:rsidRPr="23DCB2A3" w:rsidR="471A3D3F">
              <w:rPr>
                <w:rFonts w:cs="Times New Roman"/>
              </w:rPr>
              <w:t>Lekcje wychowawcze na temat bezpieczeństwa w sieci</w:t>
            </w:r>
          </w:p>
          <w:p w:rsidR="23DCB2A3" w:rsidP="23DCB2A3" w:rsidRDefault="23DCB2A3" w14:paraId="24A35CAB" w14:textId="7C8DD6AE">
            <w:pPr>
              <w:pStyle w:val="Normalny"/>
              <w:ind w:left="0"/>
              <w:rPr>
                <w:rFonts w:cs="Times New Roman"/>
              </w:rPr>
            </w:pPr>
          </w:p>
        </w:tc>
        <w:tc>
          <w:tcPr>
            <w:tcW w:w="2952" w:type="dxa"/>
            <w:tcMar/>
          </w:tcPr>
          <w:p w:rsidR="471A3D3F" w:rsidP="23DCB2A3" w:rsidRDefault="471A3D3F" w14:paraId="7B924977" w14:textId="7E1AC983">
            <w:pPr>
              <w:pStyle w:val="Normalny"/>
              <w:rPr>
                <w:rFonts w:cs="Times New Roman"/>
              </w:rPr>
            </w:pPr>
            <w:r w:rsidRPr="23DCB2A3" w:rsidR="471A3D3F">
              <w:rPr>
                <w:rFonts w:cs="Times New Roman"/>
              </w:rPr>
              <w:t>r.szk.2022/23</w:t>
            </w:r>
          </w:p>
        </w:tc>
        <w:tc>
          <w:tcPr>
            <w:tcW w:w="2983" w:type="dxa"/>
            <w:tcMar/>
          </w:tcPr>
          <w:p w:rsidR="471A3D3F" w:rsidP="23DCB2A3" w:rsidRDefault="471A3D3F" w14:paraId="14980456" w14:textId="36439754">
            <w:pPr>
              <w:pStyle w:val="Normalny"/>
              <w:rPr>
                <w:rFonts w:cs="Times New Roman"/>
              </w:rPr>
            </w:pPr>
            <w:r w:rsidRPr="23DCB2A3" w:rsidR="471A3D3F">
              <w:rPr>
                <w:rFonts w:cs="Times New Roman"/>
              </w:rPr>
              <w:t xml:space="preserve">Wychowawcy, nauczyciele informatyki, </w:t>
            </w:r>
            <w:r w:rsidRPr="23DCB2A3" w:rsidR="471A3D3F">
              <w:rPr>
                <w:rFonts w:cs="Times New Roman"/>
              </w:rPr>
              <w:t>języka</w:t>
            </w:r>
            <w:r w:rsidRPr="23DCB2A3" w:rsidR="471A3D3F">
              <w:rPr>
                <w:rFonts w:cs="Times New Roman"/>
              </w:rPr>
              <w:t xml:space="preserve"> polskiego</w:t>
            </w:r>
          </w:p>
        </w:tc>
      </w:tr>
    </w:tbl>
    <w:p xmlns:wp14="http://schemas.microsoft.com/office/word/2010/wordml" w:rsidRPr="00851B1D" w:rsidR="00ED5042" w:rsidP="23DCB2A3" w:rsidRDefault="00ED5042" w14:paraId="34B3F2EB" wp14:textId="77777777" wp14:noSpellErr="1">
      <w:pPr>
        <w:rPr>
          <w:rFonts w:eastAsia="" w:cs="" w:eastAsiaTheme="majorEastAsia" w:cstheme="majorBidi"/>
          <w:b w:val="1"/>
          <w:bCs w:val="1"/>
          <w:sz w:val="26"/>
          <w:szCs w:val="26"/>
        </w:rPr>
      </w:pPr>
    </w:p>
    <w:tbl>
      <w:tblPr>
        <w:tblStyle w:val="Standardowy"/>
        <w:tblW w:w="0" w:type="auto"/>
        <w:tblInd w:w="345" w:type="dxa"/>
        <w:tblLayout w:type="fixed"/>
        <w:tblLook w:val="0000" w:firstRow="0" w:lastRow="0" w:firstColumn="0" w:lastColumn="0" w:noHBand="0" w:noVBand="0"/>
      </w:tblPr>
      <w:tblGrid>
        <w:gridCol w:w="2182"/>
        <w:gridCol w:w="14"/>
        <w:gridCol w:w="11470"/>
        <w:gridCol w:w="329"/>
      </w:tblGrid>
      <w:tr w:rsidR="23DCB2A3" w:rsidTr="23DCB2A3" w14:paraId="1A0FF69B">
        <w:trPr>
          <w:trHeight w:val="600"/>
        </w:trPr>
        <w:tc>
          <w:tcPr>
            <w:tcW w:w="13995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3DCB2A3" w:rsidP="23DCB2A3" w:rsidRDefault="23DCB2A3" w14:paraId="2A682255" w14:textId="33E959B2">
            <w:pPr>
              <w:ind w:left="0" w:firstLine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23DCB2A3" w:rsidP="23DCB2A3" w:rsidRDefault="23DCB2A3" w14:paraId="4AADC345" w14:textId="11BE9A5E">
            <w:pPr>
              <w:pStyle w:val="Heading3"/>
              <w:ind w:left="0" w:firstLine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  <w:lang w:val="pl-PL"/>
              </w:rPr>
              <w:t>Tematyka zajęć z wychowawcą</w:t>
            </w:r>
          </w:p>
          <w:p w:rsidR="23DCB2A3" w:rsidP="23DCB2A3" w:rsidRDefault="23DCB2A3" w14:paraId="20926B22" w14:textId="4FC7A3E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23DCB2A3" w:rsidTr="23DCB2A3" w14:paraId="34B34FE1">
        <w:trPr>
          <w:trHeight w:val="645"/>
        </w:trPr>
        <w:tc>
          <w:tcPr>
            <w:tcW w:w="13995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3DCB2A3" w:rsidP="23DCB2A3" w:rsidRDefault="23DCB2A3" w14:paraId="1471C6BE" w14:textId="1F495A2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23DCB2A3" w:rsidP="23DCB2A3" w:rsidRDefault="23DCB2A3" w14:paraId="45F46BA8" w14:textId="323AC2A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Klasa 1</w:t>
            </w:r>
          </w:p>
          <w:p w:rsidR="23DCB2A3" w:rsidP="23DCB2A3" w:rsidRDefault="23DCB2A3" w14:paraId="6FE80D68" w14:textId="14FD76B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23DCB2A3" w:rsidP="23DCB2A3" w:rsidRDefault="23DCB2A3" w14:paraId="2C078ADD" w14:textId="46A0A76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23DCB2A3" w:rsidTr="23DCB2A3" w14:paraId="49541FD0">
        <w:tc>
          <w:tcPr>
            <w:tcW w:w="2196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3DCB2A3" w:rsidP="23DCB2A3" w:rsidRDefault="23DCB2A3" w14:paraId="6914B92A" w14:textId="68329BB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Rozwój społeczny</w:t>
            </w:r>
          </w:p>
        </w:tc>
        <w:tc>
          <w:tcPr>
            <w:tcW w:w="1179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3DCB2A3" w:rsidP="23DCB2A3" w:rsidRDefault="23DCB2A3" w14:paraId="15A36FFB" w14:textId="5AAFFB4E">
            <w:pPr>
              <w:pStyle w:val="Akapitzlist"/>
              <w:numPr>
                <w:ilvl w:val="0"/>
                <w:numId w:val="5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Zajęcia integracyjne.</w:t>
            </w:r>
          </w:p>
          <w:p w:rsidR="23DCB2A3" w:rsidP="23DCB2A3" w:rsidRDefault="23DCB2A3" w14:paraId="2FD53CCA" w14:textId="1E719BFA">
            <w:pPr>
              <w:pStyle w:val="Akapitzlist"/>
              <w:numPr>
                <w:ilvl w:val="0"/>
                <w:numId w:val="5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Praca zespołowa, czyli wybrane cechy grupy, zasady pracy w grupie, prawidłowe relacje i zachowania w grupie.</w:t>
            </w:r>
          </w:p>
          <w:p w:rsidR="23DCB2A3" w:rsidP="23DCB2A3" w:rsidRDefault="23DCB2A3" w14:paraId="13EF4332" w14:textId="6FDA3335">
            <w:pPr>
              <w:pStyle w:val="Akapitzlist"/>
              <w:numPr>
                <w:ilvl w:val="0"/>
                <w:numId w:val="5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Jak się porozumiewamy? – umiejętność słuchania, komunikat „Ja”.</w:t>
            </w:r>
          </w:p>
          <w:p w:rsidR="23DCB2A3" w:rsidP="23DCB2A3" w:rsidRDefault="23DCB2A3" w14:paraId="0D104F8F" w14:textId="3E18B568">
            <w:pPr>
              <w:pStyle w:val="Akapitzlist"/>
              <w:numPr>
                <w:ilvl w:val="0"/>
                <w:numId w:val="5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Zapobieganie przemocy </w:t>
            </w: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i agresji</w:t>
            </w: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 rówieśniczej.</w:t>
            </w:r>
          </w:p>
          <w:p w:rsidR="23DCB2A3" w:rsidP="23DCB2A3" w:rsidRDefault="23DCB2A3" w14:paraId="103794AB" w14:textId="55168764">
            <w:pPr>
              <w:pStyle w:val="Akapitzlist"/>
              <w:numPr>
                <w:ilvl w:val="0"/>
                <w:numId w:val="5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Zasady dobrego zachowania.</w:t>
            </w:r>
          </w:p>
          <w:p w:rsidR="23DCB2A3" w:rsidP="23DCB2A3" w:rsidRDefault="23DCB2A3" w14:paraId="10787051" w14:textId="5A6B18E0">
            <w:pPr>
              <w:pStyle w:val="Akapitzlist"/>
              <w:numPr>
                <w:ilvl w:val="0"/>
                <w:numId w:val="5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Patron szkoły – sylwetka, rys biograficzny. Poczucie przynależności do społeczności „kołłątajowskiej”.</w:t>
            </w:r>
          </w:p>
          <w:p w:rsidR="23DCB2A3" w:rsidP="23DCB2A3" w:rsidRDefault="23DCB2A3" w14:paraId="00CEC218" w14:textId="7CBDD592">
            <w:pPr>
              <w:pStyle w:val="Akapitzlist"/>
              <w:numPr>
                <w:ilvl w:val="0"/>
                <w:numId w:val="5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Warszawa – odkrywanie miejsc nieznanych i ciekawych z perspektywy młodego człowieka.</w:t>
            </w:r>
          </w:p>
          <w:p w:rsidR="23DCB2A3" w:rsidP="23DCB2A3" w:rsidRDefault="23DCB2A3" w14:paraId="45E7A72D" w14:textId="725B3859">
            <w:pPr>
              <w:pStyle w:val="Akapitzlist"/>
              <w:numPr>
                <w:ilvl w:val="0"/>
                <w:numId w:val="5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Prawo - Statut Szkoły.  Stosowanie się do norm i zasad panujących na terenie szkoły.</w:t>
            </w:r>
          </w:p>
          <w:p w:rsidR="23DCB2A3" w:rsidP="23DCB2A3" w:rsidRDefault="23DCB2A3" w14:paraId="3361F1FF" w14:textId="5DE11E0F">
            <w:pPr>
              <w:pStyle w:val="Akapitzlist"/>
              <w:numPr>
                <w:ilvl w:val="0"/>
                <w:numId w:val="5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Zaangażowanie w pomoc innym – wolontariat, samorząd szkolny, samorząd terytorialny – informacje o zasadach i celach działania.</w:t>
            </w:r>
          </w:p>
          <w:p w:rsidR="23DCB2A3" w:rsidP="23DCB2A3" w:rsidRDefault="23DCB2A3" w14:paraId="37D5A6D2" w14:textId="041DA1CC">
            <w:pPr>
              <w:pStyle w:val="Akapitzlist"/>
              <w:numPr>
                <w:ilvl w:val="0"/>
                <w:numId w:val="5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Problem niepełnosprawności – czy naprawdę jesteśmy inni?</w:t>
            </w:r>
          </w:p>
        </w:tc>
      </w:tr>
      <w:tr w:rsidR="23DCB2A3" w:rsidTr="23DCB2A3" w14:paraId="4E24B567">
        <w:tc>
          <w:tcPr>
            <w:tcW w:w="2196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</w:tcBorders>
            <w:tcMar/>
            <w:vAlign w:val="top"/>
          </w:tcPr>
          <w:p w:rsidR="23DCB2A3" w:rsidP="23DCB2A3" w:rsidRDefault="23DCB2A3" w14:paraId="733CF457" w14:textId="2900A7A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Rozwój intelektualny</w:t>
            </w:r>
          </w:p>
        </w:tc>
        <w:tc>
          <w:tcPr>
            <w:tcW w:w="1179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3DCB2A3" w:rsidP="23DCB2A3" w:rsidRDefault="23DCB2A3" w14:paraId="34C2E7D3" w14:textId="027A4F11">
            <w:pPr>
              <w:pStyle w:val="Akapitzlist"/>
              <w:numPr>
                <w:ilvl w:val="0"/>
                <w:numId w:val="5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Techniki skutecznego uczenia się.</w:t>
            </w:r>
          </w:p>
          <w:p w:rsidR="23DCB2A3" w:rsidP="23DCB2A3" w:rsidRDefault="23DCB2A3" w14:paraId="62C1B3C5" w14:textId="7AA2CB92">
            <w:pPr>
              <w:pStyle w:val="Akapitzlist"/>
              <w:numPr>
                <w:ilvl w:val="0"/>
                <w:numId w:val="5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Rozwój umiejętności uczenia się, w tym gromadzenia, segregowania i weryfikowania informacji.</w:t>
            </w:r>
          </w:p>
          <w:p w:rsidR="23DCB2A3" w:rsidP="23DCB2A3" w:rsidRDefault="23DCB2A3" w14:paraId="6622F9E7" w14:textId="1252C1B2">
            <w:pPr>
              <w:pStyle w:val="Akapitzlist"/>
              <w:numPr>
                <w:ilvl w:val="0"/>
                <w:numId w:val="5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Dlaczego warto się kształcić?</w:t>
            </w:r>
          </w:p>
          <w:p w:rsidR="23DCB2A3" w:rsidP="23DCB2A3" w:rsidRDefault="23DCB2A3" w14:paraId="00547270" w14:textId="301D0994">
            <w:pPr>
              <w:pStyle w:val="Akapitzlist"/>
              <w:numPr>
                <w:ilvl w:val="0"/>
                <w:numId w:val="5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Wpływ gier komputerowych na młodego człowieka.</w:t>
            </w:r>
            <w:r w:rsidRPr="23DCB2A3" w:rsidR="625B5F6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 </w:t>
            </w:r>
          </w:p>
        </w:tc>
      </w:tr>
      <w:tr w:rsidR="23DCB2A3" w:rsidTr="23DCB2A3" w14:paraId="060BF503">
        <w:tc>
          <w:tcPr>
            <w:tcW w:w="2196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</w:tcBorders>
            <w:tcMar/>
            <w:vAlign w:val="top"/>
          </w:tcPr>
          <w:p w:rsidR="23DCB2A3" w:rsidP="23DCB2A3" w:rsidRDefault="23DCB2A3" w14:paraId="31560413" w14:textId="3082AD8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Rozwój emocjonalny</w:t>
            </w:r>
          </w:p>
        </w:tc>
        <w:tc>
          <w:tcPr>
            <w:tcW w:w="1179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3DCB2A3" w:rsidP="23DCB2A3" w:rsidRDefault="23DCB2A3" w14:paraId="739FF0ED" w14:textId="4B467527">
            <w:pPr>
              <w:pStyle w:val="Akapitzlist"/>
              <w:numPr>
                <w:ilvl w:val="0"/>
                <w:numId w:val="5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Sposoby rozwijania własnej </w:t>
            </w: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osobowości -</w:t>
            </w: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 moje mocne i słabe strony.</w:t>
            </w:r>
          </w:p>
          <w:p w:rsidR="23DCB2A3" w:rsidP="23DCB2A3" w:rsidRDefault="23DCB2A3" w14:paraId="5BA75F87" w14:textId="20DCBCB6">
            <w:pPr>
              <w:pStyle w:val="Akapitzlist"/>
              <w:numPr>
                <w:ilvl w:val="0"/>
                <w:numId w:val="5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Rozpoznawanie, nazywanie i wyrażanie emocji.</w:t>
            </w:r>
          </w:p>
          <w:p w:rsidR="23DCB2A3" w:rsidP="23DCB2A3" w:rsidRDefault="23DCB2A3" w14:paraId="6ACB9765" w14:textId="3A7FA4A9">
            <w:pPr>
              <w:pStyle w:val="Akapitzlist"/>
              <w:numPr>
                <w:ilvl w:val="0"/>
                <w:numId w:val="5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Umiejętność radzenia sobie w sytuacjach trudnych i kryzysowych. Gdzie szukać pomocy?</w:t>
            </w:r>
          </w:p>
          <w:p w:rsidR="23DCB2A3" w:rsidP="23DCB2A3" w:rsidRDefault="23DCB2A3" w14:paraId="3AF54BA9" w14:textId="4365CBA0">
            <w:pPr>
              <w:pStyle w:val="Akapitzlist"/>
              <w:numPr>
                <w:ilvl w:val="0"/>
                <w:numId w:val="5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Depresja w rodzinie – istota choroby, miejsca pomocowe.</w:t>
            </w:r>
          </w:p>
        </w:tc>
      </w:tr>
      <w:tr w:rsidR="23DCB2A3" w:rsidTr="23DCB2A3" w14:paraId="1DC321AC">
        <w:trPr>
          <w:trHeight w:val="270"/>
        </w:trPr>
        <w:tc>
          <w:tcPr>
            <w:tcW w:w="2196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</w:tcBorders>
            <w:tcMar/>
            <w:vAlign w:val="top"/>
          </w:tcPr>
          <w:p w:rsidR="23DCB2A3" w:rsidP="23DCB2A3" w:rsidRDefault="23DCB2A3" w14:paraId="11A97121" w14:textId="60E9E1B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Rozwój fizyczny</w:t>
            </w:r>
          </w:p>
        </w:tc>
        <w:tc>
          <w:tcPr>
            <w:tcW w:w="1179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3DCB2A3" w:rsidP="23DCB2A3" w:rsidRDefault="23DCB2A3" w14:paraId="2B246B88" w14:textId="264F5DD1">
            <w:pPr>
              <w:pStyle w:val="Akapitzlist"/>
              <w:numPr>
                <w:ilvl w:val="0"/>
                <w:numId w:val="5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Ochrona zdrowia – profilaktyka uzależnień od papierosów, </w:t>
            </w: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alkoholu, środków</w:t>
            </w: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 psychoaktywnych, telefonu, </w:t>
            </w:r>
            <w:proofErr w:type="spellStart"/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internetu</w:t>
            </w:r>
            <w:proofErr w:type="spellEnd"/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, gier komputerowych, telewizji itd.</w:t>
            </w:r>
          </w:p>
          <w:p w:rsidR="23DCB2A3" w:rsidP="23DCB2A3" w:rsidRDefault="23DCB2A3" w14:paraId="684C444F" w14:textId="4A9CED75">
            <w:pPr>
              <w:pStyle w:val="Akapitzlist"/>
              <w:numPr>
                <w:ilvl w:val="0"/>
                <w:numId w:val="5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Promowanie trzeźwego, zdrowego i odpowiedzialnego stylu życia.</w:t>
            </w:r>
          </w:p>
          <w:p w:rsidR="23DCB2A3" w:rsidP="23DCB2A3" w:rsidRDefault="23DCB2A3" w14:paraId="7D37B75E" w14:textId="62896914">
            <w:pPr>
              <w:pStyle w:val="Akapitzlist"/>
              <w:numPr>
                <w:ilvl w:val="0"/>
                <w:numId w:val="5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Choroby cywilizacyjne uwarunkowane niedostatkiem ruchu (m. in. choroby układu krążenia, otyłość) i sposoby zapobiegania.</w:t>
            </w:r>
          </w:p>
        </w:tc>
      </w:tr>
      <w:tr w:rsidR="23DCB2A3" w:rsidTr="23DCB2A3" w14:paraId="0ED5F62B">
        <w:trPr>
          <w:trHeight w:val="60"/>
        </w:trPr>
        <w:tc>
          <w:tcPr>
            <w:tcW w:w="2196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</w:tcBorders>
            <w:tcMar/>
            <w:vAlign w:val="top"/>
          </w:tcPr>
          <w:p w:rsidR="23DCB2A3" w:rsidP="23DCB2A3" w:rsidRDefault="23DCB2A3" w14:paraId="33ABD666" w14:textId="01AD3D8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Rozwój aksjologiczny</w:t>
            </w:r>
          </w:p>
        </w:tc>
        <w:tc>
          <w:tcPr>
            <w:tcW w:w="1179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3DCB2A3" w:rsidP="23DCB2A3" w:rsidRDefault="23DCB2A3" w14:paraId="2D426A85" w14:textId="3E8AD0EB">
            <w:pPr>
              <w:pStyle w:val="Akapitzlist"/>
              <w:numPr>
                <w:ilvl w:val="0"/>
                <w:numId w:val="5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Media - korzyści i zagrożenia.</w:t>
            </w:r>
          </w:p>
          <w:p w:rsidR="23DCB2A3" w:rsidP="23DCB2A3" w:rsidRDefault="23DCB2A3" w14:paraId="75722079" w14:textId="459C2539">
            <w:pPr>
              <w:pStyle w:val="Akapitzlist"/>
              <w:numPr>
                <w:ilvl w:val="0"/>
                <w:numId w:val="5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Mój styl korzystania z mediów.</w:t>
            </w:r>
          </w:p>
          <w:p w:rsidR="23DCB2A3" w:rsidP="23DCB2A3" w:rsidRDefault="23DCB2A3" w14:paraId="3C47D838" w14:textId="1BC954E6">
            <w:pPr>
              <w:pStyle w:val="Akapitzlist"/>
              <w:numPr>
                <w:ilvl w:val="0"/>
                <w:numId w:val="5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Bezpieczny zakres udostępniania prywatnych informacji w mediach społecznościowych.</w:t>
            </w:r>
          </w:p>
          <w:p w:rsidR="23DCB2A3" w:rsidP="23DCB2A3" w:rsidRDefault="23DCB2A3" w14:paraId="57F6ADC3" w14:textId="76A273EF">
            <w:pPr>
              <w:pStyle w:val="Akapitzlist"/>
              <w:numPr>
                <w:ilvl w:val="0"/>
                <w:numId w:val="5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Zjawiska stalkingu i cyberprzemocy.</w:t>
            </w:r>
          </w:p>
          <w:p w:rsidR="23DCB2A3" w:rsidP="23DCB2A3" w:rsidRDefault="23DCB2A3" w14:paraId="676AA259" w14:textId="66249E3B">
            <w:pPr>
              <w:pStyle w:val="Akapitzlist"/>
              <w:numPr>
                <w:ilvl w:val="0"/>
                <w:numId w:val="5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Elementy poczucia własnej wartości. </w:t>
            </w:r>
          </w:p>
          <w:p w:rsidR="23DCB2A3" w:rsidP="23DCB2A3" w:rsidRDefault="23DCB2A3" w14:paraId="3343CE82" w14:textId="2EC5A427">
            <w:pPr>
              <w:pStyle w:val="Akapitzlist"/>
              <w:numPr>
                <w:ilvl w:val="0"/>
                <w:numId w:val="5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Pozytywne wzorce życia, w rodzinie i poza nią.</w:t>
            </w:r>
          </w:p>
          <w:p w:rsidR="23DCB2A3" w:rsidP="23DCB2A3" w:rsidRDefault="23DCB2A3" w14:paraId="247B9717" w14:textId="6DEE2024">
            <w:pPr>
              <w:pStyle w:val="Akapitzlist"/>
              <w:numPr>
                <w:ilvl w:val="0"/>
                <w:numId w:val="5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Co warto wiedzieć, aby nie trafić do sekty?</w:t>
            </w:r>
          </w:p>
        </w:tc>
      </w:tr>
      <w:tr w:rsidR="23DCB2A3" w:rsidTr="23DCB2A3" w14:paraId="0E74083B">
        <w:tc>
          <w:tcPr>
            <w:tcW w:w="13995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3DCB2A3" w:rsidP="23DCB2A3" w:rsidRDefault="23DCB2A3" w14:paraId="70206540" w14:textId="1E41254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23DCB2A3" w:rsidP="23DCB2A3" w:rsidRDefault="23DCB2A3" w14:paraId="2360EF96" w14:textId="3BBA244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Klasa 2</w:t>
            </w:r>
          </w:p>
          <w:p w:rsidR="23DCB2A3" w:rsidP="23DCB2A3" w:rsidRDefault="23DCB2A3" w14:paraId="1507BF19" w14:textId="6A16912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23DCB2A3" w:rsidTr="23DCB2A3" w14:paraId="7883F6F0">
        <w:tc>
          <w:tcPr>
            <w:tcW w:w="2196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3DCB2A3" w:rsidP="23DCB2A3" w:rsidRDefault="23DCB2A3" w14:paraId="74485F76" w14:textId="4516F8A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Rozwój społeczny</w:t>
            </w:r>
          </w:p>
        </w:tc>
        <w:tc>
          <w:tcPr>
            <w:tcW w:w="1179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3DCB2A3" w:rsidP="23DCB2A3" w:rsidRDefault="23DCB2A3" w14:paraId="6644638D" w14:textId="7865D308">
            <w:pPr>
              <w:pStyle w:val="Akapitzlist"/>
              <w:numPr>
                <w:ilvl w:val="0"/>
                <w:numId w:val="52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Relacje z rodzicami – funkcja rodziny, konflikt pokoleń.</w:t>
            </w:r>
          </w:p>
          <w:p w:rsidR="23DCB2A3" w:rsidP="23DCB2A3" w:rsidRDefault="23DCB2A3" w14:paraId="697926BF" w14:textId="2B8B43C3">
            <w:pPr>
              <w:pStyle w:val="Akapitzlist"/>
              <w:numPr>
                <w:ilvl w:val="0"/>
                <w:numId w:val="52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Techniki </w:t>
            </w: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komunikacji.</w:t>
            </w: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 „Porozumienie w szkole” – model komunikacji bez przemocy.</w:t>
            </w:r>
          </w:p>
          <w:p w:rsidR="23DCB2A3" w:rsidP="23DCB2A3" w:rsidRDefault="23DCB2A3" w14:paraId="02D3F7FD" w14:textId="31D63762">
            <w:pPr>
              <w:pStyle w:val="Akapitzlist"/>
              <w:numPr>
                <w:ilvl w:val="0"/>
                <w:numId w:val="52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Autorytety – mój wzór osobowy, czyli kto mi imponuje – budowanie systemu priorytetów; czy potrzebne są autorytety we współczesnym świecie?</w:t>
            </w:r>
          </w:p>
          <w:p w:rsidR="23DCB2A3" w:rsidP="23DCB2A3" w:rsidRDefault="23DCB2A3" w14:paraId="54CA0618" w14:textId="5CBA713C">
            <w:pPr>
              <w:pStyle w:val="Akapitzlist"/>
              <w:numPr>
                <w:ilvl w:val="0"/>
                <w:numId w:val="52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Samotność, nieśmiałość.</w:t>
            </w:r>
          </w:p>
          <w:p w:rsidR="23DCB2A3" w:rsidP="23DCB2A3" w:rsidRDefault="23DCB2A3" w14:paraId="283A9C5D" w14:textId="5C7DC3B8">
            <w:pPr>
              <w:pStyle w:val="Akapitzlist"/>
              <w:numPr>
                <w:ilvl w:val="0"/>
                <w:numId w:val="52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Starość w kontekście społecznym.</w:t>
            </w:r>
          </w:p>
          <w:p w:rsidR="23DCB2A3" w:rsidP="23DCB2A3" w:rsidRDefault="23DCB2A3" w14:paraId="34F30956" w14:textId="7033AB3F">
            <w:pPr>
              <w:pStyle w:val="Akapitzlist"/>
              <w:numPr>
                <w:ilvl w:val="0"/>
                <w:numId w:val="52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Rola przyjaźni w życiu człowieka (przyjaciel  - kto to jest?).</w:t>
            </w:r>
          </w:p>
          <w:p w:rsidR="23DCB2A3" w:rsidP="23DCB2A3" w:rsidRDefault="23DCB2A3" w14:paraId="70775250" w14:textId="6584FD3B">
            <w:pPr>
              <w:pStyle w:val="Akapitzlist"/>
              <w:numPr>
                <w:ilvl w:val="0"/>
                <w:numId w:val="52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Zagrożenia cywilizacyjne dla współczesnego człowieka: komercjalizacja życia, globalizacja, terroryzm itp.</w:t>
            </w:r>
          </w:p>
          <w:p w:rsidR="23DCB2A3" w:rsidP="23DCB2A3" w:rsidRDefault="23DCB2A3" w14:paraId="1DCC37AA" w14:textId="68A37F83">
            <w:pPr>
              <w:pStyle w:val="Akapitzlist"/>
              <w:numPr>
                <w:ilvl w:val="0"/>
                <w:numId w:val="52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Ja i środowisko naturalne - przejawy troski o środowisko naturalne.</w:t>
            </w:r>
          </w:p>
          <w:p w:rsidR="23DCB2A3" w:rsidP="23DCB2A3" w:rsidRDefault="23DCB2A3" w14:paraId="65DA6B4A" w14:textId="2AFEDBE9">
            <w:pPr>
              <w:pStyle w:val="Akapitzlist"/>
              <w:numPr>
                <w:ilvl w:val="0"/>
                <w:numId w:val="52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Poznanie środowiska lokalnego (specyfika przyrodnicza, społeczna, ekonomiczna i kulturowa regionu).</w:t>
            </w:r>
          </w:p>
          <w:p w:rsidR="23DCB2A3" w:rsidP="23DCB2A3" w:rsidRDefault="23DCB2A3" w14:paraId="07077D71" w14:textId="0C7931EC">
            <w:pPr>
              <w:pStyle w:val="Akapitzlist"/>
              <w:numPr>
                <w:ilvl w:val="0"/>
                <w:numId w:val="52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Przez tysiąclecia i wieki, czyli dziedzictwo kulturowe narodu polskiego. Poczucie tożsamości narodowej.</w:t>
            </w:r>
          </w:p>
        </w:tc>
      </w:tr>
      <w:tr w:rsidR="23DCB2A3" w:rsidTr="23DCB2A3" w14:paraId="6632CE21">
        <w:tc>
          <w:tcPr>
            <w:tcW w:w="2196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</w:tcBorders>
            <w:tcMar/>
            <w:vAlign w:val="top"/>
          </w:tcPr>
          <w:p w:rsidR="23DCB2A3" w:rsidP="23DCB2A3" w:rsidRDefault="23DCB2A3" w14:paraId="37ABBF1D" w14:textId="41F5D6D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Rozwój intelektualny</w:t>
            </w:r>
          </w:p>
        </w:tc>
        <w:tc>
          <w:tcPr>
            <w:tcW w:w="1179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3DCB2A3" w:rsidP="23DCB2A3" w:rsidRDefault="23DCB2A3" w14:paraId="54D63E4D" w14:textId="5A7F3558">
            <w:pPr>
              <w:pStyle w:val="Akapitzlist"/>
              <w:numPr>
                <w:ilvl w:val="0"/>
                <w:numId w:val="52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Czy inteligencja to to samo, co mądrość? Typy inteligencji.</w:t>
            </w:r>
          </w:p>
          <w:p w:rsidR="23DCB2A3" w:rsidP="23DCB2A3" w:rsidRDefault="23DCB2A3" w14:paraId="629E497B" w14:textId="798FEE7C">
            <w:pPr>
              <w:pStyle w:val="Akapitzlist"/>
              <w:numPr>
                <w:ilvl w:val="0"/>
                <w:numId w:val="52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Jak dobrze wybrać przedmioty maturalne? Informacje dotyczące matury.</w:t>
            </w:r>
          </w:p>
          <w:p w:rsidR="23DCB2A3" w:rsidP="23DCB2A3" w:rsidRDefault="23DCB2A3" w14:paraId="756B0393" w14:textId="27DEC0EF">
            <w:pPr>
              <w:pStyle w:val="Akapitzlist"/>
              <w:numPr>
                <w:ilvl w:val="0"/>
                <w:numId w:val="52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Preorientacja zawodowa – kim jestem?  kim mogę być?</w:t>
            </w:r>
          </w:p>
        </w:tc>
      </w:tr>
      <w:tr w:rsidR="23DCB2A3" w:rsidTr="23DCB2A3" w14:paraId="3162A960">
        <w:tc>
          <w:tcPr>
            <w:tcW w:w="2196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</w:tcBorders>
            <w:tcMar/>
            <w:vAlign w:val="top"/>
          </w:tcPr>
          <w:p w:rsidR="23DCB2A3" w:rsidP="23DCB2A3" w:rsidRDefault="23DCB2A3" w14:paraId="49BD168D" w14:textId="4653208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Rozwój emocjonalny</w:t>
            </w:r>
          </w:p>
        </w:tc>
        <w:tc>
          <w:tcPr>
            <w:tcW w:w="1179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3DCB2A3" w:rsidP="23DCB2A3" w:rsidRDefault="23DCB2A3" w14:paraId="75B633FB" w14:textId="1F71DA38">
            <w:pPr>
              <w:pStyle w:val="Akapitzlist"/>
              <w:numPr>
                <w:ilvl w:val="0"/>
                <w:numId w:val="52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Empatia</w:t>
            </w:r>
          </w:p>
          <w:p w:rsidR="23DCB2A3" w:rsidP="23DCB2A3" w:rsidRDefault="23DCB2A3" w14:paraId="6E147B0A" w14:textId="0207C52F">
            <w:pPr>
              <w:pStyle w:val="Akapitzlist"/>
              <w:numPr>
                <w:ilvl w:val="0"/>
                <w:numId w:val="52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Kontrolowanie własnych stanów emocjonalnych.</w:t>
            </w:r>
          </w:p>
          <w:p w:rsidR="23DCB2A3" w:rsidP="23DCB2A3" w:rsidRDefault="23DCB2A3" w14:paraId="5E5ED6D5" w14:textId="10056BE5">
            <w:pPr>
              <w:pStyle w:val="Akapitzlist"/>
              <w:numPr>
                <w:ilvl w:val="0"/>
                <w:numId w:val="52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Waga wzrastania w poczuciu bezpieczeństwa (środowiska sprzyjające rozwojowi zdrowia emocjonalnego).</w:t>
            </w:r>
          </w:p>
          <w:p w:rsidR="23DCB2A3" w:rsidP="23DCB2A3" w:rsidRDefault="23DCB2A3" w14:paraId="28B891EF" w14:textId="66D9FFC6">
            <w:pPr>
              <w:pStyle w:val="Akapitzlist"/>
              <w:numPr>
                <w:ilvl w:val="0"/>
                <w:numId w:val="52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Pojęcie miłości – etapy dojrzewania do niej.</w:t>
            </w:r>
          </w:p>
          <w:p w:rsidR="23DCB2A3" w:rsidP="23DCB2A3" w:rsidRDefault="23DCB2A3" w14:paraId="36A49C1B" w14:textId="5E3AA1CE">
            <w:pPr>
              <w:pStyle w:val="Akapitzlist"/>
              <w:numPr>
                <w:ilvl w:val="0"/>
                <w:numId w:val="52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Przemoc  w rodzinie – z czego wynika, gdzie szukać pomocy, szkody, jakie ze sobą niesie.</w:t>
            </w:r>
          </w:p>
        </w:tc>
      </w:tr>
      <w:tr w:rsidR="23DCB2A3" w:rsidTr="23DCB2A3" w14:paraId="45259A25">
        <w:tc>
          <w:tcPr>
            <w:tcW w:w="2196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</w:tcBorders>
            <w:tcMar/>
            <w:vAlign w:val="top"/>
          </w:tcPr>
          <w:p w:rsidR="23DCB2A3" w:rsidP="23DCB2A3" w:rsidRDefault="23DCB2A3" w14:paraId="2B1454BF" w14:textId="429FE6F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Rozwój fizyczny</w:t>
            </w:r>
          </w:p>
        </w:tc>
        <w:tc>
          <w:tcPr>
            <w:tcW w:w="1179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3DCB2A3" w:rsidP="23DCB2A3" w:rsidRDefault="23DCB2A3" w14:paraId="004B3C58" w14:textId="62EFEB78">
            <w:pPr>
              <w:pStyle w:val="Akapitzlist"/>
              <w:numPr>
                <w:ilvl w:val="0"/>
                <w:numId w:val="52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Wypoczynek – rola i formy prawidłowego wypoczynku.</w:t>
            </w:r>
          </w:p>
          <w:p w:rsidR="23DCB2A3" w:rsidP="23DCB2A3" w:rsidRDefault="23DCB2A3" w14:paraId="07EF65B0" w14:textId="66B9E394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Zdrowy styl od</w:t>
            </w:r>
            <w:r w:rsidRPr="23DCB2A3" w:rsidR="23DCB2A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żywiania się a zaburzenia jedzenia (anoreksja, bulimia).</w:t>
            </w:r>
          </w:p>
          <w:p w:rsidR="23DCB2A3" w:rsidP="23DCB2A3" w:rsidRDefault="23DCB2A3" w14:paraId="4B9DE726" w14:textId="6F6EE9E0">
            <w:pPr>
              <w:pStyle w:val="Akapitzlist"/>
              <w:numPr>
                <w:ilvl w:val="0"/>
                <w:numId w:val="52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Choroby cywilizacyjne ( depresja, permareksja – nadmierne zainteresowanie dietą i odchudzaniem,  dysmorfofobia – nadmierna dbałość o wygląd i brak samoakceptacji itp.).</w:t>
            </w:r>
          </w:p>
          <w:p w:rsidR="23DCB2A3" w:rsidP="23DCB2A3" w:rsidRDefault="23DCB2A3" w14:paraId="29397F36" w14:textId="1833F96C">
            <w:pPr>
              <w:pStyle w:val="Akapitzlist"/>
              <w:numPr>
                <w:ilvl w:val="0"/>
                <w:numId w:val="52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Profilaktyka infekcji przenoszonych drogą płciową</w:t>
            </w:r>
          </w:p>
          <w:p w:rsidR="23DCB2A3" w:rsidP="23DCB2A3" w:rsidRDefault="23DCB2A3" w14:paraId="7B80A91B" w14:textId="1D6B8D7C">
            <w:pPr>
              <w:pStyle w:val="Akapitzlist"/>
              <w:numPr>
                <w:ilvl w:val="0"/>
                <w:numId w:val="52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Normy zachowań seksualnych.</w:t>
            </w:r>
          </w:p>
          <w:p w:rsidR="23DCB2A3" w:rsidP="23DCB2A3" w:rsidRDefault="23DCB2A3" w14:paraId="037A42EF" w14:textId="6659CA4A">
            <w:pPr>
              <w:pStyle w:val="Akapitzlist"/>
              <w:numPr>
                <w:ilvl w:val="0"/>
                <w:numId w:val="52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Jak umiejętnie planować i wykorzystywać czas wolny?</w:t>
            </w:r>
          </w:p>
        </w:tc>
      </w:tr>
      <w:tr w:rsidR="23DCB2A3" w:rsidTr="23DCB2A3" w14:paraId="5A00405C">
        <w:tc>
          <w:tcPr>
            <w:tcW w:w="2196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</w:tcBorders>
            <w:tcMar/>
            <w:vAlign w:val="top"/>
          </w:tcPr>
          <w:p w:rsidR="23DCB2A3" w:rsidP="23DCB2A3" w:rsidRDefault="23DCB2A3" w14:paraId="60DDC33C" w14:textId="5A656AA4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Rozwój aksjologiczny</w:t>
            </w:r>
          </w:p>
        </w:tc>
        <w:tc>
          <w:tcPr>
            <w:tcW w:w="1179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3DCB2A3" w:rsidP="23DCB2A3" w:rsidRDefault="23DCB2A3" w14:paraId="7DDCE45D" w14:textId="63B43112">
            <w:pPr>
              <w:pStyle w:val="Akapitzlist"/>
              <w:numPr>
                <w:ilvl w:val="0"/>
                <w:numId w:val="52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Pola aktywności w świecie realnym  - działalność społeczna, wolontariacka.</w:t>
            </w:r>
          </w:p>
          <w:p w:rsidR="23DCB2A3" w:rsidP="23DCB2A3" w:rsidRDefault="23DCB2A3" w14:paraId="1D51D0A8" w14:textId="1B80533B">
            <w:pPr>
              <w:pStyle w:val="Akapitzlist"/>
              <w:numPr>
                <w:ilvl w:val="0"/>
                <w:numId w:val="52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Źródła satysfakcji z życia.</w:t>
            </w:r>
          </w:p>
          <w:p w:rsidR="23DCB2A3" w:rsidP="23DCB2A3" w:rsidRDefault="23DCB2A3" w14:paraId="229A0EBC" w14:textId="38BF4159">
            <w:pPr>
              <w:pStyle w:val="Akapitzlist"/>
              <w:numPr>
                <w:ilvl w:val="0"/>
                <w:numId w:val="52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Docenianie trzeźwości jako wartości życiowej.</w:t>
            </w:r>
          </w:p>
          <w:p w:rsidR="23DCB2A3" w:rsidP="23DCB2A3" w:rsidRDefault="23DCB2A3" w14:paraId="543D9A9D" w14:textId="3E01D4FA">
            <w:pPr>
              <w:pStyle w:val="Akapitzlist"/>
              <w:numPr>
                <w:ilvl w:val="0"/>
                <w:numId w:val="52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Czynniki chroniące przed ucieczką w świat wirtualny.</w:t>
            </w:r>
          </w:p>
          <w:p w:rsidR="23DCB2A3" w:rsidP="23DCB2A3" w:rsidRDefault="23DCB2A3" w14:paraId="74955A5A" w14:textId="1933F0A2">
            <w:pPr>
              <w:pStyle w:val="Akapitzlist"/>
              <w:numPr>
                <w:ilvl w:val="0"/>
                <w:numId w:val="52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Zagrożenia dla psychicznego i moralnego rozwoju człowieka, płynące z mediów.</w:t>
            </w:r>
          </w:p>
        </w:tc>
      </w:tr>
      <w:tr w:rsidR="23DCB2A3" w:rsidTr="23DCB2A3" w14:paraId="10CB3D20">
        <w:tc>
          <w:tcPr>
            <w:tcW w:w="2196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</w:tcBorders>
            <w:tcMar/>
            <w:vAlign w:val="top"/>
          </w:tcPr>
          <w:p w:rsidR="23DCB2A3" w:rsidP="23DCB2A3" w:rsidRDefault="23DCB2A3" w14:paraId="312CCA44" w14:textId="303ABCA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23DCB2A3" w:rsidP="23DCB2A3" w:rsidRDefault="23DCB2A3" w14:paraId="7AD1FE64" w14:textId="5AD765F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Klasa 3</w:t>
            </w:r>
          </w:p>
          <w:p w:rsidR="23DCB2A3" w:rsidP="23DCB2A3" w:rsidRDefault="23DCB2A3" w14:paraId="0C261AFB" w14:textId="5B2CE9C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179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3DCB2A3" w:rsidP="23DCB2A3" w:rsidRDefault="23DCB2A3" w14:paraId="60991840" w14:textId="085759A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23DCB2A3" w:rsidTr="23DCB2A3" w14:paraId="288D16C5">
        <w:tc>
          <w:tcPr>
            <w:tcW w:w="2196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</w:tcBorders>
            <w:tcMar/>
            <w:vAlign w:val="top"/>
          </w:tcPr>
          <w:p w:rsidR="23DCB2A3" w:rsidP="23DCB2A3" w:rsidRDefault="23DCB2A3" w14:paraId="501ED5E5" w14:textId="6A06883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Rozwój społeczny</w:t>
            </w:r>
          </w:p>
        </w:tc>
        <w:tc>
          <w:tcPr>
            <w:tcW w:w="1179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3DCB2A3" w:rsidP="23DCB2A3" w:rsidRDefault="23DCB2A3" w14:paraId="09527794" w14:textId="353BFC63">
            <w:pPr>
              <w:pStyle w:val="Akapitzlist"/>
              <w:numPr>
                <w:ilvl w:val="0"/>
                <w:numId w:val="5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Rozmawiamy o tolerancji – problem mniejszości narodowych, seksualnych, wyznaniowych.</w:t>
            </w:r>
          </w:p>
          <w:p w:rsidR="23DCB2A3" w:rsidP="23DCB2A3" w:rsidRDefault="23DCB2A3" w14:paraId="59692C28" w14:textId="44C4F9AE">
            <w:pPr>
              <w:pStyle w:val="Akapitzlist"/>
              <w:numPr>
                <w:ilvl w:val="0"/>
                <w:numId w:val="5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Poczucie odpowiedzialności za państwo i współobywateli.</w:t>
            </w:r>
          </w:p>
          <w:p w:rsidR="23DCB2A3" w:rsidP="23DCB2A3" w:rsidRDefault="23DCB2A3" w14:paraId="04AF6C86" w14:textId="77FAA313">
            <w:pPr>
              <w:pStyle w:val="Akapitzlist"/>
              <w:numPr>
                <w:ilvl w:val="0"/>
                <w:numId w:val="5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Autonomia jednostki a konformizm (nonkonformizm) - jak radzić sobie z presją społeczną?</w:t>
            </w:r>
          </w:p>
          <w:p w:rsidR="23DCB2A3" w:rsidP="23DCB2A3" w:rsidRDefault="23DCB2A3" w14:paraId="7CD218C3" w14:textId="6CBEC6AF">
            <w:pPr>
              <w:pStyle w:val="Akapitzlist"/>
              <w:numPr>
                <w:ilvl w:val="0"/>
                <w:numId w:val="5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Dbałość o dorobek kultury, język ojczysty.</w:t>
            </w:r>
          </w:p>
          <w:p w:rsidR="23DCB2A3" w:rsidP="23DCB2A3" w:rsidRDefault="23DCB2A3" w14:paraId="17E50573" w14:textId="5E38A96B">
            <w:pPr>
              <w:pStyle w:val="Akapitzlist"/>
              <w:numPr>
                <w:ilvl w:val="0"/>
                <w:numId w:val="5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Mobbing jako zjawisko społeczne i psychologiczne (w szkole, w rodzinie, w pracy) – jak sobie radzić, gdzie szukać pomocy?</w:t>
            </w:r>
          </w:p>
          <w:p w:rsidR="23DCB2A3" w:rsidP="23DCB2A3" w:rsidRDefault="23DCB2A3" w14:paraId="07F120C5" w14:textId="4A5901B7">
            <w:pPr>
              <w:pStyle w:val="Akapitzlist"/>
              <w:numPr>
                <w:ilvl w:val="0"/>
                <w:numId w:val="5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Zmiany klimatu – zacznijmy od siebie</w:t>
            </w:r>
          </w:p>
        </w:tc>
      </w:tr>
      <w:tr w:rsidR="23DCB2A3" w:rsidTr="23DCB2A3" w14:paraId="62CD8FB5">
        <w:tc>
          <w:tcPr>
            <w:tcW w:w="2196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</w:tcBorders>
            <w:tcMar/>
            <w:vAlign w:val="top"/>
          </w:tcPr>
          <w:p w:rsidR="23DCB2A3" w:rsidP="23DCB2A3" w:rsidRDefault="23DCB2A3" w14:paraId="4547AC63" w14:textId="418763E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Rozwój intelektualny</w:t>
            </w:r>
          </w:p>
        </w:tc>
        <w:tc>
          <w:tcPr>
            <w:tcW w:w="1179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3DCB2A3" w:rsidP="23DCB2A3" w:rsidRDefault="23DCB2A3" w14:paraId="6A76CD39" w14:textId="324F4F3F">
            <w:pPr>
              <w:pStyle w:val="Akapitzlist"/>
              <w:numPr>
                <w:ilvl w:val="0"/>
                <w:numId w:val="5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Problem „wyścigu szczurów” a zdrowa rywalizacja i zasady „Fair play”.</w:t>
            </w:r>
          </w:p>
          <w:p w:rsidR="23DCB2A3" w:rsidP="23DCB2A3" w:rsidRDefault="23DCB2A3" w14:paraId="0110CF7C" w14:textId="5A62631B">
            <w:pPr>
              <w:pStyle w:val="Akapitzlist"/>
              <w:numPr>
                <w:ilvl w:val="0"/>
                <w:numId w:val="5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Matura i co dalej? – informacje o wyższych uczelniach, spotkania informacyjne, informacje o rynkach pracy, jak pisać CV itp. </w:t>
            </w:r>
          </w:p>
          <w:p w:rsidR="23DCB2A3" w:rsidP="23DCB2A3" w:rsidRDefault="23DCB2A3" w14:paraId="000D979F" w14:textId="42E0D16E">
            <w:pPr>
              <w:pStyle w:val="Akapitzlist"/>
              <w:numPr>
                <w:ilvl w:val="0"/>
                <w:numId w:val="5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Media i technologie informacyjne jako źródło pozyskiwania informacji o rynkach pracy, formach doskonalenia, sposobach pozyskiwania funduszy na     kształcenie.</w:t>
            </w:r>
          </w:p>
        </w:tc>
      </w:tr>
      <w:tr w:rsidR="23DCB2A3" w:rsidTr="23DCB2A3" w14:paraId="6BE00943">
        <w:tc>
          <w:tcPr>
            <w:tcW w:w="2196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</w:tcBorders>
            <w:tcMar/>
            <w:vAlign w:val="top"/>
          </w:tcPr>
          <w:p w:rsidR="23DCB2A3" w:rsidP="23DCB2A3" w:rsidRDefault="23DCB2A3" w14:paraId="67348EE6" w14:textId="3BC114E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Rozwój emocjonalny</w:t>
            </w:r>
          </w:p>
        </w:tc>
        <w:tc>
          <w:tcPr>
            <w:tcW w:w="1179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3DCB2A3" w:rsidP="23DCB2A3" w:rsidRDefault="23DCB2A3" w14:paraId="050087C3" w14:textId="2389D5BE">
            <w:pPr>
              <w:pStyle w:val="Akapitzlist"/>
              <w:numPr>
                <w:ilvl w:val="0"/>
                <w:numId w:val="5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Nawyki dbania o higienę psychiczną.</w:t>
            </w:r>
          </w:p>
          <w:p w:rsidR="23DCB2A3" w:rsidP="23DCB2A3" w:rsidRDefault="23DCB2A3" w14:paraId="00255BFD" w14:textId="089CD0DD">
            <w:pPr>
              <w:pStyle w:val="Akapitzlist"/>
              <w:numPr>
                <w:ilvl w:val="0"/>
                <w:numId w:val="5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Czy potrafię być asertywny? Asertywność – „złoty środek” między agresją a uległością.</w:t>
            </w:r>
          </w:p>
          <w:p w:rsidR="23DCB2A3" w:rsidP="23DCB2A3" w:rsidRDefault="23DCB2A3" w14:paraId="1D5B3A60" w14:textId="360B4FE8">
            <w:pPr>
              <w:pStyle w:val="Akapitzlist"/>
              <w:numPr>
                <w:ilvl w:val="0"/>
                <w:numId w:val="5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Dylematy moralne współczesnego człowieka: kara śmierci, eutanazja, klonowanie itp.</w:t>
            </w:r>
          </w:p>
        </w:tc>
      </w:tr>
      <w:tr w:rsidR="23DCB2A3" w:rsidTr="23DCB2A3" w14:paraId="4B6E1084">
        <w:tc>
          <w:tcPr>
            <w:tcW w:w="2196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</w:tcBorders>
            <w:tcMar/>
            <w:vAlign w:val="top"/>
          </w:tcPr>
          <w:p w:rsidR="23DCB2A3" w:rsidP="23DCB2A3" w:rsidRDefault="23DCB2A3" w14:paraId="300CD1A2" w14:textId="7CB01AD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Rozwój fizyczny</w:t>
            </w:r>
          </w:p>
        </w:tc>
        <w:tc>
          <w:tcPr>
            <w:tcW w:w="1179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3DCB2A3" w:rsidP="23DCB2A3" w:rsidRDefault="23DCB2A3" w14:paraId="2F65E5D1" w14:textId="6F082C20">
            <w:pPr>
              <w:pStyle w:val="Akapitzlist"/>
              <w:numPr>
                <w:ilvl w:val="0"/>
                <w:numId w:val="5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Stres – jak sobie z nim radzić – metody relaksacyjne.</w:t>
            </w:r>
          </w:p>
          <w:p w:rsidR="23DCB2A3" w:rsidP="23DCB2A3" w:rsidRDefault="23DCB2A3" w14:paraId="702C6171" w14:textId="64658CA3">
            <w:pPr>
              <w:pStyle w:val="Akapitzlist"/>
              <w:numPr>
                <w:ilvl w:val="0"/>
                <w:numId w:val="5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Dbałość o własny rozwój.</w:t>
            </w:r>
          </w:p>
          <w:p w:rsidR="23DCB2A3" w:rsidP="23DCB2A3" w:rsidRDefault="23DCB2A3" w14:paraId="31B865A5" w14:textId="2227801B">
            <w:pPr>
              <w:pStyle w:val="Akapitzlist"/>
              <w:numPr>
                <w:ilvl w:val="0"/>
                <w:numId w:val="5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Osoba chora (również uzależniona) i jej funkcjonowanie w rodzinie.</w:t>
            </w:r>
          </w:p>
          <w:p w:rsidR="23DCB2A3" w:rsidP="23DCB2A3" w:rsidRDefault="23DCB2A3" w14:paraId="202CE362" w14:textId="246FE9CE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Życie bez środków psychoaktywnych – droga do osiągania satysfakcji osobistych bez „protezy chemicznej”.</w:t>
            </w:r>
          </w:p>
        </w:tc>
      </w:tr>
      <w:tr w:rsidR="23DCB2A3" w:rsidTr="23DCB2A3" w14:paraId="588548F0">
        <w:tc>
          <w:tcPr>
            <w:tcW w:w="2196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</w:tcBorders>
            <w:tcMar/>
            <w:vAlign w:val="top"/>
          </w:tcPr>
          <w:p w:rsidR="23DCB2A3" w:rsidP="23DCB2A3" w:rsidRDefault="23DCB2A3" w14:paraId="0BF7AFF2" w14:textId="0CEAECF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Rozwój aksjologiczny</w:t>
            </w:r>
          </w:p>
        </w:tc>
        <w:tc>
          <w:tcPr>
            <w:tcW w:w="11799" w:type="dxa"/>
            <w:gridSpan w:val="2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3DCB2A3" w:rsidP="23DCB2A3" w:rsidRDefault="23DCB2A3" w14:paraId="5CE5DA4F" w14:textId="1B5203EA">
            <w:pPr>
              <w:pStyle w:val="Akapitzlist"/>
              <w:numPr>
                <w:ilvl w:val="0"/>
                <w:numId w:val="5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Wolność i jej granice.</w:t>
            </w:r>
          </w:p>
          <w:p w:rsidR="23DCB2A3" w:rsidP="23DCB2A3" w:rsidRDefault="23DCB2A3" w14:paraId="4B45951A" w14:textId="14DD3A57">
            <w:pPr>
              <w:pStyle w:val="Akapitzlist"/>
              <w:numPr>
                <w:ilvl w:val="0"/>
                <w:numId w:val="5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Sposoby  radzenia sobie z przemocą w sieci.</w:t>
            </w:r>
          </w:p>
          <w:p w:rsidR="23DCB2A3" w:rsidP="23DCB2A3" w:rsidRDefault="23DCB2A3" w14:paraId="0473028B" w14:textId="384C1AD9">
            <w:pPr>
              <w:pStyle w:val="Akapitzlist"/>
              <w:numPr>
                <w:ilvl w:val="0"/>
                <w:numId w:val="5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Wpływ pornografii na rozwój emocjonalny i moralny człowieka.</w:t>
            </w:r>
          </w:p>
          <w:p w:rsidR="23DCB2A3" w:rsidP="23DCB2A3" w:rsidRDefault="23DCB2A3" w14:paraId="2B8E32E6" w14:textId="4DC16B49">
            <w:pPr>
              <w:pStyle w:val="Akapitzlist"/>
              <w:numPr>
                <w:ilvl w:val="0"/>
                <w:numId w:val="5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Umiejętność szukania pomocy i wsparcia w momentach kryzysu i zagubienia.</w:t>
            </w:r>
          </w:p>
          <w:p w:rsidR="23DCB2A3" w:rsidP="23DCB2A3" w:rsidRDefault="23DCB2A3" w14:paraId="2BBB6E23" w14:textId="02207719">
            <w:pPr>
              <w:pStyle w:val="Akapitzlist"/>
              <w:numPr>
                <w:ilvl w:val="0"/>
                <w:numId w:val="53"/>
              </w:numPr>
              <w:rPr>
                <w:rFonts w:ascii="Times New Roman" w:hAnsi="Times New Roman" w:eastAsia="Times New Roman" w:cs="Times New Roman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Źródła samoakceptacji</w:t>
            </w:r>
          </w:p>
        </w:tc>
      </w:tr>
      <w:tr w:rsidR="23DCB2A3" w:rsidTr="23DCB2A3" w14:paraId="7A122ED3">
        <w:trPr>
          <w:trHeight w:val="720"/>
        </w:trPr>
        <w:tc>
          <w:tcPr>
            <w:tcW w:w="13995" w:type="dxa"/>
            <w:gridSpan w:val="4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3DCB2A3" w:rsidP="23DCB2A3" w:rsidRDefault="23DCB2A3" w14:paraId="4EE504A4" w14:textId="4086213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  <w:p w:rsidR="23DCB2A3" w:rsidP="23DCB2A3" w:rsidRDefault="23DCB2A3" w14:paraId="335DCD2C" w14:textId="6F0499C9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Klasa 4</w:t>
            </w:r>
          </w:p>
          <w:p w:rsidR="23DCB2A3" w:rsidP="23DCB2A3" w:rsidRDefault="23DCB2A3" w14:paraId="09F3462A" w14:textId="79B9784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23DCB2A3" w:rsidTr="23DCB2A3" w14:paraId="3CDED13D">
        <w:trPr>
          <w:trHeight w:val="630"/>
        </w:trPr>
        <w:tc>
          <w:tcPr>
            <w:tcW w:w="218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3DCB2A3" w:rsidP="23DCB2A3" w:rsidRDefault="23DCB2A3" w14:paraId="42C97F28" w14:textId="7FB6240A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Rozwój społeczny</w:t>
            </w:r>
          </w:p>
        </w:tc>
        <w:tc>
          <w:tcPr>
            <w:tcW w:w="11813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3DCB2A3" w:rsidP="23DCB2A3" w:rsidRDefault="23DCB2A3" w14:paraId="55977F5E" w14:textId="5E82B5E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1.  Przypomnienie  treści zawartych w najważniejszych aktach prawnych szkoły.</w:t>
            </w:r>
          </w:p>
          <w:p w:rsidR="23DCB2A3" w:rsidP="23DCB2A3" w:rsidRDefault="23DCB2A3" w14:paraId="66FD82DB" w14:textId="102D340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2.  Jednostka a społeczeństwo. Czy pojedynczy człowiek ma wpływ na to, co dzieje się na świecie?</w:t>
            </w:r>
          </w:p>
          <w:p w:rsidR="23DCB2A3" w:rsidP="23DCB2A3" w:rsidRDefault="23DCB2A3" w14:paraId="53BE51AA" w14:textId="11467EC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3.   Każdy inny, wszyscy równi - czy jestem człowiekiem tolerancyjnym?</w:t>
            </w:r>
          </w:p>
          <w:p w:rsidR="23DCB2A3" w:rsidP="23DCB2A3" w:rsidRDefault="23DCB2A3" w14:paraId="1F9784A6" w14:textId="68F8FF6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4.   Konflikt pokoleń, różnice międzypokoleniowe.</w:t>
            </w:r>
          </w:p>
          <w:p w:rsidR="23DCB2A3" w:rsidP="23DCB2A3" w:rsidRDefault="23DCB2A3" w14:paraId="0F69C736" w14:textId="0E20245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5.   Nasze miasto i region. </w:t>
            </w:r>
          </w:p>
          <w:p w:rsidR="23DCB2A3" w:rsidP="23DCB2A3" w:rsidRDefault="23DCB2A3" w14:paraId="699A5D6A" w14:textId="397AA25C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6.   Moje prawa, odpowiedzialność prawna (przypomnienie)</w:t>
            </w:r>
          </w:p>
        </w:tc>
      </w:tr>
      <w:tr w:rsidR="23DCB2A3" w:rsidTr="23DCB2A3" w14:paraId="56401E21">
        <w:trPr>
          <w:trHeight w:val="645"/>
        </w:trPr>
        <w:tc>
          <w:tcPr>
            <w:tcW w:w="218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</w:tcBorders>
            <w:tcMar/>
            <w:vAlign w:val="top"/>
          </w:tcPr>
          <w:p w:rsidR="23DCB2A3" w:rsidP="23DCB2A3" w:rsidRDefault="23DCB2A3" w14:paraId="3B780773" w14:textId="7DF28A45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Rozwój intelektualny</w:t>
            </w:r>
          </w:p>
        </w:tc>
        <w:tc>
          <w:tcPr>
            <w:tcW w:w="11813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3DCB2A3" w:rsidP="23DCB2A3" w:rsidRDefault="23DCB2A3" w14:paraId="62B1FAB9" w14:textId="3F270A4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 xml:space="preserve">7.   Portale społecznościowe w naszym życiu – plusy i minusy. </w:t>
            </w:r>
          </w:p>
          <w:p w:rsidR="23DCB2A3" w:rsidP="23DCB2A3" w:rsidRDefault="23DCB2A3" w14:paraId="33CC8EF5" w14:textId="119FC00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8.   Koniec szkoły i co dalej?</w:t>
            </w:r>
          </w:p>
          <w:p w:rsidR="23DCB2A3" w:rsidP="23DCB2A3" w:rsidRDefault="23DCB2A3" w14:paraId="6ADF3693" w14:textId="7B9B08A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9.   Zmieniający się rynek pracy – kształcenie.</w:t>
            </w:r>
          </w:p>
        </w:tc>
      </w:tr>
      <w:tr w:rsidR="23DCB2A3" w:rsidTr="23DCB2A3" w14:paraId="3175CCB8">
        <w:trPr>
          <w:trHeight w:val="525"/>
        </w:trPr>
        <w:tc>
          <w:tcPr>
            <w:tcW w:w="218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</w:tcBorders>
            <w:tcMar/>
            <w:vAlign w:val="top"/>
          </w:tcPr>
          <w:p w:rsidR="23DCB2A3" w:rsidP="23DCB2A3" w:rsidRDefault="23DCB2A3" w14:paraId="3E2F1E34" w14:textId="228D163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Rozwój emocjonalny</w:t>
            </w:r>
          </w:p>
        </w:tc>
        <w:tc>
          <w:tcPr>
            <w:tcW w:w="11813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3DCB2A3" w:rsidP="23DCB2A3" w:rsidRDefault="23DCB2A3" w14:paraId="3DBC8CF9" w14:textId="4D9566A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10.  Empatia, zrozumieć innych.</w:t>
            </w:r>
          </w:p>
          <w:p w:rsidR="23DCB2A3" w:rsidP="23DCB2A3" w:rsidRDefault="23DCB2A3" w14:paraId="6CB80164" w14:textId="3F9A5231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11.  Stres w życiu człowieka i sposoby radzenia sobie z nim.</w:t>
            </w:r>
          </w:p>
          <w:p w:rsidR="23DCB2A3" w:rsidP="23DCB2A3" w:rsidRDefault="23DCB2A3" w14:paraId="07AEF302" w14:textId="1EE7D6C8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12.  Mam wpływ na swoje życie.</w:t>
            </w:r>
          </w:p>
          <w:p w:rsidR="23DCB2A3" w:rsidP="23DCB2A3" w:rsidRDefault="23DCB2A3" w14:paraId="3D46908A" w14:textId="7021C82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13.  Fazy miłości i małżeństwa.</w:t>
            </w:r>
          </w:p>
          <w:p w:rsidR="23DCB2A3" w:rsidP="23DCB2A3" w:rsidRDefault="23DCB2A3" w14:paraId="7FA18AB2" w14:textId="108FA21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14. Uległość, asertywność, agresja – analiza postaw.</w:t>
            </w:r>
          </w:p>
        </w:tc>
      </w:tr>
      <w:tr w:rsidR="23DCB2A3" w:rsidTr="23DCB2A3" w14:paraId="0BF2CCDA">
        <w:trPr>
          <w:trHeight w:val="330"/>
        </w:trPr>
        <w:tc>
          <w:tcPr>
            <w:tcW w:w="218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</w:tcBorders>
            <w:tcMar/>
            <w:vAlign w:val="top"/>
          </w:tcPr>
          <w:p w:rsidR="23DCB2A3" w:rsidP="23DCB2A3" w:rsidRDefault="23DCB2A3" w14:paraId="6F17ED97" w14:textId="352D47E2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Rozwój fizyczny</w:t>
            </w:r>
          </w:p>
        </w:tc>
        <w:tc>
          <w:tcPr>
            <w:tcW w:w="11813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3DCB2A3" w:rsidP="23DCB2A3" w:rsidRDefault="23DCB2A3" w14:paraId="3B4526DA" w14:textId="26DE87F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15.  Niezdrowa moda na „dopalacze” – o groźnych skutkach zażywania substancji psychoaktywnych.</w:t>
            </w:r>
          </w:p>
          <w:p w:rsidR="23DCB2A3" w:rsidP="23DCB2A3" w:rsidRDefault="23DCB2A3" w14:paraId="353E1A2A" w14:textId="74C7268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16.  Konformizm i jego skutki.</w:t>
            </w:r>
          </w:p>
          <w:p w:rsidR="23DCB2A3" w:rsidP="23DCB2A3" w:rsidRDefault="23DCB2A3" w14:paraId="1FEBF520" w14:textId="79E9F64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17.  Gdzie szukać pomocy w sytuacjach kryzysowych.</w:t>
            </w:r>
          </w:p>
        </w:tc>
      </w:tr>
      <w:tr w:rsidR="23DCB2A3" w:rsidTr="23DCB2A3" w14:paraId="11665458">
        <w:trPr>
          <w:trHeight w:val="360"/>
        </w:trPr>
        <w:tc>
          <w:tcPr>
            <w:tcW w:w="2182" w:type="dxa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</w:tcBorders>
            <w:tcMar/>
            <w:vAlign w:val="top"/>
          </w:tcPr>
          <w:p w:rsidR="23DCB2A3" w:rsidP="23DCB2A3" w:rsidRDefault="23DCB2A3" w14:paraId="2A72DC48" w14:textId="0769DF80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Rozwój aksjologiczny</w:t>
            </w:r>
          </w:p>
        </w:tc>
        <w:tc>
          <w:tcPr>
            <w:tcW w:w="11813" w:type="dxa"/>
            <w:gridSpan w:val="3"/>
            <w:tcBorders>
              <w:top w:val="single" w:color="000000" w:themeColor="text1" w:sz="6"/>
              <w:left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3DCB2A3" w:rsidP="23DCB2A3" w:rsidRDefault="23DCB2A3" w14:paraId="4E2B8B80" w14:textId="3DACEDBF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18.  Warunki sukcesu życiowego.</w:t>
            </w:r>
          </w:p>
          <w:p w:rsidR="23DCB2A3" w:rsidP="23DCB2A3" w:rsidRDefault="23DCB2A3" w14:paraId="6A480CE4" w14:textId="34330E36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19.  Sens życia, jak żyć, by być spełnionym?</w:t>
            </w:r>
          </w:p>
          <w:p w:rsidR="23DCB2A3" w:rsidP="23DCB2A3" w:rsidRDefault="23DCB2A3" w14:paraId="718CBC63" w14:textId="0E10C8AE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20.  Życie z pasją, jak żyć ciekawie?</w:t>
            </w:r>
          </w:p>
          <w:p w:rsidR="23DCB2A3" w:rsidP="23DCB2A3" w:rsidRDefault="23DCB2A3" w14:paraId="5FF647D0" w14:textId="15FAB96B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3DCB2A3" w:rsidR="23DCB2A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l-PL"/>
              </w:rPr>
              <w:t>21.  Nasi idole, czym nas zachwycają?</w:t>
            </w:r>
          </w:p>
        </w:tc>
      </w:tr>
      <w:tr w:rsidR="23DCB2A3" w:rsidTr="23DCB2A3" w14:paraId="64B28BFC">
        <w:trPr>
          <w:trHeight w:val="90"/>
        </w:trPr>
        <w:tc>
          <w:tcPr>
            <w:tcW w:w="13666" w:type="dxa"/>
            <w:gridSpan w:val="3"/>
            <w:tcBorders>
              <w:top w:val="single" w:color="000000" w:themeColor="text1" w:sz="6"/>
            </w:tcBorders>
            <w:tcMar/>
            <w:vAlign w:val="top"/>
          </w:tcPr>
          <w:p w:rsidR="23DCB2A3" w:rsidP="23DCB2A3" w:rsidRDefault="23DCB2A3" w14:paraId="1DCF0FD2" w14:textId="0C637497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329" w:type="dxa"/>
            <w:tcBorders>
              <w:top w:val="single" w:color="000000" w:themeColor="text1" w:sz="6"/>
              <w:bottom w:val="single" w:color="000000" w:themeColor="text1" w:sz="6"/>
              <w:right w:val="single" w:color="000000" w:themeColor="text1" w:sz="6"/>
            </w:tcBorders>
            <w:tcMar/>
            <w:vAlign w:val="top"/>
          </w:tcPr>
          <w:p w:rsidR="23DCB2A3" w:rsidP="23DCB2A3" w:rsidRDefault="23DCB2A3" w14:paraId="26CF7400" w14:textId="3DC3C803">
            <w:pPr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23DCB2A3" w:rsidP="23DCB2A3" w:rsidRDefault="23DCB2A3" w14:paraId="79C595DF" w14:textId="58970035">
      <w:pPr>
        <w:pStyle w:val="Normalny"/>
        <w:rPr>
          <w:rFonts w:eastAsia="" w:cs="" w:eastAsiaTheme="majorEastAsia" w:cstheme="majorBidi"/>
          <w:b w:val="1"/>
          <w:bCs w:val="1"/>
          <w:sz w:val="26"/>
          <w:szCs w:val="26"/>
        </w:rPr>
      </w:pPr>
    </w:p>
    <w:sectPr w:rsidRPr="00851B1D" w:rsidR="00ED5042" w:rsidSect="00F84C11">
      <w:footerReference w:type="defaul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E665C5" w:rsidP="00F84C11" w:rsidRDefault="00E665C5" w14:paraId="0B4020A7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665C5" w:rsidP="00F84C11" w:rsidRDefault="00E665C5" w14:paraId="1D7B270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Times New Roman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6627751"/>
      <w:docPartObj>
        <w:docPartGallery w:val="Page Numbers (Bottom of Page)"/>
        <w:docPartUnique/>
      </w:docPartObj>
    </w:sdtPr>
    <w:sdtContent>
      <w:p xmlns:wp14="http://schemas.microsoft.com/office/word/2010/wordml" w:rsidR="00927E09" w:rsidRDefault="00927E09" w14:paraId="75697EEC" wp14:textId="77777777">
        <w:pPr>
          <w:pStyle w:val="Stopka"/>
          <w:jc w:val="right"/>
        </w:pPr>
        <w:r>
          <w:fldChar w:fldCharType="begin"/>
        </w:r>
        <w:r>
          <w:instrText> PAGE   \* MERGEFORMAT </w:instrText>
        </w:r>
        <w:r>
          <w:fldChar w:fldCharType="separate"/>
        </w:r>
        <w:r w:rsidR="008F093E">
          <w:rPr>
            <w:noProof/>
          </w:rPr>
          <w:t>7</w:t>
        </w:r>
        <w:r>
          <w:fldChar w:fldCharType="end"/>
        </w:r>
      </w:p>
    </w:sdtContent>
  </w:sdt>
  <w:p xmlns:wp14="http://schemas.microsoft.com/office/word/2010/wordml" w:rsidR="00927E09" w:rsidRDefault="00927E09" w14:paraId="7D34F5C7" wp14:textId="77777777">
    <w:pPr>
      <w:pStyle w:val="Stopka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E665C5" w:rsidP="00F84C11" w:rsidRDefault="00E665C5" w14:paraId="4F904CB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665C5" w:rsidP="00F84C11" w:rsidRDefault="00E665C5" w14:paraId="06971CD3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52">
    <w:nsid w:val="36c02b2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3294204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6df7782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47f614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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18f113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65f14a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78ae39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41866b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14b2cf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612062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7c81d49e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)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(%4)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(%5)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(%6)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1CB7192"/>
    <w:multiLevelType w:val="hybridMultilevel"/>
    <w:tmpl w:val="5DD4F804"/>
    <w:lvl w:ilvl="0" w:tplc="D7684B4A">
      <w:start w:val="1"/>
      <w:numFmt w:val="bullet"/>
      <w:lvlText w:val="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03561B74"/>
    <w:multiLevelType w:val="hybridMultilevel"/>
    <w:tmpl w:val="C0FE873A"/>
    <w:lvl w:ilvl="0" w:tplc="AC5A71F8">
      <w:numFmt w:val="bullet"/>
      <w:lvlText w:val="•"/>
      <w:lvlJc w:val="left"/>
      <w:pPr>
        <w:ind w:left="705" w:hanging="705"/>
      </w:pPr>
      <w:rPr>
        <w:rFonts w:hint="default" w:ascii="Calibri" w:hAnsi="Calibri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05751C10"/>
    <w:multiLevelType w:val="hybridMultilevel"/>
    <w:tmpl w:val="87926E14"/>
    <w:lvl w:ilvl="0" w:tplc="D7684B4A">
      <w:start w:val="1"/>
      <w:numFmt w:val="bullet"/>
      <w:lvlText w:val="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0756215D"/>
    <w:multiLevelType w:val="hybridMultilevel"/>
    <w:tmpl w:val="7512CD0E"/>
    <w:lvl w:ilvl="0" w:tplc="D7684B4A">
      <w:start w:val="1"/>
      <w:numFmt w:val="bullet"/>
      <w:lvlText w:val=""/>
      <w:lvlJc w:val="left"/>
      <w:pPr>
        <w:ind w:left="705" w:hanging="705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08DF0856"/>
    <w:multiLevelType w:val="hybridMultilevel"/>
    <w:tmpl w:val="DF2AE632"/>
    <w:lvl w:ilvl="0" w:tplc="D7684B4A">
      <w:start w:val="1"/>
      <w:numFmt w:val="bullet"/>
      <w:lvlText w:val="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0CBE0D89"/>
    <w:multiLevelType w:val="hybridMultilevel"/>
    <w:tmpl w:val="FA80BEEC"/>
    <w:lvl w:ilvl="0" w:tplc="D7684B4A">
      <w:start w:val="1"/>
      <w:numFmt w:val="bullet"/>
      <w:lvlText w:val="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nsid w:val="11621955"/>
    <w:multiLevelType w:val="hybridMultilevel"/>
    <w:tmpl w:val="FCDE86C2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13677F22"/>
    <w:multiLevelType w:val="hybridMultilevel"/>
    <w:tmpl w:val="3286A0BE"/>
    <w:lvl w:ilvl="0" w:tplc="AC5A71F8">
      <w:numFmt w:val="bullet"/>
      <w:lvlText w:val="•"/>
      <w:lvlJc w:val="left"/>
      <w:pPr>
        <w:ind w:left="705" w:hanging="705"/>
      </w:pPr>
      <w:rPr>
        <w:rFonts w:hint="default" w:ascii="Calibri" w:hAnsi="Calibri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14245E1D"/>
    <w:multiLevelType w:val="hybridMultilevel"/>
    <w:tmpl w:val="7E16803A"/>
    <w:lvl w:ilvl="0" w:tplc="D7684B4A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14936CDE"/>
    <w:multiLevelType w:val="hybridMultilevel"/>
    <w:tmpl w:val="B00C574C"/>
    <w:lvl w:ilvl="0" w:tplc="D7684B4A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1BB47D9B"/>
    <w:multiLevelType w:val="hybridMultilevel"/>
    <w:tmpl w:val="C98C8F8E"/>
    <w:lvl w:ilvl="0" w:tplc="D7684B4A">
      <w:start w:val="1"/>
      <w:numFmt w:val="bullet"/>
      <w:lvlText w:val=""/>
      <w:lvlJc w:val="left"/>
      <w:pPr>
        <w:ind w:left="61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33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05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77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49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21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93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65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370" w:hanging="360"/>
      </w:pPr>
      <w:rPr>
        <w:rFonts w:hint="default" w:ascii="Wingdings" w:hAnsi="Wingdings"/>
      </w:rPr>
    </w:lvl>
  </w:abstractNum>
  <w:abstractNum w:abstractNumId="11">
    <w:nsid w:val="1CB337DA"/>
    <w:multiLevelType w:val="hybridMultilevel"/>
    <w:tmpl w:val="E356E868"/>
    <w:lvl w:ilvl="0" w:tplc="D7684B4A">
      <w:start w:val="1"/>
      <w:numFmt w:val="bullet"/>
      <w:lvlText w:val=""/>
      <w:lvlJc w:val="left"/>
      <w:pPr>
        <w:ind w:left="36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1D1D0DB4"/>
    <w:multiLevelType w:val="hybridMultilevel"/>
    <w:tmpl w:val="BFDCE4FC"/>
    <w:lvl w:ilvl="0" w:tplc="AC5A71F8">
      <w:numFmt w:val="bullet"/>
      <w:lvlText w:val="•"/>
      <w:lvlJc w:val="left"/>
      <w:pPr>
        <w:ind w:left="705" w:hanging="705"/>
      </w:pPr>
      <w:rPr>
        <w:rFonts w:hint="default" w:ascii="Calibri" w:hAnsi="Calibri" w:eastAsiaTheme="minorHAnsi" w:cstheme="minorBid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1ED87C4F"/>
    <w:multiLevelType w:val="hybridMultilevel"/>
    <w:tmpl w:val="59E88186"/>
    <w:lvl w:ilvl="0" w:tplc="D7684B4A">
      <w:start w:val="1"/>
      <w:numFmt w:val="bullet"/>
      <w:lvlText w:val="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nsid w:val="1F8E554E"/>
    <w:multiLevelType w:val="hybridMultilevel"/>
    <w:tmpl w:val="B1DE0DC6"/>
    <w:lvl w:ilvl="0" w:tplc="D7684B4A">
      <w:start w:val="1"/>
      <w:numFmt w:val="bullet"/>
      <w:lvlText w:val="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>
    <w:nsid w:val="229146C5"/>
    <w:multiLevelType w:val="hybridMultilevel"/>
    <w:tmpl w:val="6A8847BC"/>
    <w:lvl w:ilvl="0" w:tplc="D7684B4A">
      <w:start w:val="1"/>
      <w:numFmt w:val="bullet"/>
      <w:lvlText w:val="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>
    <w:nsid w:val="27216259"/>
    <w:multiLevelType w:val="hybridMultilevel"/>
    <w:tmpl w:val="7E12D794"/>
    <w:lvl w:ilvl="0" w:tplc="D7684B4A">
      <w:start w:val="1"/>
      <w:numFmt w:val="bullet"/>
      <w:lvlText w:val="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>
    <w:nsid w:val="29502D41"/>
    <w:multiLevelType w:val="hybridMultilevel"/>
    <w:tmpl w:val="534E56A4"/>
    <w:lvl w:ilvl="0" w:tplc="D7684B4A">
      <w:start w:val="1"/>
      <w:numFmt w:val="bullet"/>
      <w:lvlText w:val="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>
    <w:nsid w:val="31706110"/>
    <w:multiLevelType w:val="hybridMultilevel"/>
    <w:tmpl w:val="E1947028"/>
    <w:lvl w:ilvl="0" w:tplc="AC5A71F8">
      <w:numFmt w:val="bullet"/>
      <w:lvlText w:val="•"/>
      <w:lvlJc w:val="left"/>
      <w:pPr>
        <w:ind w:left="705" w:hanging="705"/>
      </w:pPr>
      <w:rPr>
        <w:rFonts w:hint="default" w:ascii="Calibri" w:hAnsi="Calibri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>
    <w:nsid w:val="327B59E2"/>
    <w:multiLevelType w:val="hybridMultilevel"/>
    <w:tmpl w:val="F46EC428"/>
    <w:lvl w:ilvl="0" w:tplc="D7684B4A">
      <w:start w:val="1"/>
      <w:numFmt w:val="bullet"/>
      <w:lvlText w:val="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>
    <w:nsid w:val="34862B42"/>
    <w:multiLevelType w:val="hybridMultilevel"/>
    <w:tmpl w:val="659C951E"/>
    <w:lvl w:ilvl="0" w:tplc="D7684B4A">
      <w:start w:val="1"/>
      <w:numFmt w:val="bullet"/>
      <w:lvlText w:val="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>
    <w:nsid w:val="3C0B3B43"/>
    <w:multiLevelType w:val="hybridMultilevel"/>
    <w:tmpl w:val="4F7EF092"/>
    <w:lvl w:ilvl="0" w:tplc="D7684B4A">
      <w:start w:val="1"/>
      <w:numFmt w:val="bullet"/>
      <w:lvlText w:val=""/>
      <w:lvlJc w:val="left"/>
      <w:pPr>
        <w:ind w:left="705" w:hanging="705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>
    <w:nsid w:val="3E546067"/>
    <w:multiLevelType w:val="hybridMultilevel"/>
    <w:tmpl w:val="44444ED8"/>
    <w:lvl w:ilvl="0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418972F4"/>
    <w:multiLevelType w:val="hybridMultilevel"/>
    <w:tmpl w:val="98349026"/>
    <w:lvl w:ilvl="0" w:tplc="D7684B4A">
      <w:start w:val="1"/>
      <w:numFmt w:val="bullet"/>
      <w:lvlText w:val=""/>
      <w:lvlJc w:val="left"/>
      <w:pPr>
        <w:ind w:left="360" w:hanging="360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4">
    <w:nsid w:val="45E6574E"/>
    <w:multiLevelType w:val="hybridMultilevel"/>
    <w:tmpl w:val="0DE09B5A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>
    <w:nsid w:val="48566076"/>
    <w:multiLevelType w:val="hybridMultilevel"/>
    <w:tmpl w:val="B3045716"/>
    <w:lvl w:ilvl="0" w:tplc="AC5A71F8">
      <w:numFmt w:val="bullet"/>
      <w:lvlText w:val="•"/>
      <w:lvlJc w:val="left"/>
      <w:pPr>
        <w:ind w:left="705" w:hanging="705"/>
      </w:pPr>
      <w:rPr>
        <w:rFonts w:hint="default" w:ascii="Calibri" w:hAnsi="Calibri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>
    <w:nsid w:val="4E875873"/>
    <w:multiLevelType w:val="hybridMultilevel"/>
    <w:tmpl w:val="06589A48"/>
    <w:lvl w:ilvl="0" w:tplc="D7684B4A">
      <w:start w:val="1"/>
      <w:numFmt w:val="bullet"/>
      <w:lvlText w:val="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>
    <w:nsid w:val="4F76175D"/>
    <w:multiLevelType w:val="hybridMultilevel"/>
    <w:tmpl w:val="F1B08E00"/>
    <w:lvl w:ilvl="0" w:tplc="D7684B4A">
      <w:start w:val="1"/>
      <w:numFmt w:val="bullet"/>
      <w:lvlText w:val="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>
    <w:nsid w:val="510F0356"/>
    <w:multiLevelType w:val="hybridMultilevel"/>
    <w:tmpl w:val="4CBAEEEE"/>
    <w:lvl w:ilvl="0" w:tplc="AC5A71F8">
      <w:numFmt w:val="bullet"/>
      <w:lvlText w:val="•"/>
      <w:lvlJc w:val="left"/>
      <w:pPr>
        <w:ind w:left="705" w:hanging="705"/>
      </w:pPr>
      <w:rPr>
        <w:rFonts w:hint="default" w:ascii="Calibri" w:hAnsi="Calibri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>
    <w:nsid w:val="522C3869"/>
    <w:multiLevelType w:val="hybridMultilevel"/>
    <w:tmpl w:val="A4D06E12"/>
    <w:lvl w:ilvl="0" w:tplc="D7684B4A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5AFD655B"/>
    <w:multiLevelType w:val="hybridMultilevel"/>
    <w:tmpl w:val="1CDA54D4"/>
    <w:lvl w:ilvl="0" w:tplc="D7684B4A">
      <w:start w:val="1"/>
      <w:numFmt w:val="bullet"/>
      <w:lvlText w:val="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>
    <w:nsid w:val="5D596C47"/>
    <w:multiLevelType w:val="hybridMultilevel"/>
    <w:tmpl w:val="724E8D86"/>
    <w:lvl w:ilvl="0" w:tplc="AC5A71F8">
      <w:numFmt w:val="bullet"/>
      <w:lvlText w:val="•"/>
      <w:lvlJc w:val="left"/>
      <w:pPr>
        <w:ind w:left="705" w:hanging="705"/>
      </w:pPr>
      <w:rPr>
        <w:rFonts w:hint="default" w:ascii="Calibri" w:hAnsi="Calibri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>
    <w:nsid w:val="5FDB2CEC"/>
    <w:multiLevelType w:val="hybridMultilevel"/>
    <w:tmpl w:val="0F488648"/>
    <w:lvl w:ilvl="0" w:tplc="D7684B4A">
      <w:start w:val="1"/>
      <w:numFmt w:val="bullet"/>
      <w:lvlText w:val="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>
    <w:nsid w:val="675C05D2"/>
    <w:multiLevelType w:val="hybridMultilevel"/>
    <w:tmpl w:val="F4D89646"/>
    <w:lvl w:ilvl="0" w:tplc="D7684B4A">
      <w:start w:val="1"/>
      <w:numFmt w:val="bullet"/>
      <w:lvlText w:val="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>
    <w:nsid w:val="69B76D9C"/>
    <w:multiLevelType w:val="hybridMultilevel"/>
    <w:tmpl w:val="AA16C1AC"/>
    <w:lvl w:ilvl="0" w:tplc="AC5A71F8">
      <w:numFmt w:val="bullet"/>
      <w:lvlText w:val="•"/>
      <w:lvlJc w:val="left"/>
      <w:pPr>
        <w:ind w:left="705" w:hanging="705"/>
      </w:pPr>
      <w:rPr>
        <w:rFonts w:hint="default" w:ascii="Calibri" w:hAnsi="Calibri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>
    <w:nsid w:val="6CE84590"/>
    <w:multiLevelType w:val="hybridMultilevel"/>
    <w:tmpl w:val="BE08CECC"/>
    <w:lvl w:ilvl="0" w:tplc="D7684B4A">
      <w:start w:val="1"/>
      <w:numFmt w:val="bullet"/>
      <w:lvlText w:val="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>
    <w:nsid w:val="74EC4612"/>
    <w:multiLevelType w:val="hybridMultilevel"/>
    <w:tmpl w:val="E28210B2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>
    <w:nsid w:val="752732B2"/>
    <w:multiLevelType w:val="hybridMultilevel"/>
    <w:tmpl w:val="3C70FDF4"/>
    <w:lvl w:ilvl="0" w:tplc="AC5A71F8">
      <w:numFmt w:val="bullet"/>
      <w:lvlText w:val="•"/>
      <w:lvlJc w:val="left"/>
      <w:pPr>
        <w:ind w:left="705" w:hanging="705"/>
      </w:pPr>
      <w:rPr>
        <w:rFonts w:hint="default" w:ascii="Calibri" w:hAnsi="Calibri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>
    <w:nsid w:val="78954947"/>
    <w:multiLevelType w:val="hybridMultilevel"/>
    <w:tmpl w:val="D50CBE0C"/>
    <w:lvl w:ilvl="0" w:tplc="D7684B4A">
      <w:start w:val="1"/>
      <w:numFmt w:val="bullet"/>
      <w:lvlText w:val="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>
    <w:nsid w:val="79A92227"/>
    <w:multiLevelType w:val="hybridMultilevel"/>
    <w:tmpl w:val="CF3AA22A"/>
    <w:lvl w:ilvl="0" w:tplc="AC5A71F8">
      <w:numFmt w:val="bullet"/>
      <w:lvlText w:val="•"/>
      <w:lvlJc w:val="left"/>
      <w:pPr>
        <w:ind w:left="705" w:hanging="705"/>
      </w:pPr>
      <w:rPr>
        <w:rFonts w:hint="default" w:ascii="Calibri" w:hAnsi="Calibri" w:eastAsiaTheme="minorHAnsi" w:cstheme="minorBidi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>
    <w:nsid w:val="7B1827D9"/>
    <w:multiLevelType w:val="hybridMultilevel"/>
    <w:tmpl w:val="AE660CDC"/>
    <w:lvl w:ilvl="0" w:tplc="D7684B4A">
      <w:start w:val="1"/>
      <w:numFmt w:val="bullet"/>
      <w:lvlText w:val="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>
    <w:nsid w:val="7E42010D"/>
    <w:multiLevelType w:val="hybridMultilevel"/>
    <w:tmpl w:val="18806678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1">
    <w:abstractNumId w:val="6"/>
  </w:num>
  <w:num w:numId="2">
    <w:abstractNumId w:val="24"/>
  </w:num>
  <w:num w:numId="3">
    <w:abstractNumId w:val="34"/>
  </w:num>
  <w:num w:numId="4">
    <w:abstractNumId w:val="1"/>
  </w:num>
  <w:num w:numId="5">
    <w:abstractNumId w:val="12"/>
  </w:num>
  <w:num w:numId="6">
    <w:abstractNumId w:val="7"/>
  </w:num>
  <w:num w:numId="7">
    <w:abstractNumId w:val="37"/>
  </w:num>
  <w:num w:numId="8">
    <w:abstractNumId w:val="39"/>
  </w:num>
  <w:num w:numId="9">
    <w:abstractNumId w:val="28"/>
  </w:num>
  <w:num w:numId="10">
    <w:abstractNumId w:val="31"/>
  </w:num>
  <w:num w:numId="11">
    <w:abstractNumId w:val="25"/>
  </w:num>
  <w:num w:numId="12">
    <w:abstractNumId w:val="18"/>
  </w:num>
  <w:num w:numId="13">
    <w:abstractNumId w:val="36"/>
  </w:num>
  <w:num w:numId="14">
    <w:abstractNumId w:val="41"/>
  </w:num>
  <w:num w:numId="15">
    <w:abstractNumId w:val="9"/>
  </w:num>
  <w:num w:numId="16">
    <w:abstractNumId w:val="35"/>
  </w:num>
  <w:num w:numId="17">
    <w:abstractNumId w:val="10"/>
  </w:num>
  <w:num w:numId="18">
    <w:abstractNumId w:val="5"/>
  </w:num>
  <w:num w:numId="19">
    <w:abstractNumId w:val="15"/>
  </w:num>
  <w:num w:numId="20">
    <w:abstractNumId w:val="22"/>
  </w:num>
  <w:num w:numId="21">
    <w:abstractNumId w:val="30"/>
  </w:num>
  <w:num w:numId="22">
    <w:abstractNumId w:val="29"/>
  </w:num>
  <w:num w:numId="23">
    <w:abstractNumId w:val="26"/>
  </w:num>
  <w:num w:numId="24">
    <w:abstractNumId w:val="19"/>
  </w:num>
  <w:num w:numId="25">
    <w:abstractNumId w:val="0"/>
  </w:num>
  <w:num w:numId="26">
    <w:abstractNumId w:val="33"/>
  </w:num>
  <w:num w:numId="27">
    <w:abstractNumId w:val="21"/>
  </w:num>
  <w:num w:numId="28">
    <w:abstractNumId w:val="40"/>
  </w:num>
  <w:num w:numId="29">
    <w:abstractNumId w:val="8"/>
  </w:num>
  <w:num w:numId="30">
    <w:abstractNumId w:val="2"/>
  </w:num>
  <w:num w:numId="31">
    <w:abstractNumId w:val="20"/>
  </w:num>
  <w:num w:numId="32">
    <w:abstractNumId w:val="23"/>
  </w:num>
  <w:num w:numId="33">
    <w:abstractNumId w:val="32"/>
  </w:num>
  <w:num w:numId="34">
    <w:abstractNumId w:val="3"/>
  </w:num>
  <w:num w:numId="35">
    <w:abstractNumId w:val="13"/>
  </w:num>
  <w:num w:numId="36">
    <w:abstractNumId w:val="14"/>
  </w:num>
  <w:num w:numId="37">
    <w:abstractNumId w:val="16"/>
  </w:num>
  <w:num w:numId="38">
    <w:abstractNumId w:val="17"/>
  </w:num>
  <w:num w:numId="39">
    <w:abstractNumId w:val="11"/>
  </w:num>
  <w:num w:numId="40">
    <w:abstractNumId w:val="38"/>
  </w:num>
  <w:num w:numId="41">
    <w:abstractNumId w:val="4"/>
  </w:num>
  <w:num w:numId="42">
    <w:abstractNumId w:val="27"/>
  </w:num>
  <w:numIdMacAtCleanup w:val="32"/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693"/>
    <w:rsid w:val="00006679"/>
    <w:rsid w:val="00043C7B"/>
    <w:rsid w:val="0005A6EC"/>
    <w:rsid w:val="000611FE"/>
    <w:rsid w:val="000646D7"/>
    <w:rsid w:val="00070C19"/>
    <w:rsid w:val="00082882"/>
    <w:rsid w:val="000B1505"/>
    <w:rsid w:val="000D7957"/>
    <w:rsid w:val="000F3D8C"/>
    <w:rsid w:val="0012787F"/>
    <w:rsid w:val="00137260"/>
    <w:rsid w:val="00146DB7"/>
    <w:rsid w:val="00165635"/>
    <w:rsid w:val="001A2225"/>
    <w:rsid w:val="001F6244"/>
    <w:rsid w:val="00236F52"/>
    <w:rsid w:val="002406A6"/>
    <w:rsid w:val="00271E4A"/>
    <w:rsid w:val="00281C24"/>
    <w:rsid w:val="002842A7"/>
    <w:rsid w:val="002D2351"/>
    <w:rsid w:val="002D6D25"/>
    <w:rsid w:val="002F30A0"/>
    <w:rsid w:val="00343907"/>
    <w:rsid w:val="00363D2E"/>
    <w:rsid w:val="00371369"/>
    <w:rsid w:val="00372B5B"/>
    <w:rsid w:val="003800B4"/>
    <w:rsid w:val="0039045A"/>
    <w:rsid w:val="00395F34"/>
    <w:rsid w:val="003B4784"/>
    <w:rsid w:val="003D11EE"/>
    <w:rsid w:val="003E051A"/>
    <w:rsid w:val="003E4971"/>
    <w:rsid w:val="00405BA7"/>
    <w:rsid w:val="00414521"/>
    <w:rsid w:val="00421DE6"/>
    <w:rsid w:val="0042B981"/>
    <w:rsid w:val="004356DE"/>
    <w:rsid w:val="004E1F6F"/>
    <w:rsid w:val="004E7693"/>
    <w:rsid w:val="00510E9B"/>
    <w:rsid w:val="005638A3"/>
    <w:rsid w:val="005651D4"/>
    <w:rsid w:val="00565F4D"/>
    <w:rsid w:val="00570CBC"/>
    <w:rsid w:val="00575CBE"/>
    <w:rsid w:val="00603991"/>
    <w:rsid w:val="00630CE4"/>
    <w:rsid w:val="00641757"/>
    <w:rsid w:val="006C6760"/>
    <w:rsid w:val="00712393"/>
    <w:rsid w:val="007434B3"/>
    <w:rsid w:val="007462DB"/>
    <w:rsid w:val="007700CD"/>
    <w:rsid w:val="007B7A33"/>
    <w:rsid w:val="007C026A"/>
    <w:rsid w:val="007C4F08"/>
    <w:rsid w:val="007F4034"/>
    <w:rsid w:val="007F4DF0"/>
    <w:rsid w:val="00851B1D"/>
    <w:rsid w:val="00851B39"/>
    <w:rsid w:val="00851CD7"/>
    <w:rsid w:val="00862E0B"/>
    <w:rsid w:val="008F093E"/>
    <w:rsid w:val="008F27AE"/>
    <w:rsid w:val="00927E09"/>
    <w:rsid w:val="0095011A"/>
    <w:rsid w:val="00962777"/>
    <w:rsid w:val="00971577"/>
    <w:rsid w:val="00985CAC"/>
    <w:rsid w:val="00991D45"/>
    <w:rsid w:val="009E70E2"/>
    <w:rsid w:val="00A2167C"/>
    <w:rsid w:val="00A21EE7"/>
    <w:rsid w:val="00A226AA"/>
    <w:rsid w:val="00A42091"/>
    <w:rsid w:val="00A709DC"/>
    <w:rsid w:val="00A75C2E"/>
    <w:rsid w:val="00A96EE2"/>
    <w:rsid w:val="00AD27B6"/>
    <w:rsid w:val="00AF6BD1"/>
    <w:rsid w:val="00AF796B"/>
    <w:rsid w:val="00B0164C"/>
    <w:rsid w:val="00B12433"/>
    <w:rsid w:val="00B15F65"/>
    <w:rsid w:val="00B53079"/>
    <w:rsid w:val="00B672CF"/>
    <w:rsid w:val="00B87C11"/>
    <w:rsid w:val="00BA6407"/>
    <w:rsid w:val="00BF447C"/>
    <w:rsid w:val="00C403C7"/>
    <w:rsid w:val="00C46D1C"/>
    <w:rsid w:val="00C67DF9"/>
    <w:rsid w:val="00CE5AF6"/>
    <w:rsid w:val="00D004DC"/>
    <w:rsid w:val="00D03888"/>
    <w:rsid w:val="00D17CD3"/>
    <w:rsid w:val="00D332D3"/>
    <w:rsid w:val="00D77F1A"/>
    <w:rsid w:val="00DA64BE"/>
    <w:rsid w:val="00DD3EAD"/>
    <w:rsid w:val="00DE346C"/>
    <w:rsid w:val="00E01BF4"/>
    <w:rsid w:val="00E02996"/>
    <w:rsid w:val="00E27AC0"/>
    <w:rsid w:val="00E30008"/>
    <w:rsid w:val="00E315F1"/>
    <w:rsid w:val="00E35F9B"/>
    <w:rsid w:val="00E45729"/>
    <w:rsid w:val="00E665C5"/>
    <w:rsid w:val="00E95101"/>
    <w:rsid w:val="00EA6AC2"/>
    <w:rsid w:val="00EB2001"/>
    <w:rsid w:val="00EB2AEE"/>
    <w:rsid w:val="00EB4ED5"/>
    <w:rsid w:val="00ED5042"/>
    <w:rsid w:val="00EE236D"/>
    <w:rsid w:val="00EF27C4"/>
    <w:rsid w:val="00F43989"/>
    <w:rsid w:val="00F52BEA"/>
    <w:rsid w:val="00F67E3E"/>
    <w:rsid w:val="00F72DEA"/>
    <w:rsid w:val="00F75C97"/>
    <w:rsid w:val="00F84C11"/>
    <w:rsid w:val="00FE0367"/>
    <w:rsid w:val="00FF7B1C"/>
    <w:rsid w:val="01291CD2"/>
    <w:rsid w:val="020CFD0E"/>
    <w:rsid w:val="021B5939"/>
    <w:rsid w:val="0220475E"/>
    <w:rsid w:val="0572C4D7"/>
    <w:rsid w:val="0674E870"/>
    <w:rsid w:val="076B43A7"/>
    <w:rsid w:val="07FEF416"/>
    <w:rsid w:val="0810B8D1"/>
    <w:rsid w:val="08C9659D"/>
    <w:rsid w:val="08D79B88"/>
    <w:rsid w:val="08E536F8"/>
    <w:rsid w:val="0974059E"/>
    <w:rsid w:val="097E1269"/>
    <w:rsid w:val="099D4722"/>
    <w:rsid w:val="0A04F09F"/>
    <w:rsid w:val="0A227438"/>
    <w:rsid w:val="0A5192AF"/>
    <w:rsid w:val="0AA98513"/>
    <w:rsid w:val="0AF3C876"/>
    <w:rsid w:val="0B1B2BBA"/>
    <w:rsid w:val="0B45C559"/>
    <w:rsid w:val="0C0EEC33"/>
    <w:rsid w:val="0C4AE6DD"/>
    <w:rsid w:val="0CEB404B"/>
    <w:rsid w:val="0CEDC75F"/>
    <w:rsid w:val="0CF34AAC"/>
    <w:rsid w:val="0DAABC94"/>
    <w:rsid w:val="0DF6499A"/>
    <w:rsid w:val="0E2C1A35"/>
    <w:rsid w:val="0E52CC7C"/>
    <w:rsid w:val="0E71D161"/>
    <w:rsid w:val="0EC726EB"/>
    <w:rsid w:val="0F56EA65"/>
    <w:rsid w:val="0F9D8A83"/>
    <w:rsid w:val="0FEE9CDD"/>
    <w:rsid w:val="1033F47A"/>
    <w:rsid w:val="1084D181"/>
    <w:rsid w:val="10C0D433"/>
    <w:rsid w:val="110F082D"/>
    <w:rsid w:val="11395AE4"/>
    <w:rsid w:val="11FEC7AD"/>
    <w:rsid w:val="12100284"/>
    <w:rsid w:val="123E58AE"/>
    <w:rsid w:val="1299DAF3"/>
    <w:rsid w:val="12BD7AD4"/>
    <w:rsid w:val="12D5A617"/>
    <w:rsid w:val="12F52567"/>
    <w:rsid w:val="130FD3FB"/>
    <w:rsid w:val="135D5B5D"/>
    <w:rsid w:val="1395BB8F"/>
    <w:rsid w:val="139A980E"/>
    <w:rsid w:val="14273042"/>
    <w:rsid w:val="143B36D2"/>
    <w:rsid w:val="146E9C47"/>
    <w:rsid w:val="1505B959"/>
    <w:rsid w:val="154F90CC"/>
    <w:rsid w:val="155383C2"/>
    <w:rsid w:val="15A1776C"/>
    <w:rsid w:val="1611E1B5"/>
    <w:rsid w:val="1692F9C0"/>
    <w:rsid w:val="16BA679C"/>
    <w:rsid w:val="16DA2656"/>
    <w:rsid w:val="16E7669D"/>
    <w:rsid w:val="16ED2914"/>
    <w:rsid w:val="172A3E10"/>
    <w:rsid w:val="1755C7F0"/>
    <w:rsid w:val="17759E91"/>
    <w:rsid w:val="17806448"/>
    <w:rsid w:val="180FAF61"/>
    <w:rsid w:val="185EB5C5"/>
    <w:rsid w:val="1887318E"/>
    <w:rsid w:val="1888F975"/>
    <w:rsid w:val="190FBFFC"/>
    <w:rsid w:val="19A19318"/>
    <w:rsid w:val="19D1B4D3"/>
    <w:rsid w:val="19FDC473"/>
    <w:rsid w:val="1A304236"/>
    <w:rsid w:val="1A50D20F"/>
    <w:rsid w:val="1A518E0C"/>
    <w:rsid w:val="1AA1CD36"/>
    <w:rsid w:val="1BA5A9F3"/>
    <w:rsid w:val="1BCC1297"/>
    <w:rsid w:val="1BD9A274"/>
    <w:rsid w:val="1D456D4A"/>
    <w:rsid w:val="1D4967DA"/>
    <w:rsid w:val="1D4A2C2C"/>
    <w:rsid w:val="1D52B52B"/>
    <w:rsid w:val="1D5AA2B1"/>
    <w:rsid w:val="1DCDFBDB"/>
    <w:rsid w:val="1EE13DAB"/>
    <w:rsid w:val="1EF27882"/>
    <w:rsid w:val="2010D49C"/>
    <w:rsid w:val="208E48E3"/>
    <w:rsid w:val="209E5F62"/>
    <w:rsid w:val="21ACA4FD"/>
    <w:rsid w:val="222A1944"/>
    <w:rsid w:val="222E13D4"/>
    <w:rsid w:val="225C9FF1"/>
    <w:rsid w:val="22A85977"/>
    <w:rsid w:val="23DCB2A3"/>
    <w:rsid w:val="244429D8"/>
    <w:rsid w:val="24A0A7AF"/>
    <w:rsid w:val="24E93355"/>
    <w:rsid w:val="2520844F"/>
    <w:rsid w:val="259440B3"/>
    <w:rsid w:val="269B2090"/>
    <w:rsid w:val="2719BC02"/>
    <w:rsid w:val="27DC1F8D"/>
    <w:rsid w:val="27F50585"/>
    <w:rsid w:val="2819CC02"/>
    <w:rsid w:val="28A1484E"/>
    <w:rsid w:val="2973F55E"/>
    <w:rsid w:val="29BFA468"/>
    <w:rsid w:val="2A0EC285"/>
    <w:rsid w:val="2A32CBCA"/>
    <w:rsid w:val="2A4E5386"/>
    <w:rsid w:val="2AA77756"/>
    <w:rsid w:val="2AE2C6BE"/>
    <w:rsid w:val="2B55FF30"/>
    <w:rsid w:val="2BEA23E7"/>
    <w:rsid w:val="2BF33023"/>
    <w:rsid w:val="2BF352C0"/>
    <w:rsid w:val="2C7E971F"/>
    <w:rsid w:val="2D27509C"/>
    <w:rsid w:val="2D3C1C6A"/>
    <w:rsid w:val="2DC28C07"/>
    <w:rsid w:val="2DFDA7AD"/>
    <w:rsid w:val="2E0C34CD"/>
    <w:rsid w:val="2E1FA4DF"/>
    <w:rsid w:val="2E8A3DF4"/>
    <w:rsid w:val="2EF76175"/>
    <w:rsid w:val="2F089C4C"/>
    <w:rsid w:val="2FE73172"/>
    <w:rsid w:val="2FF0AA30"/>
    <w:rsid w:val="3089F669"/>
    <w:rsid w:val="30EC7D31"/>
    <w:rsid w:val="31392A60"/>
    <w:rsid w:val="316BA15D"/>
    <w:rsid w:val="317F0743"/>
    <w:rsid w:val="31C4472E"/>
    <w:rsid w:val="32482A94"/>
    <w:rsid w:val="3262205C"/>
    <w:rsid w:val="32A887A4"/>
    <w:rsid w:val="33402C06"/>
    <w:rsid w:val="33F4483D"/>
    <w:rsid w:val="340EEADB"/>
    <w:rsid w:val="34A3421F"/>
    <w:rsid w:val="34FBE7F0"/>
    <w:rsid w:val="353FC26D"/>
    <w:rsid w:val="363CD1E4"/>
    <w:rsid w:val="36BC9677"/>
    <w:rsid w:val="36C11E61"/>
    <w:rsid w:val="3839F7D1"/>
    <w:rsid w:val="3976B342"/>
    <w:rsid w:val="39F43739"/>
    <w:rsid w:val="3A533C79"/>
    <w:rsid w:val="3B14AEB2"/>
    <w:rsid w:val="3BA04652"/>
    <w:rsid w:val="3BB087D7"/>
    <w:rsid w:val="3C5CD688"/>
    <w:rsid w:val="3D2B254C"/>
    <w:rsid w:val="3D5E4EF8"/>
    <w:rsid w:val="3DA43B8B"/>
    <w:rsid w:val="3DF8A6E9"/>
    <w:rsid w:val="3E1FA9D6"/>
    <w:rsid w:val="3E269E1F"/>
    <w:rsid w:val="3E3721A7"/>
    <w:rsid w:val="3E504A04"/>
    <w:rsid w:val="3E81A360"/>
    <w:rsid w:val="3E873961"/>
    <w:rsid w:val="3EDCB67C"/>
    <w:rsid w:val="3F440CF7"/>
    <w:rsid w:val="3FD6E1A6"/>
    <w:rsid w:val="3FF95AAC"/>
    <w:rsid w:val="405A4598"/>
    <w:rsid w:val="4061A67C"/>
    <w:rsid w:val="4098B0C2"/>
    <w:rsid w:val="40C27DFD"/>
    <w:rsid w:val="413E48C8"/>
    <w:rsid w:val="41573BB0"/>
    <w:rsid w:val="4199259D"/>
    <w:rsid w:val="41A7B7E7"/>
    <w:rsid w:val="4242C6A2"/>
    <w:rsid w:val="430DF881"/>
    <w:rsid w:val="44A02C48"/>
    <w:rsid w:val="44BB90F8"/>
    <w:rsid w:val="44D3E68C"/>
    <w:rsid w:val="44F5C57E"/>
    <w:rsid w:val="4642338C"/>
    <w:rsid w:val="46576159"/>
    <w:rsid w:val="46689C30"/>
    <w:rsid w:val="4694B3BE"/>
    <w:rsid w:val="469B22DD"/>
    <w:rsid w:val="471A3D3F"/>
    <w:rsid w:val="47A7009C"/>
    <w:rsid w:val="480C5A17"/>
    <w:rsid w:val="49A43782"/>
    <w:rsid w:val="49A82A78"/>
    <w:rsid w:val="4A97B1C4"/>
    <w:rsid w:val="4AEFCC0E"/>
    <w:rsid w:val="4CCC6554"/>
    <w:rsid w:val="4CE4F156"/>
    <w:rsid w:val="4D0E656C"/>
    <w:rsid w:val="4DDBE6BF"/>
    <w:rsid w:val="4EE0FA1F"/>
    <w:rsid w:val="4F762BA3"/>
    <w:rsid w:val="5021A439"/>
    <w:rsid w:val="50BF796A"/>
    <w:rsid w:val="51AB4ED7"/>
    <w:rsid w:val="52012B0A"/>
    <w:rsid w:val="528799C7"/>
    <w:rsid w:val="534C3173"/>
    <w:rsid w:val="53A01F18"/>
    <w:rsid w:val="53BF8ADA"/>
    <w:rsid w:val="54925757"/>
    <w:rsid w:val="550F591B"/>
    <w:rsid w:val="55144B89"/>
    <w:rsid w:val="552607C6"/>
    <w:rsid w:val="5584A2FB"/>
    <w:rsid w:val="559878B4"/>
    <w:rsid w:val="55C184BF"/>
    <w:rsid w:val="5629BD24"/>
    <w:rsid w:val="567572A9"/>
    <w:rsid w:val="568DC990"/>
    <w:rsid w:val="56907CCA"/>
    <w:rsid w:val="570675D2"/>
    <w:rsid w:val="58D9FD79"/>
    <w:rsid w:val="59AF57F2"/>
    <w:rsid w:val="59F0D4EF"/>
    <w:rsid w:val="5A5B8C25"/>
    <w:rsid w:val="5AC86F95"/>
    <w:rsid w:val="5AD63B3D"/>
    <w:rsid w:val="5B8EFA4E"/>
    <w:rsid w:val="5BFCE804"/>
    <w:rsid w:val="5C015A36"/>
    <w:rsid w:val="5C07BA38"/>
    <w:rsid w:val="5C34B939"/>
    <w:rsid w:val="5C58E341"/>
    <w:rsid w:val="5C63B8D0"/>
    <w:rsid w:val="5C7D6853"/>
    <w:rsid w:val="5DBB5BCD"/>
    <w:rsid w:val="5F1F3311"/>
    <w:rsid w:val="5F686705"/>
    <w:rsid w:val="604BE644"/>
    <w:rsid w:val="60DB2B5B"/>
    <w:rsid w:val="60F4C476"/>
    <w:rsid w:val="61043766"/>
    <w:rsid w:val="610C24EC"/>
    <w:rsid w:val="610F33E3"/>
    <w:rsid w:val="6137B119"/>
    <w:rsid w:val="625B5F6C"/>
    <w:rsid w:val="6296BA76"/>
    <w:rsid w:val="646F51DB"/>
    <w:rsid w:val="648B9E4B"/>
    <w:rsid w:val="650CB5F1"/>
    <w:rsid w:val="656CA825"/>
    <w:rsid w:val="660E222C"/>
    <w:rsid w:val="66848A07"/>
    <w:rsid w:val="678718F1"/>
    <w:rsid w:val="6788A6B7"/>
    <w:rsid w:val="67BAA7CC"/>
    <w:rsid w:val="683BFF12"/>
    <w:rsid w:val="68415C9C"/>
    <w:rsid w:val="687DDE15"/>
    <w:rsid w:val="6964259C"/>
    <w:rsid w:val="69E7613D"/>
    <w:rsid w:val="69F1D167"/>
    <w:rsid w:val="6A417768"/>
    <w:rsid w:val="6A6502CC"/>
    <w:rsid w:val="6A7C3BA7"/>
    <w:rsid w:val="6AE1934F"/>
    <w:rsid w:val="6BFF7433"/>
    <w:rsid w:val="6C39A22C"/>
    <w:rsid w:val="6DBC4A30"/>
    <w:rsid w:val="6DD17F97"/>
    <w:rsid w:val="7156DAAE"/>
    <w:rsid w:val="71BD0E43"/>
    <w:rsid w:val="7286BCF5"/>
    <w:rsid w:val="7293B5E3"/>
    <w:rsid w:val="72A4F0BA"/>
    <w:rsid w:val="72F20884"/>
    <w:rsid w:val="7398B3AD"/>
    <w:rsid w:val="748D0DBA"/>
    <w:rsid w:val="748D632B"/>
    <w:rsid w:val="748DD8E5"/>
    <w:rsid w:val="74F3EA04"/>
    <w:rsid w:val="74F4AF05"/>
    <w:rsid w:val="74FDCD9C"/>
    <w:rsid w:val="7506B747"/>
    <w:rsid w:val="754F1E05"/>
    <w:rsid w:val="75839416"/>
    <w:rsid w:val="777861DD"/>
    <w:rsid w:val="78928D74"/>
    <w:rsid w:val="789AB0ED"/>
    <w:rsid w:val="78D24851"/>
    <w:rsid w:val="79182534"/>
    <w:rsid w:val="791C1FC4"/>
    <w:rsid w:val="7929600B"/>
    <w:rsid w:val="79F43FCE"/>
    <w:rsid w:val="79F77EAC"/>
    <w:rsid w:val="7AC5306C"/>
    <w:rsid w:val="7ADE58C9"/>
    <w:rsid w:val="7B77D640"/>
    <w:rsid w:val="7BC4F390"/>
    <w:rsid w:val="7C4BD300"/>
    <w:rsid w:val="7C4C3F2E"/>
    <w:rsid w:val="7D80DB4E"/>
    <w:rsid w:val="7DB2B26D"/>
    <w:rsid w:val="7DD28EE4"/>
    <w:rsid w:val="7DE204DE"/>
    <w:rsid w:val="7E9092A5"/>
    <w:rsid w:val="7EDAA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  <w14:docId w14:val="475D8B85"/>
  <w15:docId w15:val="{2B0E7E41-72E4-4554-B039-CABCE88D6C3B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D332D3"/>
  </w:style>
  <w:style w:type="paragraph" w:styleId="Nagwek1">
    <w:name w:val="heading 1"/>
    <w:basedOn w:val="Normalny"/>
    <w:next w:val="Normalny"/>
    <w:link w:val="Nagwek1Znak"/>
    <w:uiPriority w:val="9"/>
    <w:qFormat/>
    <w:rsid w:val="00236F52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6F52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E7693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4E769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rsid w:val="004E769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4E76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PodtytuZnak" w:customStyle="1">
    <w:name w:val="Podtytuł Znak"/>
    <w:basedOn w:val="Domylnaczcionkaakapitu"/>
    <w:link w:val="Podtytu"/>
    <w:uiPriority w:val="11"/>
    <w:rsid w:val="004E7693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AF6BD1"/>
    <w:pPr>
      <w:ind w:left="720"/>
      <w:contextualSpacing/>
    </w:pPr>
  </w:style>
  <w:style w:type="character" w:styleId="Nagwek2Znak" w:customStyle="1">
    <w:name w:val="Nagłówek 2 Znak"/>
    <w:basedOn w:val="Domylnaczcionkaakapitu"/>
    <w:link w:val="Nagwek2"/>
    <w:uiPriority w:val="9"/>
    <w:rsid w:val="00236F52"/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Nagwek1Znak" w:customStyle="1">
    <w:name w:val="Nagłówek 1 Znak"/>
    <w:basedOn w:val="Domylnaczcionkaakapitu"/>
    <w:link w:val="Nagwek1"/>
    <w:uiPriority w:val="9"/>
    <w:rsid w:val="00236F52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84C11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semiHidden/>
    <w:rsid w:val="00F84C11"/>
  </w:style>
  <w:style w:type="paragraph" w:styleId="Stopka">
    <w:name w:val="footer"/>
    <w:basedOn w:val="Normalny"/>
    <w:link w:val="StopkaZnak"/>
    <w:uiPriority w:val="99"/>
    <w:unhideWhenUsed/>
    <w:rsid w:val="00F84C11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F84C11"/>
  </w:style>
  <w:style xmlns:w14="http://schemas.microsoft.com/office/word/2010/wordml" xmlns:mc="http://schemas.openxmlformats.org/markup-compatibility/2006" xmlns:w="http://schemas.openxmlformats.org/wordprocessingml/2006/main" w:type="character" w:styleId="Strong" mc:Ignorable="w14">
    <w:name xmlns:w="http://schemas.openxmlformats.org/wordprocessingml/2006/main" w:val="Strong"/>
    <w:basedOn xmlns:w="http://schemas.openxmlformats.org/wordprocessingml/2006/main" w:val="Domylnaczcionkaakapitu"/>
    <w:uiPriority xmlns:w="http://schemas.openxmlformats.org/wordprocessingml/2006/main" w:val="22"/>
    <w:qFormat xmlns:w="http://schemas.openxmlformats.org/wordprocessingml/2006/main"/>
    <w:rPr xmlns:w="http://schemas.openxmlformats.org/wordprocessingml/2006/main">
      <w:b/>
      <w:bCs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Domylnaczcionkaakapitu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ny"/>
    <w:next xmlns:w="http://schemas.openxmlformats.org/wordprocessingml/2006/main" w:val="Normalny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0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png" Id="Rfe07d075af8d488a" /><Relationship Type="http://schemas.openxmlformats.org/officeDocument/2006/relationships/image" Target="/media/image2.png" Id="R3de1a4d889754e90" /><Relationship Type="http://schemas.openxmlformats.org/officeDocument/2006/relationships/glossaryDocument" Target="glossary/document.xml" Id="R40da90d124f8405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906d6-6507-4d62-8200-da0c74a80fad}"/>
      </w:docPartPr>
      <w:docPartBody>
        <w:p w14:paraId="20C3FB6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49F6F-BB35-466D-B5E1-6842A5F657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wa Sienkiewicz</dc:creator>
  <lastModifiedBy>Ewa Sienkiewicz</lastModifiedBy>
  <revision>6</revision>
  <lastPrinted>2019-09-25T13:58:00.0000000Z</lastPrinted>
  <dcterms:created xsi:type="dcterms:W3CDTF">2019-09-26T12:30:00.0000000Z</dcterms:created>
  <dcterms:modified xsi:type="dcterms:W3CDTF">2022-09-07T13:06:21.5548419Z</dcterms:modified>
</coreProperties>
</file>